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FA" w:rsidRPr="007F1A41" w:rsidRDefault="008675CC" w:rsidP="007F1A41">
      <w:pPr>
        <w:spacing w:after="0" w:line="240" w:lineRule="auto"/>
        <w:jc w:val="center"/>
        <w:rPr>
          <w:b/>
          <w:sz w:val="24"/>
          <w:szCs w:val="24"/>
          <w:lang w:val="az-Latn-AZ"/>
        </w:rPr>
      </w:pPr>
      <w:r w:rsidRPr="007F1A41">
        <w:rPr>
          <w:b/>
          <w:sz w:val="24"/>
          <w:szCs w:val="24"/>
          <w:lang w:val="en-US"/>
        </w:rPr>
        <w:t>“</w:t>
      </w:r>
      <w:proofErr w:type="spellStart"/>
      <w:r w:rsidR="00E22349" w:rsidRPr="007F1A41">
        <w:rPr>
          <w:b/>
          <w:sz w:val="24"/>
          <w:szCs w:val="24"/>
          <w:lang w:val="en-US"/>
        </w:rPr>
        <w:t>Obyekt-yönlü</w:t>
      </w:r>
      <w:proofErr w:type="spellEnd"/>
      <w:r w:rsidR="00E22349" w:rsidRPr="007F1A41">
        <w:rPr>
          <w:b/>
          <w:sz w:val="24"/>
          <w:szCs w:val="24"/>
          <w:lang w:val="en-US"/>
        </w:rPr>
        <w:t xml:space="preserve"> </w:t>
      </w:r>
      <w:proofErr w:type="spellStart"/>
      <w:r w:rsidR="00E22349" w:rsidRPr="007F1A41">
        <w:rPr>
          <w:b/>
          <w:sz w:val="24"/>
          <w:szCs w:val="24"/>
          <w:lang w:val="en-US"/>
        </w:rPr>
        <w:t>proqramlaşdırma</w:t>
      </w:r>
      <w:proofErr w:type="spellEnd"/>
      <w:r w:rsidR="0063427D">
        <w:rPr>
          <w:b/>
          <w:sz w:val="24"/>
          <w:szCs w:val="24"/>
          <w:lang w:val="en-US"/>
        </w:rPr>
        <w:t xml:space="preserve"> (</w:t>
      </w:r>
      <w:r w:rsidR="0063427D" w:rsidRPr="0063427D">
        <w:rPr>
          <w:b/>
          <w:sz w:val="24"/>
          <w:szCs w:val="24"/>
          <w:lang w:val="en-US"/>
        </w:rPr>
        <w:t>C++</w:t>
      </w:r>
      <w:r w:rsidR="0063427D">
        <w:rPr>
          <w:b/>
          <w:sz w:val="24"/>
          <w:szCs w:val="24"/>
          <w:lang w:val="en-US"/>
        </w:rPr>
        <w:t>)</w:t>
      </w:r>
      <w:r w:rsidRPr="007F1A41">
        <w:rPr>
          <w:b/>
          <w:sz w:val="24"/>
          <w:szCs w:val="24"/>
          <w:lang w:val="en-US"/>
        </w:rPr>
        <w:t xml:space="preserve">” </w:t>
      </w:r>
      <w:proofErr w:type="spellStart"/>
      <w:r w:rsidRPr="007F1A41">
        <w:rPr>
          <w:b/>
          <w:sz w:val="24"/>
          <w:szCs w:val="24"/>
          <w:lang w:val="en-US"/>
        </w:rPr>
        <w:t>fə</w:t>
      </w:r>
      <w:proofErr w:type="spellEnd"/>
      <w:r w:rsidRPr="007F1A41">
        <w:rPr>
          <w:b/>
          <w:sz w:val="24"/>
          <w:szCs w:val="24"/>
          <w:lang w:val="az-Latn-AZ"/>
        </w:rPr>
        <w:t>nni üzrə</w:t>
      </w:r>
    </w:p>
    <w:p w:rsidR="008675CC" w:rsidRPr="007F1A41" w:rsidRDefault="008675CC" w:rsidP="007F1A41">
      <w:pPr>
        <w:spacing w:after="0" w:line="240" w:lineRule="auto"/>
        <w:jc w:val="center"/>
        <w:rPr>
          <w:b/>
          <w:spacing w:val="100"/>
          <w:sz w:val="24"/>
          <w:szCs w:val="24"/>
          <w:lang w:val="az-Latn-AZ"/>
        </w:rPr>
      </w:pPr>
      <w:r w:rsidRPr="007F1A41">
        <w:rPr>
          <w:b/>
          <w:spacing w:val="100"/>
          <w:sz w:val="24"/>
          <w:szCs w:val="24"/>
          <w:lang w:val="az-Latn-AZ"/>
        </w:rPr>
        <w:t>TƏDRİS-TEMATİK PLAN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0"/>
        <w:gridCol w:w="759"/>
        <w:gridCol w:w="2835"/>
        <w:gridCol w:w="850"/>
        <w:gridCol w:w="425"/>
        <w:gridCol w:w="3402"/>
        <w:gridCol w:w="709"/>
        <w:gridCol w:w="1134"/>
      </w:tblGrid>
      <w:tr w:rsidR="001556E5" w:rsidRPr="00C71B9D" w:rsidTr="004C05CB">
        <w:trPr>
          <w:tblHeader/>
        </w:trPr>
        <w:tc>
          <w:tcPr>
            <w:tcW w:w="660" w:type="dxa"/>
          </w:tcPr>
          <w:p w:rsidR="001556E5" w:rsidRPr="00C71B9D" w:rsidRDefault="001556E5" w:rsidP="00C71B9D">
            <w:pPr>
              <w:jc w:val="center"/>
              <w:rPr>
                <w:b/>
              </w:rPr>
            </w:pPr>
            <w:r w:rsidRPr="00C71B9D">
              <w:rPr>
                <w:b/>
              </w:rPr>
              <w:t>№</w:t>
            </w:r>
          </w:p>
        </w:tc>
        <w:tc>
          <w:tcPr>
            <w:tcW w:w="759" w:type="dxa"/>
            <w:vAlign w:val="center"/>
          </w:tcPr>
          <w:p w:rsidR="001556E5" w:rsidRPr="001556E5" w:rsidRDefault="001556E5" w:rsidP="001556E5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arix</w:t>
            </w:r>
          </w:p>
        </w:tc>
        <w:tc>
          <w:tcPr>
            <w:tcW w:w="2835" w:type="dxa"/>
          </w:tcPr>
          <w:p w:rsidR="001556E5" w:rsidRPr="00C71B9D" w:rsidRDefault="001556E5" w:rsidP="00C71B9D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Mövzular</w:t>
            </w:r>
          </w:p>
        </w:tc>
        <w:tc>
          <w:tcPr>
            <w:tcW w:w="4677" w:type="dxa"/>
            <w:gridSpan w:val="3"/>
          </w:tcPr>
          <w:p w:rsidR="001556E5" w:rsidRPr="00C71B9D" w:rsidRDefault="001556E5" w:rsidP="00C71B9D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ədris materialının məzmunu</w:t>
            </w:r>
            <w:r w:rsidR="006A36FA">
              <w:rPr>
                <w:b/>
                <w:lang w:val="az-Latn-AZ"/>
              </w:rPr>
              <w:t xml:space="preserve"> və sərbəst işlər</w:t>
            </w:r>
          </w:p>
        </w:tc>
        <w:tc>
          <w:tcPr>
            <w:tcW w:w="709" w:type="dxa"/>
          </w:tcPr>
          <w:p w:rsidR="001556E5" w:rsidRPr="00C71B9D" w:rsidRDefault="001556E5" w:rsidP="00C71B9D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aat</w:t>
            </w:r>
          </w:p>
        </w:tc>
        <w:tc>
          <w:tcPr>
            <w:tcW w:w="1134" w:type="dxa"/>
          </w:tcPr>
          <w:p w:rsidR="001556E5" w:rsidRPr="00C71B9D" w:rsidRDefault="001556E5" w:rsidP="001556E5">
            <w:pPr>
              <w:jc w:val="center"/>
              <w:rPr>
                <w:b/>
                <w:lang w:val="az-Latn-AZ"/>
              </w:rPr>
            </w:pPr>
            <w:r w:rsidRPr="00C71B9D">
              <w:rPr>
                <w:b/>
                <w:lang w:val="az-Latn-AZ"/>
              </w:rPr>
              <w:t>Qeyd</w:t>
            </w:r>
          </w:p>
        </w:tc>
      </w:tr>
      <w:tr w:rsidR="001556E5" w:rsidRPr="0063427D" w:rsidTr="007454D6">
        <w:tc>
          <w:tcPr>
            <w:tcW w:w="10774" w:type="dxa"/>
            <w:gridSpan w:val="8"/>
            <w:vAlign w:val="center"/>
          </w:tcPr>
          <w:p w:rsidR="001556E5" w:rsidRPr="00E84756" w:rsidRDefault="001556E5" w:rsidP="001C4AA5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 xml:space="preserve">I BÖLMƏ. </w:t>
            </w:r>
            <w:r w:rsidR="001C4AA5">
              <w:rPr>
                <w:b/>
                <w:lang w:val="az-Latn-AZ"/>
              </w:rPr>
              <w:t>Obyekt-yönlü proqramlaşdırmanın konsepsiyaları (</w:t>
            </w:r>
            <w:r w:rsidR="001C4AA5" w:rsidRPr="001C4AA5">
              <w:rPr>
                <w:b/>
                <w:lang w:val="az-Latn-AZ"/>
              </w:rPr>
              <w:t>Object-Oriented Programming Concepts</w:t>
            </w:r>
            <w:r w:rsidR="001C4AA5">
              <w:rPr>
                <w:b/>
                <w:lang w:val="az-Latn-AZ"/>
              </w:rPr>
              <w:t>)</w:t>
            </w:r>
            <w:r w:rsidR="00986BC8">
              <w:rPr>
                <w:b/>
                <w:lang w:val="az-Latn-AZ"/>
              </w:rPr>
              <w:t>.</w:t>
            </w:r>
          </w:p>
        </w:tc>
      </w:tr>
      <w:tr w:rsidR="002905A2" w:rsidRPr="0063427D" w:rsidTr="00EA1F75">
        <w:trPr>
          <w:trHeight w:val="513"/>
        </w:trPr>
        <w:tc>
          <w:tcPr>
            <w:tcW w:w="660" w:type="dxa"/>
            <w:vAlign w:val="center"/>
          </w:tcPr>
          <w:p w:rsidR="002905A2" w:rsidRPr="000C50BC" w:rsidRDefault="002905A2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905A2" w:rsidRPr="00960CD6" w:rsidRDefault="002905A2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2905A2" w:rsidRDefault="002905A2" w:rsidP="00774842">
            <w:pPr>
              <w:rPr>
                <w:b/>
                <w:lang w:val="az-Latn-AZ"/>
              </w:rPr>
            </w:pPr>
            <w:r w:rsidRPr="005236F9">
              <w:rPr>
                <w:b/>
                <w:lang w:val="az-Latn-AZ"/>
              </w:rPr>
              <w:t>Introduction to Object Oriented Programming</w:t>
            </w:r>
            <w:r>
              <w:rPr>
                <w:b/>
                <w:lang w:val="az-Latn-AZ"/>
              </w:rPr>
              <w:t xml:space="preserve"> </w:t>
            </w:r>
            <w:r w:rsidRPr="00A51EB8">
              <w:rPr>
                <w:b/>
                <w:lang w:val="az-Latn-AZ"/>
              </w:rPr>
              <w:t>(OOP)</w:t>
            </w:r>
            <w:r w:rsidRPr="00734196">
              <w:rPr>
                <w:b/>
                <w:lang w:val="az-Latn-AZ"/>
              </w:rPr>
              <w:t>.</w:t>
            </w:r>
          </w:p>
        </w:tc>
        <w:tc>
          <w:tcPr>
            <w:tcW w:w="3402" w:type="dxa"/>
            <w:vAlign w:val="center"/>
          </w:tcPr>
          <w:p w:rsidR="002905A2" w:rsidRPr="00734196" w:rsidRDefault="002905A2" w:rsidP="00774842">
            <w:pPr>
              <w:rPr>
                <w:b/>
                <w:lang w:val="az-Latn-AZ"/>
              </w:rPr>
            </w:pPr>
            <w:r w:rsidRPr="00734196">
              <w:rPr>
                <w:b/>
                <w:lang w:val="az-Latn-AZ"/>
              </w:rPr>
              <w:t>Giriş</w:t>
            </w:r>
            <w:r>
              <w:rPr>
                <w:b/>
                <w:lang w:val="az-Latn-AZ"/>
              </w:rPr>
              <w:t xml:space="preserve">. </w:t>
            </w:r>
            <w:r w:rsidRPr="001C4AA5">
              <w:rPr>
                <w:b/>
                <w:lang w:val="az-Latn-AZ"/>
              </w:rPr>
              <w:t>Obyekt-yönlü proqramlaşdırma</w:t>
            </w:r>
            <w:r>
              <w:rPr>
                <w:b/>
                <w:lang w:val="az-Latn-AZ"/>
              </w:rPr>
              <w:t xml:space="preserve"> (OYP) </w:t>
            </w:r>
            <w:r w:rsidRPr="00734196">
              <w:rPr>
                <w:b/>
                <w:lang w:val="az-Latn-AZ"/>
              </w:rPr>
              <w:t>fənninin predmeti, məqsəd və vəzifələri.</w:t>
            </w:r>
          </w:p>
        </w:tc>
        <w:tc>
          <w:tcPr>
            <w:tcW w:w="709" w:type="dxa"/>
            <w:vAlign w:val="center"/>
          </w:tcPr>
          <w:p w:rsidR="002905A2" w:rsidRPr="00AB2CCC" w:rsidRDefault="002905A2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905A2" w:rsidRDefault="002905A2" w:rsidP="000F362C">
            <w:pPr>
              <w:rPr>
                <w:b/>
                <w:lang w:val="az-Latn-AZ"/>
              </w:rPr>
            </w:pPr>
          </w:p>
        </w:tc>
      </w:tr>
      <w:tr w:rsidR="0054588A" w:rsidRPr="0063427D" w:rsidTr="00EA1F75">
        <w:trPr>
          <w:trHeight w:val="513"/>
        </w:trPr>
        <w:tc>
          <w:tcPr>
            <w:tcW w:w="660" w:type="dxa"/>
            <w:vAlign w:val="center"/>
          </w:tcPr>
          <w:p w:rsidR="0054588A" w:rsidRPr="000C50BC" w:rsidRDefault="0054588A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4588A" w:rsidRPr="00960CD6" w:rsidRDefault="0054588A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54588A" w:rsidRPr="005236F9" w:rsidRDefault="0054588A" w:rsidP="00774842">
            <w:pPr>
              <w:rPr>
                <w:b/>
                <w:lang w:val="az-Latn-AZ"/>
              </w:rPr>
            </w:pPr>
            <w:r w:rsidRPr="0054588A">
              <w:rPr>
                <w:b/>
                <w:lang w:val="az-Latn-AZ"/>
              </w:rPr>
              <w:t>Machine Languages, Assembly Languages and High-Level Languages</w:t>
            </w:r>
            <w:r>
              <w:rPr>
                <w:b/>
                <w:lang w:val="az-Latn-AZ"/>
              </w:rPr>
              <w:t>.</w:t>
            </w:r>
            <w:r w:rsidR="003A01AC">
              <w:rPr>
                <w:b/>
                <w:lang w:val="az-Latn-AZ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54588A" w:rsidRPr="00734196" w:rsidRDefault="0054588A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4588A" w:rsidRPr="00AB2CCC" w:rsidRDefault="0054588A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4588A" w:rsidRDefault="0054588A" w:rsidP="000F362C">
            <w:pPr>
              <w:rPr>
                <w:b/>
                <w:lang w:val="az-Latn-AZ"/>
              </w:rPr>
            </w:pPr>
          </w:p>
        </w:tc>
      </w:tr>
      <w:tr w:rsidR="003A01AC" w:rsidRPr="00E77B2B" w:rsidTr="00EA1F75">
        <w:trPr>
          <w:trHeight w:val="513"/>
        </w:trPr>
        <w:tc>
          <w:tcPr>
            <w:tcW w:w="660" w:type="dxa"/>
            <w:vAlign w:val="center"/>
          </w:tcPr>
          <w:p w:rsidR="003A01AC" w:rsidRPr="000C50BC" w:rsidRDefault="003A01AC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A01AC" w:rsidRPr="00960CD6" w:rsidRDefault="003A01AC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3A01AC" w:rsidRPr="0054588A" w:rsidRDefault="003A01AC" w:rsidP="00774842">
            <w:pPr>
              <w:rPr>
                <w:b/>
                <w:lang w:val="az-Latn-AZ"/>
              </w:rPr>
            </w:pPr>
            <w:r w:rsidRPr="003A01AC">
              <w:rPr>
                <w:b/>
                <w:lang w:val="az-Latn-AZ"/>
              </w:rPr>
              <w:t>History of C and C++</w:t>
            </w:r>
            <w:r>
              <w:rPr>
                <w:b/>
                <w:lang w:val="az-Latn-AZ"/>
              </w:rPr>
              <w:t xml:space="preserve">. </w:t>
            </w:r>
            <w:r w:rsidRPr="003A01AC">
              <w:rPr>
                <w:b/>
                <w:lang w:val="az-Latn-AZ"/>
              </w:rPr>
              <w:t>C++ Standard Library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402" w:type="dxa"/>
            <w:vAlign w:val="center"/>
          </w:tcPr>
          <w:p w:rsidR="003A01AC" w:rsidRPr="00734196" w:rsidRDefault="003A01AC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A01AC" w:rsidRPr="00AB2CCC" w:rsidRDefault="003A01AC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A01AC" w:rsidRDefault="003A01AC" w:rsidP="000F362C">
            <w:pPr>
              <w:rPr>
                <w:b/>
                <w:lang w:val="az-Latn-AZ"/>
              </w:rPr>
            </w:pPr>
          </w:p>
        </w:tc>
      </w:tr>
      <w:tr w:rsidR="003A01AC" w:rsidRPr="00E77B2B" w:rsidTr="00EA1F75">
        <w:trPr>
          <w:trHeight w:val="513"/>
        </w:trPr>
        <w:tc>
          <w:tcPr>
            <w:tcW w:w="660" w:type="dxa"/>
            <w:vAlign w:val="center"/>
          </w:tcPr>
          <w:p w:rsidR="003A01AC" w:rsidRPr="000C50BC" w:rsidRDefault="003A01AC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A01AC" w:rsidRPr="00960CD6" w:rsidRDefault="003A01AC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3A01AC" w:rsidRPr="003A01AC" w:rsidRDefault="003A01AC" w:rsidP="00774842">
            <w:pPr>
              <w:rPr>
                <w:b/>
                <w:lang w:val="az-Latn-AZ"/>
              </w:rPr>
            </w:pPr>
            <w:r w:rsidRPr="003A01AC">
              <w:rPr>
                <w:b/>
                <w:lang w:val="az-Latn-AZ"/>
              </w:rPr>
              <w:t>Introduction to C++ Programming</w:t>
            </w:r>
            <w:r>
              <w:rPr>
                <w:b/>
                <w:lang w:val="az-Latn-AZ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:rsidR="003A01AC" w:rsidRPr="00734196" w:rsidRDefault="003A01AC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A01AC" w:rsidRPr="00AB2CCC" w:rsidRDefault="003A01AC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A01AC" w:rsidRDefault="003A01AC" w:rsidP="000F362C">
            <w:pPr>
              <w:rPr>
                <w:b/>
                <w:lang w:val="az-Latn-AZ"/>
              </w:rPr>
            </w:pPr>
          </w:p>
        </w:tc>
      </w:tr>
      <w:tr w:rsidR="004C6C52" w:rsidRPr="0063427D" w:rsidTr="00EA1F75">
        <w:trPr>
          <w:trHeight w:val="513"/>
        </w:trPr>
        <w:tc>
          <w:tcPr>
            <w:tcW w:w="660" w:type="dxa"/>
            <w:vAlign w:val="center"/>
          </w:tcPr>
          <w:p w:rsidR="004C6C52" w:rsidRPr="000C50BC" w:rsidRDefault="004C6C52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C6C52" w:rsidRPr="00960CD6" w:rsidRDefault="004C6C52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4C6C52" w:rsidRPr="003A01AC" w:rsidRDefault="004C6C52" w:rsidP="004C6C52">
            <w:pPr>
              <w:rPr>
                <w:b/>
                <w:lang w:val="az-Latn-AZ"/>
              </w:rPr>
            </w:pPr>
            <w:r w:rsidRPr="004C6C52">
              <w:rPr>
                <w:b/>
                <w:lang w:val="az-Latn-AZ"/>
              </w:rPr>
              <w:t xml:space="preserve">First Program in C++: Printing a Line of Text. Modifying Our First C++ Program. </w:t>
            </w:r>
          </w:p>
        </w:tc>
        <w:tc>
          <w:tcPr>
            <w:tcW w:w="3402" w:type="dxa"/>
            <w:vAlign w:val="center"/>
          </w:tcPr>
          <w:p w:rsidR="004C6C52" w:rsidRPr="00734196" w:rsidRDefault="004C6C52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4C6C52" w:rsidRPr="00AB2CCC" w:rsidRDefault="004C6C52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C6C52" w:rsidRDefault="004C6C52" w:rsidP="000F362C">
            <w:pPr>
              <w:rPr>
                <w:b/>
                <w:lang w:val="az-Latn-AZ"/>
              </w:rPr>
            </w:pPr>
          </w:p>
        </w:tc>
      </w:tr>
      <w:tr w:rsidR="004C6C52" w:rsidRPr="00E77B2B" w:rsidTr="00EA1F75">
        <w:trPr>
          <w:trHeight w:val="513"/>
        </w:trPr>
        <w:tc>
          <w:tcPr>
            <w:tcW w:w="660" w:type="dxa"/>
            <w:vAlign w:val="center"/>
          </w:tcPr>
          <w:p w:rsidR="004C6C52" w:rsidRPr="000C50BC" w:rsidRDefault="004C6C52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C6C52" w:rsidRPr="00960CD6" w:rsidRDefault="004C6C52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4C6C52" w:rsidRPr="004C6C52" w:rsidRDefault="004C6C52" w:rsidP="004C6C52">
            <w:pPr>
              <w:rPr>
                <w:b/>
                <w:lang w:val="az-Latn-AZ"/>
              </w:rPr>
            </w:pPr>
            <w:r w:rsidRPr="004C6C52">
              <w:rPr>
                <w:b/>
                <w:lang w:val="az-Latn-AZ"/>
              </w:rPr>
              <w:t xml:space="preserve">Another C++ Program: Adding Integers. Memory Concepts. Arithmetic. </w:t>
            </w:r>
          </w:p>
        </w:tc>
        <w:tc>
          <w:tcPr>
            <w:tcW w:w="3402" w:type="dxa"/>
            <w:vAlign w:val="center"/>
          </w:tcPr>
          <w:p w:rsidR="004C6C52" w:rsidRPr="00734196" w:rsidRDefault="004C6C52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4C6C52" w:rsidRPr="00AB2CCC" w:rsidRDefault="004C6C52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C6C52" w:rsidRDefault="004C6C52" w:rsidP="000F362C">
            <w:pPr>
              <w:rPr>
                <w:b/>
                <w:lang w:val="az-Latn-AZ"/>
              </w:rPr>
            </w:pPr>
          </w:p>
        </w:tc>
      </w:tr>
      <w:tr w:rsidR="004C6C52" w:rsidRPr="0063427D" w:rsidTr="00EA1F75">
        <w:trPr>
          <w:trHeight w:val="513"/>
        </w:trPr>
        <w:tc>
          <w:tcPr>
            <w:tcW w:w="660" w:type="dxa"/>
            <w:vAlign w:val="center"/>
          </w:tcPr>
          <w:p w:rsidR="004C6C52" w:rsidRPr="000C50BC" w:rsidRDefault="004C6C52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C6C52" w:rsidRPr="00960CD6" w:rsidRDefault="004C6C52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4C6C52" w:rsidRPr="004C6C52" w:rsidRDefault="004C6C52" w:rsidP="004C6C52">
            <w:pPr>
              <w:rPr>
                <w:b/>
                <w:lang w:val="az-Latn-AZ"/>
              </w:rPr>
            </w:pPr>
            <w:r w:rsidRPr="004C6C52">
              <w:rPr>
                <w:b/>
                <w:lang w:val="az-Latn-AZ"/>
              </w:rPr>
              <w:t>Decision Making: Equality and Relational Operators.</w:t>
            </w:r>
          </w:p>
        </w:tc>
        <w:tc>
          <w:tcPr>
            <w:tcW w:w="3402" w:type="dxa"/>
            <w:vAlign w:val="center"/>
          </w:tcPr>
          <w:p w:rsidR="004C6C52" w:rsidRPr="00734196" w:rsidRDefault="004C6C52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4C6C52" w:rsidRPr="00AB2CCC" w:rsidRDefault="004C6C52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C6C52" w:rsidRDefault="004C6C52" w:rsidP="000F362C">
            <w:pPr>
              <w:rPr>
                <w:b/>
                <w:lang w:val="az-Latn-AZ"/>
              </w:rPr>
            </w:pPr>
          </w:p>
        </w:tc>
      </w:tr>
      <w:tr w:rsidR="00562ADF" w:rsidRPr="0063427D" w:rsidTr="00EA1F75">
        <w:trPr>
          <w:trHeight w:val="513"/>
        </w:trPr>
        <w:tc>
          <w:tcPr>
            <w:tcW w:w="660" w:type="dxa"/>
            <w:vAlign w:val="center"/>
          </w:tcPr>
          <w:p w:rsidR="00562ADF" w:rsidRPr="000C50BC" w:rsidRDefault="00562ADF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62ADF" w:rsidRPr="00960CD6" w:rsidRDefault="00562ADF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562ADF" w:rsidRPr="005236F9" w:rsidRDefault="00262F21" w:rsidP="00262F21">
            <w:pPr>
              <w:rPr>
                <w:b/>
                <w:lang w:val="az-Latn-AZ"/>
              </w:rPr>
            </w:pPr>
            <w:r w:rsidRPr="00262F21">
              <w:rPr>
                <w:b/>
                <w:lang w:val="az-Latn-AZ"/>
              </w:rPr>
              <w:t xml:space="preserve">Basic </w:t>
            </w:r>
            <w:r>
              <w:rPr>
                <w:b/>
                <w:lang w:val="az-Latn-AZ"/>
              </w:rPr>
              <w:t>P</w:t>
            </w:r>
            <w:r w:rsidRPr="00262F21">
              <w:rPr>
                <w:b/>
                <w:lang w:val="az-Latn-AZ"/>
              </w:rPr>
              <w:t xml:space="preserve">rinciples </w:t>
            </w:r>
            <w:r w:rsidRPr="00A51EB8">
              <w:rPr>
                <w:b/>
                <w:lang w:val="az-Latn-AZ"/>
              </w:rPr>
              <w:t>of Object Oriented Programming</w:t>
            </w:r>
            <w:r w:rsidRPr="00262F21">
              <w:rPr>
                <w:b/>
                <w:lang w:val="az-Latn-AZ"/>
              </w:rPr>
              <w:t>.</w:t>
            </w:r>
          </w:p>
        </w:tc>
        <w:tc>
          <w:tcPr>
            <w:tcW w:w="3402" w:type="dxa"/>
            <w:vAlign w:val="center"/>
          </w:tcPr>
          <w:p w:rsidR="00562ADF" w:rsidRPr="00734196" w:rsidRDefault="00562ADF" w:rsidP="00262F21">
            <w:pPr>
              <w:rPr>
                <w:b/>
                <w:lang w:val="az-Latn-AZ"/>
              </w:rPr>
            </w:pPr>
            <w:r w:rsidRPr="00562ADF">
              <w:rPr>
                <w:b/>
                <w:lang w:val="az-Latn-AZ"/>
              </w:rPr>
              <w:t>Obyekt-yönlü proqramlaşdırmanın əsas prinsipləri</w:t>
            </w:r>
            <w:r w:rsidR="00262F21">
              <w:rPr>
                <w:b/>
                <w:lang w:val="az-Latn-AZ"/>
              </w:rPr>
              <w:t>,</w:t>
            </w:r>
            <w:r w:rsidRPr="00562ADF">
              <w:rPr>
                <w:b/>
                <w:lang w:val="az-Latn-AZ"/>
              </w:rPr>
              <w:t xml:space="preserve"> mahiyyəti.</w:t>
            </w:r>
          </w:p>
        </w:tc>
        <w:tc>
          <w:tcPr>
            <w:tcW w:w="709" w:type="dxa"/>
            <w:vAlign w:val="center"/>
          </w:tcPr>
          <w:p w:rsidR="00562ADF" w:rsidRPr="00AB2CCC" w:rsidRDefault="00562ADF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62ADF" w:rsidRDefault="00562ADF" w:rsidP="000F362C">
            <w:pPr>
              <w:rPr>
                <w:b/>
                <w:lang w:val="az-Latn-AZ"/>
              </w:rPr>
            </w:pPr>
          </w:p>
        </w:tc>
      </w:tr>
      <w:tr w:rsidR="002905A2" w:rsidRPr="00047893" w:rsidTr="00EA1F75">
        <w:trPr>
          <w:trHeight w:val="553"/>
        </w:trPr>
        <w:tc>
          <w:tcPr>
            <w:tcW w:w="660" w:type="dxa"/>
            <w:vAlign w:val="center"/>
          </w:tcPr>
          <w:p w:rsidR="002905A2" w:rsidRPr="000C50BC" w:rsidRDefault="002905A2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905A2" w:rsidRPr="00960CD6" w:rsidRDefault="002905A2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2905A2" w:rsidRPr="00734196" w:rsidRDefault="002905A2" w:rsidP="00E4440D">
            <w:pPr>
              <w:rPr>
                <w:b/>
                <w:lang w:val="az-Latn-AZ"/>
              </w:rPr>
            </w:pPr>
            <w:r w:rsidRPr="00A51EB8">
              <w:rPr>
                <w:b/>
                <w:lang w:val="az-Latn-AZ"/>
              </w:rPr>
              <w:t>Issues with</w:t>
            </w:r>
            <w:r>
              <w:rPr>
                <w:b/>
                <w:lang w:val="az-Latn-AZ"/>
              </w:rPr>
              <w:t xml:space="preserve"> Procedure Oriented Programming.</w:t>
            </w:r>
          </w:p>
        </w:tc>
        <w:tc>
          <w:tcPr>
            <w:tcW w:w="3402" w:type="dxa"/>
            <w:vAlign w:val="center"/>
          </w:tcPr>
          <w:p w:rsidR="002905A2" w:rsidRPr="00506A1C" w:rsidRDefault="002905A2" w:rsidP="00E4440D">
            <w:pPr>
              <w:rPr>
                <w:b/>
                <w:lang w:val="az-Latn-AZ"/>
              </w:rPr>
            </w:pPr>
            <w:r w:rsidRPr="00506A1C">
              <w:rPr>
                <w:b/>
                <w:lang w:val="az-Latn-AZ"/>
              </w:rPr>
              <w:t>P</w:t>
            </w:r>
            <w:r>
              <w:rPr>
                <w:b/>
                <w:lang w:val="az-Latn-AZ"/>
              </w:rPr>
              <w:t>rosedur</w:t>
            </w:r>
            <w:r w:rsidRPr="001C4AA5">
              <w:rPr>
                <w:b/>
                <w:lang w:val="az-Latn-AZ"/>
              </w:rPr>
              <w:t>-yönlü proqramlaşdırma</w:t>
            </w:r>
            <w:r>
              <w:rPr>
                <w:b/>
                <w:lang w:val="az-Latn-AZ"/>
              </w:rPr>
              <w:t>nın problemləri.</w:t>
            </w:r>
          </w:p>
        </w:tc>
        <w:tc>
          <w:tcPr>
            <w:tcW w:w="709" w:type="dxa"/>
            <w:vAlign w:val="center"/>
          </w:tcPr>
          <w:p w:rsidR="002905A2" w:rsidRPr="00AB2CCC" w:rsidRDefault="002905A2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905A2" w:rsidRDefault="002905A2" w:rsidP="000F362C">
            <w:pPr>
              <w:rPr>
                <w:b/>
                <w:lang w:val="az-Latn-AZ"/>
              </w:rPr>
            </w:pPr>
          </w:p>
        </w:tc>
      </w:tr>
      <w:tr w:rsidR="001178A6" w:rsidRPr="0063427D" w:rsidTr="00EA1F75">
        <w:trPr>
          <w:trHeight w:val="553"/>
        </w:trPr>
        <w:tc>
          <w:tcPr>
            <w:tcW w:w="660" w:type="dxa"/>
            <w:vAlign w:val="center"/>
          </w:tcPr>
          <w:p w:rsidR="001178A6" w:rsidRPr="000C50BC" w:rsidRDefault="001178A6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178A6" w:rsidRPr="00960CD6" w:rsidRDefault="001178A6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1178A6" w:rsidRPr="00A51EB8" w:rsidRDefault="001178A6" w:rsidP="00E4440D">
            <w:pPr>
              <w:rPr>
                <w:b/>
                <w:lang w:val="az-Latn-AZ"/>
              </w:rPr>
            </w:pPr>
            <w:r w:rsidRPr="00A51EB8">
              <w:rPr>
                <w:b/>
                <w:lang w:val="az-Latn-AZ"/>
              </w:rPr>
              <w:t>Procedure Oriented versus Object Oriented Programm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402" w:type="dxa"/>
            <w:vAlign w:val="center"/>
          </w:tcPr>
          <w:p w:rsidR="001178A6" w:rsidRPr="00506A1C" w:rsidRDefault="001178A6" w:rsidP="00E4440D">
            <w:pPr>
              <w:rPr>
                <w:b/>
                <w:lang w:val="az-Latn-AZ"/>
              </w:rPr>
            </w:pPr>
            <w:r w:rsidRPr="00506A1C">
              <w:rPr>
                <w:b/>
                <w:lang w:val="az-Latn-AZ"/>
              </w:rPr>
              <w:t>P</w:t>
            </w:r>
            <w:r>
              <w:rPr>
                <w:b/>
                <w:lang w:val="az-Latn-AZ"/>
              </w:rPr>
              <w:t>rosedur</w:t>
            </w:r>
            <w:r w:rsidRPr="001C4AA5">
              <w:rPr>
                <w:b/>
                <w:lang w:val="az-Latn-AZ"/>
              </w:rPr>
              <w:t xml:space="preserve">-yönlü </w:t>
            </w:r>
            <w:r>
              <w:rPr>
                <w:b/>
                <w:lang w:val="az-Latn-AZ"/>
              </w:rPr>
              <w:t>və o</w:t>
            </w:r>
            <w:r w:rsidRPr="001C4AA5">
              <w:rPr>
                <w:b/>
                <w:lang w:val="az-Latn-AZ"/>
              </w:rPr>
              <w:t>byekt-yönlü proqramlaşdırma</w:t>
            </w:r>
            <w:r>
              <w:rPr>
                <w:b/>
                <w:lang w:val="az-Latn-AZ"/>
              </w:rPr>
              <w:t>nın müqayisəsi.</w:t>
            </w:r>
          </w:p>
        </w:tc>
        <w:tc>
          <w:tcPr>
            <w:tcW w:w="709" w:type="dxa"/>
            <w:vAlign w:val="center"/>
          </w:tcPr>
          <w:p w:rsidR="001178A6" w:rsidRPr="00AB2CCC" w:rsidRDefault="001178A6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178A6" w:rsidRDefault="001178A6" w:rsidP="000F362C">
            <w:pPr>
              <w:rPr>
                <w:b/>
                <w:lang w:val="az-Latn-AZ"/>
              </w:rPr>
            </w:pPr>
          </w:p>
        </w:tc>
      </w:tr>
      <w:tr w:rsidR="002905A2" w:rsidRPr="00047893" w:rsidTr="00EA1F75">
        <w:trPr>
          <w:trHeight w:val="264"/>
        </w:trPr>
        <w:tc>
          <w:tcPr>
            <w:tcW w:w="660" w:type="dxa"/>
            <w:vAlign w:val="center"/>
          </w:tcPr>
          <w:p w:rsidR="002905A2" w:rsidRPr="000C50BC" w:rsidRDefault="002905A2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905A2" w:rsidRPr="00960CD6" w:rsidRDefault="002905A2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2905A2" w:rsidRPr="001D32DF" w:rsidRDefault="00E4440D" w:rsidP="00E4440D">
            <w:pPr>
              <w:rPr>
                <w:b/>
                <w:lang w:val="az-Latn-AZ"/>
              </w:rPr>
            </w:pPr>
            <w:r w:rsidRPr="00A51EB8">
              <w:rPr>
                <w:b/>
                <w:lang w:val="az-Latn-AZ"/>
              </w:rPr>
              <w:t>Basic of Object Oriented Programm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402" w:type="dxa"/>
            <w:vAlign w:val="center"/>
          </w:tcPr>
          <w:p w:rsidR="002905A2" w:rsidRPr="001D32DF" w:rsidRDefault="002905A2" w:rsidP="00E4440D">
            <w:pPr>
              <w:rPr>
                <w:b/>
                <w:lang w:val="az-Latn-AZ"/>
              </w:rPr>
            </w:pPr>
            <w:r w:rsidRPr="001C4AA5">
              <w:rPr>
                <w:b/>
                <w:lang w:val="az-Latn-AZ"/>
              </w:rPr>
              <w:t>Obyekt-yönlü proqramlaşdırma</w:t>
            </w:r>
            <w:r>
              <w:rPr>
                <w:b/>
                <w:lang w:val="az-Latn-AZ"/>
              </w:rPr>
              <w:t>nın əsasları.</w:t>
            </w:r>
          </w:p>
        </w:tc>
        <w:tc>
          <w:tcPr>
            <w:tcW w:w="709" w:type="dxa"/>
            <w:vAlign w:val="center"/>
          </w:tcPr>
          <w:p w:rsidR="002905A2" w:rsidRPr="00AB2CCC" w:rsidRDefault="002905A2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905A2" w:rsidRDefault="002905A2" w:rsidP="000F362C">
            <w:pPr>
              <w:rPr>
                <w:b/>
                <w:lang w:val="az-Latn-AZ"/>
              </w:rPr>
            </w:pPr>
          </w:p>
        </w:tc>
      </w:tr>
      <w:tr w:rsidR="00E4440D" w:rsidRPr="00047893" w:rsidTr="00EA1F75">
        <w:trPr>
          <w:trHeight w:val="1016"/>
        </w:trPr>
        <w:tc>
          <w:tcPr>
            <w:tcW w:w="660" w:type="dxa"/>
            <w:vAlign w:val="center"/>
          </w:tcPr>
          <w:p w:rsidR="00E4440D" w:rsidRPr="000C50BC" w:rsidRDefault="00E4440D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4440D" w:rsidRPr="00960CD6" w:rsidRDefault="00E4440D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E4440D" w:rsidRPr="00A51EB8" w:rsidRDefault="00E4440D" w:rsidP="00774842">
            <w:pPr>
              <w:rPr>
                <w:b/>
                <w:lang w:val="az-Latn-AZ"/>
              </w:rPr>
            </w:pPr>
            <w:r w:rsidRPr="00A51EB8">
              <w:rPr>
                <w:b/>
                <w:lang w:val="az-Latn-AZ"/>
              </w:rPr>
              <w:t>Concept of Object Oriented Programming</w:t>
            </w:r>
            <w:r>
              <w:rPr>
                <w:b/>
                <w:lang w:val="az-Latn-AZ"/>
              </w:rPr>
              <w:t>: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10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Object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10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Class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10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Abstraction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10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Encapsulation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10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Inheritance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10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Polymorphism</w:t>
            </w:r>
          </w:p>
        </w:tc>
        <w:tc>
          <w:tcPr>
            <w:tcW w:w="3402" w:type="dxa"/>
            <w:vAlign w:val="center"/>
          </w:tcPr>
          <w:p w:rsidR="00E4440D" w:rsidRDefault="00E4440D" w:rsidP="00774842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Obyekt-yönlü proqramlaşdırma konsepsiyaları: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9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Obyekt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9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Sinif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9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Abstraksiya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9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İnkapsulyasiya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9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Varislik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9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Polumorfizm</w:t>
            </w:r>
          </w:p>
        </w:tc>
        <w:tc>
          <w:tcPr>
            <w:tcW w:w="709" w:type="dxa"/>
            <w:vAlign w:val="center"/>
          </w:tcPr>
          <w:p w:rsidR="00E4440D" w:rsidRPr="00AB2CCC" w:rsidRDefault="00E4440D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4440D" w:rsidRDefault="00E4440D" w:rsidP="000F362C">
            <w:pPr>
              <w:rPr>
                <w:b/>
                <w:lang w:val="az-Latn-AZ"/>
              </w:rPr>
            </w:pPr>
          </w:p>
        </w:tc>
      </w:tr>
      <w:tr w:rsidR="00940EC5" w:rsidRPr="0063427D" w:rsidTr="00EA1F75">
        <w:trPr>
          <w:trHeight w:val="353"/>
        </w:trPr>
        <w:tc>
          <w:tcPr>
            <w:tcW w:w="660" w:type="dxa"/>
            <w:vAlign w:val="center"/>
          </w:tcPr>
          <w:p w:rsidR="00940EC5" w:rsidRPr="000C50BC" w:rsidRDefault="00940EC5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940EC5" w:rsidRPr="00960CD6" w:rsidRDefault="00940EC5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940EC5" w:rsidRPr="00A51EB8" w:rsidRDefault="00940EC5" w:rsidP="00774842">
            <w:pPr>
              <w:rPr>
                <w:b/>
                <w:lang w:val="az-Latn-AZ"/>
              </w:rPr>
            </w:pPr>
            <w:r w:rsidRPr="00A51EB8">
              <w:rPr>
                <w:b/>
                <w:lang w:val="az-Latn-AZ"/>
              </w:rPr>
              <w:t>Example of Some Object Oriented Languag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402" w:type="dxa"/>
            <w:vAlign w:val="center"/>
          </w:tcPr>
          <w:p w:rsidR="00940EC5" w:rsidRPr="00506A1C" w:rsidRDefault="00940EC5" w:rsidP="00774842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Obyekt-yönlü proqramlaşdırma dilləri nümunələri.</w:t>
            </w:r>
          </w:p>
        </w:tc>
        <w:tc>
          <w:tcPr>
            <w:tcW w:w="709" w:type="dxa"/>
            <w:vAlign w:val="center"/>
          </w:tcPr>
          <w:p w:rsidR="00940EC5" w:rsidRPr="00AB2CCC" w:rsidRDefault="00940EC5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940EC5" w:rsidRDefault="00940EC5" w:rsidP="000F362C">
            <w:pPr>
              <w:rPr>
                <w:b/>
                <w:lang w:val="az-Latn-AZ"/>
              </w:rPr>
            </w:pPr>
          </w:p>
        </w:tc>
      </w:tr>
      <w:tr w:rsidR="00E4440D" w:rsidRPr="0063427D" w:rsidTr="00EA1F75">
        <w:trPr>
          <w:trHeight w:val="375"/>
        </w:trPr>
        <w:tc>
          <w:tcPr>
            <w:tcW w:w="660" w:type="dxa"/>
            <w:vAlign w:val="center"/>
          </w:tcPr>
          <w:p w:rsidR="00E4440D" w:rsidRPr="000C50BC" w:rsidRDefault="00E4440D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4440D" w:rsidRPr="00960CD6" w:rsidRDefault="00E4440D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E4440D" w:rsidRPr="001D32DF" w:rsidRDefault="00940EC5" w:rsidP="001D32DF">
            <w:pPr>
              <w:rPr>
                <w:b/>
                <w:lang w:val="az-Latn-AZ"/>
              </w:rPr>
            </w:pPr>
            <w:r w:rsidRPr="00A51EB8">
              <w:rPr>
                <w:b/>
                <w:lang w:val="az-Latn-AZ"/>
              </w:rPr>
              <w:t>Advantages and Disadvantages of OOP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402" w:type="dxa"/>
            <w:vAlign w:val="center"/>
          </w:tcPr>
          <w:p w:rsidR="00E4440D" w:rsidRPr="001D32DF" w:rsidRDefault="00940EC5" w:rsidP="00F514A1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OYP-nin üstünlükləri və çatışmazlıqlar.</w:t>
            </w:r>
          </w:p>
        </w:tc>
        <w:tc>
          <w:tcPr>
            <w:tcW w:w="709" w:type="dxa"/>
            <w:vAlign w:val="center"/>
          </w:tcPr>
          <w:p w:rsidR="00E4440D" w:rsidRPr="00AB2CCC" w:rsidRDefault="00E4440D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4440D" w:rsidRDefault="00E4440D" w:rsidP="000F362C">
            <w:pPr>
              <w:rPr>
                <w:b/>
                <w:lang w:val="az-Latn-AZ"/>
              </w:rPr>
            </w:pPr>
          </w:p>
        </w:tc>
      </w:tr>
      <w:tr w:rsidR="00E4440D" w:rsidRPr="00047893" w:rsidTr="00EA1F75">
        <w:trPr>
          <w:trHeight w:val="964"/>
        </w:trPr>
        <w:tc>
          <w:tcPr>
            <w:tcW w:w="660" w:type="dxa"/>
            <w:vAlign w:val="center"/>
          </w:tcPr>
          <w:p w:rsidR="00E4440D" w:rsidRPr="000C50BC" w:rsidRDefault="00E4440D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4440D" w:rsidRPr="00960CD6" w:rsidRDefault="00E4440D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E4440D" w:rsidRDefault="00E4440D" w:rsidP="00774842">
            <w:pPr>
              <w:rPr>
                <w:b/>
                <w:lang w:val="az-Latn-AZ"/>
              </w:rPr>
            </w:pPr>
            <w:r w:rsidRPr="00BD2AA0">
              <w:rPr>
                <w:b/>
                <w:lang w:val="az-Latn-AZ"/>
              </w:rPr>
              <w:t>Questions and Exercises: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What Is an Object?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What Is a Class?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What Is Inheritance?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What Is an Interface?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What Is a Package?</w:t>
            </w:r>
          </w:p>
        </w:tc>
        <w:tc>
          <w:tcPr>
            <w:tcW w:w="3402" w:type="dxa"/>
            <w:vAlign w:val="center"/>
          </w:tcPr>
          <w:p w:rsidR="00E4440D" w:rsidRDefault="00E4440D" w:rsidP="00774842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uallar və tapşırıqlar: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7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Obyekt nədir?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7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Sinif nədir?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7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Varislik nədir?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7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İnterfeys nədir?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7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Paket nədir?</w:t>
            </w:r>
          </w:p>
        </w:tc>
        <w:tc>
          <w:tcPr>
            <w:tcW w:w="709" w:type="dxa"/>
            <w:vAlign w:val="center"/>
          </w:tcPr>
          <w:p w:rsidR="00E4440D" w:rsidRPr="00AB2CCC" w:rsidRDefault="00E4440D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4440D" w:rsidRDefault="00E4440D" w:rsidP="000F362C">
            <w:pPr>
              <w:rPr>
                <w:b/>
                <w:lang w:val="az-Latn-AZ"/>
              </w:rPr>
            </w:pPr>
          </w:p>
        </w:tc>
      </w:tr>
      <w:tr w:rsidR="00E4440D" w:rsidRPr="00047893" w:rsidTr="00EA1F75">
        <w:trPr>
          <w:trHeight w:val="1413"/>
        </w:trPr>
        <w:tc>
          <w:tcPr>
            <w:tcW w:w="660" w:type="dxa"/>
            <w:vAlign w:val="center"/>
          </w:tcPr>
          <w:p w:rsidR="00E4440D" w:rsidRPr="000C50BC" w:rsidRDefault="00E4440D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4440D" w:rsidRPr="00960CD6" w:rsidRDefault="00E4440D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E4440D" w:rsidRPr="001D32DF" w:rsidRDefault="00E4440D" w:rsidP="00774842">
            <w:pPr>
              <w:rPr>
                <w:b/>
                <w:lang w:val="az-Latn-AZ"/>
              </w:rPr>
            </w:pPr>
            <w:r w:rsidRPr="001D32DF">
              <w:rPr>
                <w:b/>
                <w:lang w:val="az-Latn-AZ"/>
              </w:rPr>
              <w:t>Introduction to C++</w:t>
            </w:r>
            <w:r>
              <w:rPr>
                <w:b/>
                <w:lang w:val="az-Latn-AZ"/>
              </w:rPr>
              <w:t>: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6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The Need of C++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6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Features of C++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6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C++ Versus C</w:t>
            </w:r>
          </w:p>
          <w:p w:rsidR="00E4440D" w:rsidRPr="00083738" w:rsidRDefault="00E4440D" w:rsidP="007C0D59">
            <w:pPr>
              <w:pStyle w:val="a5"/>
              <w:numPr>
                <w:ilvl w:val="0"/>
                <w:numId w:val="6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History of C++</w:t>
            </w:r>
          </w:p>
        </w:tc>
        <w:tc>
          <w:tcPr>
            <w:tcW w:w="3402" w:type="dxa"/>
            <w:vAlign w:val="center"/>
          </w:tcPr>
          <w:p w:rsidR="00E4440D" w:rsidRDefault="00E4440D" w:rsidP="00774842">
            <w:pPr>
              <w:rPr>
                <w:b/>
                <w:lang w:val="az-Latn-AZ"/>
              </w:rPr>
            </w:pPr>
            <w:r w:rsidRPr="001D32DF">
              <w:rPr>
                <w:b/>
                <w:lang w:val="az-Latn-AZ"/>
              </w:rPr>
              <w:t>C++</w:t>
            </w:r>
            <w:r>
              <w:rPr>
                <w:b/>
                <w:lang w:val="az-Latn-AZ"/>
              </w:rPr>
              <w:t xml:space="preserve"> </w:t>
            </w:r>
            <w:r w:rsidRPr="001C4AA5">
              <w:rPr>
                <w:b/>
                <w:lang w:val="az-Latn-AZ"/>
              </w:rPr>
              <w:t>proqramlaşdırma</w:t>
            </w:r>
            <w:r>
              <w:rPr>
                <w:b/>
                <w:lang w:val="az-Latn-AZ"/>
              </w:rPr>
              <w:t>ya giriş:</w:t>
            </w:r>
          </w:p>
          <w:p w:rsidR="00E4440D" w:rsidRPr="00D61EEC" w:rsidRDefault="00E4440D" w:rsidP="007C0D59">
            <w:pPr>
              <w:pStyle w:val="a5"/>
              <w:numPr>
                <w:ilvl w:val="0"/>
                <w:numId w:val="5"/>
              </w:numPr>
              <w:rPr>
                <w:b/>
                <w:lang w:val="az-Latn-AZ"/>
              </w:rPr>
            </w:pPr>
            <w:r w:rsidRPr="00D61EEC">
              <w:rPr>
                <w:b/>
                <w:lang w:val="az-Latn-AZ"/>
              </w:rPr>
              <w:t>C++ proqramlaşdırmaya yaranan ehtiyaclar</w:t>
            </w:r>
          </w:p>
          <w:p w:rsidR="00E4440D" w:rsidRPr="00D61EEC" w:rsidRDefault="00E4440D" w:rsidP="007C0D59">
            <w:pPr>
              <w:pStyle w:val="a5"/>
              <w:numPr>
                <w:ilvl w:val="0"/>
                <w:numId w:val="5"/>
              </w:numPr>
              <w:rPr>
                <w:b/>
                <w:lang w:val="az-Latn-AZ"/>
              </w:rPr>
            </w:pPr>
            <w:r w:rsidRPr="00D61EEC">
              <w:rPr>
                <w:b/>
                <w:lang w:val="az-Latn-AZ"/>
              </w:rPr>
              <w:t>C++ proqramlaşdırmanın özəllikləri</w:t>
            </w:r>
          </w:p>
          <w:p w:rsidR="00E4440D" w:rsidRPr="00D61EEC" w:rsidRDefault="00E4440D" w:rsidP="007C0D59">
            <w:pPr>
              <w:pStyle w:val="a5"/>
              <w:numPr>
                <w:ilvl w:val="0"/>
                <w:numId w:val="5"/>
              </w:numPr>
              <w:rPr>
                <w:b/>
                <w:lang w:val="az-Latn-AZ"/>
              </w:rPr>
            </w:pPr>
            <w:r w:rsidRPr="00D61EEC">
              <w:rPr>
                <w:b/>
                <w:lang w:val="az-Latn-AZ"/>
              </w:rPr>
              <w:t>C++ və C proqramlaşdırma</w:t>
            </w:r>
          </w:p>
          <w:p w:rsidR="00E4440D" w:rsidRPr="00D61EEC" w:rsidRDefault="00E4440D" w:rsidP="007C0D59">
            <w:pPr>
              <w:pStyle w:val="a5"/>
              <w:numPr>
                <w:ilvl w:val="0"/>
                <w:numId w:val="5"/>
              </w:numPr>
              <w:rPr>
                <w:b/>
                <w:lang w:val="az-Latn-AZ"/>
              </w:rPr>
            </w:pPr>
            <w:r w:rsidRPr="00D61EEC">
              <w:rPr>
                <w:b/>
                <w:lang w:val="az-Latn-AZ"/>
              </w:rPr>
              <w:t>C++ proqramlaşdırmanın tarixi</w:t>
            </w:r>
          </w:p>
        </w:tc>
        <w:tc>
          <w:tcPr>
            <w:tcW w:w="709" w:type="dxa"/>
            <w:vAlign w:val="center"/>
          </w:tcPr>
          <w:p w:rsidR="00E4440D" w:rsidRPr="00AB2CCC" w:rsidRDefault="00E4440D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4440D" w:rsidRDefault="00E4440D" w:rsidP="000F362C">
            <w:pPr>
              <w:rPr>
                <w:b/>
                <w:lang w:val="az-Latn-AZ"/>
              </w:rPr>
            </w:pPr>
          </w:p>
        </w:tc>
      </w:tr>
      <w:tr w:rsidR="007A06BF" w:rsidRPr="0063427D" w:rsidTr="00774842">
        <w:trPr>
          <w:trHeight w:val="277"/>
        </w:trPr>
        <w:tc>
          <w:tcPr>
            <w:tcW w:w="10774" w:type="dxa"/>
            <w:gridSpan w:val="8"/>
            <w:vAlign w:val="center"/>
          </w:tcPr>
          <w:p w:rsidR="007A06BF" w:rsidRPr="007A06BF" w:rsidRDefault="007A06BF" w:rsidP="007A06BF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 xml:space="preserve">II BÖLMƏ. </w:t>
            </w:r>
            <w:r w:rsidRPr="000A153B">
              <w:rPr>
                <w:b/>
                <w:lang w:val="az-Latn-AZ"/>
              </w:rPr>
              <w:t xml:space="preserve">C++ </w:t>
            </w:r>
            <w:r>
              <w:rPr>
                <w:b/>
                <w:lang w:val="az-Latn-AZ"/>
              </w:rPr>
              <w:t>Proqramlaşdırma dilinin konstruksiyaları (</w:t>
            </w:r>
            <w:r w:rsidRPr="000A153B">
              <w:rPr>
                <w:b/>
                <w:lang w:val="az-Latn-AZ"/>
              </w:rPr>
              <w:t>C++ Language Constructs</w:t>
            </w:r>
            <w:r>
              <w:rPr>
                <w:b/>
                <w:lang w:val="az-Latn-AZ"/>
              </w:rPr>
              <w:t>)</w:t>
            </w:r>
            <w:r w:rsidR="00986BC8">
              <w:rPr>
                <w:b/>
                <w:lang w:val="az-Latn-AZ"/>
              </w:rPr>
              <w:t>.</w:t>
            </w:r>
          </w:p>
        </w:tc>
      </w:tr>
      <w:tr w:rsidR="002F558E" w:rsidRPr="007D7C54" w:rsidTr="00EA1F75">
        <w:trPr>
          <w:trHeight w:val="135"/>
        </w:trPr>
        <w:tc>
          <w:tcPr>
            <w:tcW w:w="660" w:type="dxa"/>
            <w:vAlign w:val="center"/>
          </w:tcPr>
          <w:p w:rsidR="002F558E" w:rsidRPr="000C50BC" w:rsidRDefault="002F558E" w:rsidP="007C0D59">
            <w:pPr>
              <w:pStyle w:val="a5"/>
              <w:numPr>
                <w:ilvl w:val="0"/>
                <w:numId w:val="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F558E" w:rsidRPr="00960CD6" w:rsidRDefault="002F558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F558E" w:rsidRPr="000A153B" w:rsidRDefault="000D2ABE" w:rsidP="001E417E">
            <w:pPr>
              <w:rPr>
                <w:b/>
                <w:lang w:val="az-Latn-AZ"/>
              </w:rPr>
            </w:pPr>
            <w:r w:rsidRPr="000D2ABE">
              <w:rPr>
                <w:b/>
                <w:lang w:val="az-Latn-AZ"/>
              </w:rPr>
              <w:t>Object-oriented programming systems. Classification of object-oriented programming systems, General principles of operation. Summary of object-oriented programming systems.</w:t>
            </w:r>
          </w:p>
        </w:tc>
        <w:tc>
          <w:tcPr>
            <w:tcW w:w="3827" w:type="dxa"/>
            <w:gridSpan w:val="2"/>
            <w:vAlign w:val="center"/>
          </w:tcPr>
          <w:p w:rsidR="002F558E" w:rsidRPr="000A153B" w:rsidRDefault="007D7C54" w:rsidP="001E417E">
            <w:pPr>
              <w:rPr>
                <w:b/>
                <w:lang w:val="az-Latn-AZ"/>
              </w:rPr>
            </w:pPr>
            <w:r w:rsidRPr="001178A6">
              <w:rPr>
                <w:b/>
                <w:lang w:val="az-Latn-AZ"/>
              </w:rPr>
              <w:t xml:space="preserve">Obyekt-yönlü </w:t>
            </w:r>
            <w:r>
              <w:rPr>
                <w:b/>
                <w:lang w:val="az-Latn-AZ"/>
              </w:rPr>
              <w:t xml:space="preserve">proqramlaşdırma </w:t>
            </w:r>
            <w:r w:rsidRPr="007D7C54">
              <w:rPr>
                <w:b/>
                <w:lang w:val="az-Latn-AZ"/>
              </w:rPr>
              <w:t>sistemləri.</w:t>
            </w:r>
            <w:r>
              <w:rPr>
                <w:b/>
                <w:lang w:val="az-Latn-AZ"/>
              </w:rPr>
              <w:t xml:space="preserve"> </w:t>
            </w:r>
            <w:r w:rsidRPr="001178A6">
              <w:rPr>
                <w:b/>
                <w:lang w:val="az-Latn-AZ"/>
              </w:rPr>
              <w:t xml:space="preserve">Obyekt-yönlü </w:t>
            </w:r>
            <w:r>
              <w:rPr>
                <w:b/>
                <w:lang w:val="az-Latn-AZ"/>
              </w:rPr>
              <w:t xml:space="preserve">proqramlaşdırma </w:t>
            </w:r>
            <w:r w:rsidRPr="007D7C54">
              <w:rPr>
                <w:b/>
                <w:lang w:val="az-Latn-AZ"/>
              </w:rPr>
              <w:t xml:space="preserve">sistemlərinin təsnifatı, ümumi iş prinsipləri. </w:t>
            </w:r>
            <w:r w:rsidRPr="001178A6">
              <w:rPr>
                <w:b/>
                <w:lang w:val="az-Latn-AZ"/>
              </w:rPr>
              <w:t xml:space="preserve">Obyekt-yönlü </w:t>
            </w:r>
            <w:r>
              <w:rPr>
                <w:b/>
                <w:lang w:val="az-Latn-AZ"/>
              </w:rPr>
              <w:t xml:space="preserve">proqramlaşdırma </w:t>
            </w:r>
            <w:r w:rsidRPr="007D7C54">
              <w:rPr>
                <w:b/>
                <w:lang w:val="az-Latn-AZ"/>
              </w:rPr>
              <w:t>sistemlərin</w:t>
            </w:r>
            <w:r>
              <w:rPr>
                <w:b/>
                <w:lang w:val="az-Latn-AZ"/>
              </w:rPr>
              <w:t>in</w:t>
            </w:r>
            <w:r w:rsidRPr="007D7C54">
              <w:rPr>
                <w:b/>
                <w:lang w:val="az-Latn-AZ"/>
              </w:rPr>
              <w:t xml:space="preserve"> xülasəsi.</w:t>
            </w:r>
          </w:p>
        </w:tc>
        <w:tc>
          <w:tcPr>
            <w:tcW w:w="709" w:type="dxa"/>
            <w:vAlign w:val="center"/>
          </w:tcPr>
          <w:p w:rsidR="002F558E" w:rsidRPr="00AB2CCC" w:rsidRDefault="002F558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F558E" w:rsidRDefault="002F558E" w:rsidP="00463FFA">
            <w:pPr>
              <w:rPr>
                <w:b/>
                <w:lang w:val="az-Latn-AZ"/>
              </w:rPr>
            </w:pPr>
          </w:p>
        </w:tc>
      </w:tr>
      <w:tr w:rsidR="007D7C54" w:rsidRPr="00007846" w:rsidTr="00EA1F75">
        <w:trPr>
          <w:trHeight w:val="135"/>
        </w:trPr>
        <w:tc>
          <w:tcPr>
            <w:tcW w:w="660" w:type="dxa"/>
            <w:vAlign w:val="center"/>
          </w:tcPr>
          <w:p w:rsidR="007D7C54" w:rsidRPr="000C50BC" w:rsidRDefault="007D7C54" w:rsidP="007C0D59">
            <w:pPr>
              <w:pStyle w:val="a5"/>
              <w:numPr>
                <w:ilvl w:val="0"/>
                <w:numId w:val="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D7C54" w:rsidRPr="00960CD6" w:rsidRDefault="007D7C5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D7C54" w:rsidRPr="000A153B" w:rsidRDefault="007D7C54" w:rsidP="00774842">
            <w:p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C++ Program Structure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D7C54" w:rsidRDefault="007D7C54" w:rsidP="001E417E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C++ proqramlarının strukturu.</w:t>
            </w:r>
          </w:p>
        </w:tc>
        <w:tc>
          <w:tcPr>
            <w:tcW w:w="709" w:type="dxa"/>
            <w:vAlign w:val="center"/>
          </w:tcPr>
          <w:p w:rsidR="007D7C54" w:rsidRPr="00AB2CCC" w:rsidRDefault="007D7C5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D7C54" w:rsidRDefault="007D7C54" w:rsidP="00463FFA">
            <w:pPr>
              <w:rPr>
                <w:b/>
                <w:lang w:val="az-Latn-AZ"/>
              </w:rPr>
            </w:pPr>
          </w:p>
        </w:tc>
      </w:tr>
      <w:tr w:rsidR="007D7C54" w:rsidRPr="00007846" w:rsidTr="00EA1F75">
        <w:trPr>
          <w:trHeight w:val="135"/>
        </w:trPr>
        <w:tc>
          <w:tcPr>
            <w:tcW w:w="660" w:type="dxa"/>
            <w:vAlign w:val="center"/>
          </w:tcPr>
          <w:p w:rsidR="007D7C54" w:rsidRPr="000C50BC" w:rsidRDefault="007D7C54" w:rsidP="007C0D59">
            <w:pPr>
              <w:pStyle w:val="a5"/>
              <w:numPr>
                <w:ilvl w:val="0"/>
                <w:numId w:val="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D7C54" w:rsidRPr="00960CD6" w:rsidRDefault="007D7C5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D7C54" w:rsidRPr="001D32DF" w:rsidRDefault="007D7C54" w:rsidP="00774842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 xml:space="preserve">Desing </w:t>
            </w:r>
            <w:r w:rsidRPr="00A51EB8">
              <w:rPr>
                <w:b/>
                <w:lang w:val="az-Latn-AZ"/>
              </w:rPr>
              <w:t>Object Oriented Programm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D7C54" w:rsidRPr="001D32DF" w:rsidRDefault="007D7C54" w:rsidP="00774842">
            <w:pPr>
              <w:rPr>
                <w:b/>
                <w:lang w:val="az-Latn-AZ"/>
              </w:rPr>
            </w:pPr>
            <w:r w:rsidRPr="001178A6">
              <w:rPr>
                <w:b/>
                <w:lang w:val="az-Latn-AZ"/>
              </w:rPr>
              <w:t xml:space="preserve">Obyekt-yönlü </w:t>
            </w:r>
            <w:r>
              <w:rPr>
                <w:b/>
                <w:lang w:val="az-Latn-AZ"/>
              </w:rPr>
              <w:t xml:space="preserve">proqramların </w:t>
            </w:r>
            <w:r w:rsidRPr="001178A6">
              <w:rPr>
                <w:b/>
                <w:lang w:val="az-Latn-AZ"/>
              </w:rPr>
              <w:t>layihələndir</w:t>
            </w:r>
            <w:r>
              <w:rPr>
                <w:b/>
                <w:lang w:val="az-Latn-AZ"/>
              </w:rPr>
              <w:t>il</w:t>
            </w:r>
            <w:r w:rsidRPr="001178A6">
              <w:rPr>
                <w:b/>
                <w:lang w:val="az-Latn-AZ"/>
              </w:rPr>
              <w:t>mə</w:t>
            </w:r>
            <w:r>
              <w:rPr>
                <w:b/>
                <w:lang w:val="az-Latn-AZ"/>
              </w:rPr>
              <w:t>si.</w:t>
            </w:r>
          </w:p>
        </w:tc>
        <w:tc>
          <w:tcPr>
            <w:tcW w:w="709" w:type="dxa"/>
            <w:vAlign w:val="center"/>
          </w:tcPr>
          <w:p w:rsidR="007D7C54" w:rsidRPr="00AB2CCC" w:rsidRDefault="007D7C5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D7C54" w:rsidRDefault="007D7C54" w:rsidP="00463FFA">
            <w:pPr>
              <w:rPr>
                <w:b/>
                <w:lang w:val="az-Latn-AZ"/>
              </w:rPr>
            </w:pPr>
          </w:p>
        </w:tc>
      </w:tr>
      <w:tr w:rsidR="007D7C54" w:rsidRPr="00007846" w:rsidTr="00EA1F75">
        <w:trPr>
          <w:trHeight w:val="847"/>
        </w:trPr>
        <w:tc>
          <w:tcPr>
            <w:tcW w:w="660" w:type="dxa"/>
            <w:vAlign w:val="center"/>
          </w:tcPr>
          <w:p w:rsidR="007D7C54" w:rsidRPr="000C50BC" w:rsidRDefault="007D7C54" w:rsidP="007C0D59">
            <w:pPr>
              <w:pStyle w:val="a5"/>
              <w:numPr>
                <w:ilvl w:val="0"/>
                <w:numId w:val="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D7C54" w:rsidRPr="00960CD6" w:rsidRDefault="007D7C5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D7C54" w:rsidRPr="00BB54C2" w:rsidRDefault="007D7C54" w:rsidP="0046747D">
            <w:p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Character Set and Tokens</w:t>
            </w:r>
            <w:r>
              <w:rPr>
                <w:b/>
                <w:lang w:val="az-Latn-AZ"/>
              </w:rPr>
              <w:t>:</w:t>
            </w:r>
          </w:p>
          <w:p w:rsidR="007D7C54" w:rsidRPr="00BB54C2" w:rsidRDefault="007D7C54" w:rsidP="007C0D59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Keywords</w:t>
            </w:r>
          </w:p>
          <w:p w:rsidR="007D7C54" w:rsidRPr="00BB54C2" w:rsidRDefault="007D7C54" w:rsidP="007C0D59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Identifiers</w:t>
            </w:r>
          </w:p>
          <w:p w:rsidR="007D7C54" w:rsidRPr="00BB54C2" w:rsidRDefault="007D7C54" w:rsidP="007C0D59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Literals</w:t>
            </w:r>
          </w:p>
          <w:p w:rsidR="007D7C54" w:rsidRPr="00BB54C2" w:rsidRDefault="007D7C54" w:rsidP="007C0D59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Operators and Punctuators</w:t>
            </w:r>
          </w:p>
        </w:tc>
        <w:tc>
          <w:tcPr>
            <w:tcW w:w="3827" w:type="dxa"/>
            <w:gridSpan w:val="2"/>
            <w:vAlign w:val="center"/>
          </w:tcPr>
          <w:p w:rsidR="007D7C54" w:rsidRDefault="007D7C54" w:rsidP="0046747D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imvollar və işarələr yığımı:</w:t>
            </w:r>
          </w:p>
          <w:p w:rsidR="007D7C54" w:rsidRPr="00BB54C2" w:rsidRDefault="007D7C54" w:rsidP="007C0D59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Açar sözlər</w:t>
            </w:r>
          </w:p>
          <w:p w:rsidR="007D7C54" w:rsidRPr="00BB54C2" w:rsidRDefault="007D7C54" w:rsidP="007C0D59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İdentifikatorlar</w:t>
            </w:r>
          </w:p>
          <w:p w:rsidR="007D7C54" w:rsidRPr="00BB54C2" w:rsidRDefault="007D7C54" w:rsidP="007C0D59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Literallar</w:t>
            </w:r>
          </w:p>
          <w:p w:rsidR="007D7C54" w:rsidRDefault="007D7C54" w:rsidP="007C0D59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Operatorlar və d</w:t>
            </w:r>
            <w:r w:rsidRPr="008E7A68">
              <w:rPr>
                <w:b/>
                <w:lang w:val="az-Latn-AZ"/>
              </w:rPr>
              <w:t>urğu işarələri</w:t>
            </w:r>
          </w:p>
        </w:tc>
        <w:tc>
          <w:tcPr>
            <w:tcW w:w="709" w:type="dxa"/>
            <w:vAlign w:val="center"/>
          </w:tcPr>
          <w:p w:rsidR="007D7C54" w:rsidRPr="00AB2CCC" w:rsidRDefault="007D7C5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D7C54" w:rsidRDefault="007D7C54" w:rsidP="00463FFA">
            <w:pPr>
              <w:rPr>
                <w:b/>
                <w:lang w:val="az-Latn-AZ"/>
              </w:rPr>
            </w:pPr>
          </w:p>
        </w:tc>
      </w:tr>
      <w:tr w:rsidR="007D7C54" w:rsidRPr="0063427D" w:rsidTr="00EA1F75">
        <w:trPr>
          <w:trHeight w:val="158"/>
        </w:trPr>
        <w:tc>
          <w:tcPr>
            <w:tcW w:w="660" w:type="dxa"/>
            <w:vAlign w:val="center"/>
          </w:tcPr>
          <w:p w:rsidR="007D7C54" w:rsidRPr="000C50BC" w:rsidRDefault="007D7C54" w:rsidP="007C0D59">
            <w:pPr>
              <w:pStyle w:val="a5"/>
              <w:numPr>
                <w:ilvl w:val="0"/>
                <w:numId w:val="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D7C54" w:rsidRPr="00960CD6" w:rsidRDefault="007D7C5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D7C54" w:rsidRPr="00BB54C2" w:rsidRDefault="007D7C54" w:rsidP="0046747D">
            <w:p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Variable Declaration and Expression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D7C54" w:rsidRDefault="007D7C54" w:rsidP="00EA1F75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Dəyişənlərin təsviri və ifadə olunması.</w:t>
            </w:r>
          </w:p>
        </w:tc>
        <w:tc>
          <w:tcPr>
            <w:tcW w:w="709" w:type="dxa"/>
            <w:vAlign w:val="center"/>
          </w:tcPr>
          <w:p w:rsidR="007D7C54" w:rsidRPr="00AB2CCC" w:rsidRDefault="007D7C5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D7C54" w:rsidRDefault="007D7C54" w:rsidP="00463FFA">
            <w:pPr>
              <w:rPr>
                <w:b/>
                <w:lang w:val="az-Latn-AZ"/>
              </w:rPr>
            </w:pPr>
          </w:p>
        </w:tc>
      </w:tr>
      <w:tr w:rsidR="007D7C54" w:rsidRPr="00007846" w:rsidTr="00EA1F75">
        <w:trPr>
          <w:trHeight w:val="161"/>
        </w:trPr>
        <w:tc>
          <w:tcPr>
            <w:tcW w:w="660" w:type="dxa"/>
            <w:vAlign w:val="center"/>
          </w:tcPr>
          <w:p w:rsidR="007D7C54" w:rsidRPr="000C50BC" w:rsidRDefault="007D7C54" w:rsidP="007C0D59">
            <w:pPr>
              <w:pStyle w:val="a5"/>
              <w:numPr>
                <w:ilvl w:val="0"/>
                <w:numId w:val="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D7C54" w:rsidRPr="00960CD6" w:rsidRDefault="007D7C5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D7C54" w:rsidRPr="00BB54C2" w:rsidRDefault="007D7C54" w:rsidP="0046747D">
            <w:p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Statement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D7C54" w:rsidRDefault="007D7C54" w:rsidP="0046747D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İfadələr.</w:t>
            </w:r>
          </w:p>
        </w:tc>
        <w:tc>
          <w:tcPr>
            <w:tcW w:w="709" w:type="dxa"/>
            <w:vAlign w:val="center"/>
          </w:tcPr>
          <w:p w:rsidR="007D7C54" w:rsidRPr="00AB2CCC" w:rsidRDefault="007D7C5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D7C54" w:rsidRDefault="007D7C54" w:rsidP="00463FFA">
            <w:pPr>
              <w:rPr>
                <w:b/>
                <w:lang w:val="az-Latn-AZ"/>
              </w:rPr>
            </w:pPr>
          </w:p>
        </w:tc>
      </w:tr>
      <w:tr w:rsidR="007D7C54" w:rsidRPr="00007846" w:rsidTr="00EA1F75">
        <w:trPr>
          <w:trHeight w:val="166"/>
        </w:trPr>
        <w:tc>
          <w:tcPr>
            <w:tcW w:w="660" w:type="dxa"/>
            <w:vAlign w:val="center"/>
          </w:tcPr>
          <w:p w:rsidR="007D7C54" w:rsidRPr="000C50BC" w:rsidRDefault="007D7C54" w:rsidP="007C0D59">
            <w:pPr>
              <w:pStyle w:val="a5"/>
              <w:numPr>
                <w:ilvl w:val="0"/>
                <w:numId w:val="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D7C54" w:rsidRPr="00960CD6" w:rsidRDefault="007D7C5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D7C54" w:rsidRPr="00BB54C2" w:rsidRDefault="007D7C54" w:rsidP="0046747D">
            <w:p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Data Type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D7C54" w:rsidRDefault="007D7C54" w:rsidP="0046747D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Verilənlərin tipləri.</w:t>
            </w:r>
          </w:p>
        </w:tc>
        <w:tc>
          <w:tcPr>
            <w:tcW w:w="709" w:type="dxa"/>
            <w:vAlign w:val="center"/>
          </w:tcPr>
          <w:p w:rsidR="007D7C54" w:rsidRPr="00AB2CCC" w:rsidRDefault="007D7C5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D7C54" w:rsidRDefault="007D7C54" w:rsidP="00463FFA">
            <w:pPr>
              <w:rPr>
                <w:b/>
                <w:lang w:val="az-Latn-AZ"/>
              </w:rPr>
            </w:pPr>
          </w:p>
        </w:tc>
      </w:tr>
      <w:tr w:rsidR="007D7C54" w:rsidRPr="0063427D" w:rsidTr="00EA1F75">
        <w:trPr>
          <w:trHeight w:val="169"/>
        </w:trPr>
        <w:tc>
          <w:tcPr>
            <w:tcW w:w="660" w:type="dxa"/>
            <w:vAlign w:val="center"/>
          </w:tcPr>
          <w:p w:rsidR="007D7C54" w:rsidRPr="000C50BC" w:rsidRDefault="007D7C54" w:rsidP="007C0D59">
            <w:pPr>
              <w:pStyle w:val="a5"/>
              <w:numPr>
                <w:ilvl w:val="0"/>
                <w:numId w:val="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D7C54" w:rsidRPr="00960CD6" w:rsidRDefault="007D7C5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D7C54" w:rsidRPr="00BB54C2" w:rsidRDefault="007D7C54" w:rsidP="0046747D">
            <w:p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Type Conversion and Promotion</w:t>
            </w:r>
            <w:r>
              <w:rPr>
                <w:b/>
                <w:lang w:val="az-Latn-AZ"/>
              </w:rPr>
              <w:t xml:space="preserve"> </w:t>
            </w:r>
            <w:r w:rsidRPr="00BB54C2">
              <w:rPr>
                <w:b/>
                <w:lang w:val="az-Latn-AZ"/>
              </w:rPr>
              <w:t>Rul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D7C54" w:rsidRDefault="007D7C54" w:rsidP="0046747D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iplərin təyini və çevrilməsi qaydaları.</w:t>
            </w:r>
          </w:p>
        </w:tc>
        <w:tc>
          <w:tcPr>
            <w:tcW w:w="709" w:type="dxa"/>
            <w:vAlign w:val="center"/>
          </w:tcPr>
          <w:p w:rsidR="007D7C54" w:rsidRPr="00AB2CCC" w:rsidRDefault="007D7C5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D7C54" w:rsidRDefault="007D7C54" w:rsidP="00463FFA">
            <w:pPr>
              <w:rPr>
                <w:b/>
                <w:lang w:val="az-Latn-AZ"/>
              </w:rPr>
            </w:pPr>
          </w:p>
        </w:tc>
      </w:tr>
      <w:tr w:rsidR="007D7C54" w:rsidRPr="00007846" w:rsidTr="00EA1F75">
        <w:trPr>
          <w:trHeight w:val="191"/>
        </w:trPr>
        <w:tc>
          <w:tcPr>
            <w:tcW w:w="660" w:type="dxa"/>
            <w:vAlign w:val="center"/>
          </w:tcPr>
          <w:p w:rsidR="007D7C54" w:rsidRPr="000C50BC" w:rsidRDefault="007D7C54" w:rsidP="007C0D59">
            <w:pPr>
              <w:pStyle w:val="a5"/>
              <w:numPr>
                <w:ilvl w:val="0"/>
                <w:numId w:val="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D7C54" w:rsidRPr="00960CD6" w:rsidRDefault="007D7C5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D7C54" w:rsidRPr="00BB54C2" w:rsidRDefault="007D7C54" w:rsidP="0046747D">
            <w:p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Preprocessor Directiv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D7C54" w:rsidRDefault="007D7C54" w:rsidP="0046747D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Preprosessorun direktivləri.</w:t>
            </w:r>
          </w:p>
        </w:tc>
        <w:tc>
          <w:tcPr>
            <w:tcW w:w="709" w:type="dxa"/>
            <w:vAlign w:val="center"/>
          </w:tcPr>
          <w:p w:rsidR="007D7C54" w:rsidRPr="00AB2CCC" w:rsidRDefault="007D7C5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D7C54" w:rsidRDefault="007D7C54" w:rsidP="00463FFA">
            <w:pPr>
              <w:rPr>
                <w:b/>
                <w:lang w:val="az-Latn-AZ"/>
              </w:rPr>
            </w:pPr>
          </w:p>
        </w:tc>
      </w:tr>
      <w:tr w:rsidR="007D7C54" w:rsidRPr="00007846" w:rsidTr="00EA1F75">
        <w:trPr>
          <w:trHeight w:val="196"/>
        </w:trPr>
        <w:tc>
          <w:tcPr>
            <w:tcW w:w="660" w:type="dxa"/>
            <w:vAlign w:val="center"/>
          </w:tcPr>
          <w:p w:rsidR="007D7C54" w:rsidRPr="000C50BC" w:rsidRDefault="007D7C54" w:rsidP="007C0D59">
            <w:pPr>
              <w:pStyle w:val="a5"/>
              <w:numPr>
                <w:ilvl w:val="0"/>
                <w:numId w:val="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D7C54" w:rsidRPr="00960CD6" w:rsidRDefault="007D7C5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D7C54" w:rsidRPr="00BB54C2" w:rsidRDefault="007D7C54" w:rsidP="0046747D">
            <w:p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Namespace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D7C54" w:rsidRDefault="007D7C54" w:rsidP="0046747D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Əhatə dairəsi.</w:t>
            </w:r>
          </w:p>
        </w:tc>
        <w:tc>
          <w:tcPr>
            <w:tcW w:w="709" w:type="dxa"/>
            <w:vAlign w:val="center"/>
          </w:tcPr>
          <w:p w:rsidR="007D7C54" w:rsidRPr="00AB2CCC" w:rsidRDefault="007D7C5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D7C54" w:rsidRDefault="007D7C54" w:rsidP="00463FFA">
            <w:pPr>
              <w:rPr>
                <w:b/>
                <w:lang w:val="az-Latn-AZ"/>
              </w:rPr>
            </w:pPr>
          </w:p>
        </w:tc>
      </w:tr>
      <w:tr w:rsidR="007D7C54" w:rsidRPr="0063427D" w:rsidTr="006A7D20">
        <w:trPr>
          <w:trHeight w:val="346"/>
        </w:trPr>
        <w:tc>
          <w:tcPr>
            <w:tcW w:w="660" w:type="dxa"/>
            <w:vAlign w:val="center"/>
          </w:tcPr>
          <w:p w:rsidR="007D7C54" w:rsidRPr="000C50BC" w:rsidRDefault="007D7C54" w:rsidP="007C0D59">
            <w:pPr>
              <w:pStyle w:val="a5"/>
              <w:numPr>
                <w:ilvl w:val="0"/>
                <w:numId w:val="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D7C54" w:rsidRPr="00960CD6" w:rsidRDefault="007D7C5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D7C54" w:rsidRPr="00BB54C2" w:rsidRDefault="007D7C54" w:rsidP="0046747D">
            <w:p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User Defined Constant const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D7C54" w:rsidRDefault="007D7C54" w:rsidP="0046747D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İstifadəçi tərəfindən təyin olunan sabitlərin tipi – const.</w:t>
            </w:r>
          </w:p>
        </w:tc>
        <w:tc>
          <w:tcPr>
            <w:tcW w:w="709" w:type="dxa"/>
            <w:vAlign w:val="center"/>
          </w:tcPr>
          <w:p w:rsidR="007D7C54" w:rsidRPr="00AB2CCC" w:rsidRDefault="007D7C5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D7C54" w:rsidRDefault="007D7C54" w:rsidP="00463FFA">
            <w:pPr>
              <w:rPr>
                <w:b/>
                <w:lang w:val="az-Latn-AZ"/>
              </w:rPr>
            </w:pPr>
          </w:p>
        </w:tc>
      </w:tr>
      <w:tr w:rsidR="007D7C54" w:rsidRPr="0063427D" w:rsidTr="009859EB">
        <w:trPr>
          <w:trHeight w:val="459"/>
        </w:trPr>
        <w:tc>
          <w:tcPr>
            <w:tcW w:w="660" w:type="dxa"/>
            <w:vAlign w:val="center"/>
          </w:tcPr>
          <w:p w:rsidR="007D7C54" w:rsidRPr="000C50BC" w:rsidRDefault="007D7C54" w:rsidP="007C0D59">
            <w:pPr>
              <w:pStyle w:val="a5"/>
              <w:numPr>
                <w:ilvl w:val="0"/>
                <w:numId w:val="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D7C54" w:rsidRPr="00960CD6" w:rsidRDefault="007D7C5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D7C54" w:rsidRPr="00BB54C2" w:rsidRDefault="007D7C54" w:rsidP="0046747D">
            <w:p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Input/Output Streams and Manipulato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D7C54" w:rsidRDefault="007D7C54" w:rsidP="0046747D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Giriş / Çıxış axınları və manipulyatorları.</w:t>
            </w:r>
          </w:p>
        </w:tc>
        <w:tc>
          <w:tcPr>
            <w:tcW w:w="709" w:type="dxa"/>
            <w:vAlign w:val="center"/>
          </w:tcPr>
          <w:p w:rsidR="007D7C54" w:rsidRPr="00AB2CCC" w:rsidRDefault="007D7C5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D7C54" w:rsidRDefault="007D7C54" w:rsidP="00463FFA">
            <w:pPr>
              <w:rPr>
                <w:b/>
                <w:lang w:val="az-Latn-AZ"/>
              </w:rPr>
            </w:pPr>
          </w:p>
        </w:tc>
      </w:tr>
      <w:tr w:rsidR="007D7C54" w:rsidRPr="0063427D" w:rsidTr="006A7D20">
        <w:trPr>
          <w:trHeight w:val="390"/>
        </w:trPr>
        <w:tc>
          <w:tcPr>
            <w:tcW w:w="660" w:type="dxa"/>
            <w:vAlign w:val="center"/>
          </w:tcPr>
          <w:p w:rsidR="007D7C54" w:rsidRPr="000C50BC" w:rsidRDefault="007D7C54" w:rsidP="007C0D59">
            <w:pPr>
              <w:pStyle w:val="a5"/>
              <w:numPr>
                <w:ilvl w:val="0"/>
                <w:numId w:val="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D7C54" w:rsidRPr="00960CD6" w:rsidRDefault="007D7C5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D7C54" w:rsidRPr="00BB54C2" w:rsidRDefault="007D7C54" w:rsidP="0046747D">
            <w:p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Dynamic Memory Allocation with new and delete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D7C54" w:rsidRDefault="007D7C54" w:rsidP="0046747D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 xml:space="preserve">Yaddaşın dinamik idarə olunması – </w:t>
            </w:r>
            <w:r w:rsidRPr="00463FFA">
              <w:rPr>
                <w:b/>
                <w:lang w:val="az-Latn-AZ"/>
              </w:rPr>
              <w:t xml:space="preserve">new </w:t>
            </w:r>
            <w:r>
              <w:rPr>
                <w:b/>
                <w:lang w:val="az-Latn-AZ"/>
              </w:rPr>
              <w:t>və</w:t>
            </w:r>
            <w:r w:rsidRPr="00463FFA">
              <w:rPr>
                <w:b/>
                <w:lang w:val="az-Latn-AZ"/>
              </w:rPr>
              <w:t xml:space="preserve"> delete</w:t>
            </w:r>
            <w:r>
              <w:rPr>
                <w:b/>
                <w:lang w:val="az-Latn-AZ"/>
              </w:rPr>
              <w:t xml:space="preserve"> komandası.</w:t>
            </w:r>
          </w:p>
        </w:tc>
        <w:tc>
          <w:tcPr>
            <w:tcW w:w="709" w:type="dxa"/>
            <w:vAlign w:val="center"/>
          </w:tcPr>
          <w:p w:rsidR="007D7C54" w:rsidRPr="00AB2CCC" w:rsidRDefault="007D7C5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D7C54" w:rsidRDefault="007D7C54" w:rsidP="00463FFA">
            <w:pPr>
              <w:rPr>
                <w:b/>
                <w:lang w:val="az-Latn-AZ"/>
              </w:rPr>
            </w:pPr>
          </w:p>
        </w:tc>
      </w:tr>
      <w:tr w:rsidR="007D7C54" w:rsidRPr="00007846" w:rsidTr="006A7D20">
        <w:trPr>
          <w:trHeight w:val="256"/>
        </w:trPr>
        <w:tc>
          <w:tcPr>
            <w:tcW w:w="660" w:type="dxa"/>
            <w:vAlign w:val="center"/>
          </w:tcPr>
          <w:p w:rsidR="007D7C54" w:rsidRPr="000C50BC" w:rsidRDefault="007D7C54" w:rsidP="007C0D59">
            <w:pPr>
              <w:pStyle w:val="a5"/>
              <w:numPr>
                <w:ilvl w:val="0"/>
                <w:numId w:val="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D7C54" w:rsidRPr="00960CD6" w:rsidRDefault="007D7C5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D7C54" w:rsidRPr="00BB54C2" w:rsidRDefault="007D7C54" w:rsidP="00BB54C2">
            <w:p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Condition and Loop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D7C54" w:rsidRDefault="007D7C54" w:rsidP="00BB54C2">
            <w:pPr>
              <w:rPr>
                <w:b/>
                <w:lang w:val="az-Latn-AZ"/>
              </w:rPr>
            </w:pPr>
            <w:r w:rsidRPr="00463FFA">
              <w:rPr>
                <w:b/>
                <w:lang w:val="az-Latn-AZ"/>
              </w:rPr>
              <w:t>Durum v</w:t>
            </w:r>
            <w:r>
              <w:rPr>
                <w:b/>
                <w:lang w:val="az-Latn-AZ"/>
              </w:rPr>
              <w:t>ə</w:t>
            </w:r>
            <w:r w:rsidRPr="00463FFA">
              <w:rPr>
                <w:b/>
                <w:lang w:val="az-Latn-AZ"/>
              </w:rPr>
              <w:t xml:space="preserve"> döngü</w:t>
            </w:r>
            <w:r>
              <w:rPr>
                <w:b/>
                <w:lang w:val="az-Latn-AZ"/>
              </w:rPr>
              <w:t xml:space="preserve"> – dövrlər.</w:t>
            </w:r>
          </w:p>
        </w:tc>
        <w:tc>
          <w:tcPr>
            <w:tcW w:w="709" w:type="dxa"/>
            <w:vAlign w:val="center"/>
          </w:tcPr>
          <w:p w:rsidR="007D7C54" w:rsidRPr="00AB2CCC" w:rsidRDefault="007D7C5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D7C54" w:rsidRDefault="007D7C54" w:rsidP="00463FFA">
            <w:pPr>
              <w:rPr>
                <w:b/>
                <w:lang w:val="az-Latn-AZ"/>
              </w:rPr>
            </w:pPr>
          </w:p>
        </w:tc>
      </w:tr>
      <w:tr w:rsidR="007D7C54" w:rsidRPr="00007846" w:rsidTr="00EA1F75">
        <w:trPr>
          <w:trHeight w:val="1633"/>
        </w:trPr>
        <w:tc>
          <w:tcPr>
            <w:tcW w:w="660" w:type="dxa"/>
            <w:vAlign w:val="center"/>
          </w:tcPr>
          <w:p w:rsidR="007D7C54" w:rsidRPr="000C50BC" w:rsidRDefault="007D7C54" w:rsidP="007C0D59">
            <w:pPr>
              <w:pStyle w:val="a5"/>
              <w:numPr>
                <w:ilvl w:val="0"/>
                <w:numId w:val="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D7C54" w:rsidRPr="00960CD6" w:rsidRDefault="007D7C5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D7C54" w:rsidRPr="00BB54C2" w:rsidRDefault="007D7C54" w:rsidP="0046747D">
            <w:p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Functions</w:t>
            </w:r>
          </w:p>
          <w:p w:rsidR="007D7C54" w:rsidRPr="00BB54C2" w:rsidRDefault="007D7C54" w:rsidP="007C0D59">
            <w:pPr>
              <w:pStyle w:val="a5"/>
              <w:numPr>
                <w:ilvl w:val="0"/>
                <w:numId w:val="3"/>
              </w:num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Function Syntax</w:t>
            </w:r>
          </w:p>
          <w:p w:rsidR="007D7C54" w:rsidRPr="00BB54C2" w:rsidRDefault="007D7C54" w:rsidP="007C0D59">
            <w:pPr>
              <w:pStyle w:val="a5"/>
              <w:numPr>
                <w:ilvl w:val="0"/>
                <w:numId w:val="3"/>
              </w:num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Function Overloading</w:t>
            </w:r>
          </w:p>
          <w:p w:rsidR="007D7C54" w:rsidRPr="00BB54C2" w:rsidRDefault="007D7C54" w:rsidP="007C0D59">
            <w:pPr>
              <w:pStyle w:val="a5"/>
              <w:numPr>
                <w:ilvl w:val="0"/>
                <w:numId w:val="3"/>
              </w:num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Inline Functions</w:t>
            </w:r>
          </w:p>
          <w:p w:rsidR="007D7C54" w:rsidRPr="00BB54C2" w:rsidRDefault="007D7C54" w:rsidP="007C0D59">
            <w:pPr>
              <w:pStyle w:val="a5"/>
              <w:numPr>
                <w:ilvl w:val="0"/>
                <w:numId w:val="3"/>
              </w:num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Default Argument</w:t>
            </w:r>
          </w:p>
          <w:p w:rsidR="007D7C54" w:rsidRPr="00BB54C2" w:rsidRDefault="007D7C54" w:rsidP="007C0D59">
            <w:pPr>
              <w:pStyle w:val="a5"/>
              <w:numPr>
                <w:ilvl w:val="0"/>
                <w:numId w:val="3"/>
              </w:num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Pass by Reference</w:t>
            </w:r>
          </w:p>
          <w:p w:rsidR="007D7C54" w:rsidRPr="00BB54C2" w:rsidRDefault="007D7C54" w:rsidP="007C0D59">
            <w:pPr>
              <w:pStyle w:val="a5"/>
              <w:numPr>
                <w:ilvl w:val="0"/>
                <w:numId w:val="3"/>
              </w:num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Return by Reference</w:t>
            </w:r>
          </w:p>
        </w:tc>
        <w:tc>
          <w:tcPr>
            <w:tcW w:w="3827" w:type="dxa"/>
            <w:gridSpan w:val="2"/>
            <w:vAlign w:val="center"/>
          </w:tcPr>
          <w:p w:rsidR="007D7C54" w:rsidRPr="00BB54C2" w:rsidRDefault="007D7C54" w:rsidP="0046747D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Funksiyalar</w:t>
            </w:r>
          </w:p>
          <w:p w:rsidR="007D7C54" w:rsidRPr="00BB54C2" w:rsidRDefault="007D7C54" w:rsidP="007C0D59">
            <w:pPr>
              <w:pStyle w:val="a5"/>
              <w:numPr>
                <w:ilvl w:val="0"/>
                <w:numId w:val="3"/>
              </w:num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Funksiyaların sintaksisi</w:t>
            </w:r>
          </w:p>
          <w:p w:rsidR="007D7C54" w:rsidRPr="00BB54C2" w:rsidRDefault="007D7C54" w:rsidP="007C0D59">
            <w:pPr>
              <w:pStyle w:val="a5"/>
              <w:numPr>
                <w:ilvl w:val="0"/>
                <w:numId w:val="3"/>
              </w:num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Həddini aşma funksiyası</w:t>
            </w:r>
          </w:p>
          <w:p w:rsidR="007D7C54" w:rsidRPr="00BB54C2" w:rsidRDefault="007D7C54" w:rsidP="007C0D59">
            <w:pPr>
              <w:pStyle w:val="a5"/>
              <w:numPr>
                <w:ilvl w:val="0"/>
                <w:numId w:val="3"/>
              </w:num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ətirarası funksiyalar</w:t>
            </w:r>
          </w:p>
          <w:p w:rsidR="007D7C54" w:rsidRPr="00BB54C2" w:rsidRDefault="00942044" w:rsidP="007C0D59">
            <w:pPr>
              <w:pStyle w:val="a5"/>
              <w:numPr>
                <w:ilvl w:val="0"/>
                <w:numId w:val="3"/>
              </w:num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 xml:space="preserve">Susma halında </w:t>
            </w:r>
            <w:r w:rsidR="007D7C54">
              <w:rPr>
                <w:b/>
                <w:lang w:val="az-Latn-AZ"/>
              </w:rPr>
              <w:t>arqumentlər</w:t>
            </w:r>
          </w:p>
          <w:p w:rsidR="007D7C54" w:rsidRPr="00BB54C2" w:rsidRDefault="007D7C54" w:rsidP="007C0D59">
            <w:pPr>
              <w:pStyle w:val="a5"/>
              <w:numPr>
                <w:ilvl w:val="0"/>
                <w:numId w:val="3"/>
              </w:num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İstinadlar üzrə ötürmələr</w:t>
            </w:r>
          </w:p>
          <w:p w:rsidR="007D7C54" w:rsidRDefault="007D7C54" w:rsidP="007C0D59">
            <w:pPr>
              <w:pStyle w:val="a5"/>
              <w:numPr>
                <w:ilvl w:val="0"/>
                <w:numId w:val="3"/>
              </w:num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İstinadlar üzrə qayıdışlar</w:t>
            </w:r>
          </w:p>
        </w:tc>
        <w:tc>
          <w:tcPr>
            <w:tcW w:w="709" w:type="dxa"/>
            <w:vAlign w:val="center"/>
          </w:tcPr>
          <w:p w:rsidR="007D7C54" w:rsidRPr="00AB2CCC" w:rsidRDefault="007D7C5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D7C54" w:rsidRDefault="007D7C54" w:rsidP="00463FFA">
            <w:pPr>
              <w:rPr>
                <w:b/>
                <w:lang w:val="az-Latn-AZ"/>
              </w:rPr>
            </w:pPr>
          </w:p>
        </w:tc>
      </w:tr>
      <w:tr w:rsidR="007D7C54" w:rsidRPr="0046747D" w:rsidTr="00EA1F75">
        <w:trPr>
          <w:trHeight w:val="244"/>
        </w:trPr>
        <w:tc>
          <w:tcPr>
            <w:tcW w:w="660" w:type="dxa"/>
            <w:vAlign w:val="center"/>
          </w:tcPr>
          <w:p w:rsidR="007D7C54" w:rsidRPr="000C50BC" w:rsidRDefault="007D7C54" w:rsidP="007C0D59">
            <w:pPr>
              <w:pStyle w:val="a5"/>
              <w:numPr>
                <w:ilvl w:val="0"/>
                <w:numId w:val="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D7C54" w:rsidRPr="00960CD6" w:rsidRDefault="007D7C5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D7C54" w:rsidRPr="00BB54C2" w:rsidRDefault="007D7C54" w:rsidP="0046747D">
            <w:p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Array, Pointer and String</w:t>
            </w:r>
            <w:r>
              <w:rPr>
                <w:b/>
                <w:lang w:val="az-Latn-AZ"/>
              </w:rPr>
              <w:t>.</w:t>
            </w:r>
          </w:p>
          <w:p w:rsidR="007D7C54" w:rsidRPr="00BB54C2" w:rsidRDefault="007D7C54" w:rsidP="0046747D">
            <w:pPr>
              <w:rPr>
                <w:b/>
                <w:lang w:val="az-Latn-AZ"/>
              </w:rPr>
            </w:pPr>
            <w:r w:rsidRPr="00BB54C2">
              <w:rPr>
                <w:b/>
                <w:lang w:val="az-Latn-AZ"/>
              </w:rPr>
              <w:t>Structure, Union and Enumeration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D7C54" w:rsidRPr="00BB54C2" w:rsidRDefault="007D7C54" w:rsidP="0046747D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Massivlər</w:t>
            </w:r>
            <w:r w:rsidRPr="00BB54C2">
              <w:rPr>
                <w:b/>
                <w:lang w:val="az-Latn-AZ"/>
              </w:rPr>
              <w:t xml:space="preserve">, </w:t>
            </w:r>
            <w:r>
              <w:rPr>
                <w:b/>
                <w:lang w:val="az-Latn-AZ"/>
              </w:rPr>
              <w:t>Göstəricilər</w:t>
            </w:r>
            <w:r w:rsidRPr="00BB54C2">
              <w:rPr>
                <w:b/>
                <w:lang w:val="az-Latn-AZ"/>
              </w:rPr>
              <w:t xml:space="preserve"> </w:t>
            </w:r>
            <w:r>
              <w:rPr>
                <w:b/>
                <w:lang w:val="az-Latn-AZ"/>
              </w:rPr>
              <w:t>və</w:t>
            </w:r>
            <w:r w:rsidRPr="00BB54C2">
              <w:rPr>
                <w:b/>
                <w:lang w:val="az-Latn-AZ"/>
              </w:rPr>
              <w:t xml:space="preserve"> </w:t>
            </w:r>
            <w:r>
              <w:rPr>
                <w:b/>
                <w:lang w:val="az-Latn-AZ"/>
              </w:rPr>
              <w:t>Sətirlər.</w:t>
            </w:r>
          </w:p>
          <w:p w:rsidR="007D7C54" w:rsidRDefault="007D7C54" w:rsidP="0046747D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trukturlar</w:t>
            </w:r>
            <w:r w:rsidRPr="00BB54C2">
              <w:rPr>
                <w:b/>
                <w:lang w:val="az-Latn-AZ"/>
              </w:rPr>
              <w:t xml:space="preserve">, </w:t>
            </w:r>
            <w:r>
              <w:rPr>
                <w:b/>
                <w:lang w:val="az-Latn-AZ"/>
              </w:rPr>
              <w:t>Birləşmələr</w:t>
            </w:r>
            <w:r w:rsidRPr="00BB54C2">
              <w:rPr>
                <w:b/>
                <w:lang w:val="az-Latn-AZ"/>
              </w:rPr>
              <w:t xml:space="preserve"> </w:t>
            </w:r>
            <w:r>
              <w:rPr>
                <w:b/>
                <w:lang w:val="az-Latn-AZ"/>
              </w:rPr>
              <w:t>və</w:t>
            </w:r>
            <w:r w:rsidRPr="00BB54C2">
              <w:rPr>
                <w:b/>
                <w:lang w:val="az-Latn-AZ"/>
              </w:rPr>
              <w:t xml:space="preserve"> </w:t>
            </w:r>
            <w:r>
              <w:rPr>
                <w:b/>
                <w:lang w:val="az-Latn-AZ"/>
              </w:rPr>
              <w:t>Sadalamalar.</w:t>
            </w:r>
          </w:p>
        </w:tc>
        <w:tc>
          <w:tcPr>
            <w:tcW w:w="709" w:type="dxa"/>
            <w:vAlign w:val="center"/>
          </w:tcPr>
          <w:p w:rsidR="007D7C54" w:rsidRPr="00AB2CCC" w:rsidRDefault="007D7C5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D7C54" w:rsidRDefault="007D7C54" w:rsidP="00463FFA">
            <w:pPr>
              <w:rPr>
                <w:b/>
                <w:lang w:val="az-Latn-AZ"/>
              </w:rPr>
            </w:pPr>
          </w:p>
        </w:tc>
      </w:tr>
      <w:tr w:rsidR="007D7C54" w:rsidRPr="0063427D" w:rsidTr="00774842">
        <w:trPr>
          <w:trHeight w:val="459"/>
        </w:trPr>
        <w:tc>
          <w:tcPr>
            <w:tcW w:w="10774" w:type="dxa"/>
            <w:gridSpan w:val="8"/>
            <w:vAlign w:val="center"/>
          </w:tcPr>
          <w:p w:rsidR="007D7C54" w:rsidRPr="007A06BF" w:rsidRDefault="007D7C54" w:rsidP="00D37E22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>III BÖLMƏ. Obyektlər və siniflər (</w:t>
            </w:r>
            <w:r w:rsidRPr="00D37E22">
              <w:rPr>
                <w:b/>
                <w:lang w:val="az-Latn-AZ"/>
              </w:rPr>
              <w:t>Objects and Classes</w:t>
            </w:r>
            <w:r>
              <w:rPr>
                <w:b/>
                <w:lang w:val="az-Latn-AZ"/>
              </w:rPr>
              <w:t>)</w:t>
            </w:r>
            <w:r w:rsidR="00986BC8">
              <w:rPr>
                <w:b/>
                <w:lang w:val="az-Latn-AZ"/>
              </w:rPr>
              <w:t>.</w:t>
            </w:r>
          </w:p>
        </w:tc>
      </w:tr>
      <w:tr w:rsidR="007D7C54" w:rsidRPr="0063427D" w:rsidTr="009859EB">
        <w:trPr>
          <w:trHeight w:val="459"/>
        </w:trPr>
        <w:tc>
          <w:tcPr>
            <w:tcW w:w="660" w:type="dxa"/>
            <w:vAlign w:val="center"/>
          </w:tcPr>
          <w:p w:rsidR="007D7C54" w:rsidRPr="000C50BC" w:rsidRDefault="007D7C54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D7C54" w:rsidRPr="00960CD6" w:rsidRDefault="007D7C5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D7C54" w:rsidRPr="000A153B" w:rsidRDefault="00A41EC9" w:rsidP="002D07C5">
            <w:pPr>
              <w:rPr>
                <w:b/>
                <w:lang w:val="az-Latn-AZ"/>
              </w:rPr>
            </w:pPr>
            <w:r w:rsidRPr="00A41EC9">
              <w:rPr>
                <w:b/>
                <w:lang w:val="az-Latn-AZ"/>
              </w:rPr>
              <w:t>Introduction to Classes and Object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D7C54" w:rsidRPr="000A153B" w:rsidRDefault="007D7C54" w:rsidP="00562ADF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D7C54" w:rsidRPr="00AB2CCC" w:rsidRDefault="007D7C5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D7C54" w:rsidRDefault="007D7C54" w:rsidP="00463FFA">
            <w:pPr>
              <w:rPr>
                <w:b/>
                <w:lang w:val="az-Latn-AZ"/>
              </w:rPr>
            </w:pPr>
          </w:p>
        </w:tc>
      </w:tr>
      <w:tr w:rsidR="00A41EC9" w:rsidRPr="0063427D" w:rsidTr="009859EB">
        <w:trPr>
          <w:trHeight w:val="459"/>
        </w:trPr>
        <w:tc>
          <w:tcPr>
            <w:tcW w:w="660" w:type="dxa"/>
            <w:vAlign w:val="center"/>
          </w:tcPr>
          <w:p w:rsidR="00A41EC9" w:rsidRPr="000C50BC" w:rsidRDefault="00A41EC9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41EC9" w:rsidRPr="00960CD6" w:rsidRDefault="00A41EC9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41EC9" w:rsidRPr="00A41EC9" w:rsidRDefault="002753E7" w:rsidP="002D07C5">
            <w:pPr>
              <w:rPr>
                <w:b/>
                <w:lang w:val="az-Latn-AZ"/>
              </w:rPr>
            </w:pPr>
            <w:r w:rsidRPr="002753E7">
              <w:rPr>
                <w:b/>
                <w:lang w:val="az-Latn-AZ"/>
              </w:rPr>
              <w:t>Classes, Objects, Member Functions and Data Membe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41EC9" w:rsidRPr="000A153B" w:rsidRDefault="00A41EC9" w:rsidP="00562ADF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41EC9" w:rsidRPr="00AB2CCC" w:rsidRDefault="00A41EC9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41EC9" w:rsidRDefault="00A41EC9" w:rsidP="00463FFA">
            <w:pPr>
              <w:rPr>
                <w:b/>
                <w:lang w:val="az-Latn-AZ"/>
              </w:rPr>
            </w:pPr>
          </w:p>
        </w:tc>
      </w:tr>
      <w:tr w:rsidR="002753E7" w:rsidRPr="0063427D" w:rsidTr="009859EB">
        <w:trPr>
          <w:trHeight w:val="459"/>
        </w:trPr>
        <w:tc>
          <w:tcPr>
            <w:tcW w:w="660" w:type="dxa"/>
            <w:vAlign w:val="center"/>
          </w:tcPr>
          <w:p w:rsidR="002753E7" w:rsidRPr="000C50BC" w:rsidRDefault="002753E7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753E7" w:rsidRPr="00960CD6" w:rsidRDefault="002753E7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753E7" w:rsidRPr="002753E7" w:rsidRDefault="00261CF9" w:rsidP="002D07C5">
            <w:pPr>
              <w:rPr>
                <w:b/>
                <w:lang w:val="az-Latn-AZ"/>
              </w:rPr>
            </w:pPr>
            <w:r w:rsidRPr="00261CF9">
              <w:rPr>
                <w:b/>
                <w:lang w:val="az-Latn-AZ"/>
              </w:rPr>
              <w:t>Defining a Class with a Member Function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2753E7" w:rsidRPr="000A153B" w:rsidRDefault="002753E7" w:rsidP="00562ADF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753E7" w:rsidRPr="00AB2CCC" w:rsidRDefault="002753E7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753E7" w:rsidRDefault="002753E7" w:rsidP="00463FFA">
            <w:pPr>
              <w:rPr>
                <w:b/>
                <w:lang w:val="az-Latn-AZ"/>
              </w:rPr>
            </w:pPr>
          </w:p>
        </w:tc>
      </w:tr>
      <w:tr w:rsidR="00261CF9" w:rsidRPr="0063427D" w:rsidTr="009859EB">
        <w:trPr>
          <w:trHeight w:val="459"/>
        </w:trPr>
        <w:tc>
          <w:tcPr>
            <w:tcW w:w="660" w:type="dxa"/>
            <w:vAlign w:val="center"/>
          </w:tcPr>
          <w:p w:rsidR="00261CF9" w:rsidRPr="000C50BC" w:rsidRDefault="00261CF9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61CF9" w:rsidRPr="00960CD6" w:rsidRDefault="00261CF9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61CF9" w:rsidRPr="00261CF9" w:rsidRDefault="00261CF9" w:rsidP="002D07C5">
            <w:pPr>
              <w:rPr>
                <w:b/>
                <w:lang w:val="az-Latn-AZ"/>
              </w:rPr>
            </w:pPr>
            <w:r w:rsidRPr="00261CF9">
              <w:rPr>
                <w:b/>
                <w:lang w:val="az-Latn-AZ"/>
              </w:rPr>
              <w:t>Defining a Member Function with a Parameter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261CF9" w:rsidRPr="000A153B" w:rsidRDefault="00261CF9" w:rsidP="00562ADF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61CF9" w:rsidRPr="00AB2CCC" w:rsidRDefault="00261CF9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61CF9" w:rsidRDefault="00261CF9" w:rsidP="00463FFA">
            <w:pPr>
              <w:rPr>
                <w:b/>
                <w:lang w:val="az-Latn-AZ"/>
              </w:rPr>
            </w:pPr>
          </w:p>
        </w:tc>
      </w:tr>
      <w:tr w:rsidR="00261CF9" w:rsidRPr="0063427D" w:rsidTr="009859EB">
        <w:trPr>
          <w:trHeight w:val="459"/>
        </w:trPr>
        <w:tc>
          <w:tcPr>
            <w:tcW w:w="660" w:type="dxa"/>
            <w:vAlign w:val="center"/>
          </w:tcPr>
          <w:p w:rsidR="00261CF9" w:rsidRPr="000C50BC" w:rsidRDefault="00261CF9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61CF9" w:rsidRPr="00960CD6" w:rsidRDefault="00261CF9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61CF9" w:rsidRPr="00261CF9" w:rsidRDefault="00D1591A" w:rsidP="002D07C5">
            <w:pPr>
              <w:rPr>
                <w:b/>
                <w:lang w:val="az-Latn-AZ"/>
              </w:rPr>
            </w:pPr>
            <w:r w:rsidRPr="00D1591A">
              <w:rPr>
                <w:b/>
                <w:lang w:val="az-Latn-AZ"/>
              </w:rPr>
              <w:t>Data Members, set Functions and get Function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261CF9" w:rsidRPr="000A153B" w:rsidRDefault="00261CF9" w:rsidP="00562ADF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61CF9" w:rsidRPr="00AB2CCC" w:rsidRDefault="00261CF9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61CF9" w:rsidRDefault="00261CF9" w:rsidP="00463FFA">
            <w:pPr>
              <w:rPr>
                <w:b/>
                <w:lang w:val="az-Latn-AZ"/>
              </w:rPr>
            </w:pPr>
          </w:p>
        </w:tc>
      </w:tr>
      <w:tr w:rsidR="00D1591A" w:rsidRPr="00E77B2B" w:rsidTr="009859EB">
        <w:trPr>
          <w:trHeight w:val="459"/>
        </w:trPr>
        <w:tc>
          <w:tcPr>
            <w:tcW w:w="660" w:type="dxa"/>
            <w:vAlign w:val="center"/>
          </w:tcPr>
          <w:p w:rsidR="00D1591A" w:rsidRPr="000C50BC" w:rsidRDefault="00D1591A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1591A" w:rsidRPr="00960CD6" w:rsidRDefault="00D1591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1591A" w:rsidRPr="00D1591A" w:rsidRDefault="00241AC2" w:rsidP="002D07C5">
            <w:pPr>
              <w:rPr>
                <w:b/>
                <w:lang w:val="az-Latn-AZ"/>
              </w:rPr>
            </w:pPr>
            <w:r w:rsidRPr="00241AC2">
              <w:rPr>
                <w:b/>
                <w:lang w:val="az-Latn-AZ"/>
              </w:rPr>
              <w:t>Initializing Objects with Constructo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D1591A" w:rsidRPr="000A153B" w:rsidRDefault="00D1591A" w:rsidP="00562ADF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1591A" w:rsidRPr="00AB2CCC" w:rsidRDefault="00D1591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1591A" w:rsidRDefault="00D1591A" w:rsidP="00463FFA">
            <w:pPr>
              <w:rPr>
                <w:b/>
                <w:lang w:val="az-Latn-AZ"/>
              </w:rPr>
            </w:pPr>
          </w:p>
        </w:tc>
      </w:tr>
      <w:tr w:rsidR="00241AC2" w:rsidRPr="0063427D" w:rsidTr="009859EB">
        <w:trPr>
          <w:trHeight w:val="459"/>
        </w:trPr>
        <w:tc>
          <w:tcPr>
            <w:tcW w:w="660" w:type="dxa"/>
            <w:vAlign w:val="center"/>
          </w:tcPr>
          <w:p w:rsidR="00241AC2" w:rsidRPr="000C50BC" w:rsidRDefault="00241AC2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41AC2" w:rsidRPr="00960CD6" w:rsidRDefault="00241AC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41AC2" w:rsidRPr="00241AC2" w:rsidRDefault="003B18C1" w:rsidP="002D07C5">
            <w:pPr>
              <w:rPr>
                <w:b/>
                <w:lang w:val="az-Latn-AZ"/>
              </w:rPr>
            </w:pPr>
            <w:r w:rsidRPr="003B18C1">
              <w:rPr>
                <w:b/>
                <w:lang w:val="az-Latn-AZ"/>
              </w:rPr>
              <w:t>Placing a Class in a Separate File for Reusability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241AC2" w:rsidRPr="000A153B" w:rsidRDefault="00241AC2" w:rsidP="00562ADF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41AC2" w:rsidRPr="00AB2CCC" w:rsidRDefault="00241AC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41AC2" w:rsidRDefault="00241AC2" w:rsidP="00463FFA">
            <w:pPr>
              <w:rPr>
                <w:b/>
                <w:lang w:val="az-Latn-AZ"/>
              </w:rPr>
            </w:pPr>
          </w:p>
        </w:tc>
      </w:tr>
      <w:tr w:rsidR="00241AC2" w:rsidRPr="00E77B2B" w:rsidTr="009859EB">
        <w:trPr>
          <w:trHeight w:val="459"/>
        </w:trPr>
        <w:tc>
          <w:tcPr>
            <w:tcW w:w="660" w:type="dxa"/>
            <w:vAlign w:val="center"/>
          </w:tcPr>
          <w:p w:rsidR="00241AC2" w:rsidRPr="000C50BC" w:rsidRDefault="00241AC2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41AC2" w:rsidRPr="00960CD6" w:rsidRDefault="00241AC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41AC2" w:rsidRPr="00241AC2" w:rsidRDefault="003B18C1" w:rsidP="002D07C5">
            <w:pPr>
              <w:rPr>
                <w:b/>
                <w:lang w:val="az-Latn-AZ"/>
              </w:rPr>
            </w:pPr>
            <w:r w:rsidRPr="003B18C1">
              <w:rPr>
                <w:b/>
                <w:lang w:val="az-Latn-AZ"/>
              </w:rPr>
              <w:t>Separating Interface from Implementation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241AC2" w:rsidRPr="000A153B" w:rsidRDefault="00241AC2" w:rsidP="00562ADF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41AC2" w:rsidRPr="00AB2CCC" w:rsidRDefault="00241AC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41AC2" w:rsidRDefault="00241AC2" w:rsidP="00463FFA">
            <w:pPr>
              <w:rPr>
                <w:b/>
                <w:lang w:val="az-Latn-AZ"/>
              </w:rPr>
            </w:pPr>
          </w:p>
        </w:tc>
      </w:tr>
      <w:tr w:rsidR="00241AC2" w:rsidRPr="0063427D" w:rsidTr="009859EB">
        <w:trPr>
          <w:trHeight w:val="459"/>
        </w:trPr>
        <w:tc>
          <w:tcPr>
            <w:tcW w:w="660" w:type="dxa"/>
            <w:vAlign w:val="center"/>
          </w:tcPr>
          <w:p w:rsidR="00241AC2" w:rsidRPr="000C50BC" w:rsidRDefault="00241AC2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41AC2" w:rsidRPr="00960CD6" w:rsidRDefault="00241AC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41AC2" w:rsidRPr="00241AC2" w:rsidRDefault="003B18C1" w:rsidP="002D07C5">
            <w:pPr>
              <w:rPr>
                <w:b/>
                <w:lang w:val="az-Latn-AZ"/>
              </w:rPr>
            </w:pPr>
            <w:r w:rsidRPr="003B18C1">
              <w:rPr>
                <w:b/>
                <w:lang w:val="az-Latn-AZ"/>
              </w:rPr>
              <w:t>Validating Data with set Function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241AC2" w:rsidRPr="000A153B" w:rsidRDefault="00241AC2" w:rsidP="00562ADF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41AC2" w:rsidRPr="00AB2CCC" w:rsidRDefault="00241AC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41AC2" w:rsidRDefault="00241AC2" w:rsidP="00463FFA">
            <w:pPr>
              <w:rPr>
                <w:b/>
                <w:lang w:val="az-Latn-AZ"/>
              </w:rPr>
            </w:pPr>
          </w:p>
        </w:tc>
      </w:tr>
      <w:tr w:rsidR="00241AC2" w:rsidRPr="0063427D" w:rsidTr="009859EB">
        <w:trPr>
          <w:trHeight w:val="459"/>
        </w:trPr>
        <w:tc>
          <w:tcPr>
            <w:tcW w:w="660" w:type="dxa"/>
            <w:vAlign w:val="center"/>
          </w:tcPr>
          <w:p w:rsidR="00241AC2" w:rsidRPr="000C50BC" w:rsidRDefault="00241AC2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41AC2" w:rsidRPr="00960CD6" w:rsidRDefault="00241AC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41AC2" w:rsidRPr="00241AC2" w:rsidRDefault="00566D73" w:rsidP="002D07C5">
            <w:pPr>
              <w:rPr>
                <w:b/>
                <w:lang w:val="az-Latn-AZ"/>
              </w:rPr>
            </w:pPr>
            <w:r w:rsidRPr="00566D73">
              <w:rPr>
                <w:b/>
                <w:lang w:val="az-Latn-AZ"/>
              </w:rPr>
              <w:t>(Optional) Software Engineering Case Study: Identifying the Classes in the ATM Requirements Document</w:t>
            </w:r>
          </w:p>
        </w:tc>
        <w:tc>
          <w:tcPr>
            <w:tcW w:w="3827" w:type="dxa"/>
            <w:gridSpan w:val="2"/>
            <w:vAlign w:val="center"/>
          </w:tcPr>
          <w:p w:rsidR="00241AC2" w:rsidRPr="000A153B" w:rsidRDefault="00241AC2" w:rsidP="00562ADF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41AC2" w:rsidRPr="00AB2CCC" w:rsidRDefault="00241AC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41AC2" w:rsidRDefault="00241AC2" w:rsidP="00463FFA">
            <w:pPr>
              <w:rPr>
                <w:b/>
                <w:lang w:val="az-Latn-AZ"/>
              </w:rPr>
            </w:pPr>
          </w:p>
        </w:tc>
      </w:tr>
      <w:tr w:rsidR="00A41EC9" w:rsidRPr="0063427D" w:rsidTr="009859EB">
        <w:trPr>
          <w:trHeight w:val="459"/>
        </w:trPr>
        <w:tc>
          <w:tcPr>
            <w:tcW w:w="660" w:type="dxa"/>
            <w:vAlign w:val="center"/>
          </w:tcPr>
          <w:p w:rsidR="00A41EC9" w:rsidRPr="000C50BC" w:rsidRDefault="00A41EC9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41EC9" w:rsidRPr="00960CD6" w:rsidRDefault="00A41EC9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41EC9" w:rsidRPr="004D4C9B" w:rsidRDefault="00A41EC9" w:rsidP="002D07C5">
            <w:pPr>
              <w:rPr>
                <w:b/>
                <w:lang w:val="az-Latn-AZ"/>
              </w:rPr>
            </w:pPr>
            <w:r w:rsidRPr="004D4C9B">
              <w:rPr>
                <w:b/>
                <w:lang w:val="az-Latn-AZ"/>
              </w:rPr>
              <w:t>Purpose of objects. Types of objects.</w:t>
            </w:r>
          </w:p>
        </w:tc>
        <w:tc>
          <w:tcPr>
            <w:tcW w:w="3827" w:type="dxa"/>
            <w:gridSpan w:val="2"/>
            <w:vAlign w:val="center"/>
          </w:tcPr>
          <w:p w:rsidR="00A41EC9" w:rsidRPr="004D4C9B" w:rsidRDefault="00A41EC9" w:rsidP="00562ADF">
            <w:pPr>
              <w:rPr>
                <w:b/>
                <w:lang w:val="az-Latn-AZ"/>
              </w:rPr>
            </w:pPr>
            <w:r w:rsidRPr="004D4C9B">
              <w:rPr>
                <w:b/>
                <w:lang w:val="az-Latn-AZ"/>
              </w:rPr>
              <w:t>Obyektlərin təyin edilməsi. Obyektlərin tipləri.</w:t>
            </w:r>
          </w:p>
        </w:tc>
        <w:tc>
          <w:tcPr>
            <w:tcW w:w="709" w:type="dxa"/>
            <w:vAlign w:val="center"/>
          </w:tcPr>
          <w:p w:rsidR="00A41EC9" w:rsidRPr="00AB2CCC" w:rsidRDefault="00A41EC9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41EC9" w:rsidRDefault="00A41EC9" w:rsidP="00463FFA">
            <w:pPr>
              <w:rPr>
                <w:b/>
                <w:lang w:val="az-Latn-AZ"/>
              </w:rPr>
            </w:pPr>
          </w:p>
        </w:tc>
      </w:tr>
      <w:tr w:rsidR="007D7C54" w:rsidRPr="00960209" w:rsidTr="009859EB">
        <w:trPr>
          <w:trHeight w:val="459"/>
        </w:trPr>
        <w:tc>
          <w:tcPr>
            <w:tcW w:w="660" w:type="dxa"/>
            <w:vAlign w:val="center"/>
          </w:tcPr>
          <w:p w:rsidR="007D7C54" w:rsidRPr="000C50BC" w:rsidRDefault="007D7C54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D7C54" w:rsidRPr="00960CD6" w:rsidRDefault="007D7C5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D7C54" w:rsidRPr="000A153B" w:rsidRDefault="007D7C54" w:rsidP="002D07C5">
            <w:pPr>
              <w:rPr>
                <w:b/>
                <w:lang w:val="az-Latn-AZ"/>
              </w:rPr>
            </w:pPr>
            <w:r w:rsidRPr="00BB1432">
              <w:rPr>
                <w:b/>
                <w:lang w:val="az-Latn-AZ"/>
              </w:rPr>
              <w:t>Access to the fields of the object.</w:t>
            </w:r>
            <w:r>
              <w:rPr>
                <w:b/>
                <w:lang w:val="az-Latn-AZ"/>
              </w:rPr>
              <w:t xml:space="preserve"> </w:t>
            </w:r>
            <w:r w:rsidRPr="00562ADF">
              <w:rPr>
                <w:b/>
                <w:lang w:val="az-Latn-AZ"/>
              </w:rPr>
              <w:t>Access Specifiers</w:t>
            </w:r>
            <w:r>
              <w:rPr>
                <w:b/>
                <w:lang w:val="az-Latn-AZ"/>
              </w:rPr>
              <w:t xml:space="preserve">. </w:t>
            </w:r>
            <w:r w:rsidRPr="000A73F2">
              <w:rPr>
                <w:b/>
                <w:lang w:val="az-Latn-AZ"/>
              </w:rPr>
              <w:t>Data transmission.</w:t>
            </w:r>
          </w:p>
        </w:tc>
        <w:tc>
          <w:tcPr>
            <w:tcW w:w="3827" w:type="dxa"/>
            <w:gridSpan w:val="2"/>
            <w:vAlign w:val="center"/>
          </w:tcPr>
          <w:p w:rsidR="007D7C54" w:rsidRPr="004D4C9B" w:rsidRDefault="007D7C54" w:rsidP="00562ADF">
            <w:pPr>
              <w:rPr>
                <w:b/>
                <w:lang w:val="az-Latn-AZ"/>
              </w:rPr>
            </w:pPr>
            <w:r w:rsidRPr="004D4C9B">
              <w:rPr>
                <w:b/>
                <w:lang w:val="az-Latn-AZ"/>
              </w:rPr>
              <w:t xml:space="preserve">Obyekt sahələrinə müraciət. </w:t>
            </w:r>
            <w:r>
              <w:rPr>
                <w:b/>
                <w:lang w:val="az-Latn-AZ"/>
              </w:rPr>
              <w:t xml:space="preserve">Müraciət spesifikatorları. </w:t>
            </w:r>
            <w:r w:rsidRPr="004D4C9B">
              <w:rPr>
                <w:b/>
                <w:lang w:val="az-Latn-AZ"/>
              </w:rPr>
              <w:t>Məlumatın ötürülməsi.</w:t>
            </w:r>
          </w:p>
        </w:tc>
        <w:tc>
          <w:tcPr>
            <w:tcW w:w="709" w:type="dxa"/>
            <w:vAlign w:val="center"/>
          </w:tcPr>
          <w:p w:rsidR="007D7C54" w:rsidRPr="00AB2CCC" w:rsidRDefault="007D7C5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D7C54" w:rsidRDefault="007D7C54" w:rsidP="00463FFA">
            <w:pPr>
              <w:rPr>
                <w:b/>
                <w:lang w:val="az-Latn-AZ"/>
              </w:rPr>
            </w:pPr>
          </w:p>
        </w:tc>
      </w:tr>
      <w:tr w:rsidR="00C93782" w:rsidRPr="00960209" w:rsidTr="000348BA">
        <w:trPr>
          <w:trHeight w:val="270"/>
        </w:trPr>
        <w:tc>
          <w:tcPr>
            <w:tcW w:w="660" w:type="dxa"/>
            <w:vAlign w:val="center"/>
          </w:tcPr>
          <w:p w:rsidR="00C93782" w:rsidRPr="000C50BC" w:rsidRDefault="00C93782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C93782" w:rsidRPr="00960CD6" w:rsidRDefault="00C9378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C93782" w:rsidRPr="00BB1432" w:rsidRDefault="00C93782" w:rsidP="002D07C5">
            <w:pPr>
              <w:rPr>
                <w:b/>
                <w:lang w:val="az-Latn-AZ"/>
              </w:rPr>
            </w:pPr>
            <w:r w:rsidRPr="00562ADF">
              <w:rPr>
                <w:b/>
                <w:lang w:val="az-Latn-AZ"/>
              </w:rPr>
              <w:t>Objects and the Member Acces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C93782" w:rsidRPr="004D4C9B" w:rsidRDefault="00C93782" w:rsidP="00562ADF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Obyektlər və onlara əlyetərlik.</w:t>
            </w:r>
          </w:p>
        </w:tc>
        <w:tc>
          <w:tcPr>
            <w:tcW w:w="709" w:type="dxa"/>
            <w:vAlign w:val="center"/>
          </w:tcPr>
          <w:p w:rsidR="00C93782" w:rsidRPr="00AB2CCC" w:rsidRDefault="00C9378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C93782" w:rsidRDefault="00C93782" w:rsidP="00463FFA">
            <w:pPr>
              <w:rPr>
                <w:b/>
                <w:lang w:val="az-Latn-AZ"/>
              </w:rPr>
            </w:pPr>
          </w:p>
        </w:tc>
      </w:tr>
      <w:tr w:rsidR="007D7C54" w:rsidRPr="00960209" w:rsidTr="000348BA">
        <w:trPr>
          <w:trHeight w:val="234"/>
        </w:trPr>
        <w:tc>
          <w:tcPr>
            <w:tcW w:w="660" w:type="dxa"/>
            <w:vAlign w:val="center"/>
          </w:tcPr>
          <w:p w:rsidR="007D7C54" w:rsidRPr="000C50BC" w:rsidRDefault="007D7C54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D7C54" w:rsidRPr="00960CD6" w:rsidRDefault="007D7C5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D7C54" w:rsidRPr="000A153B" w:rsidRDefault="007D7C54" w:rsidP="00774842">
            <w:pPr>
              <w:rPr>
                <w:b/>
                <w:lang w:val="az-Latn-AZ"/>
              </w:rPr>
            </w:pPr>
            <w:r w:rsidRPr="00562ADF">
              <w:rPr>
                <w:b/>
                <w:lang w:val="az-Latn-AZ"/>
              </w:rPr>
              <w:t>C++ Class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D7C54" w:rsidRPr="000A153B" w:rsidRDefault="007D7C54" w:rsidP="00774842">
            <w:pPr>
              <w:rPr>
                <w:b/>
                <w:lang w:val="az-Latn-AZ"/>
              </w:rPr>
            </w:pPr>
            <w:r w:rsidRPr="00562ADF">
              <w:rPr>
                <w:b/>
                <w:lang w:val="az-Latn-AZ"/>
              </w:rPr>
              <w:t xml:space="preserve">C++ </w:t>
            </w:r>
            <w:r>
              <w:rPr>
                <w:b/>
                <w:lang w:val="az-Latn-AZ"/>
              </w:rPr>
              <w:t>Sinifləri.</w:t>
            </w:r>
          </w:p>
        </w:tc>
        <w:tc>
          <w:tcPr>
            <w:tcW w:w="709" w:type="dxa"/>
            <w:vAlign w:val="center"/>
          </w:tcPr>
          <w:p w:rsidR="007D7C54" w:rsidRPr="00AB2CCC" w:rsidRDefault="007D7C5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D7C54" w:rsidRDefault="007D7C54" w:rsidP="00463FFA">
            <w:pPr>
              <w:rPr>
                <w:b/>
                <w:lang w:val="az-Latn-AZ"/>
              </w:rPr>
            </w:pPr>
          </w:p>
        </w:tc>
      </w:tr>
      <w:tr w:rsidR="007D7C54" w:rsidRPr="00960209" w:rsidTr="000348BA">
        <w:trPr>
          <w:trHeight w:val="197"/>
        </w:trPr>
        <w:tc>
          <w:tcPr>
            <w:tcW w:w="660" w:type="dxa"/>
            <w:vAlign w:val="center"/>
          </w:tcPr>
          <w:p w:rsidR="007D7C54" w:rsidRPr="000C50BC" w:rsidRDefault="007D7C54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D7C54" w:rsidRPr="00960CD6" w:rsidRDefault="007D7C5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D7C54" w:rsidRPr="000A153B" w:rsidRDefault="006C52C4" w:rsidP="002D07C5">
            <w:pPr>
              <w:rPr>
                <w:b/>
                <w:lang w:val="az-Latn-AZ"/>
              </w:rPr>
            </w:pPr>
            <w:r w:rsidRPr="006C52C4">
              <w:rPr>
                <w:b/>
                <w:lang w:val="az-Latn-AZ"/>
              </w:rPr>
              <w:t>Class, instance, and inheritance.</w:t>
            </w:r>
          </w:p>
        </w:tc>
        <w:tc>
          <w:tcPr>
            <w:tcW w:w="3827" w:type="dxa"/>
            <w:gridSpan w:val="2"/>
            <w:vAlign w:val="center"/>
          </w:tcPr>
          <w:p w:rsidR="007D7C54" w:rsidRPr="000A153B" w:rsidRDefault="007D7C54" w:rsidP="00463FFA">
            <w:pPr>
              <w:rPr>
                <w:b/>
                <w:lang w:val="az-Latn-AZ"/>
              </w:rPr>
            </w:pPr>
            <w:r w:rsidRPr="004D4C9B">
              <w:rPr>
                <w:b/>
                <w:lang w:val="az-Latn-AZ"/>
              </w:rPr>
              <w:t>Sinif, nüsxə və varislik.</w:t>
            </w:r>
          </w:p>
        </w:tc>
        <w:tc>
          <w:tcPr>
            <w:tcW w:w="709" w:type="dxa"/>
            <w:vAlign w:val="center"/>
          </w:tcPr>
          <w:p w:rsidR="007D7C54" w:rsidRPr="00AB2CCC" w:rsidRDefault="007D7C5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D7C54" w:rsidRDefault="007D7C54" w:rsidP="00463FFA">
            <w:pPr>
              <w:rPr>
                <w:b/>
                <w:lang w:val="az-Latn-AZ"/>
              </w:rPr>
            </w:pPr>
          </w:p>
        </w:tc>
      </w:tr>
      <w:tr w:rsidR="00BD037C" w:rsidRPr="0063427D" w:rsidTr="009859EB">
        <w:trPr>
          <w:trHeight w:val="459"/>
        </w:trPr>
        <w:tc>
          <w:tcPr>
            <w:tcW w:w="660" w:type="dxa"/>
            <w:vAlign w:val="center"/>
          </w:tcPr>
          <w:p w:rsidR="00BD037C" w:rsidRPr="000C50BC" w:rsidRDefault="00BD037C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BD037C" w:rsidRPr="00960CD6" w:rsidRDefault="00BD037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BD037C" w:rsidRPr="000A153B" w:rsidRDefault="006C52C4" w:rsidP="002D07C5">
            <w:pPr>
              <w:rPr>
                <w:b/>
                <w:lang w:val="az-Latn-AZ"/>
              </w:rPr>
            </w:pPr>
            <w:r w:rsidRPr="006C52C4">
              <w:rPr>
                <w:b/>
                <w:lang w:val="az-Latn-AZ"/>
              </w:rPr>
              <w:t>Classes and methods. Types of classes.</w:t>
            </w:r>
          </w:p>
        </w:tc>
        <w:tc>
          <w:tcPr>
            <w:tcW w:w="3827" w:type="dxa"/>
            <w:gridSpan w:val="2"/>
            <w:vAlign w:val="center"/>
          </w:tcPr>
          <w:p w:rsidR="00BD037C" w:rsidRPr="004D4C9B" w:rsidRDefault="00BD037C" w:rsidP="00463FFA">
            <w:pPr>
              <w:rPr>
                <w:b/>
                <w:lang w:val="az-Latn-AZ"/>
              </w:rPr>
            </w:pPr>
            <w:r w:rsidRPr="00BD037C">
              <w:rPr>
                <w:b/>
                <w:lang w:val="az-Latn-AZ"/>
              </w:rPr>
              <w:t>Siniflər və metodlar. Siniflərin növləri.</w:t>
            </w:r>
          </w:p>
        </w:tc>
        <w:tc>
          <w:tcPr>
            <w:tcW w:w="709" w:type="dxa"/>
            <w:vAlign w:val="center"/>
          </w:tcPr>
          <w:p w:rsidR="00BD037C" w:rsidRPr="00AB2CCC" w:rsidRDefault="00BD037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BD037C" w:rsidRDefault="00BD037C" w:rsidP="00463FFA">
            <w:pPr>
              <w:rPr>
                <w:b/>
                <w:lang w:val="az-Latn-AZ"/>
              </w:rPr>
            </w:pPr>
          </w:p>
        </w:tc>
      </w:tr>
      <w:tr w:rsidR="009E604A" w:rsidRPr="00960209" w:rsidTr="009859EB">
        <w:trPr>
          <w:trHeight w:val="459"/>
        </w:trPr>
        <w:tc>
          <w:tcPr>
            <w:tcW w:w="660" w:type="dxa"/>
            <w:vAlign w:val="center"/>
          </w:tcPr>
          <w:p w:rsidR="009E604A" w:rsidRPr="000C50BC" w:rsidRDefault="009E604A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9E604A" w:rsidRPr="00960CD6" w:rsidRDefault="009E604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9E604A" w:rsidRPr="006C52C4" w:rsidRDefault="009E604A" w:rsidP="009E604A">
            <w:pPr>
              <w:rPr>
                <w:b/>
                <w:lang w:val="az-Latn-AZ"/>
              </w:rPr>
            </w:pPr>
            <w:r w:rsidRPr="00562ADF">
              <w:rPr>
                <w:b/>
                <w:lang w:val="az-Latn-AZ"/>
              </w:rPr>
              <w:t>Defining Member Function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9E604A" w:rsidRPr="00BD037C" w:rsidRDefault="00111EDD" w:rsidP="00463FFA">
            <w:pPr>
              <w:rPr>
                <w:b/>
                <w:lang w:val="az-Latn-AZ"/>
              </w:rPr>
            </w:pPr>
            <w:r w:rsidRPr="00111EDD">
              <w:rPr>
                <w:b/>
                <w:lang w:val="az-Latn-AZ"/>
              </w:rPr>
              <w:t>Üzv Funksiyasının təyini.</w:t>
            </w:r>
          </w:p>
        </w:tc>
        <w:tc>
          <w:tcPr>
            <w:tcW w:w="709" w:type="dxa"/>
            <w:vAlign w:val="center"/>
          </w:tcPr>
          <w:p w:rsidR="009E604A" w:rsidRPr="00AB2CCC" w:rsidRDefault="009E604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9E604A" w:rsidRDefault="009E604A" w:rsidP="00463FFA">
            <w:pPr>
              <w:rPr>
                <w:b/>
                <w:lang w:val="az-Latn-AZ"/>
              </w:rPr>
            </w:pPr>
          </w:p>
        </w:tc>
      </w:tr>
      <w:tr w:rsidR="00111EDD" w:rsidRPr="00960209" w:rsidTr="009859EB">
        <w:trPr>
          <w:trHeight w:val="459"/>
        </w:trPr>
        <w:tc>
          <w:tcPr>
            <w:tcW w:w="660" w:type="dxa"/>
            <w:vAlign w:val="center"/>
          </w:tcPr>
          <w:p w:rsidR="00111EDD" w:rsidRPr="000C50BC" w:rsidRDefault="00111EDD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11EDD" w:rsidRPr="00960CD6" w:rsidRDefault="00111ED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51E6E" w:rsidRDefault="00AE185F" w:rsidP="00942044">
            <w:pPr>
              <w:rPr>
                <w:b/>
                <w:lang w:val="az-Latn-AZ"/>
              </w:rPr>
            </w:pPr>
            <w:r w:rsidRPr="00562ADF">
              <w:rPr>
                <w:b/>
                <w:lang w:val="az-Latn-AZ"/>
              </w:rPr>
              <w:t>Constructor</w:t>
            </w:r>
            <w:r>
              <w:rPr>
                <w:b/>
                <w:lang w:val="az-Latn-AZ"/>
              </w:rPr>
              <w:t xml:space="preserve">. </w:t>
            </w:r>
          </w:p>
          <w:p w:rsidR="00351E6E" w:rsidRPr="00351E6E" w:rsidRDefault="00AE185F" w:rsidP="007C0D59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  <w:r w:rsidRPr="00351E6E">
              <w:rPr>
                <w:b/>
                <w:lang w:val="az-Latn-AZ"/>
              </w:rPr>
              <w:t>Default Constructor.</w:t>
            </w:r>
            <w:r w:rsidR="00942044" w:rsidRPr="00351E6E">
              <w:rPr>
                <w:b/>
                <w:lang w:val="az-Latn-AZ"/>
              </w:rPr>
              <w:t xml:space="preserve"> </w:t>
            </w:r>
          </w:p>
          <w:p w:rsidR="00351E6E" w:rsidRPr="00351E6E" w:rsidRDefault="00942044" w:rsidP="007C0D59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  <w:r w:rsidRPr="00351E6E">
              <w:rPr>
                <w:b/>
                <w:lang w:val="az-Latn-AZ"/>
              </w:rPr>
              <w:t xml:space="preserve">Parameterized Constructor. </w:t>
            </w:r>
          </w:p>
          <w:p w:rsidR="00111EDD" w:rsidRPr="00351E6E" w:rsidRDefault="00942044" w:rsidP="007C0D59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  <w:r w:rsidRPr="00351E6E">
              <w:rPr>
                <w:b/>
                <w:lang w:val="az-Latn-AZ"/>
              </w:rPr>
              <w:t>Copy Constructor.</w:t>
            </w:r>
          </w:p>
        </w:tc>
        <w:tc>
          <w:tcPr>
            <w:tcW w:w="3827" w:type="dxa"/>
            <w:gridSpan w:val="2"/>
            <w:vAlign w:val="center"/>
          </w:tcPr>
          <w:p w:rsidR="00351E6E" w:rsidRDefault="00AE185F" w:rsidP="00942044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K</w:t>
            </w:r>
            <w:r w:rsidRPr="00562ADF">
              <w:rPr>
                <w:b/>
                <w:lang w:val="az-Latn-AZ"/>
              </w:rPr>
              <w:t>onstru</w:t>
            </w:r>
            <w:r>
              <w:rPr>
                <w:b/>
                <w:lang w:val="az-Latn-AZ"/>
              </w:rPr>
              <w:t>k</w:t>
            </w:r>
            <w:r w:rsidRPr="00562ADF">
              <w:rPr>
                <w:b/>
                <w:lang w:val="az-Latn-AZ"/>
              </w:rPr>
              <w:t>tor</w:t>
            </w:r>
            <w:r>
              <w:rPr>
                <w:b/>
                <w:lang w:val="az-Latn-AZ"/>
              </w:rPr>
              <w:t>.</w:t>
            </w:r>
            <w:r w:rsidR="0014022B">
              <w:rPr>
                <w:b/>
                <w:lang w:val="az-Latn-AZ"/>
              </w:rPr>
              <w:t xml:space="preserve"> </w:t>
            </w:r>
          </w:p>
          <w:p w:rsidR="00351E6E" w:rsidRPr="00351E6E" w:rsidRDefault="00942044" w:rsidP="007C0D59">
            <w:pPr>
              <w:pStyle w:val="a5"/>
              <w:numPr>
                <w:ilvl w:val="0"/>
                <w:numId w:val="12"/>
              </w:numPr>
              <w:rPr>
                <w:b/>
                <w:lang w:val="az-Latn-AZ"/>
              </w:rPr>
            </w:pPr>
            <w:r w:rsidRPr="00351E6E">
              <w:rPr>
                <w:b/>
                <w:lang w:val="az-Latn-AZ"/>
              </w:rPr>
              <w:t>Susma halında</w:t>
            </w:r>
            <w:r w:rsidR="00455234" w:rsidRPr="00351E6E">
              <w:rPr>
                <w:b/>
                <w:lang w:val="az-Latn-AZ"/>
              </w:rPr>
              <w:t xml:space="preserve"> konstruktor.</w:t>
            </w:r>
            <w:r w:rsidR="00C73595" w:rsidRPr="00351E6E">
              <w:rPr>
                <w:b/>
                <w:lang w:val="az-Latn-AZ"/>
              </w:rPr>
              <w:t xml:space="preserve"> </w:t>
            </w:r>
          </w:p>
          <w:p w:rsidR="00351E6E" w:rsidRPr="00351E6E" w:rsidRDefault="00C73595" w:rsidP="007C0D59">
            <w:pPr>
              <w:pStyle w:val="a5"/>
              <w:numPr>
                <w:ilvl w:val="0"/>
                <w:numId w:val="12"/>
              </w:numPr>
              <w:rPr>
                <w:b/>
                <w:lang w:val="az-Latn-AZ"/>
              </w:rPr>
            </w:pPr>
            <w:r w:rsidRPr="00351E6E">
              <w:rPr>
                <w:b/>
                <w:lang w:val="az-Latn-AZ"/>
              </w:rPr>
              <w:t xml:space="preserve">Parametrik konstruktor. </w:t>
            </w:r>
          </w:p>
          <w:p w:rsidR="00111EDD" w:rsidRPr="00351E6E" w:rsidRDefault="00C73595" w:rsidP="007C0D59">
            <w:pPr>
              <w:pStyle w:val="a5"/>
              <w:numPr>
                <w:ilvl w:val="0"/>
                <w:numId w:val="12"/>
              </w:numPr>
              <w:rPr>
                <w:b/>
                <w:lang w:val="az-Latn-AZ"/>
              </w:rPr>
            </w:pPr>
            <w:r w:rsidRPr="00351E6E">
              <w:rPr>
                <w:b/>
                <w:lang w:val="az-Latn-AZ"/>
              </w:rPr>
              <w:t>Konstruktor surəti.</w:t>
            </w:r>
          </w:p>
        </w:tc>
        <w:tc>
          <w:tcPr>
            <w:tcW w:w="709" w:type="dxa"/>
            <w:vAlign w:val="center"/>
          </w:tcPr>
          <w:p w:rsidR="00111EDD" w:rsidRPr="00AB2CCC" w:rsidRDefault="00111ED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11EDD" w:rsidRDefault="00111EDD" w:rsidP="00463FFA">
            <w:pPr>
              <w:rPr>
                <w:b/>
                <w:lang w:val="az-Latn-AZ"/>
              </w:rPr>
            </w:pPr>
          </w:p>
        </w:tc>
      </w:tr>
      <w:tr w:rsidR="00455234" w:rsidRPr="00960209" w:rsidTr="000348BA">
        <w:trPr>
          <w:trHeight w:val="277"/>
        </w:trPr>
        <w:tc>
          <w:tcPr>
            <w:tcW w:w="660" w:type="dxa"/>
            <w:vAlign w:val="center"/>
          </w:tcPr>
          <w:p w:rsidR="00455234" w:rsidRPr="000C50BC" w:rsidRDefault="00455234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55234" w:rsidRPr="00960CD6" w:rsidRDefault="0045523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55234" w:rsidRPr="00562ADF" w:rsidRDefault="00B01957" w:rsidP="00B01957">
            <w:pPr>
              <w:rPr>
                <w:b/>
                <w:lang w:val="az-Latn-AZ"/>
              </w:rPr>
            </w:pPr>
            <w:r w:rsidRPr="00562ADF">
              <w:rPr>
                <w:b/>
                <w:lang w:val="az-Latn-AZ"/>
              </w:rPr>
              <w:t>Destructo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55234" w:rsidRDefault="00B01957" w:rsidP="00455234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Destruktorlar.</w:t>
            </w:r>
          </w:p>
        </w:tc>
        <w:tc>
          <w:tcPr>
            <w:tcW w:w="709" w:type="dxa"/>
            <w:vAlign w:val="center"/>
          </w:tcPr>
          <w:p w:rsidR="00455234" w:rsidRPr="00AB2CCC" w:rsidRDefault="0045523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55234" w:rsidRDefault="00455234" w:rsidP="00463FFA">
            <w:pPr>
              <w:rPr>
                <w:b/>
                <w:lang w:val="az-Latn-AZ"/>
              </w:rPr>
            </w:pPr>
          </w:p>
        </w:tc>
      </w:tr>
      <w:tr w:rsidR="00B01957" w:rsidRPr="0063427D" w:rsidTr="009859EB">
        <w:trPr>
          <w:trHeight w:val="459"/>
        </w:trPr>
        <w:tc>
          <w:tcPr>
            <w:tcW w:w="660" w:type="dxa"/>
            <w:vAlign w:val="center"/>
          </w:tcPr>
          <w:p w:rsidR="00B01957" w:rsidRPr="000C50BC" w:rsidRDefault="00B01957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B01957" w:rsidRPr="00960CD6" w:rsidRDefault="00B01957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B01957" w:rsidRPr="00562ADF" w:rsidRDefault="00B01957" w:rsidP="00B01957">
            <w:pPr>
              <w:rPr>
                <w:b/>
                <w:lang w:val="az-Latn-AZ"/>
              </w:rPr>
            </w:pPr>
            <w:r w:rsidRPr="00562ADF">
              <w:rPr>
                <w:b/>
                <w:lang w:val="az-Latn-AZ"/>
              </w:rPr>
              <w:t>Object as Function Arguments and Return Type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B01957" w:rsidRDefault="00B01957" w:rsidP="00455234">
            <w:pPr>
              <w:rPr>
                <w:b/>
                <w:lang w:val="az-Latn-AZ"/>
              </w:rPr>
            </w:pPr>
            <w:r w:rsidRPr="00B01957">
              <w:rPr>
                <w:b/>
                <w:lang w:val="az-Latn-AZ"/>
              </w:rPr>
              <w:t>Obyekt funksiya arqumentləri və qaytarma tipi kimi.</w:t>
            </w:r>
          </w:p>
        </w:tc>
        <w:tc>
          <w:tcPr>
            <w:tcW w:w="709" w:type="dxa"/>
            <w:vAlign w:val="center"/>
          </w:tcPr>
          <w:p w:rsidR="00B01957" w:rsidRPr="00AB2CCC" w:rsidRDefault="00B01957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B01957" w:rsidRDefault="00B01957" w:rsidP="00463FFA">
            <w:pPr>
              <w:rPr>
                <w:b/>
                <w:lang w:val="az-Latn-AZ"/>
              </w:rPr>
            </w:pPr>
          </w:p>
        </w:tc>
      </w:tr>
      <w:tr w:rsidR="00B01957" w:rsidRPr="00960209" w:rsidTr="000348BA">
        <w:trPr>
          <w:trHeight w:val="250"/>
        </w:trPr>
        <w:tc>
          <w:tcPr>
            <w:tcW w:w="660" w:type="dxa"/>
            <w:vAlign w:val="center"/>
          </w:tcPr>
          <w:p w:rsidR="00B01957" w:rsidRPr="000C50BC" w:rsidRDefault="00B01957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B01957" w:rsidRPr="00960CD6" w:rsidRDefault="00B01957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B01957" w:rsidRPr="00562ADF" w:rsidRDefault="00005915" w:rsidP="00005915">
            <w:pPr>
              <w:rPr>
                <w:b/>
                <w:lang w:val="az-Latn-AZ"/>
              </w:rPr>
            </w:pPr>
            <w:r w:rsidRPr="00562ADF">
              <w:rPr>
                <w:b/>
                <w:lang w:val="az-Latn-AZ"/>
              </w:rPr>
              <w:t>Array of Object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B01957" w:rsidRPr="00B01957" w:rsidRDefault="00005915" w:rsidP="00455234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Obyektlərin massivi.</w:t>
            </w:r>
          </w:p>
        </w:tc>
        <w:tc>
          <w:tcPr>
            <w:tcW w:w="709" w:type="dxa"/>
            <w:vAlign w:val="center"/>
          </w:tcPr>
          <w:p w:rsidR="00B01957" w:rsidRPr="00AB2CCC" w:rsidRDefault="00B01957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B01957" w:rsidRDefault="00B01957" w:rsidP="00463FFA">
            <w:pPr>
              <w:rPr>
                <w:b/>
                <w:lang w:val="az-Latn-AZ"/>
              </w:rPr>
            </w:pPr>
          </w:p>
        </w:tc>
      </w:tr>
      <w:tr w:rsidR="00005915" w:rsidRPr="0063427D" w:rsidTr="009859EB">
        <w:trPr>
          <w:trHeight w:val="459"/>
        </w:trPr>
        <w:tc>
          <w:tcPr>
            <w:tcW w:w="660" w:type="dxa"/>
            <w:vAlign w:val="center"/>
          </w:tcPr>
          <w:p w:rsidR="00005915" w:rsidRPr="000C50BC" w:rsidRDefault="00005915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05915" w:rsidRPr="00960CD6" w:rsidRDefault="00005915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05915" w:rsidRPr="00562ADF" w:rsidRDefault="00005915" w:rsidP="00005915">
            <w:pPr>
              <w:rPr>
                <w:b/>
                <w:lang w:val="az-Latn-AZ"/>
              </w:rPr>
            </w:pPr>
            <w:r w:rsidRPr="00562ADF">
              <w:rPr>
                <w:b/>
                <w:lang w:val="az-Latn-AZ"/>
              </w:rPr>
              <w:t>Pointer to Objects and Member Acces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05915" w:rsidRDefault="00005915" w:rsidP="00455234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Obyektə və onun elementlərinə əlyetərlik göstəriciləri.</w:t>
            </w:r>
          </w:p>
        </w:tc>
        <w:tc>
          <w:tcPr>
            <w:tcW w:w="709" w:type="dxa"/>
            <w:vAlign w:val="center"/>
          </w:tcPr>
          <w:p w:rsidR="00005915" w:rsidRPr="00AB2CCC" w:rsidRDefault="00005915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05915" w:rsidRDefault="00005915" w:rsidP="00463FFA">
            <w:pPr>
              <w:rPr>
                <w:b/>
                <w:lang w:val="az-Latn-AZ"/>
              </w:rPr>
            </w:pPr>
          </w:p>
        </w:tc>
      </w:tr>
      <w:tr w:rsidR="00005915" w:rsidRPr="0063427D" w:rsidTr="009859EB">
        <w:trPr>
          <w:trHeight w:val="459"/>
        </w:trPr>
        <w:tc>
          <w:tcPr>
            <w:tcW w:w="660" w:type="dxa"/>
            <w:vAlign w:val="center"/>
          </w:tcPr>
          <w:p w:rsidR="00005915" w:rsidRPr="000C50BC" w:rsidRDefault="00005915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05915" w:rsidRPr="00960CD6" w:rsidRDefault="00005915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05915" w:rsidRPr="00562ADF" w:rsidRDefault="00E665EE" w:rsidP="00E665EE">
            <w:pPr>
              <w:rPr>
                <w:b/>
                <w:lang w:val="az-Latn-AZ"/>
              </w:rPr>
            </w:pPr>
            <w:r w:rsidRPr="00562ADF">
              <w:rPr>
                <w:b/>
                <w:lang w:val="az-Latn-AZ"/>
              </w:rPr>
              <w:t>Dynamic Memory Allocation for Objects and Object Array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05915" w:rsidRDefault="0010526B" w:rsidP="00455234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Obyektlər və massiv obyektləri üçün yaddaşın dinamik şəkildə ayrılması.</w:t>
            </w:r>
          </w:p>
        </w:tc>
        <w:tc>
          <w:tcPr>
            <w:tcW w:w="709" w:type="dxa"/>
            <w:vAlign w:val="center"/>
          </w:tcPr>
          <w:p w:rsidR="00005915" w:rsidRPr="00AB2CCC" w:rsidRDefault="00005915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05915" w:rsidRDefault="00005915" w:rsidP="00463FFA">
            <w:pPr>
              <w:rPr>
                <w:b/>
                <w:lang w:val="az-Latn-AZ"/>
              </w:rPr>
            </w:pPr>
          </w:p>
        </w:tc>
      </w:tr>
      <w:tr w:rsidR="00E665EE" w:rsidRPr="00960209" w:rsidTr="000348BA">
        <w:trPr>
          <w:trHeight w:val="244"/>
        </w:trPr>
        <w:tc>
          <w:tcPr>
            <w:tcW w:w="660" w:type="dxa"/>
            <w:vAlign w:val="center"/>
          </w:tcPr>
          <w:p w:rsidR="00E665EE" w:rsidRPr="000C50BC" w:rsidRDefault="00E665EE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665EE" w:rsidRPr="00960CD6" w:rsidRDefault="00E665E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665EE" w:rsidRPr="00562ADF" w:rsidRDefault="00E665EE" w:rsidP="00E665EE">
            <w:pPr>
              <w:rPr>
                <w:b/>
                <w:lang w:val="az-Latn-AZ"/>
              </w:rPr>
            </w:pPr>
            <w:r w:rsidRPr="00562ADF">
              <w:rPr>
                <w:b/>
                <w:lang w:val="az-Latn-AZ"/>
              </w:rPr>
              <w:t>this Pointer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E665EE" w:rsidRDefault="00E665EE" w:rsidP="00455234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“t</w:t>
            </w:r>
            <w:r w:rsidRPr="00562ADF">
              <w:rPr>
                <w:b/>
                <w:lang w:val="az-Latn-AZ"/>
              </w:rPr>
              <w:t>his</w:t>
            </w:r>
            <w:r>
              <w:rPr>
                <w:b/>
                <w:lang w:val="az-Latn-AZ"/>
              </w:rPr>
              <w:t>” Göstəricisi.</w:t>
            </w:r>
          </w:p>
        </w:tc>
        <w:tc>
          <w:tcPr>
            <w:tcW w:w="709" w:type="dxa"/>
            <w:vAlign w:val="center"/>
          </w:tcPr>
          <w:p w:rsidR="00E665EE" w:rsidRPr="00AB2CCC" w:rsidRDefault="00E665E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665EE" w:rsidRDefault="00E665EE" w:rsidP="00463FFA">
            <w:pPr>
              <w:rPr>
                <w:b/>
                <w:lang w:val="az-Latn-AZ"/>
              </w:rPr>
            </w:pPr>
          </w:p>
        </w:tc>
      </w:tr>
      <w:tr w:rsidR="00E665EE" w:rsidRPr="0063427D" w:rsidTr="009859EB">
        <w:trPr>
          <w:trHeight w:val="459"/>
        </w:trPr>
        <w:tc>
          <w:tcPr>
            <w:tcW w:w="660" w:type="dxa"/>
            <w:vAlign w:val="center"/>
          </w:tcPr>
          <w:p w:rsidR="00E665EE" w:rsidRPr="000C50BC" w:rsidRDefault="00E665EE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665EE" w:rsidRPr="00960CD6" w:rsidRDefault="00E665E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665EE" w:rsidRPr="00562ADF" w:rsidRDefault="00E665EE" w:rsidP="00E665EE">
            <w:pPr>
              <w:rPr>
                <w:b/>
                <w:lang w:val="az-Latn-AZ"/>
              </w:rPr>
            </w:pPr>
            <w:r w:rsidRPr="00562ADF">
              <w:rPr>
                <w:b/>
                <w:lang w:val="az-Latn-AZ"/>
              </w:rPr>
              <w:t>static Data Member and static Function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E665EE" w:rsidRDefault="00E665EE" w:rsidP="00455234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“</w:t>
            </w:r>
            <w:r w:rsidRPr="00562ADF">
              <w:rPr>
                <w:b/>
                <w:lang w:val="az-Latn-AZ"/>
              </w:rPr>
              <w:t>static</w:t>
            </w:r>
            <w:r>
              <w:rPr>
                <w:b/>
                <w:lang w:val="az-Latn-AZ"/>
              </w:rPr>
              <w:t xml:space="preserve">” </w:t>
            </w:r>
            <w:r w:rsidR="0010526B">
              <w:rPr>
                <w:b/>
                <w:lang w:val="az-Latn-AZ"/>
              </w:rPr>
              <w:t xml:space="preserve">Üzv Verilənləri və </w:t>
            </w:r>
            <w:r>
              <w:rPr>
                <w:b/>
                <w:lang w:val="az-Latn-AZ"/>
              </w:rPr>
              <w:t>“</w:t>
            </w:r>
            <w:r w:rsidRPr="00562ADF">
              <w:rPr>
                <w:b/>
                <w:lang w:val="az-Latn-AZ"/>
              </w:rPr>
              <w:t>static</w:t>
            </w:r>
            <w:r>
              <w:rPr>
                <w:b/>
                <w:lang w:val="az-Latn-AZ"/>
              </w:rPr>
              <w:t>”</w:t>
            </w:r>
            <w:r w:rsidR="0010526B">
              <w:rPr>
                <w:b/>
                <w:lang w:val="az-Latn-AZ"/>
              </w:rPr>
              <w:t xml:space="preserve"> funksiyası.</w:t>
            </w:r>
          </w:p>
        </w:tc>
        <w:tc>
          <w:tcPr>
            <w:tcW w:w="709" w:type="dxa"/>
            <w:vAlign w:val="center"/>
          </w:tcPr>
          <w:p w:rsidR="00E665EE" w:rsidRPr="00AB2CCC" w:rsidRDefault="00E665E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665EE" w:rsidRDefault="00E665EE" w:rsidP="00463FFA">
            <w:pPr>
              <w:rPr>
                <w:b/>
                <w:lang w:val="az-Latn-AZ"/>
              </w:rPr>
            </w:pPr>
          </w:p>
        </w:tc>
      </w:tr>
      <w:tr w:rsidR="004506CA" w:rsidRPr="0063427D" w:rsidTr="009859EB">
        <w:trPr>
          <w:trHeight w:val="459"/>
        </w:trPr>
        <w:tc>
          <w:tcPr>
            <w:tcW w:w="660" w:type="dxa"/>
            <w:vAlign w:val="center"/>
          </w:tcPr>
          <w:p w:rsidR="004506CA" w:rsidRPr="000C50BC" w:rsidRDefault="004506CA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506CA" w:rsidRPr="00960CD6" w:rsidRDefault="004506C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506CA" w:rsidRPr="00562ADF" w:rsidRDefault="004506CA" w:rsidP="004506CA">
            <w:pPr>
              <w:rPr>
                <w:b/>
                <w:lang w:val="az-Latn-AZ"/>
              </w:rPr>
            </w:pPr>
            <w:r w:rsidRPr="00562ADF">
              <w:rPr>
                <w:b/>
                <w:lang w:val="az-Latn-AZ"/>
              </w:rPr>
              <w:t>Constant Member Functions and Constant Object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506CA" w:rsidRDefault="004506CA" w:rsidP="00455234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abit Üzv Funksiyaları və Sabit obyektlər.</w:t>
            </w:r>
          </w:p>
        </w:tc>
        <w:tc>
          <w:tcPr>
            <w:tcW w:w="709" w:type="dxa"/>
            <w:vAlign w:val="center"/>
          </w:tcPr>
          <w:p w:rsidR="004506CA" w:rsidRPr="00AB2CCC" w:rsidRDefault="004506C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506CA" w:rsidRDefault="004506CA" w:rsidP="00463FFA">
            <w:pPr>
              <w:rPr>
                <w:b/>
                <w:lang w:val="az-Latn-AZ"/>
              </w:rPr>
            </w:pPr>
          </w:p>
        </w:tc>
      </w:tr>
      <w:tr w:rsidR="004506CA" w:rsidRPr="0063427D" w:rsidTr="000348BA">
        <w:trPr>
          <w:trHeight w:val="101"/>
        </w:trPr>
        <w:tc>
          <w:tcPr>
            <w:tcW w:w="660" w:type="dxa"/>
            <w:vAlign w:val="center"/>
          </w:tcPr>
          <w:p w:rsidR="004506CA" w:rsidRPr="000C50BC" w:rsidRDefault="004506CA" w:rsidP="007C0D59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506CA" w:rsidRPr="00960CD6" w:rsidRDefault="004506C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506CA" w:rsidRPr="00562ADF" w:rsidRDefault="004506CA" w:rsidP="004506CA">
            <w:pPr>
              <w:rPr>
                <w:b/>
                <w:lang w:val="az-Latn-AZ"/>
              </w:rPr>
            </w:pPr>
            <w:r w:rsidRPr="00562ADF">
              <w:rPr>
                <w:b/>
                <w:lang w:val="az-Latn-AZ"/>
              </w:rPr>
              <w:t>Friend Function and Friend Class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506CA" w:rsidRDefault="004506CA" w:rsidP="00455234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Dost Funksiyalar və Dost Siniflər.</w:t>
            </w:r>
          </w:p>
        </w:tc>
        <w:tc>
          <w:tcPr>
            <w:tcW w:w="709" w:type="dxa"/>
            <w:vAlign w:val="center"/>
          </w:tcPr>
          <w:p w:rsidR="004506CA" w:rsidRPr="00AB2CCC" w:rsidRDefault="004506C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506CA" w:rsidRDefault="004506CA" w:rsidP="00463FFA">
            <w:pPr>
              <w:rPr>
                <w:b/>
                <w:lang w:val="az-Latn-AZ"/>
              </w:rPr>
            </w:pPr>
          </w:p>
        </w:tc>
      </w:tr>
      <w:tr w:rsidR="00774842" w:rsidRPr="0063427D" w:rsidTr="00774842">
        <w:trPr>
          <w:trHeight w:val="101"/>
        </w:trPr>
        <w:tc>
          <w:tcPr>
            <w:tcW w:w="10774" w:type="dxa"/>
            <w:gridSpan w:val="8"/>
            <w:vAlign w:val="center"/>
          </w:tcPr>
          <w:p w:rsidR="00774842" w:rsidRDefault="00774842" w:rsidP="00606BBD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 xml:space="preserve">IV BÖLMƏ. </w:t>
            </w:r>
            <w:r w:rsidR="000F738D">
              <w:rPr>
                <w:b/>
                <w:lang w:val="az-Latn-AZ"/>
              </w:rPr>
              <w:t>İdarəetmə operatorları (</w:t>
            </w:r>
            <w:r w:rsidR="00606BBD">
              <w:rPr>
                <w:b/>
                <w:lang w:val="az-Latn-AZ"/>
              </w:rPr>
              <w:t>Control Statements</w:t>
            </w:r>
            <w:r w:rsidR="000F738D">
              <w:rPr>
                <w:b/>
                <w:lang w:val="az-Latn-AZ"/>
              </w:rPr>
              <w:t>)</w:t>
            </w:r>
            <w:r w:rsidR="00986BC8">
              <w:rPr>
                <w:b/>
                <w:lang w:val="az-Latn-AZ"/>
              </w:rPr>
              <w:t>.</w:t>
            </w:r>
          </w:p>
        </w:tc>
      </w:tr>
      <w:tr w:rsidR="00774842" w:rsidRPr="0063427D" w:rsidTr="000348BA">
        <w:trPr>
          <w:trHeight w:val="101"/>
        </w:trPr>
        <w:tc>
          <w:tcPr>
            <w:tcW w:w="660" w:type="dxa"/>
            <w:vAlign w:val="center"/>
          </w:tcPr>
          <w:p w:rsidR="00774842" w:rsidRPr="000C50BC" w:rsidRDefault="00774842" w:rsidP="00630F28">
            <w:pPr>
              <w:pStyle w:val="a5"/>
              <w:numPr>
                <w:ilvl w:val="0"/>
                <w:numId w:val="1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74842" w:rsidRPr="00960CD6" w:rsidRDefault="0077484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74842" w:rsidRPr="00241AC2" w:rsidRDefault="00A4469C" w:rsidP="00774842">
            <w:pPr>
              <w:rPr>
                <w:b/>
                <w:lang w:val="az-Latn-AZ"/>
              </w:rPr>
            </w:pPr>
            <w:r w:rsidRPr="00A4469C">
              <w:rPr>
                <w:b/>
                <w:lang w:val="az-Latn-AZ"/>
              </w:rPr>
              <w:t>Introduction</w:t>
            </w:r>
            <w:r w:rsidR="00606BBD">
              <w:rPr>
                <w:b/>
                <w:lang w:val="az-Latn-AZ"/>
              </w:rPr>
              <w:t xml:space="preserve"> </w:t>
            </w:r>
            <w:r w:rsidR="00606BBD" w:rsidRPr="00774842">
              <w:rPr>
                <w:b/>
                <w:lang w:val="az-Latn-AZ"/>
              </w:rPr>
              <w:t>Part 1</w:t>
            </w:r>
            <w:r>
              <w:rPr>
                <w:b/>
                <w:lang w:val="az-Latn-AZ"/>
              </w:rPr>
              <w:t xml:space="preserve">: </w:t>
            </w:r>
            <w:r w:rsidR="00774842" w:rsidRPr="007A175A">
              <w:rPr>
                <w:b/>
                <w:lang w:val="az-Latn-AZ"/>
              </w:rPr>
              <w:t>Algorithms</w:t>
            </w:r>
            <w:r w:rsidR="00774842">
              <w:rPr>
                <w:b/>
                <w:lang w:val="az-Latn-AZ"/>
              </w:rPr>
              <w:t>.</w:t>
            </w:r>
            <w:r w:rsidR="00774842" w:rsidRPr="007A175A">
              <w:rPr>
                <w:b/>
                <w:lang w:val="az-Latn-AZ"/>
              </w:rPr>
              <w:t xml:space="preserve"> Pseudocode</w:t>
            </w:r>
            <w:r w:rsidR="00774842">
              <w:rPr>
                <w:b/>
                <w:lang w:val="az-Latn-AZ"/>
              </w:rPr>
              <w:t>.</w:t>
            </w:r>
            <w:r w:rsidR="00774842" w:rsidRPr="007A175A">
              <w:rPr>
                <w:b/>
                <w:lang w:val="az-Latn-AZ"/>
              </w:rPr>
              <w:t xml:space="preserve"> Control Structures</w:t>
            </w:r>
            <w:r w:rsidR="00774842"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74842" w:rsidRDefault="00774842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74842" w:rsidRPr="00AB2CCC" w:rsidRDefault="0077484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74842" w:rsidRDefault="00774842" w:rsidP="00463FFA">
            <w:pPr>
              <w:rPr>
                <w:b/>
                <w:lang w:val="az-Latn-AZ"/>
              </w:rPr>
            </w:pPr>
          </w:p>
        </w:tc>
      </w:tr>
      <w:tr w:rsidR="00774842" w:rsidRPr="0063427D" w:rsidTr="000348BA">
        <w:trPr>
          <w:trHeight w:val="101"/>
        </w:trPr>
        <w:tc>
          <w:tcPr>
            <w:tcW w:w="660" w:type="dxa"/>
            <w:vAlign w:val="center"/>
          </w:tcPr>
          <w:p w:rsidR="00774842" w:rsidRPr="000C50BC" w:rsidRDefault="00774842" w:rsidP="00630F28">
            <w:pPr>
              <w:pStyle w:val="a5"/>
              <w:numPr>
                <w:ilvl w:val="0"/>
                <w:numId w:val="1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74842" w:rsidRPr="00960CD6" w:rsidRDefault="0077484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74842" w:rsidRPr="007A175A" w:rsidRDefault="00774842" w:rsidP="00774842">
            <w:pPr>
              <w:rPr>
                <w:b/>
                <w:lang w:val="az-Latn-AZ"/>
              </w:rPr>
            </w:pPr>
            <w:r w:rsidRPr="00263ABD">
              <w:rPr>
                <w:b/>
                <w:lang w:val="az-Latn-AZ"/>
              </w:rPr>
              <w:t>if Selection Statement</w:t>
            </w:r>
            <w:r>
              <w:rPr>
                <w:b/>
                <w:lang w:val="az-Latn-AZ"/>
              </w:rPr>
              <w:t xml:space="preserve">. </w:t>
            </w:r>
            <w:r w:rsidRPr="00263ABD">
              <w:rPr>
                <w:b/>
                <w:lang w:val="az-Latn-AZ"/>
              </w:rPr>
              <w:t>if...else Double-Selection Statement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74842" w:rsidRDefault="00774842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74842" w:rsidRPr="00AB2CCC" w:rsidRDefault="0077484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74842" w:rsidRDefault="00774842" w:rsidP="00463FFA">
            <w:pPr>
              <w:rPr>
                <w:b/>
                <w:lang w:val="az-Latn-AZ"/>
              </w:rPr>
            </w:pPr>
          </w:p>
        </w:tc>
      </w:tr>
      <w:tr w:rsidR="00774842" w:rsidRPr="00E77B2B" w:rsidTr="000348BA">
        <w:trPr>
          <w:trHeight w:val="101"/>
        </w:trPr>
        <w:tc>
          <w:tcPr>
            <w:tcW w:w="660" w:type="dxa"/>
            <w:vAlign w:val="center"/>
          </w:tcPr>
          <w:p w:rsidR="00774842" w:rsidRPr="000C50BC" w:rsidRDefault="00774842" w:rsidP="00630F28">
            <w:pPr>
              <w:pStyle w:val="a5"/>
              <w:numPr>
                <w:ilvl w:val="0"/>
                <w:numId w:val="1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74842" w:rsidRPr="00960CD6" w:rsidRDefault="0077484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74842" w:rsidRPr="00263ABD" w:rsidRDefault="00774842" w:rsidP="00774842">
            <w:pPr>
              <w:rPr>
                <w:b/>
                <w:lang w:val="az-Latn-AZ"/>
              </w:rPr>
            </w:pPr>
            <w:r w:rsidRPr="00774842">
              <w:rPr>
                <w:b/>
                <w:lang w:val="az-Latn-AZ"/>
              </w:rPr>
              <w:t>while Repetition Statement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74842" w:rsidRDefault="00774842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74842" w:rsidRPr="00AB2CCC" w:rsidRDefault="0077484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74842" w:rsidRDefault="00774842" w:rsidP="00463FFA">
            <w:pPr>
              <w:rPr>
                <w:b/>
                <w:lang w:val="az-Latn-AZ"/>
              </w:rPr>
            </w:pPr>
          </w:p>
        </w:tc>
      </w:tr>
      <w:tr w:rsidR="00A4469C" w:rsidRPr="0063427D" w:rsidTr="000348BA">
        <w:trPr>
          <w:trHeight w:val="101"/>
        </w:trPr>
        <w:tc>
          <w:tcPr>
            <w:tcW w:w="660" w:type="dxa"/>
            <w:vAlign w:val="center"/>
          </w:tcPr>
          <w:p w:rsidR="00A4469C" w:rsidRPr="000C50BC" w:rsidRDefault="00A4469C" w:rsidP="00630F28">
            <w:pPr>
              <w:pStyle w:val="a5"/>
              <w:numPr>
                <w:ilvl w:val="0"/>
                <w:numId w:val="1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4469C" w:rsidRPr="00960CD6" w:rsidRDefault="00A4469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4469C" w:rsidRPr="00774842" w:rsidRDefault="006414EC" w:rsidP="00774842">
            <w:pPr>
              <w:rPr>
                <w:b/>
                <w:lang w:val="az-Latn-AZ"/>
              </w:rPr>
            </w:pPr>
            <w:r w:rsidRPr="006414EC">
              <w:rPr>
                <w:b/>
                <w:lang w:val="az-Latn-AZ"/>
              </w:rPr>
              <w:t>Formulating Algorithms: Counter-Controlled Repetition</w:t>
            </w:r>
            <w:r>
              <w:rPr>
                <w:b/>
                <w:lang w:val="az-Latn-AZ"/>
              </w:rPr>
              <w:t xml:space="preserve">. </w:t>
            </w:r>
            <w:r w:rsidRPr="006414EC">
              <w:rPr>
                <w:b/>
                <w:lang w:val="az-Latn-AZ"/>
              </w:rPr>
              <w:t>Sentinel-Controlled Repetition</w:t>
            </w:r>
            <w:r>
              <w:rPr>
                <w:b/>
                <w:lang w:val="az-Latn-AZ"/>
              </w:rPr>
              <w:t xml:space="preserve">. </w:t>
            </w:r>
            <w:r w:rsidRPr="006414EC">
              <w:rPr>
                <w:b/>
                <w:lang w:val="az-Latn-AZ"/>
              </w:rPr>
              <w:t>Nested Control Statement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4469C" w:rsidRDefault="00A4469C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4469C" w:rsidRPr="00AB2CCC" w:rsidRDefault="00A4469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4469C" w:rsidRDefault="00A4469C" w:rsidP="00463FFA">
            <w:pPr>
              <w:rPr>
                <w:b/>
                <w:lang w:val="az-Latn-AZ"/>
              </w:rPr>
            </w:pPr>
          </w:p>
        </w:tc>
      </w:tr>
      <w:tr w:rsidR="006414EC" w:rsidRPr="0063427D" w:rsidTr="000348BA">
        <w:trPr>
          <w:trHeight w:val="101"/>
        </w:trPr>
        <w:tc>
          <w:tcPr>
            <w:tcW w:w="660" w:type="dxa"/>
            <w:vAlign w:val="center"/>
          </w:tcPr>
          <w:p w:rsidR="006414EC" w:rsidRPr="000C50BC" w:rsidRDefault="006414EC" w:rsidP="00630F28">
            <w:pPr>
              <w:pStyle w:val="a5"/>
              <w:numPr>
                <w:ilvl w:val="0"/>
                <w:numId w:val="1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414EC" w:rsidRPr="00960CD6" w:rsidRDefault="006414E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414EC" w:rsidRPr="006414EC" w:rsidRDefault="00790A6E" w:rsidP="00774842">
            <w:pPr>
              <w:rPr>
                <w:b/>
                <w:lang w:val="az-Latn-AZ"/>
              </w:rPr>
            </w:pPr>
            <w:r w:rsidRPr="00790A6E">
              <w:rPr>
                <w:b/>
                <w:lang w:val="az-Latn-AZ"/>
              </w:rPr>
              <w:t>Assignment Operators</w:t>
            </w:r>
            <w:r>
              <w:rPr>
                <w:b/>
                <w:lang w:val="az-Latn-AZ"/>
              </w:rPr>
              <w:t xml:space="preserve">. </w:t>
            </w:r>
            <w:r w:rsidRPr="00790A6E">
              <w:rPr>
                <w:b/>
                <w:lang w:val="az-Latn-AZ"/>
              </w:rPr>
              <w:t>Increment and Decrement Operato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6414EC" w:rsidRDefault="006414EC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414EC" w:rsidRPr="00AB2CCC" w:rsidRDefault="006414E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414EC" w:rsidRDefault="006414EC" w:rsidP="00463FFA">
            <w:pPr>
              <w:rPr>
                <w:b/>
                <w:lang w:val="az-Latn-AZ"/>
              </w:rPr>
            </w:pPr>
          </w:p>
        </w:tc>
      </w:tr>
      <w:tr w:rsidR="00790A6E" w:rsidRPr="0063427D" w:rsidTr="000348BA">
        <w:trPr>
          <w:trHeight w:val="101"/>
        </w:trPr>
        <w:tc>
          <w:tcPr>
            <w:tcW w:w="660" w:type="dxa"/>
            <w:vAlign w:val="center"/>
          </w:tcPr>
          <w:p w:rsidR="00790A6E" w:rsidRPr="000C50BC" w:rsidRDefault="00790A6E" w:rsidP="00630F28">
            <w:pPr>
              <w:pStyle w:val="a5"/>
              <w:numPr>
                <w:ilvl w:val="0"/>
                <w:numId w:val="1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90A6E" w:rsidRPr="00960CD6" w:rsidRDefault="00790A6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90A6E" w:rsidRPr="00790A6E" w:rsidRDefault="00790A6E" w:rsidP="00774842">
            <w:pPr>
              <w:rPr>
                <w:b/>
                <w:lang w:val="az-Latn-AZ"/>
              </w:rPr>
            </w:pPr>
            <w:r w:rsidRPr="00790A6E">
              <w:rPr>
                <w:b/>
                <w:lang w:val="az-Latn-AZ"/>
              </w:rPr>
              <w:t>(Optional) Software Engineering Case Study: Identifying Class Attributes in the ATM System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90A6E" w:rsidRDefault="00790A6E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90A6E" w:rsidRPr="00AB2CCC" w:rsidRDefault="00790A6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90A6E" w:rsidRDefault="00790A6E" w:rsidP="00463FFA">
            <w:pPr>
              <w:rPr>
                <w:b/>
                <w:lang w:val="az-Latn-AZ"/>
              </w:rPr>
            </w:pPr>
          </w:p>
        </w:tc>
      </w:tr>
      <w:tr w:rsidR="00790A6E" w:rsidRPr="0063427D" w:rsidTr="000348BA">
        <w:trPr>
          <w:trHeight w:val="101"/>
        </w:trPr>
        <w:tc>
          <w:tcPr>
            <w:tcW w:w="660" w:type="dxa"/>
            <w:vAlign w:val="center"/>
          </w:tcPr>
          <w:p w:rsidR="00790A6E" w:rsidRPr="000C50BC" w:rsidRDefault="00790A6E" w:rsidP="00630F28">
            <w:pPr>
              <w:pStyle w:val="a5"/>
              <w:numPr>
                <w:ilvl w:val="0"/>
                <w:numId w:val="1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90A6E" w:rsidRPr="00960CD6" w:rsidRDefault="00790A6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90A6E" w:rsidRPr="00790A6E" w:rsidRDefault="00606BBD" w:rsidP="00606BBD">
            <w:pPr>
              <w:rPr>
                <w:b/>
                <w:lang w:val="az-Latn-AZ"/>
              </w:rPr>
            </w:pPr>
            <w:r w:rsidRPr="00A4469C">
              <w:rPr>
                <w:b/>
                <w:lang w:val="az-Latn-AZ"/>
              </w:rPr>
              <w:t>Introduction</w:t>
            </w:r>
            <w:r>
              <w:rPr>
                <w:b/>
                <w:lang w:val="az-Latn-AZ"/>
              </w:rPr>
              <w:t xml:space="preserve"> </w:t>
            </w:r>
            <w:r w:rsidRPr="00774842">
              <w:rPr>
                <w:b/>
                <w:lang w:val="az-Latn-AZ"/>
              </w:rPr>
              <w:t xml:space="preserve">Part </w:t>
            </w:r>
            <w:r>
              <w:rPr>
                <w:b/>
                <w:lang w:val="az-Latn-AZ"/>
              </w:rPr>
              <w:t>2:</w:t>
            </w:r>
            <w:r w:rsidR="002B7A06">
              <w:rPr>
                <w:b/>
                <w:lang w:val="az-Latn-AZ"/>
              </w:rPr>
              <w:t xml:space="preserve"> </w:t>
            </w:r>
            <w:r w:rsidR="002B7A06" w:rsidRPr="002B7A06">
              <w:rPr>
                <w:b/>
                <w:lang w:val="az-Latn-AZ"/>
              </w:rPr>
              <w:t>Essentials of Counter-Controlled Repetition</w:t>
            </w:r>
            <w:r w:rsidR="002B7A06"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90A6E" w:rsidRDefault="00790A6E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90A6E" w:rsidRPr="00AB2CCC" w:rsidRDefault="00790A6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90A6E" w:rsidRDefault="00790A6E" w:rsidP="00463FFA">
            <w:pPr>
              <w:rPr>
                <w:b/>
                <w:lang w:val="az-Latn-AZ"/>
              </w:rPr>
            </w:pPr>
          </w:p>
        </w:tc>
      </w:tr>
      <w:tr w:rsidR="002B7A06" w:rsidRPr="0063427D" w:rsidTr="000348BA">
        <w:trPr>
          <w:trHeight w:val="101"/>
        </w:trPr>
        <w:tc>
          <w:tcPr>
            <w:tcW w:w="660" w:type="dxa"/>
            <w:vAlign w:val="center"/>
          </w:tcPr>
          <w:p w:rsidR="002B7A06" w:rsidRPr="000C50BC" w:rsidRDefault="002B7A06" w:rsidP="00630F28">
            <w:pPr>
              <w:pStyle w:val="a5"/>
              <w:numPr>
                <w:ilvl w:val="0"/>
                <w:numId w:val="1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B7A06" w:rsidRPr="00960CD6" w:rsidRDefault="002B7A0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B7A06" w:rsidRPr="00A4469C" w:rsidRDefault="00164DA2" w:rsidP="00606BBD">
            <w:pPr>
              <w:rPr>
                <w:b/>
                <w:lang w:val="az-Latn-AZ"/>
              </w:rPr>
            </w:pPr>
            <w:r w:rsidRPr="00164DA2">
              <w:rPr>
                <w:b/>
                <w:lang w:val="az-Latn-AZ"/>
              </w:rPr>
              <w:t>for Repetition Statement</w:t>
            </w:r>
            <w:r>
              <w:rPr>
                <w:b/>
                <w:lang w:val="az-Latn-AZ"/>
              </w:rPr>
              <w:t xml:space="preserve">. </w:t>
            </w:r>
            <w:r w:rsidRPr="00164DA2">
              <w:rPr>
                <w:b/>
                <w:lang w:val="az-Latn-AZ"/>
              </w:rPr>
              <w:t>Examples Using the for Statement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2B7A06" w:rsidRDefault="002B7A06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B7A06" w:rsidRPr="00AB2CCC" w:rsidRDefault="002B7A0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B7A06" w:rsidRDefault="002B7A06" w:rsidP="00463FFA">
            <w:pPr>
              <w:rPr>
                <w:b/>
                <w:lang w:val="az-Latn-AZ"/>
              </w:rPr>
            </w:pPr>
          </w:p>
        </w:tc>
      </w:tr>
      <w:tr w:rsidR="002B7A06" w:rsidRPr="00790A6E" w:rsidTr="000348BA">
        <w:trPr>
          <w:trHeight w:val="101"/>
        </w:trPr>
        <w:tc>
          <w:tcPr>
            <w:tcW w:w="660" w:type="dxa"/>
            <w:vAlign w:val="center"/>
          </w:tcPr>
          <w:p w:rsidR="002B7A06" w:rsidRPr="000C50BC" w:rsidRDefault="002B7A06" w:rsidP="00630F28">
            <w:pPr>
              <w:pStyle w:val="a5"/>
              <w:numPr>
                <w:ilvl w:val="0"/>
                <w:numId w:val="1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B7A06" w:rsidRPr="00960CD6" w:rsidRDefault="002B7A0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B7A06" w:rsidRPr="00A4469C" w:rsidRDefault="00164DA2" w:rsidP="00606BBD">
            <w:pPr>
              <w:rPr>
                <w:b/>
                <w:lang w:val="az-Latn-AZ"/>
              </w:rPr>
            </w:pPr>
            <w:r w:rsidRPr="00164DA2">
              <w:rPr>
                <w:b/>
                <w:lang w:val="az-Latn-AZ"/>
              </w:rPr>
              <w:t>do...while Repetition Statement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2B7A06" w:rsidRDefault="002B7A06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B7A06" w:rsidRPr="00AB2CCC" w:rsidRDefault="002B7A0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B7A06" w:rsidRDefault="002B7A06" w:rsidP="00463FFA">
            <w:pPr>
              <w:rPr>
                <w:b/>
                <w:lang w:val="az-Latn-AZ"/>
              </w:rPr>
            </w:pPr>
          </w:p>
        </w:tc>
      </w:tr>
      <w:tr w:rsidR="002B7A06" w:rsidRPr="00790A6E" w:rsidTr="000348BA">
        <w:trPr>
          <w:trHeight w:val="101"/>
        </w:trPr>
        <w:tc>
          <w:tcPr>
            <w:tcW w:w="660" w:type="dxa"/>
            <w:vAlign w:val="center"/>
          </w:tcPr>
          <w:p w:rsidR="002B7A06" w:rsidRPr="000C50BC" w:rsidRDefault="002B7A06" w:rsidP="00630F28">
            <w:pPr>
              <w:pStyle w:val="a5"/>
              <w:numPr>
                <w:ilvl w:val="0"/>
                <w:numId w:val="1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B7A06" w:rsidRPr="00960CD6" w:rsidRDefault="002B7A0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B7A06" w:rsidRPr="00A4469C" w:rsidRDefault="00164DA2" w:rsidP="00606BBD">
            <w:pPr>
              <w:rPr>
                <w:b/>
                <w:lang w:val="az-Latn-AZ"/>
              </w:rPr>
            </w:pPr>
            <w:r w:rsidRPr="00164DA2">
              <w:rPr>
                <w:b/>
                <w:lang w:val="az-Latn-AZ"/>
              </w:rPr>
              <w:t>switch Multiple-Selection Statement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2B7A06" w:rsidRDefault="002B7A06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B7A06" w:rsidRPr="00AB2CCC" w:rsidRDefault="002B7A0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B7A06" w:rsidRDefault="002B7A06" w:rsidP="00463FFA">
            <w:pPr>
              <w:rPr>
                <w:b/>
                <w:lang w:val="az-Latn-AZ"/>
              </w:rPr>
            </w:pPr>
          </w:p>
        </w:tc>
      </w:tr>
      <w:tr w:rsidR="002B7A06" w:rsidRPr="00790A6E" w:rsidTr="000348BA">
        <w:trPr>
          <w:trHeight w:val="101"/>
        </w:trPr>
        <w:tc>
          <w:tcPr>
            <w:tcW w:w="660" w:type="dxa"/>
            <w:vAlign w:val="center"/>
          </w:tcPr>
          <w:p w:rsidR="002B7A06" w:rsidRPr="000C50BC" w:rsidRDefault="002B7A06" w:rsidP="00630F28">
            <w:pPr>
              <w:pStyle w:val="a5"/>
              <w:numPr>
                <w:ilvl w:val="0"/>
                <w:numId w:val="1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B7A06" w:rsidRPr="00960CD6" w:rsidRDefault="002B7A0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B7A06" w:rsidRPr="00A4469C" w:rsidRDefault="00164DA2" w:rsidP="00606BBD">
            <w:pPr>
              <w:rPr>
                <w:b/>
                <w:lang w:val="az-Latn-AZ"/>
              </w:rPr>
            </w:pPr>
            <w:r w:rsidRPr="00164DA2">
              <w:rPr>
                <w:b/>
                <w:lang w:val="az-Latn-AZ"/>
              </w:rPr>
              <w:t>break and continue Statement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2B7A06" w:rsidRDefault="002B7A06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B7A06" w:rsidRPr="00AB2CCC" w:rsidRDefault="002B7A0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B7A06" w:rsidRDefault="002B7A06" w:rsidP="00463FFA">
            <w:pPr>
              <w:rPr>
                <w:b/>
                <w:lang w:val="az-Latn-AZ"/>
              </w:rPr>
            </w:pPr>
          </w:p>
        </w:tc>
      </w:tr>
      <w:tr w:rsidR="002B7A06" w:rsidRPr="00790A6E" w:rsidTr="000348BA">
        <w:trPr>
          <w:trHeight w:val="101"/>
        </w:trPr>
        <w:tc>
          <w:tcPr>
            <w:tcW w:w="660" w:type="dxa"/>
            <w:vAlign w:val="center"/>
          </w:tcPr>
          <w:p w:rsidR="002B7A06" w:rsidRPr="000C50BC" w:rsidRDefault="002B7A06" w:rsidP="00630F28">
            <w:pPr>
              <w:pStyle w:val="a5"/>
              <w:numPr>
                <w:ilvl w:val="0"/>
                <w:numId w:val="1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B7A06" w:rsidRPr="00960CD6" w:rsidRDefault="002B7A0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B7A06" w:rsidRPr="00A4469C" w:rsidRDefault="00164DA2" w:rsidP="00606BBD">
            <w:pPr>
              <w:rPr>
                <w:b/>
                <w:lang w:val="az-Latn-AZ"/>
              </w:rPr>
            </w:pPr>
            <w:r w:rsidRPr="00164DA2">
              <w:rPr>
                <w:b/>
                <w:lang w:val="az-Latn-AZ"/>
              </w:rPr>
              <w:t>Logical Operato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2B7A06" w:rsidRDefault="002B7A06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B7A06" w:rsidRPr="00AB2CCC" w:rsidRDefault="002B7A0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B7A06" w:rsidRDefault="002B7A06" w:rsidP="00463FFA">
            <w:pPr>
              <w:rPr>
                <w:b/>
                <w:lang w:val="az-Latn-AZ"/>
              </w:rPr>
            </w:pPr>
          </w:p>
        </w:tc>
      </w:tr>
      <w:tr w:rsidR="00164DA2" w:rsidRPr="0063427D" w:rsidTr="000348BA">
        <w:trPr>
          <w:trHeight w:val="101"/>
        </w:trPr>
        <w:tc>
          <w:tcPr>
            <w:tcW w:w="660" w:type="dxa"/>
            <w:vAlign w:val="center"/>
          </w:tcPr>
          <w:p w:rsidR="00164DA2" w:rsidRPr="000C50BC" w:rsidRDefault="00164DA2" w:rsidP="00630F28">
            <w:pPr>
              <w:pStyle w:val="a5"/>
              <w:numPr>
                <w:ilvl w:val="0"/>
                <w:numId w:val="1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64DA2" w:rsidRPr="00960CD6" w:rsidRDefault="00164DA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64DA2" w:rsidRPr="00164DA2" w:rsidRDefault="00164DA2" w:rsidP="00606BBD">
            <w:pPr>
              <w:rPr>
                <w:b/>
                <w:lang w:val="az-Latn-AZ"/>
              </w:rPr>
            </w:pPr>
            <w:r w:rsidRPr="00164DA2">
              <w:rPr>
                <w:b/>
                <w:lang w:val="az-Latn-AZ"/>
              </w:rPr>
              <w:t>Confusing Equality (==) and Assignment (=) Operato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164DA2" w:rsidRDefault="00164DA2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64DA2" w:rsidRPr="00AB2CCC" w:rsidRDefault="00164DA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64DA2" w:rsidRDefault="00164DA2" w:rsidP="00463FFA">
            <w:pPr>
              <w:rPr>
                <w:b/>
                <w:lang w:val="az-Latn-AZ"/>
              </w:rPr>
            </w:pPr>
          </w:p>
        </w:tc>
      </w:tr>
      <w:tr w:rsidR="00164DA2" w:rsidRPr="00790A6E" w:rsidTr="000348BA">
        <w:trPr>
          <w:trHeight w:val="101"/>
        </w:trPr>
        <w:tc>
          <w:tcPr>
            <w:tcW w:w="660" w:type="dxa"/>
            <w:vAlign w:val="center"/>
          </w:tcPr>
          <w:p w:rsidR="00164DA2" w:rsidRPr="000C50BC" w:rsidRDefault="00164DA2" w:rsidP="00630F28">
            <w:pPr>
              <w:pStyle w:val="a5"/>
              <w:numPr>
                <w:ilvl w:val="0"/>
                <w:numId w:val="1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64DA2" w:rsidRPr="00960CD6" w:rsidRDefault="00164DA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64DA2" w:rsidRPr="00164DA2" w:rsidRDefault="00164DA2" w:rsidP="00606BBD">
            <w:pPr>
              <w:rPr>
                <w:b/>
                <w:lang w:val="az-Latn-AZ"/>
              </w:rPr>
            </w:pPr>
            <w:r w:rsidRPr="00164DA2">
              <w:rPr>
                <w:b/>
                <w:lang w:val="az-Latn-AZ"/>
              </w:rPr>
              <w:t>Structured Programming Summary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164DA2" w:rsidRDefault="00164DA2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64DA2" w:rsidRPr="00AB2CCC" w:rsidRDefault="00164DA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64DA2" w:rsidRDefault="00164DA2" w:rsidP="00463FFA">
            <w:pPr>
              <w:rPr>
                <w:b/>
                <w:lang w:val="az-Latn-AZ"/>
              </w:rPr>
            </w:pPr>
          </w:p>
        </w:tc>
      </w:tr>
      <w:tr w:rsidR="00164DA2" w:rsidRPr="0063427D" w:rsidTr="000348BA">
        <w:trPr>
          <w:trHeight w:val="101"/>
        </w:trPr>
        <w:tc>
          <w:tcPr>
            <w:tcW w:w="660" w:type="dxa"/>
            <w:vAlign w:val="center"/>
          </w:tcPr>
          <w:p w:rsidR="00164DA2" w:rsidRPr="000C50BC" w:rsidRDefault="00164DA2" w:rsidP="00630F28">
            <w:pPr>
              <w:pStyle w:val="a5"/>
              <w:numPr>
                <w:ilvl w:val="0"/>
                <w:numId w:val="1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64DA2" w:rsidRPr="00960CD6" w:rsidRDefault="00164DA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64DA2" w:rsidRPr="00164DA2" w:rsidRDefault="00164DA2" w:rsidP="00606BBD">
            <w:pPr>
              <w:rPr>
                <w:b/>
                <w:lang w:val="az-Latn-AZ"/>
              </w:rPr>
            </w:pPr>
            <w:r w:rsidRPr="00164DA2">
              <w:rPr>
                <w:b/>
                <w:lang w:val="az-Latn-AZ"/>
              </w:rPr>
              <w:t>(Optional) Software Engineering Case Study: Identifying Objects' States and Activities in the ATM System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164DA2" w:rsidRDefault="00164DA2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64DA2" w:rsidRPr="00AB2CCC" w:rsidRDefault="00164DA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64DA2" w:rsidRDefault="00164DA2" w:rsidP="00463FFA">
            <w:pPr>
              <w:rPr>
                <w:b/>
                <w:lang w:val="az-Latn-AZ"/>
              </w:rPr>
            </w:pPr>
          </w:p>
        </w:tc>
      </w:tr>
      <w:tr w:rsidR="000F738D" w:rsidRPr="0063427D" w:rsidTr="00FC30D5">
        <w:trPr>
          <w:trHeight w:val="101"/>
        </w:trPr>
        <w:tc>
          <w:tcPr>
            <w:tcW w:w="10774" w:type="dxa"/>
            <w:gridSpan w:val="8"/>
            <w:vAlign w:val="center"/>
          </w:tcPr>
          <w:p w:rsidR="000F738D" w:rsidRDefault="000F738D" w:rsidP="000F738D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>V BÖLMƏ. Funksiyalar və Rekursiyalara Giriş (</w:t>
            </w:r>
            <w:r w:rsidRPr="000F738D">
              <w:rPr>
                <w:b/>
                <w:lang w:val="az-Latn-AZ"/>
              </w:rPr>
              <w:t>Functions and an Introduction to Recursion</w:t>
            </w:r>
            <w:r>
              <w:rPr>
                <w:b/>
                <w:lang w:val="az-Latn-AZ"/>
              </w:rPr>
              <w:t>)</w:t>
            </w:r>
            <w:r w:rsidRPr="008D3223">
              <w:rPr>
                <w:b/>
                <w:lang w:val="az-Latn-AZ"/>
              </w:rPr>
              <w:t>.</w:t>
            </w:r>
          </w:p>
        </w:tc>
      </w:tr>
      <w:tr w:rsidR="000F738D" w:rsidRPr="000F738D" w:rsidTr="000348BA">
        <w:trPr>
          <w:trHeight w:val="101"/>
        </w:trPr>
        <w:tc>
          <w:tcPr>
            <w:tcW w:w="660" w:type="dxa"/>
            <w:vAlign w:val="center"/>
          </w:tcPr>
          <w:p w:rsidR="000F738D" w:rsidRPr="000C50BC" w:rsidRDefault="000F738D" w:rsidP="00EB09DB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F738D" w:rsidRPr="00960CD6" w:rsidRDefault="000F738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F738D" w:rsidRPr="00164DA2" w:rsidRDefault="001A3D9B" w:rsidP="00606BBD">
            <w:pPr>
              <w:rPr>
                <w:b/>
                <w:lang w:val="az-Latn-AZ"/>
              </w:rPr>
            </w:pPr>
            <w:r w:rsidRPr="001A3D9B">
              <w:rPr>
                <w:b/>
                <w:lang w:val="az-Latn-AZ"/>
              </w:rPr>
              <w:t>Program Components in C++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F738D" w:rsidRDefault="000F738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F738D" w:rsidRPr="00AB2CCC" w:rsidRDefault="000F738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F738D" w:rsidRDefault="000F738D" w:rsidP="00463FFA">
            <w:pPr>
              <w:rPr>
                <w:b/>
                <w:lang w:val="az-Latn-AZ"/>
              </w:rPr>
            </w:pPr>
          </w:p>
        </w:tc>
      </w:tr>
      <w:tr w:rsidR="000F738D" w:rsidRPr="000F738D" w:rsidTr="000348BA">
        <w:trPr>
          <w:trHeight w:val="101"/>
        </w:trPr>
        <w:tc>
          <w:tcPr>
            <w:tcW w:w="660" w:type="dxa"/>
            <w:vAlign w:val="center"/>
          </w:tcPr>
          <w:p w:rsidR="000F738D" w:rsidRPr="000C50BC" w:rsidRDefault="000F738D" w:rsidP="00EB09DB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F738D" w:rsidRPr="00960CD6" w:rsidRDefault="000F738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F738D" w:rsidRPr="00164DA2" w:rsidRDefault="001A3D9B" w:rsidP="00606BBD">
            <w:pPr>
              <w:rPr>
                <w:b/>
                <w:lang w:val="az-Latn-AZ"/>
              </w:rPr>
            </w:pPr>
            <w:r w:rsidRPr="001A3D9B">
              <w:rPr>
                <w:b/>
                <w:lang w:val="az-Latn-AZ"/>
              </w:rPr>
              <w:t>Math Library Function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F738D" w:rsidRDefault="000F738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F738D" w:rsidRPr="00AB2CCC" w:rsidRDefault="000F738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F738D" w:rsidRDefault="000F738D" w:rsidP="00463FFA">
            <w:pPr>
              <w:rPr>
                <w:b/>
                <w:lang w:val="az-Latn-AZ"/>
              </w:rPr>
            </w:pPr>
          </w:p>
        </w:tc>
      </w:tr>
      <w:tr w:rsidR="001A3D9B" w:rsidRPr="0063427D" w:rsidTr="000348BA">
        <w:trPr>
          <w:trHeight w:val="101"/>
        </w:trPr>
        <w:tc>
          <w:tcPr>
            <w:tcW w:w="660" w:type="dxa"/>
            <w:vAlign w:val="center"/>
          </w:tcPr>
          <w:p w:rsidR="001A3D9B" w:rsidRPr="000C50BC" w:rsidRDefault="001A3D9B" w:rsidP="00EB09DB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A3D9B" w:rsidRPr="00960CD6" w:rsidRDefault="001A3D9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A3D9B" w:rsidRPr="001A3D9B" w:rsidRDefault="001A3D9B" w:rsidP="00606BBD">
            <w:pPr>
              <w:rPr>
                <w:b/>
                <w:lang w:val="az-Latn-AZ"/>
              </w:rPr>
            </w:pPr>
            <w:r w:rsidRPr="001A3D9B">
              <w:rPr>
                <w:b/>
                <w:lang w:val="az-Latn-AZ"/>
              </w:rPr>
              <w:t>Function Definitions with Multiple Paramete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1A3D9B" w:rsidRDefault="001A3D9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A3D9B" w:rsidRPr="00AB2CCC" w:rsidRDefault="001A3D9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A3D9B" w:rsidRDefault="001A3D9B" w:rsidP="00463FFA">
            <w:pPr>
              <w:rPr>
                <w:b/>
                <w:lang w:val="az-Latn-AZ"/>
              </w:rPr>
            </w:pPr>
          </w:p>
        </w:tc>
      </w:tr>
      <w:tr w:rsidR="001A3D9B" w:rsidRPr="0063427D" w:rsidTr="000348BA">
        <w:trPr>
          <w:trHeight w:val="101"/>
        </w:trPr>
        <w:tc>
          <w:tcPr>
            <w:tcW w:w="660" w:type="dxa"/>
            <w:vAlign w:val="center"/>
          </w:tcPr>
          <w:p w:rsidR="001A3D9B" w:rsidRPr="000C50BC" w:rsidRDefault="001A3D9B" w:rsidP="00EB09DB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A3D9B" w:rsidRPr="00960CD6" w:rsidRDefault="001A3D9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A3D9B" w:rsidRPr="001A3D9B" w:rsidRDefault="00BA071D" w:rsidP="00606BBD">
            <w:pPr>
              <w:rPr>
                <w:b/>
                <w:lang w:val="az-Latn-AZ"/>
              </w:rPr>
            </w:pPr>
            <w:r w:rsidRPr="00BA071D">
              <w:rPr>
                <w:b/>
                <w:lang w:val="az-Latn-AZ"/>
              </w:rPr>
              <w:t>Function Prototypes and Argument Coercion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1A3D9B" w:rsidRDefault="001A3D9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A3D9B" w:rsidRPr="00AB2CCC" w:rsidRDefault="001A3D9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A3D9B" w:rsidRDefault="001A3D9B" w:rsidP="00463FFA">
            <w:pPr>
              <w:rPr>
                <w:b/>
                <w:lang w:val="az-Latn-AZ"/>
              </w:rPr>
            </w:pPr>
          </w:p>
        </w:tc>
      </w:tr>
      <w:tr w:rsidR="001A3D9B" w:rsidRPr="0063427D" w:rsidTr="000348BA">
        <w:trPr>
          <w:trHeight w:val="101"/>
        </w:trPr>
        <w:tc>
          <w:tcPr>
            <w:tcW w:w="660" w:type="dxa"/>
            <w:vAlign w:val="center"/>
          </w:tcPr>
          <w:p w:rsidR="001A3D9B" w:rsidRPr="000C50BC" w:rsidRDefault="001A3D9B" w:rsidP="00EB09DB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A3D9B" w:rsidRPr="00960CD6" w:rsidRDefault="001A3D9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A3D9B" w:rsidRPr="001A3D9B" w:rsidRDefault="00BA071D" w:rsidP="00606BBD">
            <w:pPr>
              <w:rPr>
                <w:b/>
                <w:lang w:val="az-Latn-AZ"/>
              </w:rPr>
            </w:pPr>
            <w:r w:rsidRPr="00BA071D">
              <w:rPr>
                <w:b/>
                <w:lang w:val="az-Latn-AZ"/>
              </w:rPr>
              <w:t>C++ Standard Library Header Fil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1A3D9B" w:rsidRDefault="001A3D9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A3D9B" w:rsidRPr="00AB2CCC" w:rsidRDefault="001A3D9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A3D9B" w:rsidRDefault="001A3D9B" w:rsidP="00463FFA">
            <w:pPr>
              <w:rPr>
                <w:b/>
                <w:lang w:val="az-Latn-AZ"/>
              </w:rPr>
            </w:pPr>
          </w:p>
        </w:tc>
      </w:tr>
      <w:tr w:rsidR="001A3D9B" w:rsidRPr="0063427D" w:rsidTr="000348BA">
        <w:trPr>
          <w:trHeight w:val="101"/>
        </w:trPr>
        <w:tc>
          <w:tcPr>
            <w:tcW w:w="660" w:type="dxa"/>
            <w:vAlign w:val="center"/>
          </w:tcPr>
          <w:p w:rsidR="001A3D9B" w:rsidRPr="000C50BC" w:rsidRDefault="001A3D9B" w:rsidP="00EB09DB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A3D9B" w:rsidRPr="00960CD6" w:rsidRDefault="001A3D9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A3D9B" w:rsidRPr="001A3D9B" w:rsidRDefault="00BA071D" w:rsidP="00606BBD">
            <w:pPr>
              <w:rPr>
                <w:b/>
                <w:lang w:val="az-Latn-AZ"/>
              </w:rPr>
            </w:pPr>
            <w:r w:rsidRPr="00BA071D">
              <w:rPr>
                <w:b/>
                <w:lang w:val="az-Latn-AZ"/>
              </w:rPr>
              <w:t>Case Study: Random Number Generation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1A3D9B" w:rsidRDefault="001A3D9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A3D9B" w:rsidRPr="00AB2CCC" w:rsidRDefault="001A3D9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A3D9B" w:rsidRDefault="001A3D9B" w:rsidP="00463FFA">
            <w:pPr>
              <w:rPr>
                <w:b/>
                <w:lang w:val="az-Latn-AZ"/>
              </w:rPr>
            </w:pPr>
          </w:p>
        </w:tc>
      </w:tr>
      <w:tr w:rsidR="001A3D9B" w:rsidRPr="0063427D" w:rsidTr="000348BA">
        <w:trPr>
          <w:trHeight w:val="101"/>
        </w:trPr>
        <w:tc>
          <w:tcPr>
            <w:tcW w:w="660" w:type="dxa"/>
            <w:vAlign w:val="center"/>
          </w:tcPr>
          <w:p w:rsidR="001A3D9B" w:rsidRPr="000C50BC" w:rsidRDefault="001A3D9B" w:rsidP="00EB09DB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A3D9B" w:rsidRPr="00960CD6" w:rsidRDefault="001A3D9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A3D9B" w:rsidRPr="001A3D9B" w:rsidRDefault="00BA071D" w:rsidP="00606BBD">
            <w:pPr>
              <w:rPr>
                <w:b/>
                <w:lang w:val="az-Latn-AZ"/>
              </w:rPr>
            </w:pPr>
            <w:r w:rsidRPr="00BA071D">
              <w:rPr>
                <w:b/>
                <w:lang w:val="az-Latn-AZ"/>
              </w:rPr>
              <w:t>Case Study: Game of Chance and Introducing enum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1A3D9B" w:rsidRDefault="001A3D9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A3D9B" w:rsidRPr="00AB2CCC" w:rsidRDefault="001A3D9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A3D9B" w:rsidRDefault="001A3D9B" w:rsidP="00463FFA">
            <w:pPr>
              <w:rPr>
                <w:b/>
                <w:lang w:val="az-Latn-AZ"/>
              </w:rPr>
            </w:pPr>
          </w:p>
        </w:tc>
      </w:tr>
      <w:tr w:rsidR="001A3D9B" w:rsidRPr="000F738D" w:rsidTr="000348BA">
        <w:trPr>
          <w:trHeight w:val="101"/>
        </w:trPr>
        <w:tc>
          <w:tcPr>
            <w:tcW w:w="660" w:type="dxa"/>
            <w:vAlign w:val="center"/>
          </w:tcPr>
          <w:p w:rsidR="001A3D9B" w:rsidRPr="000C50BC" w:rsidRDefault="001A3D9B" w:rsidP="00EB09DB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A3D9B" w:rsidRPr="00960CD6" w:rsidRDefault="001A3D9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A3D9B" w:rsidRPr="001A3D9B" w:rsidRDefault="00BA071D" w:rsidP="00606BBD">
            <w:pPr>
              <w:rPr>
                <w:b/>
                <w:lang w:val="az-Latn-AZ"/>
              </w:rPr>
            </w:pPr>
            <w:r w:rsidRPr="00BA071D">
              <w:rPr>
                <w:b/>
                <w:lang w:val="az-Latn-AZ"/>
              </w:rPr>
              <w:t>Storage Class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1A3D9B" w:rsidRDefault="001A3D9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A3D9B" w:rsidRPr="00AB2CCC" w:rsidRDefault="001A3D9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A3D9B" w:rsidRDefault="001A3D9B" w:rsidP="00463FFA">
            <w:pPr>
              <w:rPr>
                <w:b/>
                <w:lang w:val="az-Latn-AZ"/>
              </w:rPr>
            </w:pPr>
          </w:p>
        </w:tc>
      </w:tr>
      <w:tr w:rsidR="001A3D9B" w:rsidRPr="000F738D" w:rsidTr="000348BA">
        <w:trPr>
          <w:trHeight w:val="101"/>
        </w:trPr>
        <w:tc>
          <w:tcPr>
            <w:tcW w:w="660" w:type="dxa"/>
            <w:vAlign w:val="center"/>
          </w:tcPr>
          <w:p w:rsidR="001A3D9B" w:rsidRPr="000C50BC" w:rsidRDefault="001A3D9B" w:rsidP="00EB09DB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A3D9B" w:rsidRPr="00960CD6" w:rsidRDefault="001A3D9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A3D9B" w:rsidRPr="001A3D9B" w:rsidRDefault="00DD71FB" w:rsidP="00606BBD">
            <w:pPr>
              <w:rPr>
                <w:b/>
                <w:lang w:val="az-Latn-AZ"/>
              </w:rPr>
            </w:pPr>
            <w:r w:rsidRPr="00DD71FB">
              <w:rPr>
                <w:b/>
                <w:lang w:val="az-Latn-AZ"/>
              </w:rPr>
              <w:t>Scope Rul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1A3D9B" w:rsidRDefault="001A3D9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A3D9B" w:rsidRPr="00AB2CCC" w:rsidRDefault="001A3D9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A3D9B" w:rsidRDefault="001A3D9B" w:rsidP="00463FFA">
            <w:pPr>
              <w:rPr>
                <w:b/>
                <w:lang w:val="az-Latn-AZ"/>
              </w:rPr>
            </w:pPr>
          </w:p>
        </w:tc>
      </w:tr>
      <w:tr w:rsidR="00DD71FB" w:rsidRPr="0063427D" w:rsidTr="000348BA">
        <w:trPr>
          <w:trHeight w:val="101"/>
        </w:trPr>
        <w:tc>
          <w:tcPr>
            <w:tcW w:w="660" w:type="dxa"/>
            <w:vAlign w:val="center"/>
          </w:tcPr>
          <w:p w:rsidR="00DD71FB" w:rsidRPr="000C50BC" w:rsidRDefault="00DD71FB" w:rsidP="00EB09DB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D71FB" w:rsidRPr="00960CD6" w:rsidRDefault="00DD71F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D71FB" w:rsidRPr="00DD71FB" w:rsidRDefault="00DD71FB" w:rsidP="00606BBD">
            <w:pPr>
              <w:rPr>
                <w:b/>
                <w:lang w:val="az-Latn-AZ"/>
              </w:rPr>
            </w:pPr>
            <w:r w:rsidRPr="00DD71FB">
              <w:rPr>
                <w:b/>
                <w:lang w:val="az-Latn-AZ"/>
              </w:rPr>
              <w:t>Function Call Stack and Activation Record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DD71FB" w:rsidRDefault="00DD71F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D71FB" w:rsidRPr="00AB2CCC" w:rsidRDefault="00DD71F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D71FB" w:rsidRDefault="00DD71FB" w:rsidP="00463FFA">
            <w:pPr>
              <w:rPr>
                <w:b/>
                <w:lang w:val="az-Latn-AZ"/>
              </w:rPr>
            </w:pPr>
          </w:p>
        </w:tc>
      </w:tr>
      <w:tr w:rsidR="00DD71FB" w:rsidRPr="0063427D" w:rsidTr="000348BA">
        <w:trPr>
          <w:trHeight w:val="101"/>
        </w:trPr>
        <w:tc>
          <w:tcPr>
            <w:tcW w:w="660" w:type="dxa"/>
            <w:vAlign w:val="center"/>
          </w:tcPr>
          <w:p w:rsidR="00DD71FB" w:rsidRPr="000C50BC" w:rsidRDefault="00DD71FB" w:rsidP="00EB09DB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D71FB" w:rsidRPr="00960CD6" w:rsidRDefault="00DD71F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D71FB" w:rsidRPr="00DD71FB" w:rsidRDefault="00DD71FB" w:rsidP="00606BBD">
            <w:pPr>
              <w:rPr>
                <w:b/>
                <w:lang w:val="az-Latn-AZ"/>
              </w:rPr>
            </w:pPr>
            <w:r w:rsidRPr="00DD71FB">
              <w:rPr>
                <w:b/>
                <w:lang w:val="az-Latn-AZ"/>
              </w:rPr>
              <w:t>Functions with Empty Parameter List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DD71FB" w:rsidRDefault="00DD71F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D71FB" w:rsidRPr="00AB2CCC" w:rsidRDefault="00DD71F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D71FB" w:rsidRDefault="00DD71FB" w:rsidP="00463FFA">
            <w:pPr>
              <w:rPr>
                <w:b/>
                <w:lang w:val="az-Latn-AZ"/>
              </w:rPr>
            </w:pPr>
          </w:p>
        </w:tc>
      </w:tr>
      <w:tr w:rsidR="00DD71FB" w:rsidRPr="000F738D" w:rsidTr="000348BA">
        <w:trPr>
          <w:trHeight w:val="101"/>
        </w:trPr>
        <w:tc>
          <w:tcPr>
            <w:tcW w:w="660" w:type="dxa"/>
            <w:vAlign w:val="center"/>
          </w:tcPr>
          <w:p w:rsidR="00DD71FB" w:rsidRPr="000C50BC" w:rsidRDefault="00DD71FB" w:rsidP="00EB09DB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D71FB" w:rsidRPr="00960CD6" w:rsidRDefault="00DD71F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D71FB" w:rsidRPr="00DD71FB" w:rsidRDefault="00DD71FB" w:rsidP="00606BBD">
            <w:pPr>
              <w:rPr>
                <w:b/>
                <w:lang w:val="az-Latn-AZ"/>
              </w:rPr>
            </w:pPr>
            <w:r w:rsidRPr="00DD71FB">
              <w:rPr>
                <w:b/>
                <w:lang w:val="az-Latn-AZ"/>
              </w:rPr>
              <w:t>Inline Function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DD71FB" w:rsidRDefault="00DD71F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D71FB" w:rsidRPr="00AB2CCC" w:rsidRDefault="00DD71F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D71FB" w:rsidRDefault="00DD71FB" w:rsidP="00463FFA">
            <w:pPr>
              <w:rPr>
                <w:b/>
                <w:lang w:val="az-Latn-AZ"/>
              </w:rPr>
            </w:pPr>
          </w:p>
        </w:tc>
      </w:tr>
      <w:tr w:rsidR="00DD71FB" w:rsidRPr="000F738D" w:rsidTr="000348BA">
        <w:trPr>
          <w:trHeight w:val="101"/>
        </w:trPr>
        <w:tc>
          <w:tcPr>
            <w:tcW w:w="660" w:type="dxa"/>
            <w:vAlign w:val="center"/>
          </w:tcPr>
          <w:p w:rsidR="00DD71FB" w:rsidRPr="000C50BC" w:rsidRDefault="00DD71FB" w:rsidP="00EB09DB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D71FB" w:rsidRPr="00960CD6" w:rsidRDefault="00DD71F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D71FB" w:rsidRPr="00DD71FB" w:rsidRDefault="00DD71FB" w:rsidP="00606BBD">
            <w:pPr>
              <w:rPr>
                <w:b/>
                <w:lang w:val="az-Latn-AZ"/>
              </w:rPr>
            </w:pPr>
            <w:r w:rsidRPr="00DD71FB">
              <w:rPr>
                <w:b/>
                <w:lang w:val="az-Latn-AZ"/>
              </w:rPr>
              <w:t>References and Reference Paramete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DD71FB" w:rsidRDefault="00DD71F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D71FB" w:rsidRPr="00AB2CCC" w:rsidRDefault="00DD71F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D71FB" w:rsidRDefault="00DD71FB" w:rsidP="00463FFA">
            <w:pPr>
              <w:rPr>
                <w:b/>
                <w:lang w:val="az-Latn-AZ"/>
              </w:rPr>
            </w:pPr>
          </w:p>
        </w:tc>
      </w:tr>
      <w:tr w:rsidR="00DD71FB" w:rsidRPr="000F738D" w:rsidTr="000348BA">
        <w:trPr>
          <w:trHeight w:val="101"/>
        </w:trPr>
        <w:tc>
          <w:tcPr>
            <w:tcW w:w="660" w:type="dxa"/>
            <w:vAlign w:val="center"/>
          </w:tcPr>
          <w:p w:rsidR="00DD71FB" w:rsidRPr="000C50BC" w:rsidRDefault="00DD71FB" w:rsidP="00EB09DB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D71FB" w:rsidRPr="00960CD6" w:rsidRDefault="00DD71F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D71FB" w:rsidRPr="00DD71FB" w:rsidRDefault="00DD71FB" w:rsidP="00606BBD">
            <w:pPr>
              <w:rPr>
                <w:b/>
                <w:lang w:val="az-Latn-AZ"/>
              </w:rPr>
            </w:pPr>
            <w:r w:rsidRPr="00DD71FB">
              <w:rPr>
                <w:b/>
                <w:lang w:val="az-Latn-AZ"/>
              </w:rPr>
              <w:t>Default Argument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DD71FB" w:rsidRDefault="00DD71F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D71FB" w:rsidRPr="00AB2CCC" w:rsidRDefault="00DD71F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D71FB" w:rsidRDefault="00DD71FB" w:rsidP="00463FFA">
            <w:pPr>
              <w:rPr>
                <w:b/>
                <w:lang w:val="az-Latn-AZ"/>
              </w:rPr>
            </w:pPr>
          </w:p>
        </w:tc>
      </w:tr>
      <w:tr w:rsidR="00DD71FB" w:rsidRPr="000F738D" w:rsidTr="000348BA">
        <w:trPr>
          <w:trHeight w:val="101"/>
        </w:trPr>
        <w:tc>
          <w:tcPr>
            <w:tcW w:w="660" w:type="dxa"/>
            <w:vAlign w:val="center"/>
          </w:tcPr>
          <w:p w:rsidR="00DD71FB" w:rsidRPr="000C50BC" w:rsidRDefault="00DD71FB" w:rsidP="00EB09DB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D71FB" w:rsidRPr="00960CD6" w:rsidRDefault="00DD71F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D71FB" w:rsidRPr="00DD71FB" w:rsidRDefault="00DD71FB" w:rsidP="00606BBD">
            <w:pPr>
              <w:rPr>
                <w:b/>
                <w:lang w:val="az-Latn-AZ"/>
              </w:rPr>
            </w:pPr>
            <w:r w:rsidRPr="00DD71FB">
              <w:rPr>
                <w:b/>
                <w:lang w:val="az-Latn-AZ"/>
              </w:rPr>
              <w:t>Unary Scope Resolution Operator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DD71FB" w:rsidRDefault="00DD71F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D71FB" w:rsidRPr="00AB2CCC" w:rsidRDefault="00DD71F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D71FB" w:rsidRDefault="00DD71FB" w:rsidP="00463FFA">
            <w:pPr>
              <w:rPr>
                <w:b/>
                <w:lang w:val="az-Latn-AZ"/>
              </w:rPr>
            </w:pPr>
          </w:p>
        </w:tc>
      </w:tr>
      <w:tr w:rsidR="001A3D9B" w:rsidRPr="000F738D" w:rsidTr="000348BA">
        <w:trPr>
          <w:trHeight w:val="101"/>
        </w:trPr>
        <w:tc>
          <w:tcPr>
            <w:tcW w:w="660" w:type="dxa"/>
            <w:vAlign w:val="center"/>
          </w:tcPr>
          <w:p w:rsidR="001A3D9B" w:rsidRPr="000C50BC" w:rsidRDefault="001A3D9B" w:rsidP="00EB09DB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A3D9B" w:rsidRPr="00960CD6" w:rsidRDefault="001A3D9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A3D9B" w:rsidRPr="001A3D9B" w:rsidRDefault="005D1DF4" w:rsidP="00606BBD">
            <w:pPr>
              <w:rPr>
                <w:b/>
                <w:lang w:val="az-Latn-AZ"/>
              </w:rPr>
            </w:pPr>
            <w:r w:rsidRPr="005D1DF4">
              <w:rPr>
                <w:b/>
                <w:lang w:val="az-Latn-AZ"/>
              </w:rPr>
              <w:t>Function Overload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1A3D9B" w:rsidRDefault="001A3D9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A3D9B" w:rsidRPr="00AB2CCC" w:rsidRDefault="001A3D9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A3D9B" w:rsidRDefault="001A3D9B" w:rsidP="00463FFA">
            <w:pPr>
              <w:rPr>
                <w:b/>
                <w:lang w:val="az-Latn-AZ"/>
              </w:rPr>
            </w:pPr>
          </w:p>
        </w:tc>
      </w:tr>
      <w:tr w:rsidR="00DD71FB" w:rsidRPr="000F738D" w:rsidTr="000348BA">
        <w:trPr>
          <w:trHeight w:val="101"/>
        </w:trPr>
        <w:tc>
          <w:tcPr>
            <w:tcW w:w="660" w:type="dxa"/>
            <w:vAlign w:val="center"/>
          </w:tcPr>
          <w:p w:rsidR="00DD71FB" w:rsidRPr="000C50BC" w:rsidRDefault="00DD71FB" w:rsidP="00EB09DB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D71FB" w:rsidRPr="00960CD6" w:rsidRDefault="00DD71F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D71FB" w:rsidRPr="001A3D9B" w:rsidRDefault="005D1DF4" w:rsidP="00606BBD">
            <w:pPr>
              <w:rPr>
                <w:b/>
                <w:lang w:val="az-Latn-AZ"/>
              </w:rPr>
            </w:pPr>
            <w:r w:rsidRPr="005D1DF4">
              <w:rPr>
                <w:b/>
                <w:lang w:val="az-Latn-AZ"/>
              </w:rPr>
              <w:t>Function Templat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DD71FB" w:rsidRDefault="00DD71F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D71FB" w:rsidRPr="00AB2CCC" w:rsidRDefault="00DD71F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D71FB" w:rsidRDefault="00DD71FB" w:rsidP="00463FFA">
            <w:pPr>
              <w:rPr>
                <w:b/>
                <w:lang w:val="az-Latn-AZ"/>
              </w:rPr>
            </w:pPr>
          </w:p>
        </w:tc>
      </w:tr>
      <w:tr w:rsidR="00DD71FB" w:rsidRPr="000F738D" w:rsidTr="000348BA">
        <w:trPr>
          <w:trHeight w:val="101"/>
        </w:trPr>
        <w:tc>
          <w:tcPr>
            <w:tcW w:w="660" w:type="dxa"/>
            <w:vAlign w:val="center"/>
          </w:tcPr>
          <w:p w:rsidR="00DD71FB" w:rsidRPr="000C50BC" w:rsidRDefault="00DD71FB" w:rsidP="00EB09DB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D71FB" w:rsidRPr="00960CD6" w:rsidRDefault="00DD71F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D71FB" w:rsidRPr="001A3D9B" w:rsidRDefault="005D1DF4" w:rsidP="00606BBD">
            <w:pPr>
              <w:rPr>
                <w:b/>
                <w:lang w:val="az-Latn-AZ"/>
              </w:rPr>
            </w:pPr>
            <w:r w:rsidRPr="005D1DF4">
              <w:rPr>
                <w:b/>
                <w:lang w:val="az-Latn-AZ"/>
              </w:rPr>
              <w:t>Recursion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DD71FB" w:rsidRDefault="00DD71F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D71FB" w:rsidRPr="00AB2CCC" w:rsidRDefault="00DD71F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D71FB" w:rsidRDefault="00DD71FB" w:rsidP="00463FFA">
            <w:pPr>
              <w:rPr>
                <w:b/>
                <w:lang w:val="az-Latn-AZ"/>
              </w:rPr>
            </w:pPr>
          </w:p>
        </w:tc>
      </w:tr>
      <w:tr w:rsidR="00DD71FB" w:rsidRPr="0063427D" w:rsidTr="000348BA">
        <w:trPr>
          <w:trHeight w:val="101"/>
        </w:trPr>
        <w:tc>
          <w:tcPr>
            <w:tcW w:w="660" w:type="dxa"/>
            <w:vAlign w:val="center"/>
          </w:tcPr>
          <w:p w:rsidR="00DD71FB" w:rsidRPr="000C50BC" w:rsidRDefault="00DD71FB" w:rsidP="00EB09DB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D71FB" w:rsidRPr="00960CD6" w:rsidRDefault="00DD71F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D71FB" w:rsidRPr="001A3D9B" w:rsidRDefault="005D1DF4" w:rsidP="00606BBD">
            <w:pPr>
              <w:rPr>
                <w:b/>
                <w:lang w:val="az-Latn-AZ"/>
              </w:rPr>
            </w:pPr>
            <w:r w:rsidRPr="005D1DF4">
              <w:rPr>
                <w:b/>
                <w:lang w:val="az-Latn-AZ"/>
              </w:rPr>
              <w:t>Example Using Recursion: Fibonacci Seri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DD71FB" w:rsidRDefault="00DD71F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D71FB" w:rsidRPr="00AB2CCC" w:rsidRDefault="00DD71F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D71FB" w:rsidRDefault="00DD71FB" w:rsidP="00463FFA">
            <w:pPr>
              <w:rPr>
                <w:b/>
                <w:lang w:val="az-Latn-AZ"/>
              </w:rPr>
            </w:pPr>
          </w:p>
        </w:tc>
      </w:tr>
      <w:tr w:rsidR="00DD71FB" w:rsidRPr="000F738D" w:rsidTr="000348BA">
        <w:trPr>
          <w:trHeight w:val="101"/>
        </w:trPr>
        <w:tc>
          <w:tcPr>
            <w:tcW w:w="660" w:type="dxa"/>
            <w:vAlign w:val="center"/>
          </w:tcPr>
          <w:p w:rsidR="00DD71FB" w:rsidRPr="000C50BC" w:rsidRDefault="00DD71FB" w:rsidP="00EB09DB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D71FB" w:rsidRPr="00960CD6" w:rsidRDefault="00DD71F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D71FB" w:rsidRPr="001A3D9B" w:rsidRDefault="005D1DF4" w:rsidP="00606BBD">
            <w:pPr>
              <w:rPr>
                <w:b/>
                <w:lang w:val="az-Latn-AZ"/>
              </w:rPr>
            </w:pPr>
            <w:r w:rsidRPr="005D1DF4">
              <w:rPr>
                <w:b/>
                <w:lang w:val="az-Latn-AZ"/>
              </w:rPr>
              <w:t>Recursion vs. Iteration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DD71FB" w:rsidRDefault="00DD71F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D71FB" w:rsidRPr="00AB2CCC" w:rsidRDefault="00DD71F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D71FB" w:rsidRDefault="00DD71FB" w:rsidP="00463FFA">
            <w:pPr>
              <w:rPr>
                <w:b/>
                <w:lang w:val="az-Latn-AZ"/>
              </w:rPr>
            </w:pPr>
          </w:p>
        </w:tc>
      </w:tr>
      <w:tr w:rsidR="00DD71FB" w:rsidRPr="0063427D" w:rsidTr="000348BA">
        <w:trPr>
          <w:trHeight w:val="101"/>
        </w:trPr>
        <w:tc>
          <w:tcPr>
            <w:tcW w:w="660" w:type="dxa"/>
            <w:vAlign w:val="center"/>
          </w:tcPr>
          <w:p w:rsidR="00DD71FB" w:rsidRPr="000C50BC" w:rsidRDefault="00DD71FB" w:rsidP="00EB09DB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D71FB" w:rsidRPr="00960CD6" w:rsidRDefault="00DD71F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D71FB" w:rsidRPr="001A3D9B" w:rsidRDefault="005D1DF4" w:rsidP="00606BBD">
            <w:pPr>
              <w:rPr>
                <w:b/>
                <w:lang w:val="az-Latn-AZ"/>
              </w:rPr>
            </w:pPr>
            <w:r w:rsidRPr="005D1DF4">
              <w:rPr>
                <w:b/>
                <w:lang w:val="az-Latn-AZ"/>
              </w:rPr>
              <w:t>(Optional) Software Engineering Case Study: Identifying Class Operations in the ATM System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DD71FB" w:rsidRDefault="00DD71F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D71FB" w:rsidRPr="00AB2CCC" w:rsidRDefault="00DD71F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D71FB" w:rsidRDefault="00DD71FB" w:rsidP="00463FFA">
            <w:pPr>
              <w:rPr>
                <w:b/>
                <w:lang w:val="az-Latn-AZ"/>
              </w:rPr>
            </w:pPr>
          </w:p>
        </w:tc>
      </w:tr>
      <w:tr w:rsidR="00844C8B" w:rsidRPr="0063427D" w:rsidTr="00FC30D5">
        <w:trPr>
          <w:trHeight w:val="101"/>
        </w:trPr>
        <w:tc>
          <w:tcPr>
            <w:tcW w:w="10774" w:type="dxa"/>
            <w:gridSpan w:val="8"/>
            <w:vAlign w:val="center"/>
          </w:tcPr>
          <w:p w:rsidR="00844C8B" w:rsidRDefault="00844C8B" w:rsidP="00603948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 xml:space="preserve">VI BÖLMƏ. </w:t>
            </w:r>
            <w:r w:rsidR="00603948">
              <w:rPr>
                <w:b/>
                <w:lang w:val="az-Latn-AZ"/>
              </w:rPr>
              <w:t>Massivlər və Vektorlar</w:t>
            </w:r>
            <w:r>
              <w:rPr>
                <w:b/>
                <w:lang w:val="az-Latn-AZ"/>
              </w:rPr>
              <w:t xml:space="preserve"> (</w:t>
            </w:r>
            <w:r w:rsidR="00603948" w:rsidRPr="00603948">
              <w:rPr>
                <w:b/>
                <w:lang w:val="az-Latn-AZ"/>
              </w:rPr>
              <w:t>Arrays and Vectors</w:t>
            </w:r>
            <w:r>
              <w:rPr>
                <w:b/>
                <w:lang w:val="az-Latn-AZ"/>
              </w:rPr>
              <w:t>)</w:t>
            </w:r>
            <w:r w:rsidR="00986BC8">
              <w:rPr>
                <w:b/>
                <w:lang w:val="az-Latn-AZ"/>
              </w:rPr>
              <w:t>.</w:t>
            </w:r>
          </w:p>
        </w:tc>
      </w:tr>
      <w:tr w:rsidR="00844C8B" w:rsidRPr="000F738D" w:rsidTr="000348BA">
        <w:trPr>
          <w:trHeight w:val="101"/>
        </w:trPr>
        <w:tc>
          <w:tcPr>
            <w:tcW w:w="660" w:type="dxa"/>
            <w:vAlign w:val="center"/>
          </w:tcPr>
          <w:p w:rsidR="00844C8B" w:rsidRPr="000C50BC" w:rsidRDefault="00844C8B" w:rsidP="00603948">
            <w:pPr>
              <w:pStyle w:val="a5"/>
              <w:numPr>
                <w:ilvl w:val="0"/>
                <w:numId w:val="1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44C8B" w:rsidRPr="00960CD6" w:rsidRDefault="00844C8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44C8B" w:rsidRPr="001A3D9B" w:rsidRDefault="005B2C1E" w:rsidP="00606BBD">
            <w:pPr>
              <w:rPr>
                <w:b/>
                <w:lang w:val="az-Latn-AZ"/>
              </w:rPr>
            </w:pPr>
            <w:r w:rsidRPr="005B2C1E">
              <w:rPr>
                <w:b/>
                <w:lang w:val="az-Latn-AZ"/>
              </w:rPr>
              <w:t>Arrays</w:t>
            </w:r>
            <w:r>
              <w:rPr>
                <w:b/>
                <w:lang w:val="az-Latn-AZ"/>
              </w:rPr>
              <w:t xml:space="preserve">. </w:t>
            </w:r>
            <w:r w:rsidRPr="005B2C1E">
              <w:rPr>
                <w:b/>
                <w:lang w:val="az-Latn-AZ"/>
              </w:rPr>
              <w:t>Declaring Array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844C8B" w:rsidRDefault="00844C8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44C8B" w:rsidRPr="00AB2CCC" w:rsidRDefault="00844C8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44C8B" w:rsidRDefault="00844C8B" w:rsidP="00463FFA">
            <w:pPr>
              <w:rPr>
                <w:b/>
                <w:lang w:val="az-Latn-AZ"/>
              </w:rPr>
            </w:pPr>
          </w:p>
        </w:tc>
      </w:tr>
      <w:tr w:rsidR="00844C8B" w:rsidRPr="000F738D" w:rsidTr="000348BA">
        <w:trPr>
          <w:trHeight w:val="101"/>
        </w:trPr>
        <w:tc>
          <w:tcPr>
            <w:tcW w:w="660" w:type="dxa"/>
            <w:vAlign w:val="center"/>
          </w:tcPr>
          <w:p w:rsidR="00844C8B" w:rsidRPr="000C50BC" w:rsidRDefault="00844C8B" w:rsidP="00603948">
            <w:pPr>
              <w:pStyle w:val="a5"/>
              <w:numPr>
                <w:ilvl w:val="0"/>
                <w:numId w:val="1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44C8B" w:rsidRPr="00960CD6" w:rsidRDefault="00844C8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44C8B" w:rsidRPr="001A3D9B" w:rsidRDefault="005B2C1E" w:rsidP="00606BBD">
            <w:pPr>
              <w:rPr>
                <w:b/>
                <w:lang w:val="az-Latn-AZ"/>
              </w:rPr>
            </w:pPr>
            <w:r w:rsidRPr="005B2C1E">
              <w:rPr>
                <w:b/>
                <w:lang w:val="az-Latn-AZ"/>
              </w:rPr>
              <w:t>Examples Using Array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844C8B" w:rsidRDefault="00844C8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44C8B" w:rsidRPr="00AB2CCC" w:rsidRDefault="00844C8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44C8B" w:rsidRDefault="00844C8B" w:rsidP="00463FFA">
            <w:pPr>
              <w:rPr>
                <w:b/>
                <w:lang w:val="az-Latn-AZ"/>
              </w:rPr>
            </w:pPr>
          </w:p>
        </w:tc>
      </w:tr>
      <w:tr w:rsidR="00844C8B" w:rsidRPr="000F738D" w:rsidTr="000348BA">
        <w:trPr>
          <w:trHeight w:val="101"/>
        </w:trPr>
        <w:tc>
          <w:tcPr>
            <w:tcW w:w="660" w:type="dxa"/>
            <w:vAlign w:val="center"/>
          </w:tcPr>
          <w:p w:rsidR="00844C8B" w:rsidRPr="000C50BC" w:rsidRDefault="00844C8B" w:rsidP="00603948">
            <w:pPr>
              <w:pStyle w:val="a5"/>
              <w:numPr>
                <w:ilvl w:val="0"/>
                <w:numId w:val="1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44C8B" w:rsidRPr="00960CD6" w:rsidRDefault="00844C8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44C8B" w:rsidRPr="001A3D9B" w:rsidRDefault="005B2C1E" w:rsidP="00606BBD">
            <w:pPr>
              <w:rPr>
                <w:b/>
                <w:lang w:val="az-Latn-AZ"/>
              </w:rPr>
            </w:pPr>
            <w:r w:rsidRPr="005B2C1E">
              <w:rPr>
                <w:b/>
                <w:lang w:val="az-Latn-AZ"/>
              </w:rPr>
              <w:t>Passing Arrays to Function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844C8B" w:rsidRDefault="00844C8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44C8B" w:rsidRPr="00AB2CCC" w:rsidRDefault="00844C8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44C8B" w:rsidRDefault="00844C8B" w:rsidP="00463FFA">
            <w:pPr>
              <w:rPr>
                <w:b/>
                <w:lang w:val="az-Latn-AZ"/>
              </w:rPr>
            </w:pPr>
          </w:p>
        </w:tc>
      </w:tr>
      <w:tr w:rsidR="00844C8B" w:rsidRPr="0063427D" w:rsidTr="000348BA">
        <w:trPr>
          <w:trHeight w:val="101"/>
        </w:trPr>
        <w:tc>
          <w:tcPr>
            <w:tcW w:w="660" w:type="dxa"/>
            <w:vAlign w:val="center"/>
          </w:tcPr>
          <w:p w:rsidR="00844C8B" w:rsidRPr="000C50BC" w:rsidRDefault="00844C8B" w:rsidP="00603948">
            <w:pPr>
              <w:pStyle w:val="a5"/>
              <w:numPr>
                <w:ilvl w:val="0"/>
                <w:numId w:val="1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44C8B" w:rsidRPr="00960CD6" w:rsidRDefault="00844C8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44C8B" w:rsidRPr="001A3D9B" w:rsidRDefault="005412A5" w:rsidP="00606BBD">
            <w:pPr>
              <w:rPr>
                <w:b/>
                <w:lang w:val="az-Latn-AZ"/>
              </w:rPr>
            </w:pPr>
            <w:r w:rsidRPr="005412A5">
              <w:rPr>
                <w:b/>
                <w:lang w:val="az-Latn-AZ"/>
              </w:rPr>
              <w:t>Case Study: Class GradeBook Using an Array to Store Grad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844C8B" w:rsidRDefault="00844C8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44C8B" w:rsidRPr="00AB2CCC" w:rsidRDefault="00844C8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44C8B" w:rsidRDefault="00844C8B" w:rsidP="00463FFA">
            <w:pPr>
              <w:rPr>
                <w:b/>
                <w:lang w:val="az-Latn-AZ"/>
              </w:rPr>
            </w:pPr>
          </w:p>
        </w:tc>
      </w:tr>
      <w:tr w:rsidR="00844C8B" w:rsidRPr="0063427D" w:rsidTr="000348BA">
        <w:trPr>
          <w:trHeight w:val="101"/>
        </w:trPr>
        <w:tc>
          <w:tcPr>
            <w:tcW w:w="660" w:type="dxa"/>
            <w:vAlign w:val="center"/>
          </w:tcPr>
          <w:p w:rsidR="00844C8B" w:rsidRPr="000C50BC" w:rsidRDefault="00844C8B" w:rsidP="00603948">
            <w:pPr>
              <w:pStyle w:val="a5"/>
              <w:numPr>
                <w:ilvl w:val="0"/>
                <w:numId w:val="1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44C8B" w:rsidRPr="00960CD6" w:rsidRDefault="00844C8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44C8B" w:rsidRPr="001A3D9B" w:rsidRDefault="005412A5" w:rsidP="00606BBD">
            <w:pPr>
              <w:rPr>
                <w:b/>
                <w:lang w:val="az-Latn-AZ"/>
              </w:rPr>
            </w:pPr>
            <w:r w:rsidRPr="005412A5">
              <w:rPr>
                <w:b/>
                <w:lang w:val="az-Latn-AZ"/>
              </w:rPr>
              <w:t>Searching Arrays with Linear Search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844C8B" w:rsidRDefault="00844C8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44C8B" w:rsidRPr="00AB2CCC" w:rsidRDefault="00844C8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44C8B" w:rsidRDefault="00844C8B" w:rsidP="00463FFA">
            <w:pPr>
              <w:rPr>
                <w:b/>
                <w:lang w:val="az-Latn-AZ"/>
              </w:rPr>
            </w:pPr>
          </w:p>
        </w:tc>
      </w:tr>
      <w:tr w:rsidR="00844C8B" w:rsidRPr="0063427D" w:rsidTr="000348BA">
        <w:trPr>
          <w:trHeight w:val="101"/>
        </w:trPr>
        <w:tc>
          <w:tcPr>
            <w:tcW w:w="660" w:type="dxa"/>
            <w:vAlign w:val="center"/>
          </w:tcPr>
          <w:p w:rsidR="00844C8B" w:rsidRPr="000C50BC" w:rsidRDefault="00844C8B" w:rsidP="00603948">
            <w:pPr>
              <w:pStyle w:val="a5"/>
              <w:numPr>
                <w:ilvl w:val="0"/>
                <w:numId w:val="1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44C8B" w:rsidRPr="00960CD6" w:rsidRDefault="00844C8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44C8B" w:rsidRPr="001A3D9B" w:rsidRDefault="00AA2B9E" w:rsidP="00606BBD">
            <w:pPr>
              <w:rPr>
                <w:b/>
                <w:lang w:val="az-Latn-AZ"/>
              </w:rPr>
            </w:pPr>
            <w:r w:rsidRPr="00AA2B9E">
              <w:rPr>
                <w:b/>
                <w:lang w:val="az-Latn-AZ"/>
              </w:rPr>
              <w:t>Sorting Arrays with Insertion Sort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844C8B" w:rsidRDefault="00844C8B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44C8B" w:rsidRPr="00AB2CCC" w:rsidRDefault="00844C8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44C8B" w:rsidRDefault="00844C8B" w:rsidP="00463FFA">
            <w:pPr>
              <w:rPr>
                <w:b/>
                <w:lang w:val="az-Latn-AZ"/>
              </w:rPr>
            </w:pPr>
          </w:p>
        </w:tc>
      </w:tr>
      <w:tr w:rsidR="005412A5" w:rsidRPr="000F738D" w:rsidTr="000348BA">
        <w:trPr>
          <w:trHeight w:val="101"/>
        </w:trPr>
        <w:tc>
          <w:tcPr>
            <w:tcW w:w="660" w:type="dxa"/>
            <w:vAlign w:val="center"/>
          </w:tcPr>
          <w:p w:rsidR="005412A5" w:rsidRPr="000C50BC" w:rsidRDefault="005412A5" w:rsidP="00603948">
            <w:pPr>
              <w:pStyle w:val="a5"/>
              <w:numPr>
                <w:ilvl w:val="0"/>
                <w:numId w:val="1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412A5" w:rsidRPr="00960CD6" w:rsidRDefault="005412A5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412A5" w:rsidRPr="001A3D9B" w:rsidRDefault="00AA2B9E" w:rsidP="00606BBD">
            <w:pPr>
              <w:rPr>
                <w:b/>
                <w:lang w:val="az-Latn-AZ"/>
              </w:rPr>
            </w:pPr>
            <w:r w:rsidRPr="00AA2B9E">
              <w:rPr>
                <w:b/>
                <w:lang w:val="az-Latn-AZ"/>
              </w:rPr>
              <w:t>Multidimensional Array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5412A5" w:rsidRDefault="005412A5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412A5" w:rsidRPr="00AB2CCC" w:rsidRDefault="005412A5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412A5" w:rsidRDefault="005412A5" w:rsidP="00463FFA">
            <w:pPr>
              <w:rPr>
                <w:b/>
                <w:lang w:val="az-Latn-AZ"/>
              </w:rPr>
            </w:pPr>
          </w:p>
        </w:tc>
      </w:tr>
      <w:tr w:rsidR="005412A5" w:rsidRPr="0063427D" w:rsidTr="000348BA">
        <w:trPr>
          <w:trHeight w:val="101"/>
        </w:trPr>
        <w:tc>
          <w:tcPr>
            <w:tcW w:w="660" w:type="dxa"/>
            <w:vAlign w:val="center"/>
          </w:tcPr>
          <w:p w:rsidR="005412A5" w:rsidRPr="000C50BC" w:rsidRDefault="005412A5" w:rsidP="00603948">
            <w:pPr>
              <w:pStyle w:val="a5"/>
              <w:numPr>
                <w:ilvl w:val="0"/>
                <w:numId w:val="1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412A5" w:rsidRPr="00960CD6" w:rsidRDefault="005412A5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412A5" w:rsidRPr="001A3D9B" w:rsidRDefault="00EC679C" w:rsidP="00606BBD">
            <w:pPr>
              <w:rPr>
                <w:b/>
                <w:lang w:val="az-Latn-AZ"/>
              </w:rPr>
            </w:pPr>
            <w:r w:rsidRPr="00EC679C">
              <w:rPr>
                <w:b/>
                <w:lang w:val="az-Latn-AZ"/>
              </w:rPr>
              <w:t>Case Study: Class GradeBook Using a Two-Dimensional Array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5412A5" w:rsidRDefault="005412A5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412A5" w:rsidRPr="00AB2CCC" w:rsidRDefault="005412A5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412A5" w:rsidRDefault="005412A5" w:rsidP="00463FFA">
            <w:pPr>
              <w:rPr>
                <w:b/>
                <w:lang w:val="az-Latn-AZ"/>
              </w:rPr>
            </w:pPr>
          </w:p>
        </w:tc>
      </w:tr>
      <w:tr w:rsidR="005412A5" w:rsidRPr="0063427D" w:rsidTr="000348BA">
        <w:trPr>
          <w:trHeight w:val="101"/>
        </w:trPr>
        <w:tc>
          <w:tcPr>
            <w:tcW w:w="660" w:type="dxa"/>
            <w:vAlign w:val="center"/>
          </w:tcPr>
          <w:p w:rsidR="005412A5" w:rsidRPr="000C50BC" w:rsidRDefault="005412A5" w:rsidP="00603948">
            <w:pPr>
              <w:pStyle w:val="a5"/>
              <w:numPr>
                <w:ilvl w:val="0"/>
                <w:numId w:val="1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412A5" w:rsidRPr="00960CD6" w:rsidRDefault="005412A5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412A5" w:rsidRPr="001A3D9B" w:rsidRDefault="00EC679C" w:rsidP="00606BBD">
            <w:pPr>
              <w:rPr>
                <w:b/>
                <w:lang w:val="az-Latn-AZ"/>
              </w:rPr>
            </w:pPr>
            <w:r w:rsidRPr="00EC679C">
              <w:rPr>
                <w:b/>
                <w:lang w:val="az-Latn-AZ"/>
              </w:rPr>
              <w:t>Introduction to C++ Standard Library Class Template vector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5412A5" w:rsidRDefault="005412A5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412A5" w:rsidRPr="00AB2CCC" w:rsidRDefault="005412A5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412A5" w:rsidRDefault="005412A5" w:rsidP="00463FFA">
            <w:pPr>
              <w:rPr>
                <w:b/>
                <w:lang w:val="az-Latn-AZ"/>
              </w:rPr>
            </w:pPr>
          </w:p>
        </w:tc>
      </w:tr>
      <w:tr w:rsidR="005412A5" w:rsidRPr="0063427D" w:rsidTr="000348BA">
        <w:trPr>
          <w:trHeight w:val="101"/>
        </w:trPr>
        <w:tc>
          <w:tcPr>
            <w:tcW w:w="660" w:type="dxa"/>
            <w:vAlign w:val="center"/>
          </w:tcPr>
          <w:p w:rsidR="005412A5" w:rsidRPr="000C50BC" w:rsidRDefault="005412A5" w:rsidP="00603948">
            <w:pPr>
              <w:pStyle w:val="a5"/>
              <w:numPr>
                <w:ilvl w:val="0"/>
                <w:numId w:val="1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412A5" w:rsidRPr="00960CD6" w:rsidRDefault="005412A5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412A5" w:rsidRPr="001A3D9B" w:rsidRDefault="00EC679C" w:rsidP="00606BBD">
            <w:pPr>
              <w:rPr>
                <w:b/>
                <w:lang w:val="az-Latn-AZ"/>
              </w:rPr>
            </w:pPr>
            <w:r w:rsidRPr="00EC679C">
              <w:rPr>
                <w:b/>
                <w:lang w:val="az-Latn-AZ"/>
              </w:rPr>
              <w:t>(Optional) Software Engineering Case Study: Collaboration Among Objects in the ATM System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5412A5" w:rsidRDefault="005412A5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412A5" w:rsidRPr="00AB2CCC" w:rsidRDefault="005412A5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412A5" w:rsidRDefault="005412A5" w:rsidP="00463FFA">
            <w:pPr>
              <w:rPr>
                <w:b/>
                <w:lang w:val="az-Latn-AZ"/>
              </w:rPr>
            </w:pPr>
          </w:p>
        </w:tc>
      </w:tr>
      <w:tr w:rsidR="00B152B1" w:rsidRPr="0063427D" w:rsidTr="00FC30D5">
        <w:trPr>
          <w:trHeight w:val="101"/>
        </w:trPr>
        <w:tc>
          <w:tcPr>
            <w:tcW w:w="10774" w:type="dxa"/>
            <w:gridSpan w:val="8"/>
            <w:vAlign w:val="center"/>
          </w:tcPr>
          <w:p w:rsidR="00B152B1" w:rsidRDefault="00B152B1" w:rsidP="00B152B1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 xml:space="preserve">VII BÖLMƏ. Göstəricilər və </w:t>
            </w:r>
            <w:r w:rsidR="00986BC8">
              <w:rPr>
                <w:b/>
                <w:lang w:val="az-Latn-AZ"/>
              </w:rPr>
              <w:t>Göstərici-Sətirləri</w:t>
            </w:r>
            <w:r>
              <w:rPr>
                <w:b/>
                <w:lang w:val="az-Latn-AZ"/>
              </w:rPr>
              <w:t xml:space="preserve"> (</w:t>
            </w:r>
            <w:r w:rsidRPr="00B152B1">
              <w:rPr>
                <w:b/>
                <w:lang w:val="az-Latn-AZ"/>
              </w:rPr>
              <w:t>Pointers and Pointer-Based Strings</w:t>
            </w:r>
            <w:r>
              <w:rPr>
                <w:b/>
                <w:lang w:val="az-Latn-AZ"/>
              </w:rPr>
              <w:t>)</w:t>
            </w:r>
            <w:r w:rsidR="00986BC8">
              <w:rPr>
                <w:b/>
                <w:lang w:val="az-Latn-AZ"/>
              </w:rPr>
              <w:t>.</w:t>
            </w:r>
          </w:p>
        </w:tc>
      </w:tr>
      <w:tr w:rsidR="005412A5" w:rsidRPr="0063427D" w:rsidTr="000348BA">
        <w:trPr>
          <w:trHeight w:val="101"/>
        </w:trPr>
        <w:tc>
          <w:tcPr>
            <w:tcW w:w="660" w:type="dxa"/>
            <w:vAlign w:val="center"/>
          </w:tcPr>
          <w:p w:rsidR="005412A5" w:rsidRPr="000C50BC" w:rsidRDefault="005412A5" w:rsidP="002F0DDD">
            <w:pPr>
              <w:pStyle w:val="a5"/>
              <w:numPr>
                <w:ilvl w:val="0"/>
                <w:numId w:val="2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412A5" w:rsidRPr="00960CD6" w:rsidRDefault="005412A5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412A5" w:rsidRPr="001A3D9B" w:rsidRDefault="00FC30D5" w:rsidP="00606BBD">
            <w:pPr>
              <w:rPr>
                <w:b/>
                <w:lang w:val="az-Latn-AZ"/>
              </w:rPr>
            </w:pPr>
            <w:r w:rsidRPr="00FC30D5">
              <w:rPr>
                <w:b/>
                <w:lang w:val="az-Latn-AZ"/>
              </w:rPr>
              <w:t>Pointer Variable Declarations and Initialization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5412A5" w:rsidRDefault="005412A5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412A5" w:rsidRPr="00AB2CCC" w:rsidRDefault="005412A5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412A5" w:rsidRDefault="005412A5" w:rsidP="00463FFA">
            <w:pPr>
              <w:rPr>
                <w:b/>
                <w:lang w:val="az-Latn-AZ"/>
              </w:rPr>
            </w:pPr>
          </w:p>
        </w:tc>
      </w:tr>
      <w:tr w:rsidR="005412A5" w:rsidRPr="000F738D" w:rsidTr="000348BA">
        <w:trPr>
          <w:trHeight w:val="101"/>
        </w:trPr>
        <w:tc>
          <w:tcPr>
            <w:tcW w:w="660" w:type="dxa"/>
            <w:vAlign w:val="center"/>
          </w:tcPr>
          <w:p w:rsidR="005412A5" w:rsidRPr="000C50BC" w:rsidRDefault="005412A5" w:rsidP="002F0DDD">
            <w:pPr>
              <w:pStyle w:val="a5"/>
              <w:numPr>
                <w:ilvl w:val="0"/>
                <w:numId w:val="2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412A5" w:rsidRPr="00960CD6" w:rsidRDefault="005412A5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412A5" w:rsidRPr="001A3D9B" w:rsidRDefault="00FC30D5" w:rsidP="00606BBD">
            <w:pPr>
              <w:rPr>
                <w:b/>
                <w:lang w:val="az-Latn-AZ"/>
              </w:rPr>
            </w:pPr>
            <w:r w:rsidRPr="00FC30D5">
              <w:rPr>
                <w:b/>
                <w:lang w:val="az-Latn-AZ"/>
              </w:rPr>
              <w:t>Pointer Operato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5412A5" w:rsidRDefault="005412A5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412A5" w:rsidRPr="00AB2CCC" w:rsidRDefault="005412A5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412A5" w:rsidRDefault="005412A5" w:rsidP="00463FFA">
            <w:pPr>
              <w:rPr>
                <w:b/>
                <w:lang w:val="az-Latn-AZ"/>
              </w:rPr>
            </w:pPr>
          </w:p>
        </w:tc>
      </w:tr>
      <w:tr w:rsidR="005412A5" w:rsidRPr="0063427D" w:rsidTr="000348BA">
        <w:trPr>
          <w:trHeight w:val="101"/>
        </w:trPr>
        <w:tc>
          <w:tcPr>
            <w:tcW w:w="660" w:type="dxa"/>
            <w:vAlign w:val="center"/>
          </w:tcPr>
          <w:p w:rsidR="005412A5" w:rsidRPr="000C50BC" w:rsidRDefault="005412A5" w:rsidP="002F0DDD">
            <w:pPr>
              <w:pStyle w:val="a5"/>
              <w:numPr>
                <w:ilvl w:val="0"/>
                <w:numId w:val="2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412A5" w:rsidRPr="00960CD6" w:rsidRDefault="005412A5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412A5" w:rsidRPr="001A3D9B" w:rsidRDefault="00AD5706" w:rsidP="00606BBD">
            <w:pPr>
              <w:rPr>
                <w:b/>
                <w:lang w:val="az-Latn-AZ"/>
              </w:rPr>
            </w:pPr>
            <w:r w:rsidRPr="00AD5706">
              <w:rPr>
                <w:b/>
                <w:lang w:val="az-Latn-AZ"/>
              </w:rPr>
              <w:t>Passing Arguments to Functions by Reference with Pointers</w:t>
            </w:r>
            <w:r w:rsidR="002963D9"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5412A5" w:rsidRDefault="005412A5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412A5" w:rsidRPr="00AB2CCC" w:rsidRDefault="005412A5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412A5" w:rsidRDefault="005412A5" w:rsidP="00463FFA">
            <w:pPr>
              <w:rPr>
                <w:b/>
                <w:lang w:val="az-Latn-AZ"/>
              </w:rPr>
            </w:pPr>
          </w:p>
        </w:tc>
      </w:tr>
      <w:tr w:rsidR="005412A5" w:rsidRPr="000F738D" w:rsidTr="000348BA">
        <w:trPr>
          <w:trHeight w:val="101"/>
        </w:trPr>
        <w:tc>
          <w:tcPr>
            <w:tcW w:w="660" w:type="dxa"/>
            <w:vAlign w:val="center"/>
          </w:tcPr>
          <w:p w:rsidR="005412A5" w:rsidRPr="000C50BC" w:rsidRDefault="005412A5" w:rsidP="002F0DDD">
            <w:pPr>
              <w:pStyle w:val="a5"/>
              <w:numPr>
                <w:ilvl w:val="0"/>
                <w:numId w:val="2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412A5" w:rsidRPr="00960CD6" w:rsidRDefault="005412A5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412A5" w:rsidRPr="001A3D9B" w:rsidRDefault="002963D9" w:rsidP="00606BBD">
            <w:pPr>
              <w:rPr>
                <w:b/>
                <w:lang w:val="az-Latn-AZ"/>
              </w:rPr>
            </w:pPr>
            <w:r w:rsidRPr="002963D9">
              <w:rPr>
                <w:b/>
                <w:lang w:val="az-Latn-AZ"/>
              </w:rPr>
              <w:t>Using const with Pointe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5412A5" w:rsidRDefault="005412A5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412A5" w:rsidRPr="00AB2CCC" w:rsidRDefault="005412A5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412A5" w:rsidRDefault="005412A5" w:rsidP="00463FFA">
            <w:pPr>
              <w:rPr>
                <w:b/>
                <w:lang w:val="az-Latn-AZ"/>
              </w:rPr>
            </w:pPr>
          </w:p>
        </w:tc>
      </w:tr>
      <w:tr w:rsidR="005412A5" w:rsidRPr="0063427D" w:rsidTr="000348BA">
        <w:trPr>
          <w:trHeight w:val="101"/>
        </w:trPr>
        <w:tc>
          <w:tcPr>
            <w:tcW w:w="660" w:type="dxa"/>
            <w:vAlign w:val="center"/>
          </w:tcPr>
          <w:p w:rsidR="005412A5" w:rsidRPr="000C50BC" w:rsidRDefault="005412A5" w:rsidP="002F0DDD">
            <w:pPr>
              <w:pStyle w:val="a5"/>
              <w:numPr>
                <w:ilvl w:val="0"/>
                <w:numId w:val="2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412A5" w:rsidRPr="00960CD6" w:rsidRDefault="005412A5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412A5" w:rsidRPr="001A3D9B" w:rsidRDefault="002963D9" w:rsidP="00606BBD">
            <w:pPr>
              <w:rPr>
                <w:b/>
                <w:lang w:val="az-Latn-AZ"/>
              </w:rPr>
            </w:pPr>
            <w:r w:rsidRPr="002963D9">
              <w:rPr>
                <w:b/>
                <w:lang w:val="az-Latn-AZ"/>
              </w:rPr>
              <w:t>Selection Sort Using Pass-by-Reference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5412A5" w:rsidRDefault="005412A5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412A5" w:rsidRPr="00AB2CCC" w:rsidRDefault="005412A5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412A5" w:rsidRDefault="005412A5" w:rsidP="00463FFA">
            <w:pPr>
              <w:rPr>
                <w:b/>
                <w:lang w:val="az-Latn-AZ"/>
              </w:rPr>
            </w:pPr>
          </w:p>
        </w:tc>
      </w:tr>
      <w:tr w:rsidR="005412A5" w:rsidRPr="002963D9" w:rsidTr="000348BA">
        <w:trPr>
          <w:trHeight w:val="101"/>
        </w:trPr>
        <w:tc>
          <w:tcPr>
            <w:tcW w:w="660" w:type="dxa"/>
            <w:vAlign w:val="center"/>
          </w:tcPr>
          <w:p w:rsidR="005412A5" w:rsidRPr="000C50BC" w:rsidRDefault="005412A5" w:rsidP="002F0DDD">
            <w:pPr>
              <w:pStyle w:val="a5"/>
              <w:numPr>
                <w:ilvl w:val="0"/>
                <w:numId w:val="2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412A5" w:rsidRPr="00960CD6" w:rsidRDefault="005412A5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412A5" w:rsidRPr="001A3D9B" w:rsidRDefault="002963D9" w:rsidP="00606BBD">
            <w:pPr>
              <w:rPr>
                <w:b/>
                <w:lang w:val="az-Latn-AZ"/>
              </w:rPr>
            </w:pPr>
            <w:r w:rsidRPr="002963D9">
              <w:rPr>
                <w:b/>
                <w:lang w:val="az-Latn-AZ"/>
              </w:rPr>
              <w:t>sizeof Operato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5412A5" w:rsidRDefault="005412A5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412A5" w:rsidRPr="00AB2CCC" w:rsidRDefault="005412A5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412A5" w:rsidRDefault="005412A5" w:rsidP="00463FFA">
            <w:pPr>
              <w:rPr>
                <w:b/>
                <w:lang w:val="az-Latn-AZ"/>
              </w:rPr>
            </w:pPr>
          </w:p>
        </w:tc>
      </w:tr>
      <w:tr w:rsidR="002963D9" w:rsidRPr="0063427D" w:rsidTr="000348BA">
        <w:trPr>
          <w:trHeight w:val="101"/>
        </w:trPr>
        <w:tc>
          <w:tcPr>
            <w:tcW w:w="660" w:type="dxa"/>
            <w:vAlign w:val="center"/>
          </w:tcPr>
          <w:p w:rsidR="002963D9" w:rsidRPr="000C50BC" w:rsidRDefault="002963D9" w:rsidP="002F0DDD">
            <w:pPr>
              <w:pStyle w:val="a5"/>
              <w:numPr>
                <w:ilvl w:val="0"/>
                <w:numId w:val="2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963D9" w:rsidRPr="00960CD6" w:rsidRDefault="002963D9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963D9" w:rsidRPr="001A3D9B" w:rsidRDefault="002963D9" w:rsidP="00606BBD">
            <w:pPr>
              <w:rPr>
                <w:b/>
                <w:lang w:val="az-Latn-AZ"/>
              </w:rPr>
            </w:pPr>
            <w:r w:rsidRPr="002963D9">
              <w:rPr>
                <w:b/>
                <w:lang w:val="az-Latn-AZ"/>
              </w:rPr>
              <w:t>Pointer Expressions and Pointer Arithmetic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2963D9" w:rsidRDefault="002963D9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963D9" w:rsidRPr="00AB2CCC" w:rsidRDefault="002963D9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963D9" w:rsidRDefault="002963D9" w:rsidP="00463FFA">
            <w:pPr>
              <w:rPr>
                <w:b/>
                <w:lang w:val="az-Latn-AZ"/>
              </w:rPr>
            </w:pPr>
          </w:p>
        </w:tc>
      </w:tr>
      <w:tr w:rsidR="002963D9" w:rsidRPr="0063427D" w:rsidTr="000348BA">
        <w:trPr>
          <w:trHeight w:val="101"/>
        </w:trPr>
        <w:tc>
          <w:tcPr>
            <w:tcW w:w="660" w:type="dxa"/>
            <w:vAlign w:val="center"/>
          </w:tcPr>
          <w:p w:rsidR="002963D9" w:rsidRPr="000C50BC" w:rsidRDefault="002963D9" w:rsidP="002F0DDD">
            <w:pPr>
              <w:pStyle w:val="a5"/>
              <w:numPr>
                <w:ilvl w:val="0"/>
                <w:numId w:val="2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963D9" w:rsidRPr="00960CD6" w:rsidRDefault="002963D9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963D9" w:rsidRPr="001A3D9B" w:rsidRDefault="002963D9" w:rsidP="00606BBD">
            <w:pPr>
              <w:rPr>
                <w:b/>
                <w:lang w:val="az-Latn-AZ"/>
              </w:rPr>
            </w:pPr>
            <w:r w:rsidRPr="002963D9">
              <w:rPr>
                <w:b/>
                <w:lang w:val="az-Latn-AZ"/>
              </w:rPr>
              <w:t>Relationship Between Pointers and Array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2963D9" w:rsidRDefault="002963D9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963D9" w:rsidRPr="00AB2CCC" w:rsidRDefault="002963D9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963D9" w:rsidRDefault="002963D9" w:rsidP="00463FFA">
            <w:pPr>
              <w:rPr>
                <w:b/>
                <w:lang w:val="az-Latn-AZ"/>
              </w:rPr>
            </w:pPr>
          </w:p>
        </w:tc>
      </w:tr>
      <w:tr w:rsidR="002963D9" w:rsidRPr="002963D9" w:rsidTr="000348BA">
        <w:trPr>
          <w:trHeight w:val="101"/>
        </w:trPr>
        <w:tc>
          <w:tcPr>
            <w:tcW w:w="660" w:type="dxa"/>
            <w:vAlign w:val="center"/>
          </w:tcPr>
          <w:p w:rsidR="002963D9" w:rsidRPr="000C50BC" w:rsidRDefault="002963D9" w:rsidP="002F0DDD">
            <w:pPr>
              <w:pStyle w:val="a5"/>
              <w:numPr>
                <w:ilvl w:val="0"/>
                <w:numId w:val="2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963D9" w:rsidRPr="00960CD6" w:rsidRDefault="002963D9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963D9" w:rsidRPr="001A3D9B" w:rsidRDefault="002963D9" w:rsidP="00606BBD">
            <w:pPr>
              <w:rPr>
                <w:b/>
                <w:lang w:val="az-Latn-AZ"/>
              </w:rPr>
            </w:pPr>
            <w:r w:rsidRPr="002963D9">
              <w:rPr>
                <w:b/>
                <w:lang w:val="az-Latn-AZ"/>
              </w:rPr>
              <w:t>Arrays of Pointe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2963D9" w:rsidRDefault="002963D9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963D9" w:rsidRPr="00AB2CCC" w:rsidRDefault="002963D9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963D9" w:rsidRDefault="002963D9" w:rsidP="00463FFA">
            <w:pPr>
              <w:rPr>
                <w:b/>
                <w:lang w:val="az-Latn-AZ"/>
              </w:rPr>
            </w:pPr>
          </w:p>
        </w:tc>
      </w:tr>
      <w:tr w:rsidR="002963D9" w:rsidRPr="0063427D" w:rsidTr="000348BA">
        <w:trPr>
          <w:trHeight w:val="101"/>
        </w:trPr>
        <w:tc>
          <w:tcPr>
            <w:tcW w:w="660" w:type="dxa"/>
            <w:vAlign w:val="center"/>
          </w:tcPr>
          <w:p w:rsidR="002963D9" w:rsidRPr="000C50BC" w:rsidRDefault="002963D9" w:rsidP="002F0DDD">
            <w:pPr>
              <w:pStyle w:val="a5"/>
              <w:numPr>
                <w:ilvl w:val="0"/>
                <w:numId w:val="2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963D9" w:rsidRPr="00960CD6" w:rsidRDefault="002963D9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963D9" w:rsidRPr="001A3D9B" w:rsidRDefault="002963D9" w:rsidP="00606BBD">
            <w:pPr>
              <w:rPr>
                <w:b/>
                <w:lang w:val="az-Latn-AZ"/>
              </w:rPr>
            </w:pPr>
            <w:r w:rsidRPr="002963D9">
              <w:rPr>
                <w:b/>
                <w:lang w:val="az-Latn-AZ"/>
              </w:rPr>
              <w:t>Case Study: Card Shuffling and Dealing Simulation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2963D9" w:rsidRDefault="002963D9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963D9" w:rsidRPr="00AB2CCC" w:rsidRDefault="002963D9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963D9" w:rsidRDefault="002963D9" w:rsidP="00463FFA">
            <w:pPr>
              <w:rPr>
                <w:b/>
                <w:lang w:val="az-Latn-AZ"/>
              </w:rPr>
            </w:pPr>
          </w:p>
        </w:tc>
      </w:tr>
      <w:tr w:rsidR="002963D9" w:rsidRPr="002963D9" w:rsidTr="000348BA">
        <w:trPr>
          <w:trHeight w:val="101"/>
        </w:trPr>
        <w:tc>
          <w:tcPr>
            <w:tcW w:w="660" w:type="dxa"/>
            <w:vAlign w:val="center"/>
          </w:tcPr>
          <w:p w:rsidR="002963D9" w:rsidRPr="000C50BC" w:rsidRDefault="002963D9" w:rsidP="002F0DDD">
            <w:pPr>
              <w:pStyle w:val="a5"/>
              <w:numPr>
                <w:ilvl w:val="0"/>
                <w:numId w:val="2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963D9" w:rsidRPr="00960CD6" w:rsidRDefault="002963D9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963D9" w:rsidRPr="001A3D9B" w:rsidRDefault="002963D9" w:rsidP="00606BBD">
            <w:pPr>
              <w:rPr>
                <w:b/>
                <w:lang w:val="az-Latn-AZ"/>
              </w:rPr>
            </w:pPr>
            <w:r w:rsidRPr="002963D9">
              <w:rPr>
                <w:b/>
                <w:lang w:val="az-Latn-AZ"/>
              </w:rPr>
              <w:t>Function Pointe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2963D9" w:rsidRDefault="002963D9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963D9" w:rsidRPr="00AB2CCC" w:rsidRDefault="002963D9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963D9" w:rsidRDefault="002963D9" w:rsidP="00463FFA">
            <w:pPr>
              <w:rPr>
                <w:b/>
                <w:lang w:val="az-Latn-AZ"/>
              </w:rPr>
            </w:pPr>
          </w:p>
        </w:tc>
      </w:tr>
      <w:tr w:rsidR="002963D9" w:rsidRPr="0063427D" w:rsidTr="000348BA">
        <w:trPr>
          <w:trHeight w:val="101"/>
        </w:trPr>
        <w:tc>
          <w:tcPr>
            <w:tcW w:w="660" w:type="dxa"/>
            <w:vAlign w:val="center"/>
          </w:tcPr>
          <w:p w:rsidR="002963D9" w:rsidRPr="000C50BC" w:rsidRDefault="002963D9" w:rsidP="002F0DDD">
            <w:pPr>
              <w:pStyle w:val="a5"/>
              <w:numPr>
                <w:ilvl w:val="0"/>
                <w:numId w:val="2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963D9" w:rsidRPr="00960CD6" w:rsidRDefault="002963D9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963D9" w:rsidRPr="001A3D9B" w:rsidRDefault="00EE0932" w:rsidP="00606BBD">
            <w:pPr>
              <w:rPr>
                <w:b/>
                <w:lang w:val="az-Latn-AZ"/>
              </w:rPr>
            </w:pPr>
            <w:r w:rsidRPr="00EE0932">
              <w:rPr>
                <w:b/>
                <w:lang w:val="az-Latn-AZ"/>
              </w:rPr>
              <w:t>Introduction to Pointer-Based String Process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2963D9" w:rsidRDefault="002963D9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963D9" w:rsidRPr="00AB2CCC" w:rsidRDefault="002963D9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963D9" w:rsidRDefault="002963D9" w:rsidP="00463FFA">
            <w:pPr>
              <w:rPr>
                <w:b/>
                <w:lang w:val="az-Latn-AZ"/>
              </w:rPr>
            </w:pPr>
          </w:p>
        </w:tc>
      </w:tr>
      <w:tr w:rsidR="00370FA6" w:rsidRPr="0063427D" w:rsidTr="00B70307">
        <w:trPr>
          <w:trHeight w:val="101"/>
        </w:trPr>
        <w:tc>
          <w:tcPr>
            <w:tcW w:w="10774" w:type="dxa"/>
            <w:gridSpan w:val="8"/>
            <w:vAlign w:val="center"/>
          </w:tcPr>
          <w:p w:rsidR="00370FA6" w:rsidRDefault="00370FA6" w:rsidP="00370FA6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 xml:space="preserve">VIII BÖLMƏ. </w:t>
            </w:r>
            <w:r w:rsidR="003F2589">
              <w:rPr>
                <w:b/>
                <w:lang w:val="az-Latn-AZ"/>
              </w:rPr>
              <w:t xml:space="preserve">Siniflər: Dərin yanaşma </w:t>
            </w:r>
            <w:r>
              <w:rPr>
                <w:b/>
                <w:lang w:val="az-Latn-AZ"/>
              </w:rPr>
              <w:t>(</w:t>
            </w:r>
            <w:r w:rsidR="003F2589" w:rsidRPr="003F2589">
              <w:rPr>
                <w:b/>
                <w:lang w:val="az-Latn-AZ"/>
              </w:rPr>
              <w:t>Classes: A Deeper Look</w:t>
            </w:r>
            <w:r>
              <w:rPr>
                <w:b/>
                <w:lang w:val="az-Latn-AZ"/>
              </w:rPr>
              <w:t>)</w:t>
            </w:r>
            <w:r w:rsidRPr="008D3223">
              <w:rPr>
                <w:b/>
                <w:lang w:val="az-Latn-AZ"/>
              </w:rPr>
              <w:t>.</w:t>
            </w:r>
          </w:p>
        </w:tc>
      </w:tr>
      <w:tr w:rsidR="00370FA6" w:rsidRPr="002963D9" w:rsidTr="000348BA">
        <w:trPr>
          <w:trHeight w:val="101"/>
        </w:trPr>
        <w:tc>
          <w:tcPr>
            <w:tcW w:w="660" w:type="dxa"/>
            <w:vAlign w:val="center"/>
          </w:tcPr>
          <w:p w:rsidR="00370FA6" w:rsidRPr="000C50BC" w:rsidRDefault="00370FA6" w:rsidP="00376DFC">
            <w:pPr>
              <w:pStyle w:val="a5"/>
              <w:numPr>
                <w:ilvl w:val="0"/>
                <w:numId w:val="2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70FA6" w:rsidRPr="00960CD6" w:rsidRDefault="00370F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70FA6" w:rsidRPr="001A3D9B" w:rsidRDefault="00801554" w:rsidP="00606BBD">
            <w:pPr>
              <w:rPr>
                <w:b/>
                <w:lang w:val="az-Latn-AZ"/>
              </w:rPr>
            </w:pPr>
            <w:r w:rsidRPr="00801554">
              <w:rPr>
                <w:b/>
                <w:lang w:val="az-Latn-AZ"/>
              </w:rPr>
              <w:t>Introduction</w:t>
            </w:r>
            <w:r>
              <w:rPr>
                <w:b/>
                <w:lang w:val="az-Latn-AZ"/>
              </w:rPr>
              <w:t xml:space="preserve">: </w:t>
            </w:r>
            <w:r w:rsidRPr="00801554">
              <w:rPr>
                <w:b/>
                <w:lang w:val="az-Latn-AZ"/>
              </w:rPr>
              <w:t>Part 1</w:t>
            </w:r>
          </w:p>
        </w:tc>
        <w:tc>
          <w:tcPr>
            <w:tcW w:w="3827" w:type="dxa"/>
            <w:gridSpan w:val="2"/>
            <w:vAlign w:val="center"/>
          </w:tcPr>
          <w:p w:rsidR="00370FA6" w:rsidRDefault="00370FA6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70FA6" w:rsidRPr="00AB2CCC" w:rsidRDefault="00370F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70FA6" w:rsidRDefault="00370FA6" w:rsidP="00463FFA">
            <w:pPr>
              <w:rPr>
                <w:b/>
                <w:lang w:val="az-Latn-AZ"/>
              </w:rPr>
            </w:pPr>
          </w:p>
        </w:tc>
      </w:tr>
      <w:tr w:rsidR="00370FA6" w:rsidRPr="002963D9" w:rsidTr="000348BA">
        <w:trPr>
          <w:trHeight w:val="101"/>
        </w:trPr>
        <w:tc>
          <w:tcPr>
            <w:tcW w:w="660" w:type="dxa"/>
            <w:vAlign w:val="center"/>
          </w:tcPr>
          <w:p w:rsidR="00370FA6" w:rsidRPr="000C50BC" w:rsidRDefault="00370FA6" w:rsidP="00376DFC">
            <w:pPr>
              <w:pStyle w:val="a5"/>
              <w:numPr>
                <w:ilvl w:val="0"/>
                <w:numId w:val="2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70FA6" w:rsidRPr="00960CD6" w:rsidRDefault="00370F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70FA6" w:rsidRPr="001A3D9B" w:rsidRDefault="00EB0CAC" w:rsidP="00606BBD">
            <w:pPr>
              <w:rPr>
                <w:b/>
                <w:lang w:val="az-Latn-AZ"/>
              </w:rPr>
            </w:pPr>
            <w:r w:rsidRPr="00EB0CAC">
              <w:rPr>
                <w:b/>
                <w:lang w:val="az-Latn-AZ"/>
              </w:rPr>
              <w:t>Time Class Case Study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370FA6" w:rsidRDefault="00370FA6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70FA6" w:rsidRPr="00AB2CCC" w:rsidRDefault="00370F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70FA6" w:rsidRDefault="00370FA6" w:rsidP="00463FFA">
            <w:pPr>
              <w:rPr>
                <w:b/>
                <w:lang w:val="az-Latn-AZ"/>
              </w:rPr>
            </w:pPr>
          </w:p>
        </w:tc>
      </w:tr>
      <w:tr w:rsidR="00370FA6" w:rsidRPr="0063427D" w:rsidTr="000348BA">
        <w:trPr>
          <w:trHeight w:val="101"/>
        </w:trPr>
        <w:tc>
          <w:tcPr>
            <w:tcW w:w="660" w:type="dxa"/>
            <w:vAlign w:val="center"/>
          </w:tcPr>
          <w:p w:rsidR="00370FA6" w:rsidRPr="000C50BC" w:rsidRDefault="00370FA6" w:rsidP="00376DFC">
            <w:pPr>
              <w:pStyle w:val="a5"/>
              <w:numPr>
                <w:ilvl w:val="0"/>
                <w:numId w:val="2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70FA6" w:rsidRPr="00960CD6" w:rsidRDefault="00370F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70FA6" w:rsidRPr="001A3D9B" w:rsidRDefault="00F566C6" w:rsidP="00606BBD">
            <w:pPr>
              <w:rPr>
                <w:b/>
                <w:lang w:val="az-Latn-AZ"/>
              </w:rPr>
            </w:pPr>
            <w:r w:rsidRPr="00F566C6">
              <w:rPr>
                <w:b/>
                <w:lang w:val="az-Latn-AZ"/>
              </w:rPr>
              <w:t>Class Scope and Accessing Class Membe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370FA6" w:rsidRDefault="00370FA6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70FA6" w:rsidRPr="00AB2CCC" w:rsidRDefault="00370F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70FA6" w:rsidRDefault="00370FA6" w:rsidP="00463FFA">
            <w:pPr>
              <w:rPr>
                <w:b/>
                <w:lang w:val="az-Latn-AZ"/>
              </w:rPr>
            </w:pPr>
          </w:p>
        </w:tc>
      </w:tr>
      <w:tr w:rsidR="00370FA6" w:rsidRPr="002963D9" w:rsidTr="000348BA">
        <w:trPr>
          <w:trHeight w:val="101"/>
        </w:trPr>
        <w:tc>
          <w:tcPr>
            <w:tcW w:w="660" w:type="dxa"/>
            <w:vAlign w:val="center"/>
          </w:tcPr>
          <w:p w:rsidR="00370FA6" w:rsidRPr="000C50BC" w:rsidRDefault="00370FA6" w:rsidP="00376DFC">
            <w:pPr>
              <w:pStyle w:val="a5"/>
              <w:numPr>
                <w:ilvl w:val="0"/>
                <w:numId w:val="2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70FA6" w:rsidRPr="00960CD6" w:rsidRDefault="00370F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70FA6" w:rsidRPr="001A3D9B" w:rsidRDefault="00F566C6" w:rsidP="00606BBD">
            <w:pPr>
              <w:rPr>
                <w:b/>
                <w:lang w:val="az-Latn-AZ"/>
              </w:rPr>
            </w:pPr>
            <w:r w:rsidRPr="00F566C6">
              <w:rPr>
                <w:b/>
                <w:lang w:val="az-Latn-AZ"/>
              </w:rPr>
              <w:t>Separating Interface from Implementation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370FA6" w:rsidRDefault="00370FA6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70FA6" w:rsidRPr="00AB2CCC" w:rsidRDefault="00370F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70FA6" w:rsidRDefault="00370FA6" w:rsidP="00463FFA">
            <w:pPr>
              <w:rPr>
                <w:b/>
                <w:lang w:val="az-Latn-AZ"/>
              </w:rPr>
            </w:pPr>
          </w:p>
        </w:tc>
      </w:tr>
      <w:tr w:rsidR="00370FA6" w:rsidRPr="0063427D" w:rsidTr="000348BA">
        <w:trPr>
          <w:trHeight w:val="101"/>
        </w:trPr>
        <w:tc>
          <w:tcPr>
            <w:tcW w:w="660" w:type="dxa"/>
            <w:vAlign w:val="center"/>
          </w:tcPr>
          <w:p w:rsidR="00370FA6" w:rsidRPr="000C50BC" w:rsidRDefault="00370FA6" w:rsidP="00376DFC">
            <w:pPr>
              <w:pStyle w:val="a5"/>
              <w:numPr>
                <w:ilvl w:val="0"/>
                <w:numId w:val="2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70FA6" w:rsidRPr="00960CD6" w:rsidRDefault="00370F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70FA6" w:rsidRPr="001A3D9B" w:rsidRDefault="00F566C6" w:rsidP="00606BBD">
            <w:pPr>
              <w:rPr>
                <w:b/>
                <w:lang w:val="az-Latn-AZ"/>
              </w:rPr>
            </w:pPr>
            <w:r w:rsidRPr="00F566C6">
              <w:rPr>
                <w:b/>
                <w:lang w:val="az-Latn-AZ"/>
              </w:rPr>
              <w:t>Access Functions and Utility Function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370FA6" w:rsidRDefault="00370FA6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70FA6" w:rsidRPr="00AB2CCC" w:rsidRDefault="00370F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70FA6" w:rsidRDefault="00370FA6" w:rsidP="00463FFA">
            <w:pPr>
              <w:rPr>
                <w:b/>
                <w:lang w:val="az-Latn-AZ"/>
              </w:rPr>
            </w:pPr>
          </w:p>
        </w:tc>
      </w:tr>
      <w:tr w:rsidR="00801554" w:rsidRPr="0063427D" w:rsidTr="000348BA">
        <w:trPr>
          <w:trHeight w:val="101"/>
        </w:trPr>
        <w:tc>
          <w:tcPr>
            <w:tcW w:w="660" w:type="dxa"/>
            <w:vAlign w:val="center"/>
          </w:tcPr>
          <w:p w:rsidR="00801554" w:rsidRPr="000C50BC" w:rsidRDefault="00801554" w:rsidP="00376DFC">
            <w:pPr>
              <w:pStyle w:val="a5"/>
              <w:numPr>
                <w:ilvl w:val="0"/>
                <w:numId w:val="2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01554" w:rsidRPr="00960CD6" w:rsidRDefault="0080155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01554" w:rsidRPr="001A3D9B" w:rsidRDefault="00F566C6" w:rsidP="00606BBD">
            <w:pPr>
              <w:rPr>
                <w:b/>
                <w:lang w:val="az-Latn-AZ"/>
              </w:rPr>
            </w:pPr>
            <w:r w:rsidRPr="00F566C6">
              <w:rPr>
                <w:b/>
                <w:lang w:val="az-Latn-AZ"/>
              </w:rPr>
              <w:t>Time Class Case Study: Constructors with Default Argument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801554" w:rsidRDefault="00801554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01554" w:rsidRPr="00AB2CCC" w:rsidRDefault="0080155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01554" w:rsidRDefault="00801554" w:rsidP="00463FFA">
            <w:pPr>
              <w:rPr>
                <w:b/>
                <w:lang w:val="az-Latn-AZ"/>
              </w:rPr>
            </w:pPr>
          </w:p>
        </w:tc>
      </w:tr>
      <w:tr w:rsidR="00801554" w:rsidRPr="002963D9" w:rsidTr="000348BA">
        <w:trPr>
          <w:trHeight w:val="101"/>
        </w:trPr>
        <w:tc>
          <w:tcPr>
            <w:tcW w:w="660" w:type="dxa"/>
            <w:vAlign w:val="center"/>
          </w:tcPr>
          <w:p w:rsidR="00801554" w:rsidRPr="000C50BC" w:rsidRDefault="00801554" w:rsidP="00376DFC">
            <w:pPr>
              <w:pStyle w:val="a5"/>
              <w:numPr>
                <w:ilvl w:val="0"/>
                <w:numId w:val="2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01554" w:rsidRPr="00960CD6" w:rsidRDefault="0080155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01554" w:rsidRPr="001A3D9B" w:rsidRDefault="00F566C6" w:rsidP="00606BBD">
            <w:pPr>
              <w:rPr>
                <w:b/>
                <w:lang w:val="az-Latn-AZ"/>
              </w:rPr>
            </w:pPr>
            <w:r w:rsidRPr="00F566C6">
              <w:rPr>
                <w:b/>
                <w:lang w:val="az-Latn-AZ"/>
              </w:rPr>
              <w:t>Destructo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801554" w:rsidRDefault="00801554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01554" w:rsidRPr="00AB2CCC" w:rsidRDefault="0080155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01554" w:rsidRDefault="00801554" w:rsidP="00463FFA">
            <w:pPr>
              <w:rPr>
                <w:b/>
                <w:lang w:val="az-Latn-AZ"/>
              </w:rPr>
            </w:pPr>
          </w:p>
        </w:tc>
      </w:tr>
      <w:tr w:rsidR="00F566C6" w:rsidRPr="0063427D" w:rsidTr="000348BA">
        <w:trPr>
          <w:trHeight w:val="101"/>
        </w:trPr>
        <w:tc>
          <w:tcPr>
            <w:tcW w:w="660" w:type="dxa"/>
            <w:vAlign w:val="center"/>
          </w:tcPr>
          <w:p w:rsidR="00F566C6" w:rsidRPr="000C50BC" w:rsidRDefault="00F566C6" w:rsidP="00376DFC">
            <w:pPr>
              <w:pStyle w:val="a5"/>
              <w:numPr>
                <w:ilvl w:val="0"/>
                <w:numId w:val="2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566C6" w:rsidRPr="00960CD6" w:rsidRDefault="00F566C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566C6" w:rsidRPr="001A3D9B" w:rsidRDefault="00F566C6" w:rsidP="00606BBD">
            <w:pPr>
              <w:rPr>
                <w:b/>
                <w:lang w:val="az-Latn-AZ"/>
              </w:rPr>
            </w:pPr>
            <w:r w:rsidRPr="00F566C6">
              <w:rPr>
                <w:b/>
                <w:lang w:val="az-Latn-AZ"/>
              </w:rPr>
              <w:t>When Constructors and Destructors Are Called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F566C6" w:rsidRDefault="00F566C6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566C6" w:rsidRPr="00AB2CCC" w:rsidRDefault="00F566C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566C6" w:rsidRDefault="00F566C6" w:rsidP="00463FFA">
            <w:pPr>
              <w:rPr>
                <w:b/>
                <w:lang w:val="az-Latn-AZ"/>
              </w:rPr>
            </w:pPr>
          </w:p>
        </w:tc>
      </w:tr>
      <w:tr w:rsidR="00F566C6" w:rsidRPr="0063427D" w:rsidTr="000348BA">
        <w:trPr>
          <w:trHeight w:val="101"/>
        </w:trPr>
        <w:tc>
          <w:tcPr>
            <w:tcW w:w="660" w:type="dxa"/>
            <w:vAlign w:val="center"/>
          </w:tcPr>
          <w:p w:rsidR="00F566C6" w:rsidRPr="000C50BC" w:rsidRDefault="00F566C6" w:rsidP="00376DFC">
            <w:pPr>
              <w:pStyle w:val="a5"/>
              <w:numPr>
                <w:ilvl w:val="0"/>
                <w:numId w:val="2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566C6" w:rsidRPr="00960CD6" w:rsidRDefault="00F566C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566C6" w:rsidRPr="001A3D9B" w:rsidRDefault="00F566C6" w:rsidP="00606BBD">
            <w:pPr>
              <w:rPr>
                <w:b/>
                <w:lang w:val="az-Latn-AZ"/>
              </w:rPr>
            </w:pPr>
            <w:r w:rsidRPr="00F566C6">
              <w:rPr>
                <w:b/>
                <w:lang w:val="az-Latn-AZ"/>
              </w:rPr>
              <w:t>Time Class Case Study: A Subtle TrapReturning a Reference to a private Data Member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F566C6" w:rsidRDefault="00F566C6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566C6" w:rsidRPr="00AB2CCC" w:rsidRDefault="00F566C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566C6" w:rsidRDefault="00F566C6" w:rsidP="00463FFA">
            <w:pPr>
              <w:rPr>
                <w:b/>
                <w:lang w:val="az-Latn-AZ"/>
              </w:rPr>
            </w:pPr>
          </w:p>
        </w:tc>
      </w:tr>
      <w:tr w:rsidR="00F566C6" w:rsidRPr="002963D9" w:rsidTr="000348BA">
        <w:trPr>
          <w:trHeight w:val="101"/>
        </w:trPr>
        <w:tc>
          <w:tcPr>
            <w:tcW w:w="660" w:type="dxa"/>
            <w:vAlign w:val="center"/>
          </w:tcPr>
          <w:p w:rsidR="00F566C6" w:rsidRPr="000C50BC" w:rsidRDefault="00F566C6" w:rsidP="00376DFC">
            <w:pPr>
              <w:pStyle w:val="a5"/>
              <w:numPr>
                <w:ilvl w:val="0"/>
                <w:numId w:val="2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566C6" w:rsidRPr="00960CD6" w:rsidRDefault="00F566C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566C6" w:rsidRPr="001A3D9B" w:rsidRDefault="00F566C6" w:rsidP="00606BBD">
            <w:pPr>
              <w:rPr>
                <w:b/>
                <w:lang w:val="az-Latn-AZ"/>
              </w:rPr>
            </w:pPr>
            <w:r w:rsidRPr="00F566C6">
              <w:rPr>
                <w:b/>
                <w:lang w:val="az-Latn-AZ"/>
              </w:rPr>
              <w:t>Default Memberwise Assignment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F566C6" w:rsidRDefault="00F566C6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566C6" w:rsidRPr="00AB2CCC" w:rsidRDefault="00F566C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566C6" w:rsidRDefault="00F566C6" w:rsidP="00463FFA">
            <w:pPr>
              <w:rPr>
                <w:b/>
                <w:lang w:val="az-Latn-AZ"/>
              </w:rPr>
            </w:pPr>
          </w:p>
        </w:tc>
      </w:tr>
      <w:tr w:rsidR="00F566C6" w:rsidRPr="002963D9" w:rsidTr="000348BA">
        <w:trPr>
          <w:trHeight w:val="101"/>
        </w:trPr>
        <w:tc>
          <w:tcPr>
            <w:tcW w:w="660" w:type="dxa"/>
            <w:vAlign w:val="center"/>
          </w:tcPr>
          <w:p w:rsidR="00F566C6" w:rsidRPr="000C50BC" w:rsidRDefault="00F566C6" w:rsidP="00376DFC">
            <w:pPr>
              <w:pStyle w:val="a5"/>
              <w:numPr>
                <w:ilvl w:val="0"/>
                <w:numId w:val="2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566C6" w:rsidRPr="00960CD6" w:rsidRDefault="00F566C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566C6" w:rsidRPr="001A3D9B" w:rsidRDefault="00F566C6" w:rsidP="00606BBD">
            <w:pPr>
              <w:rPr>
                <w:b/>
                <w:lang w:val="az-Latn-AZ"/>
              </w:rPr>
            </w:pPr>
            <w:r w:rsidRPr="00F566C6">
              <w:rPr>
                <w:b/>
                <w:lang w:val="az-Latn-AZ"/>
              </w:rPr>
              <w:t>Software Reusability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F566C6" w:rsidRDefault="00F566C6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566C6" w:rsidRPr="00AB2CCC" w:rsidRDefault="00F566C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566C6" w:rsidRDefault="00F566C6" w:rsidP="00463FFA">
            <w:pPr>
              <w:rPr>
                <w:b/>
                <w:lang w:val="az-Latn-AZ"/>
              </w:rPr>
            </w:pPr>
          </w:p>
        </w:tc>
      </w:tr>
      <w:tr w:rsidR="00F566C6" w:rsidRPr="0063427D" w:rsidTr="000348BA">
        <w:trPr>
          <w:trHeight w:val="101"/>
        </w:trPr>
        <w:tc>
          <w:tcPr>
            <w:tcW w:w="660" w:type="dxa"/>
            <w:vAlign w:val="center"/>
          </w:tcPr>
          <w:p w:rsidR="00F566C6" w:rsidRPr="000C50BC" w:rsidRDefault="00F566C6" w:rsidP="00376DFC">
            <w:pPr>
              <w:pStyle w:val="a5"/>
              <w:numPr>
                <w:ilvl w:val="0"/>
                <w:numId w:val="2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566C6" w:rsidRPr="00960CD6" w:rsidRDefault="00F566C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566C6" w:rsidRPr="001A3D9B" w:rsidRDefault="00F566C6" w:rsidP="00606BBD">
            <w:pPr>
              <w:rPr>
                <w:b/>
                <w:lang w:val="az-Latn-AZ"/>
              </w:rPr>
            </w:pPr>
            <w:r w:rsidRPr="00F566C6">
              <w:rPr>
                <w:b/>
                <w:lang w:val="az-Latn-AZ"/>
              </w:rPr>
              <w:t>(Optional) Software Engineering Case Study: Starting to Program the Classes of the ATM System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F566C6" w:rsidRDefault="00F566C6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566C6" w:rsidRPr="00AB2CCC" w:rsidRDefault="00F566C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566C6" w:rsidRDefault="00F566C6" w:rsidP="00463FFA">
            <w:pPr>
              <w:rPr>
                <w:b/>
                <w:lang w:val="az-Latn-AZ"/>
              </w:rPr>
            </w:pPr>
          </w:p>
        </w:tc>
      </w:tr>
      <w:tr w:rsidR="00801554" w:rsidRPr="002963D9" w:rsidTr="000348BA">
        <w:trPr>
          <w:trHeight w:val="101"/>
        </w:trPr>
        <w:tc>
          <w:tcPr>
            <w:tcW w:w="660" w:type="dxa"/>
            <w:vAlign w:val="center"/>
          </w:tcPr>
          <w:p w:rsidR="00801554" w:rsidRPr="000C50BC" w:rsidRDefault="00801554" w:rsidP="00376DFC">
            <w:pPr>
              <w:pStyle w:val="a5"/>
              <w:numPr>
                <w:ilvl w:val="0"/>
                <w:numId w:val="2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01554" w:rsidRPr="00960CD6" w:rsidRDefault="0080155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01554" w:rsidRPr="001A3D9B" w:rsidRDefault="00801554" w:rsidP="00606BBD">
            <w:pPr>
              <w:rPr>
                <w:b/>
                <w:lang w:val="az-Latn-AZ"/>
              </w:rPr>
            </w:pPr>
            <w:r w:rsidRPr="00801554">
              <w:rPr>
                <w:b/>
                <w:lang w:val="az-Latn-AZ"/>
              </w:rPr>
              <w:t>Introduction</w:t>
            </w:r>
            <w:r>
              <w:rPr>
                <w:b/>
                <w:lang w:val="az-Latn-AZ"/>
              </w:rPr>
              <w:t>: Part 2</w:t>
            </w:r>
          </w:p>
        </w:tc>
        <w:tc>
          <w:tcPr>
            <w:tcW w:w="3827" w:type="dxa"/>
            <w:gridSpan w:val="2"/>
            <w:vAlign w:val="center"/>
          </w:tcPr>
          <w:p w:rsidR="00801554" w:rsidRDefault="00801554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01554" w:rsidRPr="00AB2CCC" w:rsidRDefault="0080155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01554" w:rsidRDefault="00801554" w:rsidP="00463FFA">
            <w:pPr>
              <w:rPr>
                <w:b/>
                <w:lang w:val="az-Latn-AZ"/>
              </w:rPr>
            </w:pPr>
          </w:p>
        </w:tc>
      </w:tr>
      <w:tr w:rsidR="00801554" w:rsidRPr="0063427D" w:rsidTr="000348BA">
        <w:trPr>
          <w:trHeight w:val="101"/>
        </w:trPr>
        <w:tc>
          <w:tcPr>
            <w:tcW w:w="660" w:type="dxa"/>
            <w:vAlign w:val="center"/>
          </w:tcPr>
          <w:p w:rsidR="00801554" w:rsidRPr="000C50BC" w:rsidRDefault="00801554" w:rsidP="00376DFC">
            <w:pPr>
              <w:pStyle w:val="a5"/>
              <w:numPr>
                <w:ilvl w:val="0"/>
                <w:numId w:val="2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01554" w:rsidRPr="00960CD6" w:rsidRDefault="0080155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01554" w:rsidRPr="001A3D9B" w:rsidRDefault="00763C5A" w:rsidP="00606BBD">
            <w:pPr>
              <w:rPr>
                <w:b/>
                <w:lang w:val="az-Latn-AZ"/>
              </w:rPr>
            </w:pPr>
            <w:r w:rsidRPr="00763C5A">
              <w:rPr>
                <w:b/>
                <w:lang w:val="az-Latn-AZ"/>
              </w:rPr>
              <w:t>const (Constant) Objects and const Member Function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801554" w:rsidRDefault="00801554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01554" w:rsidRPr="00AB2CCC" w:rsidRDefault="0080155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01554" w:rsidRDefault="00801554" w:rsidP="00463FFA">
            <w:pPr>
              <w:rPr>
                <w:b/>
                <w:lang w:val="az-Latn-AZ"/>
              </w:rPr>
            </w:pPr>
          </w:p>
        </w:tc>
      </w:tr>
      <w:tr w:rsidR="00763C5A" w:rsidRPr="0063427D" w:rsidTr="000348BA">
        <w:trPr>
          <w:trHeight w:val="101"/>
        </w:trPr>
        <w:tc>
          <w:tcPr>
            <w:tcW w:w="660" w:type="dxa"/>
            <w:vAlign w:val="center"/>
          </w:tcPr>
          <w:p w:rsidR="00763C5A" w:rsidRPr="000C50BC" w:rsidRDefault="00763C5A" w:rsidP="00376DFC">
            <w:pPr>
              <w:pStyle w:val="a5"/>
              <w:numPr>
                <w:ilvl w:val="0"/>
                <w:numId w:val="2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63C5A" w:rsidRPr="00960CD6" w:rsidRDefault="00763C5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63C5A" w:rsidRPr="00763C5A" w:rsidRDefault="00B1377E" w:rsidP="00606BBD">
            <w:pPr>
              <w:rPr>
                <w:b/>
                <w:lang w:val="az-Latn-AZ"/>
              </w:rPr>
            </w:pPr>
            <w:r w:rsidRPr="00B1377E">
              <w:rPr>
                <w:b/>
                <w:lang w:val="az-Latn-AZ"/>
              </w:rPr>
              <w:t>Composition: Objects as Members of Class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63C5A" w:rsidRDefault="00763C5A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63C5A" w:rsidRPr="00AB2CCC" w:rsidRDefault="00763C5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63C5A" w:rsidRDefault="00763C5A" w:rsidP="00463FFA">
            <w:pPr>
              <w:rPr>
                <w:b/>
                <w:lang w:val="az-Latn-AZ"/>
              </w:rPr>
            </w:pPr>
          </w:p>
        </w:tc>
      </w:tr>
      <w:tr w:rsidR="00763C5A" w:rsidRPr="0063427D" w:rsidTr="000348BA">
        <w:trPr>
          <w:trHeight w:val="101"/>
        </w:trPr>
        <w:tc>
          <w:tcPr>
            <w:tcW w:w="660" w:type="dxa"/>
            <w:vAlign w:val="center"/>
          </w:tcPr>
          <w:p w:rsidR="00763C5A" w:rsidRPr="000C50BC" w:rsidRDefault="00763C5A" w:rsidP="00376DFC">
            <w:pPr>
              <w:pStyle w:val="a5"/>
              <w:numPr>
                <w:ilvl w:val="0"/>
                <w:numId w:val="2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63C5A" w:rsidRPr="00960CD6" w:rsidRDefault="00763C5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63C5A" w:rsidRPr="00763C5A" w:rsidRDefault="00B1377E" w:rsidP="00606BBD">
            <w:pPr>
              <w:rPr>
                <w:b/>
                <w:lang w:val="az-Latn-AZ"/>
              </w:rPr>
            </w:pPr>
            <w:r w:rsidRPr="00B1377E">
              <w:rPr>
                <w:b/>
                <w:lang w:val="az-Latn-AZ"/>
              </w:rPr>
              <w:t>friend Functions and friend Class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63C5A" w:rsidRDefault="00763C5A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63C5A" w:rsidRPr="00AB2CCC" w:rsidRDefault="00763C5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63C5A" w:rsidRDefault="00763C5A" w:rsidP="00463FFA">
            <w:pPr>
              <w:rPr>
                <w:b/>
                <w:lang w:val="az-Latn-AZ"/>
              </w:rPr>
            </w:pPr>
          </w:p>
        </w:tc>
      </w:tr>
      <w:tr w:rsidR="00763C5A" w:rsidRPr="002963D9" w:rsidTr="000348BA">
        <w:trPr>
          <w:trHeight w:val="101"/>
        </w:trPr>
        <w:tc>
          <w:tcPr>
            <w:tcW w:w="660" w:type="dxa"/>
            <w:vAlign w:val="center"/>
          </w:tcPr>
          <w:p w:rsidR="00763C5A" w:rsidRPr="000C50BC" w:rsidRDefault="00763C5A" w:rsidP="00376DFC">
            <w:pPr>
              <w:pStyle w:val="a5"/>
              <w:numPr>
                <w:ilvl w:val="0"/>
                <w:numId w:val="2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63C5A" w:rsidRPr="00960CD6" w:rsidRDefault="00763C5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63C5A" w:rsidRPr="00763C5A" w:rsidRDefault="00B1377E" w:rsidP="00606BBD">
            <w:pPr>
              <w:rPr>
                <w:b/>
                <w:lang w:val="az-Latn-AZ"/>
              </w:rPr>
            </w:pPr>
            <w:r w:rsidRPr="00B1377E">
              <w:rPr>
                <w:b/>
                <w:lang w:val="az-Latn-AZ"/>
              </w:rPr>
              <w:t>Using the this Pointer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63C5A" w:rsidRDefault="00763C5A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63C5A" w:rsidRPr="00AB2CCC" w:rsidRDefault="00763C5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63C5A" w:rsidRDefault="00763C5A" w:rsidP="00463FFA">
            <w:pPr>
              <w:rPr>
                <w:b/>
                <w:lang w:val="az-Latn-AZ"/>
              </w:rPr>
            </w:pPr>
          </w:p>
        </w:tc>
      </w:tr>
      <w:tr w:rsidR="00763C5A" w:rsidRPr="0063427D" w:rsidTr="000348BA">
        <w:trPr>
          <w:trHeight w:val="101"/>
        </w:trPr>
        <w:tc>
          <w:tcPr>
            <w:tcW w:w="660" w:type="dxa"/>
            <w:vAlign w:val="center"/>
          </w:tcPr>
          <w:p w:rsidR="00763C5A" w:rsidRPr="000C50BC" w:rsidRDefault="00763C5A" w:rsidP="00376DFC">
            <w:pPr>
              <w:pStyle w:val="a5"/>
              <w:numPr>
                <w:ilvl w:val="0"/>
                <w:numId w:val="2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63C5A" w:rsidRPr="00960CD6" w:rsidRDefault="00763C5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63C5A" w:rsidRPr="00763C5A" w:rsidRDefault="00B1377E" w:rsidP="00606BBD">
            <w:pPr>
              <w:rPr>
                <w:b/>
                <w:lang w:val="az-Latn-AZ"/>
              </w:rPr>
            </w:pPr>
            <w:r w:rsidRPr="00B1377E">
              <w:rPr>
                <w:b/>
                <w:lang w:val="az-Latn-AZ"/>
              </w:rPr>
              <w:t>Dynamic Memory Management with Operators new and delete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63C5A" w:rsidRDefault="00763C5A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63C5A" w:rsidRPr="00AB2CCC" w:rsidRDefault="00763C5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63C5A" w:rsidRDefault="00763C5A" w:rsidP="00463FFA">
            <w:pPr>
              <w:rPr>
                <w:b/>
                <w:lang w:val="az-Latn-AZ"/>
              </w:rPr>
            </w:pPr>
          </w:p>
        </w:tc>
      </w:tr>
      <w:tr w:rsidR="00763C5A" w:rsidRPr="002963D9" w:rsidTr="000348BA">
        <w:trPr>
          <w:trHeight w:val="101"/>
        </w:trPr>
        <w:tc>
          <w:tcPr>
            <w:tcW w:w="660" w:type="dxa"/>
            <w:vAlign w:val="center"/>
          </w:tcPr>
          <w:p w:rsidR="00763C5A" w:rsidRPr="000C50BC" w:rsidRDefault="00763C5A" w:rsidP="00376DFC">
            <w:pPr>
              <w:pStyle w:val="a5"/>
              <w:numPr>
                <w:ilvl w:val="0"/>
                <w:numId w:val="2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63C5A" w:rsidRPr="00960CD6" w:rsidRDefault="00763C5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63C5A" w:rsidRPr="00763C5A" w:rsidRDefault="00B1377E" w:rsidP="00606BBD">
            <w:pPr>
              <w:rPr>
                <w:b/>
                <w:lang w:val="az-Latn-AZ"/>
              </w:rPr>
            </w:pPr>
            <w:r w:rsidRPr="00B1377E">
              <w:rPr>
                <w:b/>
                <w:lang w:val="az-Latn-AZ"/>
              </w:rPr>
              <w:t>static Class Membe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63C5A" w:rsidRDefault="00763C5A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63C5A" w:rsidRPr="00AB2CCC" w:rsidRDefault="00763C5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63C5A" w:rsidRDefault="00763C5A" w:rsidP="00463FFA">
            <w:pPr>
              <w:rPr>
                <w:b/>
                <w:lang w:val="az-Latn-AZ"/>
              </w:rPr>
            </w:pPr>
          </w:p>
        </w:tc>
      </w:tr>
      <w:tr w:rsidR="00763C5A" w:rsidRPr="0063427D" w:rsidTr="000348BA">
        <w:trPr>
          <w:trHeight w:val="101"/>
        </w:trPr>
        <w:tc>
          <w:tcPr>
            <w:tcW w:w="660" w:type="dxa"/>
            <w:vAlign w:val="center"/>
          </w:tcPr>
          <w:p w:rsidR="00763C5A" w:rsidRPr="000C50BC" w:rsidRDefault="00763C5A" w:rsidP="00376DFC">
            <w:pPr>
              <w:pStyle w:val="a5"/>
              <w:numPr>
                <w:ilvl w:val="0"/>
                <w:numId w:val="2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63C5A" w:rsidRPr="00960CD6" w:rsidRDefault="00763C5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63C5A" w:rsidRPr="00763C5A" w:rsidRDefault="001742E6" w:rsidP="00606BBD">
            <w:pPr>
              <w:rPr>
                <w:b/>
                <w:lang w:val="az-Latn-AZ"/>
              </w:rPr>
            </w:pPr>
            <w:r w:rsidRPr="001742E6">
              <w:rPr>
                <w:b/>
                <w:lang w:val="az-Latn-AZ"/>
              </w:rPr>
              <w:t>Data Abstraction and Information Hid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63C5A" w:rsidRDefault="00763C5A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63C5A" w:rsidRPr="00AB2CCC" w:rsidRDefault="00763C5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63C5A" w:rsidRDefault="00763C5A" w:rsidP="00463FFA">
            <w:pPr>
              <w:rPr>
                <w:b/>
                <w:lang w:val="az-Latn-AZ"/>
              </w:rPr>
            </w:pPr>
          </w:p>
        </w:tc>
      </w:tr>
      <w:tr w:rsidR="00763C5A" w:rsidRPr="002963D9" w:rsidTr="000348BA">
        <w:trPr>
          <w:trHeight w:val="101"/>
        </w:trPr>
        <w:tc>
          <w:tcPr>
            <w:tcW w:w="660" w:type="dxa"/>
            <w:vAlign w:val="center"/>
          </w:tcPr>
          <w:p w:rsidR="00763C5A" w:rsidRPr="000C50BC" w:rsidRDefault="00763C5A" w:rsidP="00376DFC">
            <w:pPr>
              <w:pStyle w:val="a5"/>
              <w:numPr>
                <w:ilvl w:val="0"/>
                <w:numId w:val="2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63C5A" w:rsidRPr="00960CD6" w:rsidRDefault="00763C5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63C5A" w:rsidRPr="00763C5A" w:rsidRDefault="006E7F96" w:rsidP="00606BBD">
            <w:pPr>
              <w:rPr>
                <w:b/>
                <w:lang w:val="az-Latn-AZ"/>
              </w:rPr>
            </w:pPr>
            <w:r w:rsidRPr="006E7F96">
              <w:rPr>
                <w:b/>
                <w:lang w:val="az-Latn-AZ"/>
              </w:rPr>
              <w:t>Container Classes and Iterato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63C5A" w:rsidRDefault="00763C5A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63C5A" w:rsidRPr="00AB2CCC" w:rsidRDefault="00763C5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63C5A" w:rsidRDefault="00763C5A" w:rsidP="00463FFA">
            <w:pPr>
              <w:rPr>
                <w:b/>
                <w:lang w:val="az-Latn-AZ"/>
              </w:rPr>
            </w:pPr>
          </w:p>
        </w:tc>
      </w:tr>
      <w:tr w:rsidR="00763C5A" w:rsidRPr="002963D9" w:rsidTr="000348BA">
        <w:trPr>
          <w:trHeight w:val="101"/>
        </w:trPr>
        <w:tc>
          <w:tcPr>
            <w:tcW w:w="660" w:type="dxa"/>
            <w:vAlign w:val="center"/>
          </w:tcPr>
          <w:p w:rsidR="00763C5A" w:rsidRPr="000C50BC" w:rsidRDefault="00763C5A" w:rsidP="00376DFC">
            <w:pPr>
              <w:pStyle w:val="a5"/>
              <w:numPr>
                <w:ilvl w:val="0"/>
                <w:numId w:val="2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63C5A" w:rsidRPr="00960CD6" w:rsidRDefault="00763C5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63C5A" w:rsidRPr="00763C5A" w:rsidRDefault="006E7F96" w:rsidP="00606BBD">
            <w:pPr>
              <w:rPr>
                <w:b/>
                <w:lang w:val="az-Latn-AZ"/>
              </w:rPr>
            </w:pPr>
            <w:r w:rsidRPr="006E7F96">
              <w:rPr>
                <w:b/>
                <w:lang w:val="az-Latn-AZ"/>
              </w:rPr>
              <w:t>Proxy Class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63C5A" w:rsidRDefault="00763C5A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63C5A" w:rsidRPr="00AB2CCC" w:rsidRDefault="00763C5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63C5A" w:rsidRDefault="00763C5A" w:rsidP="00463FFA">
            <w:pPr>
              <w:rPr>
                <w:b/>
                <w:lang w:val="az-Latn-AZ"/>
              </w:rPr>
            </w:pPr>
          </w:p>
        </w:tc>
      </w:tr>
      <w:tr w:rsidR="00370FA6" w:rsidRPr="0063427D" w:rsidTr="000F738D">
        <w:trPr>
          <w:trHeight w:val="277"/>
        </w:trPr>
        <w:tc>
          <w:tcPr>
            <w:tcW w:w="10774" w:type="dxa"/>
            <w:gridSpan w:val="8"/>
            <w:vAlign w:val="center"/>
          </w:tcPr>
          <w:p w:rsidR="00370FA6" w:rsidRDefault="00370FA6" w:rsidP="004265CC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>I</w:t>
            </w:r>
            <w:r w:rsidR="001D75DE">
              <w:rPr>
                <w:b/>
                <w:lang w:val="az-Latn-AZ"/>
              </w:rPr>
              <w:t>X</w:t>
            </w:r>
            <w:r>
              <w:rPr>
                <w:b/>
                <w:lang w:val="az-Latn-AZ"/>
              </w:rPr>
              <w:t xml:space="preserve"> BÖLMƏ. </w:t>
            </w:r>
            <w:r w:rsidRPr="008D3223">
              <w:rPr>
                <w:b/>
                <w:lang w:val="az-Latn-AZ"/>
              </w:rPr>
              <w:t>Həddən artıq yükləmə</w:t>
            </w:r>
            <w:r>
              <w:rPr>
                <w:b/>
                <w:lang w:val="az-Latn-AZ"/>
              </w:rPr>
              <w:t xml:space="preserve"> operatoru (</w:t>
            </w:r>
            <w:r w:rsidRPr="004265CC">
              <w:rPr>
                <w:b/>
                <w:lang w:val="az-Latn-AZ"/>
              </w:rPr>
              <w:t>Operator Overloading</w:t>
            </w:r>
            <w:r>
              <w:rPr>
                <w:b/>
                <w:lang w:val="az-Latn-AZ"/>
              </w:rPr>
              <w:t>)</w:t>
            </w:r>
            <w:r w:rsidRPr="008D3223">
              <w:rPr>
                <w:b/>
                <w:lang w:val="az-Latn-AZ"/>
              </w:rPr>
              <w:t>.</w:t>
            </w:r>
          </w:p>
        </w:tc>
      </w:tr>
      <w:tr w:rsidR="00370FA6" w:rsidRPr="000773A6" w:rsidTr="00193799">
        <w:trPr>
          <w:trHeight w:val="99"/>
        </w:trPr>
        <w:tc>
          <w:tcPr>
            <w:tcW w:w="660" w:type="dxa"/>
            <w:vAlign w:val="center"/>
          </w:tcPr>
          <w:p w:rsidR="00370FA6" w:rsidRPr="000C50BC" w:rsidRDefault="00370FA6" w:rsidP="007C0D59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70FA6" w:rsidRPr="00960CD6" w:rsidRDefault="00370F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70FA6" w:rsidRPr="00562ADF" w:rsidRDefault="000773A6" w:rsidP="000773A6">
            <w:pPr>
              <w:rPr>
                <w:b/>
                <w:lang w:val="az-Latn-AZ"/>
              </w:rPr>
            </w:pPr>
            <w:r w:rsidRPr="000773A6">
              <w:rPr>
                <w:b/>
                <w:lang w:val="az-Latn-AZ"/>
              </w:rPr>
              <w:t>Introduction</w:t>
            </w:r>
            <w:r>
              <w:rPr>
                <w:b/>
                <w:lang w:val="az-Latn-AZ"/>
              </w:rPr>
              <w:t xml:space="preserve">: </w:t>
            </w:r>
            <w:r w:rsidR="00174E21" w:rsidRPr="00174E21">
              <w:rPr>
                <w:b/>
                <w:lang w:val="az-Latn-AZ"/>
              </w:rPr>
              <w:t>Operator Overload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370FA6" w:rsidRDefault="00370FA6" w:rsidP="00F62713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70FA6" w:rsidRPr="00AB2CCC" w:rsidRDefault="00370F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70FA6" w:rsidRDefault="00370FA6" w:rsidP="00463FFA">
            <w:pPr>
              <w:rPr>
                <w:b/>
                <w:lang w:val="az-Latn-AZ"/>
              </w:rPr>
            </w:pPr>
          </w:p>
        </w:tc>
      </w:tr>
      <w:tr w:rsidR="000773A6" w:rsidRPr="000773A6" w:rsidTr="00193799">
        <w:trPr>
          <w:trHeight w:val="99"/>
        </w:trPr>
        <w:tc>
          <w:tcPr>
            <w:tcW w:w="660" w:type="dxa"/>
            <w:vAlign w:val="center"/>
          </w:tcPr>
          <w:p w:rsidR="000773A6" w:rsidRPr="000C50BC" w:rsidRDefault="000773A6" w:rsidP="007C0D59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773A6" w:rsidRPr="00960CD6" w:rsidRDefault="000773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773A6" w:rsidRPr="000773A6" w:rsidRDefault="000773A6" w:rsidP="000773A6">
            <w:pPr>
              <w:rPr>
                <w:b/>
                <w:lang w:val="az-Latn-AZ"/>
              </w:rPr>
            </w:pPr>
            <w:r w:rsidRPr="000773A6">
              <w:rPr>
                <w:b/>
                <w:lang w:val="az-Latn-AZ"/>
              </w:rPr>
              <w:t>Fundamentals of Operator Overload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773A6" w:rsidRDefault="000773A6" w:rsidP="00F62713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773A6" w:rsidRPr="00AB2CCC" w:rsidRDefault="000773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773A6" w:rsidRDefault="000773A6" w:rsidP="00463FFA">
            <w:pPr>
              <w:rPr>
                <w:b/>
                <w:lang w:val="az-Latn-AZ"/>
              </w:rPr>
            </w:pPr>
          </w:p>
        </w:tc>
      </w:tr>
      <w:tr w:rsidR="000773A6" w:rsidRPr="000773A6" w:rsidTr="00193799">
        <w:trPr>
          <w:trHeight w:val="99"/>
        </w:trPr>
        <w:tc>
          <w:tcPr>
            <w:tcW w:w="660" w:type="dxa"/>
            <w:vAlign w:val="center"/>
          </w:tcPr>
          <w:p w:rsidR="000773A6" w:rsidRPr="000C50BC" w:rsidRDefault="000773A6" w:rsidP="007C0D59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773A6" w:rsidRPr="00960CD6" w:rsidRDefault="000773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773A6" w:rsidRPr="000773A6" w:rsidRDefault="000773A6" w:rsidP="000773A6">
            <w:pPr>
              <w:rPr>
                <w:b/>
                <w:lang w:val="az-Latn-AZ"/>
              </w:rPr>
            </w:pPr>
            <w:r w:rsidRPr="000773A6">
              <w:rPr>
                <w:b/>
                <w:lang w:val="az-Latn-AZ"/>
              </w:rPr>
              <w:t>Restrictions on Operator Overload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773A6" w:rsidRDefault="000773A6" w:rsidP="00F62713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773A6" w:rsidRPr="00AB2CCC" w:rsidRDefault="000773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773A6" w:rsidRDefault="000773A6" w:rsidP="00463FFA">
            <w:pPr>
              <w:rPr>
                <w:b/>
                <w:lang w:val="az-Latn-AZ"/>
              </w:rPr>
            </w:pPr>
          </w:p>
        </w:tc>
      </w:tr>
      <w:tr w:rsidR="00525CAC" w:rsidRPr="0063427D" w:rsidTr="00193799">
        <w:trPr>
          <w:trHeight w:val="99"/>
        </w:trPr>
        <w:tc>
          <w:tcPr>
            <w:tcW w:w="660" w:type="dxa"/>
            <w:vAlign w:val="center"/>
          </w:tcPr>
          <w:p w:rsidR="00525CAC" w:rsidRPr="000C50BC" w:rsidRDefault="00525CAC" w:rsidP="007C0D59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25CAC" w:rsidRPr="00960CD6" w:rsidRDefault="00525CA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25CAC" w:rsidRPr="000773A6" w:rsidRDefault="00525CAC" w:rsidP="000773A6">
            <w:pPr>
              <w:rPr>
                <w:b/>
                <w:lang w:val="az-Latn-AZ"/>
              </w:rPr>
            </w:pPr>
            <w:r w:rsidRPr="00525CAC">
              <w:rPr>
                <w:b/>
                <w:lang w:val="az-Latn-AZ"/>
              </w:rPr>
              <w:t>Operator Functions as Class Members vs. Global Function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525CAC" w:rsidRDefault="00525CAC" w:rsidP="00F62713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25CAC" w:rsidRPr="00AB2CCC" w:rsidRDefault="00525CA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25CAC" w:rsidRDefault="00525CAC" w:rsidP="00463FFA">
            <w:pPr>
              <w:rPr>
                <w:b/>
                <w:lang w:val="az-Latn-AZ"/>
              </w:rPr>
            </w:pPr>
          </w:p>
        </w:tc>
      </w:tr>
      <w:tr w:rsidR="000773A6" w:rsidRPr="00960209" w:rsidTr="00193799">
        <w:trPr>
          <w:trHeight w:val="99"/>
        </w:trPr>
        <w:tc>
          <w:tcPr>
            <w:tcW w:w="660" w:type="dxa"/>
            <w:vAlign w:val="center"/>
          </w:tcPr>
          <w:p w:rsidR="000773A6" w:rsidRPr="000C50BC" w:rsidRDefault="000773A6" w:rsidP="007C0D59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773A6" w:rsidRPr="00960CD6" w:rsidRDefault="000773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773A6" w:rsidRPr="004265CC" w:rsidRDefault="000773A6" w:rsidP="004506CA">
            <w:pPr>
              <w:rPr>
                <w:b/>
                <w:lang w:val="az-Latn-AZ"/>
              </w:rPr>
            </w:pPr>
            <w:r w:rsidRPr="004265CC">
              <w:rPr>
                <w:b/>
                <w:lang w:val="az-Latn-AZ"/>
              </w:rPr>
              <w:t>Overloadable Operato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773A6" w:rsidRDefault="000773A6" w:rsidP="00101A7E">
            <w:pPr>
              <w:rPr>
                <w:b/>
                <w:lang w:val="az-Latn-AZ"/>
              </w:rPr>
            </w:pPr>
            <w:r w:rsidRPr="008D3223">
              <w:rPr>
                <w:b/>
                <w:lang w:val="az-Latn-AZ"/>
              </w:rPr>
              <w:t>Həddən artıq yüklə</w:t>
            </w:r>
            <w:r>
              <w:rPr>
                <w:b/>
                <w:lang w:val="az-Latn-AZ"/>
              </w:rPr>
              <w:t>nil</w:t>
            </w:r>
            <w:r w:rsidRPr="008D3223">
              <w:rPr>
                <w:b/>
                <w:lang w:val="az-Latn-AZ"/>
              </w:rPr>
              <w:t>m</w:t>
            </w:r>
            <w:r>
              <w:rPr>
                <w:b/>
                <w:lang w:val="az-Latn-AZ"/>
              </w:rPr>
              <w:t>iş operatorlar.</w:t>
            </w:r>
          </w:p>
        </w:tc>
        <w:tc>
          <w:tcPr>
            <w:tcW w:w="709" w:type="dxa"/>
            <w:vAlign w:val="center"/>
          </w:tcPr>
          <w:p w:rsidR="000773A6" w:rsidRPr="00AB2CCC" w:rsidRDefault="000773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773A6" w:rsidRDefault="000773A6" w:rsidP="00463FFA">
            <w:pPr>
              <w:rPr>
                <w:b/>
                <w:lang w:val="az-Latn-AZ"/>
              </w:rPr>
            </w:pPr>
          </w:p>
        </w:tc>
      </w:tr>
      <w:tr w:rsidR="000773A6" w:rsidRPr="0063427D" w:rsidTr="00193799">
        <w:trPr>
          <w:trHeight w:val="244"/>
        </w:trPr>
        <w:tc>
          <w:tcPr>
            <w:tcW w:w="660" w:type="dxa"/>
            <w:vAlign w:val="center"/>
          </w:tcPr>
          <w:p w:rsidR="000773A6" w:rsidRPr="000C50BC" w:rsidRDefault="000773A6" w:rsidP="007C0D59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773A6" w:rsidRPr="00960CD6" w:rsidRDefault="000773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773A6" w:rsidRPr="004265CC" w:rsidRDefault="000773A6" w:rsidP="004506CA">
            <w:pPr>
              <w:rPr>
                <w:b/>
                <w:lang w:val="az-Latn-AZ"/>
              </w:rPr>
            </w:pPr>
            <w:r w:rsidRPr="004265CC">
              <w:rPr>
                <w:b/>
                <w:lang w:val="az-Latn-AZ"/>
              </w:rPr>
              <w:t>Syntax of Operator Overload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773A6" w:rsidRPr="008D3223" w:rsidRDefault="000773A6" w:rsidP="00F62713">
            <w:pPr>
              <w:rPr>
                <w:b/>
                <w:lang w:val="az-Latn-AZ"/>
              </w:rPr>
            </w:pPr>
            <w:r w:rsidRPr="008D3223">
              <w:rPr>
                <w:b/>
                <w:lang w:val="az-Latn-AZ"/>
              </w:rPr>
              <w:t>Həddən artıq yükləmə</w:t>
            </w:r>
            <w:r>
              <w:rPr>
                <w:b/>
                <w:lang w:val="az-Latn-AZ"/>
              </w:rPr>
              <w:t xml:space="preserve"> operatorunun sintaksisi.</w:t>
            </w:r>
          </w:p>
        </w:tc>
        <w:tc>
          <w:tcPr>
            <w:tcW w:w="709" w:type="dxa"/>
            <w:vAlign w:val="center"/>
          </w:tcPr>
          <w:p w:rsidR="000773A6" w:rsidRPr="00AB2CCC" w:rsidRDefault="000773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773A6" w:rsidRDefault="000773A6" w:rsidP="00463FFA">
            <w:pPr>
              <w:rPr>
                <w:b/>
                <w:lang w:val="az-Latn-AZ"/>
              </w:rPr>
            </w:pPr>
          </w:p>
        </w:tc>
      </w:tr>
      <w:tr w:rsidR="000773A6" w:rsidRPr="0063427D" w:rsidTr="00193799">
        <w:trPr>
          <w:trHeight w:val="251"/>
        </w:trPr>
        <w:tc>
          <w:tcPr>
            <w:tcW w:w="660" w:type="dxa"/>
            <w:vAlign w:val="center"/>
          </w:tcPr>
          <w:p w:rsidR="000773A6" w:rsidRPr="000C50BC" w:rsidRDefault="000773A6" w:rsidP="007C0D59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773A6" w:rsidRPr="00960CD6" w:rsidRDefault="000773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773A6" w:rsidRPr="004265CC" w:rsidRDefault="000773A6" w:rsidP="004506CA">
            <w:pPr>
              <w:rPr>
                <w:b/>
                <w:lang w:val="az-Latn-AZ"/>
              </w:rPr>
            </w:pPr>
            <w:r w:rsidRPr="004265CC">
              <w:rPr>
                <w:b/>
                <w:lang w:val="az-Latn-AZ"/>
              </w:rPr>
              <w:t>Rules of Operator Overload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773A6" w:rsidRPr="008D3223" w:rsidRDefault="000773A6" w:rsidP="00F62713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Operatorların həddən artıq yüklənilməsi qaydaları.</w:t>
            </w:r>
          </w:p>
        </w:tc>
        <w:tc>
          <w:tcPr>
            <w:tcW w:w="709" w:type="dxa"/>
            <w:vAlign w:val="center"/>
          </w:tcPr>
          <w:p w:rsidR="000773A6" w:rsidRPr="00AB2CCC" w:rsidRDefault="000773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773A6" w:rsidRDefault="000773A6" w:rsidP="00463FFA">
            <w:pPr>
              <w:rPr>
                <w:b/>
                <w:lang w:val="az-Latn-AZ"/>
              </w:rPr>
            </w:pPr>
          </w:p>
        </w:tc>
      </w:tr>
      <w:tr w:rsidR="00C13784" w:rsidRPr="0063427D" w:rsidTr="00193799">
        <w:trPr>
          <w:trHeight w:val="251"/>
        </w:trPr>
        <w:tc>
          <w:tcPr>
            <w:tcW w:w="660" w:type="dxa"/>
            <w:vAlign w:val="center"/>
          </w:tcPr>
          <w:p w:rsidR="00C13784" w:rsidRPr="000C50BC" w:rsidRDefault="00C13784" w:rsidP="007C0D59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C13784" w:rsidRPr="00960CD6" w:rsidRDefault="00C1378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C13784" w:rsidRPr="004265CC" w:rsidRDefault="00C13784" w:rsidP="004506CA">
            <w:pPr>
              <w:rPr>
                <w:b/>
                <w:lang w:val="az-Latn-AZ"/>
              </w:rPr>
            </w:pPr>
            <w:r w:rsidRPr="00C13784">
              <w:rPr>
                <w:b/>
                <w:lang w:val="az-Latn-AZ"/>
              </w:rPr>
              <w:t>Overloading Stream Insertion and Stream Extraction Operato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C13784" w:rsidRDefault="00C13784" w:rsidP="00F62713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C13784" w:rsidRPr="00AB2CCC" w:rsidRDefault="00C1378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C13784" w:rsidRDefault="00C13784" w:rsidP="00463FFA">
            <w:pPr>
              <w:rPr>
                <w:b/>
                <w:lang w:val="az-Latn-AZ"/>
              </w:rPr>
            </w:pPr>
          </w:p>
        </w:tc>
      </w:tr>
      <w:tr w:rsidR="000773A6" w:rsidRPr="0063427D" w:rsidTr="00C13784">
        <w:trPr>
          <w:trHeight w:val="282"/>
        </w:trPr>
        <w:tc>
          <w:tcPr>
            <w:tcW w:w="660" w:type="dxa"/>
            <w:vAlign w:val="center"/>
          </w:tcPr>
          <w:p w:rsidR="000773A6" w:rsidRPr="000C50BC" w:rsidRDefault="000773A6" w:rsidP="007C0D59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773A6" w:rsidRPr="00960CD6" w:rsidRDefault="000773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773A6" w:rsidRPr="004265CC" w:rsidRDefault="00C13784" w:rsidP="004506CA">
            <w:pPr>
              <w:rPr>
                <w:b/>
                <w:lang w:val="az-Latn-AZ"/>
              </w:rPr>
            </w:pPr>
            <w:r w:rsidRPr="00C13784">
              <w:rPr>
                <w:b/>
                <w:lang w:val="az-Latn-AZ"/>
              </w:rPr>
              <w:t>Overloading Unary Operato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773A6" w:rsidRDefault="000773A6" w:rsidP="00552CA0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Unar operatorların həddən artıq yüklənilməsi.</w:t>
            </w:r>
          </w:p>
        </w:tc>
        <w:tc>
          <w:tcPr>
            <w:tcW w:w="709" w:type="dxa"/>
            <w:vAlign w:val="center"/>
          </w:tcPr>
          <w:p w:rsidR="000773A6" w:rsidRPr="00AB2CCC" w:rsidRDefault="000773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773A6" w:rsidRDefault="000773A6" w:rsidP="00463FFA">
            <w:pPr>
              <w:rPr>
                <w:b/>
                <w:lang w:val="az-Latn-AZ"/>
              </w:rPr>
            </w:pPr>
          </w:p>
        </w:tc>
      </w:tr>
      <w:tr w:rsidR="000773A6" w:rsidRPr="0063427D" w:rsidTr="009859EB">
        <w:trPr>
          <w:trHeight w:val="459"/>
        </w:trPr>
        <w:tc>
          <w:tcPr>
            <w:tcW w:w="660" w:type="dxa"/>
            <w:vAlign w:val="center"/>
          </w:tcPr>
          <w:p w:rsidR="000773A6" w:rsidRPr="000C50BC" w:rsidRDefault="000773A6" w:rsidP="007C0D59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773A6" w:rsidRPr="00960CD6" w:rsidRDefault="000773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773A6" w:rsidRPr="004265CC" w:rsidRDefault="00C13784" w:rsidP="004506CA">
            <w:pPr>
              <w:rPr>
                <w:b/>
                <w:lang w:val="az-Latn-AZ"/>
              </w:rPr>
            </w:pPr>
            <w:r w:rsidRPr="00C13784">
              <w:rPr>
                <w:b/>
                <w:lang w:val="az-Latn-AZ"/>
              </w:rPr>
              <w:t>Overloading Binary Operators</w:t>
            </w:r>
            <w:r w:rsidR="000773A6"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773A6" w:rsidRDefault="000773A6" w:rsidP="00552CA0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Binar operatorların həddən artıq yüklənilməsi.</w:t>
            </w:r>
          </w:p>
        </w:tc>
        <w:tc>
          <w:tcPr>
            <w:tcW w:w="709" w:type="dxa"/>
            <w:vAlign w:val="center"/>
          </w:tcPr>
          <w:p w:rsidR="000773A6" w:rsidRPr="00AB2CCC" w:rsidRDefault="000773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773A6" w:rsidRDefault="000773A6" w:rsidP="00463FFA">
            <w:pPr>
              <w:rPr>
                <w:b/>
                <w:lang w:val="az-Latn-AZ"/>
              </w:rPr>
            </w:pPr>
          </w:p>
        </w:tc>
      </w:tr>
      <w:tr w:rsidR="000773A6" w:rsidRPr="0063427D" w:rsidTr="009859EB">
        <w:trPr>
          <w:trHeight w:val="459"/>
        </w:trPr>
        <w:tc>
          <w:tcPr>
            <w:tcW w:w="660" w:type="dxa"/>
            <w:vAlign w:val="center"/>
          </w:tcPr>
          <w:p w:rsidR="000773A6" w:rsidRPr="000C50BC" w:rsidRDefault="000773A6" w:rsidP="007C0D59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773A6" w:rsidRPr="00960CD6" w:rsidRDefault="000773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773A6" w:rsidRPr="004265CC" w:rsidRDefault="000773A6" w:rsidP="004506CA">
            <w:pPr>
              <w:rPr>
                <w:b/>
                <w:lang w:val="az-Latn-AZ"/>
              </w:rPr>
            </w:pPr>
            <w:r w:rsidRPr="004265CC">
              <w:rPr>
                <w:b/>
                <w:lang w:val="az-Latn-AZ"/>
              </w:rPr>
              <w:t>Operator Overloading with Member and Non Member Function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773A6" w:rsidRDefault="000773A6" w:rsidP="00552CA0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Üzv və üzv olmayan funksiyalarla operatorların həddən artıq yüklənilməsi.</w:t>
            </w:r>
          </w:p>
        </w:tc>
        <w:tc>
          <w:tcPr>
            <w:tcW w:w="709" w:type="dxa"/>
            <w:vAlign w:val="center"/>
          </w:tcPr>
          <w:p w:rsidR="000773A6" w:rsidRPr="00AB2CCC" w:rsidRDefault="000773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773A6" w:rsidRDefault="000773A6" w:rsidP="00463FFA">
            <w:pPr>
              <w:rPr>
                <w:b/>
                <w:lang w:val="az-Latn-AZ"/>
              </w:rPr>
            </w:pPr>
          </w:p>
        </w:tc>
      </w:tr>
      <w:tr w:rsidR="000773A6" w:rsidRPr="0063427D" w:rsidTr="009859EB">
        <w:trPr>
          <w:trHeight w:val="459"/>
        </w:trPr>
        <w:tc>
          <w:tcPr>
            <w:tcW w:w="660" w:type="dxa"/>
            <w:vAlign w:val="center"/>
          </w:tcPr>
          <w:p w:rsidR="000773A6" w:rsidRPr="000C50BC" w:rsidRDefault="000773A6" w:rsidP="007C0D59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773A6" w:rsidRPr="00960CD6" w:rsidRDefault="000773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773A6" w:rsidRPr="004265CC" w:rsidRDefault="000773A6" w:rsidP="004506CA">
            <w:pPr>
              <w:rPr>
                <w:b/>
                <w:lang w:val="az-Latn-AZ"/>
              </w:rPr>
            </w:pPr>
            <w:r w:rsidRPr="004265CC">
              <w:rPr>
                <w:b/>
                <w:lang w:val="az-Latn-AZ"/>
              </w:rPr>
              <w:t>Data Conversion: Basic – User Defined and User Defined – User Defined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773A6" w:rsidRDefault="000773A6" w:rsidP="00552CA0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Verilənlərin konvertasiyası: Əsas verilənlərin istifadəçi verilənlərinə və istifadəçi verilənlərinin istifadəçi verilənlərinə konvertasiyası.</w:t>
            </w:r>
          </w:p>
        </w:tc>
        <w:tc>
          <w:tcPr>
            <w:tcW w:w="709" w:type="dxa"/>
            <w:vAlign w:val="center"/>
          </w:tcPr>
          <w:p w:rsidR="000773A6" w:rsidRPr="00AB2CCC" w:rsidRDefault="000773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773A6" w:rsidRDefault="000773A6" w:rsidP="00463FFA">
            <w:pPr>
              <w:rPr>
                <w:b/>
                <w:lang w:val="az-Latn-AZ"/>
              </w:rPr>
            </w:pPr>
          </w:p>
        </w:tc>
      </w:tr>
      <w:tr w:rsidR="00AC15DF" w:rsidRPr="0063427D" w:rsidTr="00AC15DF">
        <w:trPr>
          <w:trHeight w:val="267"/>
        </w:trPr>
        <w:tc>
          <w:tcPr>
            <w:tcW w:w="660" w:type="dxa"/>
            <w:vAlign w:val="center"/>
          </w:tcPr>
          <w:p w:rsidR="00AC15DF" w:rsidRPr="000C50BC" w:rsidRDefault="00AC15DF" w:rsidP="007C0D59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C15DF" w:rsidRPr="00960CD6" w:rsidRDefault="00AC15DF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C15DF" w:rsidRPr="004265CC" w:rsidRDefault="00174E21" w:rsidP="004506CA">
            <w:pPr>
              <w:rPr>
                <w:b/>
                <w:lang w:val="az-Latn-AZ"/>
              </w:rPr>
            </w:pPr>
            <w:r w:rsidRPr="000773A6">
              <w:rPr>
                <w:b/>
                <w:lang w:val="az-Latn-AZ"/>
              </w:rPr>
              <w:t>Introduction</w:t>
            </w:r>
            <w:r>
              <w:rPr>
                <w:b/>
                <w:lang w:val="az-Latn-AZ"/>
              </w:rPr>
              <w:t xml:space="preserve">: </w:t>
            </w:r>
            <w:r w:rsidRPr="000773A6">
              <w:rPr>
                <w:b/>
                <w:lang w:val="az-Latn-AZ"/>
              </w:rPr>
              <w:t>String and Array Object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C15DF" w:rsidRDefault="00AC15DF" w:rsidP="00552CA0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C15DF" w:rsidRPr="00AB2CCC" w:rsidRDefault="00AC15DF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C15DF" w:rsidRDefault="00AC15DF" w:rsidP="00463FFA">
            <w:pPr>
              <w:rPr>
                <w:b/>
                <w:lang w:val="az-Latn-AZ"/>
              </w:rPr>
            </w:pPr>
          </w:p>
        </w:tc>
      </w:tr>
      <w:tr w:rsidR="00AC15DF" w:rsidRPr="000F738D" w:rsidTr="00AC15DF">
        <w:trPr>
          <w:trHeight w:val="272"/>
        </w:trPr>
        <w:tc>
          <w:tcPr>
            <w:tcW w:w="660" w:type="dxa"/>
            <w:vAlign w:val="center"/>
          </w:tcPr>
          <w:p w:rsidR="00AC15DF" w:rsidRPr="000C50BC" w:rsidRDefault="00AC15DF" w:rsidP="007C0D59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C15DF" w:rsidRPr="00960CD6" w:rsidRDefault="00AC15DF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C15DF" w:rsidRPr="004265CC" w:rsidRDefault="00174E21" w:rsidP="004506CA">
            <w:pPr>
              <w:rPr>
                <w:b/>
                <w:lang w:val="az-Latn-AZ"/>
              </w:rPr>
            </w:pPr>
            <w:r w:rsidRPr="00AC15DF">
              <w:rPr>
                <w:b/>
                <w:lang w:val="az-Latn-AZ"/>
              </w:rPr>
              <w:t>Case Study: Array Clas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C15DF" w:rsidRDefault="00AC15DF" w:rsidP="00552CA0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C15DF" w:rsidRPr="00AB2CCC" w:rsidRDefault="00AC15DF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C15DF" w:rsidRDefault="00AC15DF" w:rsidP="00463FFA">
            <w:pPr>
              <w:rPr>
                <w:b/>
                <w:lang w:val="az-Latn-AZ"/>
              </w:rPr>
            </w:pPr>
          </w:p>
        </w:tc>
      </w:tr>
      <w:tr w:rsidR="00AC15DF" w:rsidRPr="000F738D" w:rsidTr="00AC15DF">
        <w:trPr>
          <w:trHeight w:val="276"/>
        </w:trPr>
        <w:tc>
          <w:tcPr>
            <w:tcW w:w="660" w:type="dxa"/>
            <w:vAlign w:val="center"/>
          </w:tcPr>
          <w:p w:rsidR="00AC15DF" w:rsidRPr="000C50BC" w:rsidRDefault="00AC15DF" w:rsidP="007C0D59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C15DF" w:rsidRPr="00960CD6" w:rsidRDefault="00AC15DF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C15DF" w:rsidRPr="004265CC" w:rsidRDefault="000801E0" w:rsidP="004506CA">
            <w:pPr>
              <w:rPr>
                <w:b/>
                <w:lang w:val="az-Latn-AZ"/>
              </w:rPr>
            </w:pPr>
            <w:r w:rsidRPr="000801E0">
              <w:rPr>
                <w:b/>
                <w:lang w:val="az-Latn-AZ"/>
              </w:rPr>
              <w:t>Converting between Typ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C15DF" w:rsidRDefault="00AC15DF" w:rsidP="00552CA0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C15DF" w:rsidRPr="00AB2CCC" w:rsidRDefault="00AC15DF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C15DF" w:rsidRDefault="00AC15DF" w:rsidP="00463FFA">
            <w:pPr>
              <w:rPr>
                <w:b/>
                <w:lang w:val="az-Latn-AZ"/>
              </w:rPr>
            </w:pPr>
          </w:p>
        </w:tc>
      </w:tr>
      <w:tr w:rsidR="00AC15DF" w:rsidRPr="000F738D" w:rsidTr="00AC15DF">
        <w:trPr>
          <w:trHeight w:val="266"/>
        </w:trPr>
        <w:tc>
          <w:tcPr>
            <w:tcW w:w="660" w:type="dxa"/>
            <w:vAlign w:val="center"/>
          </w:tcPr>
          <w:p w:rsidR="00AC15DF" w:rsidRPr="000C50BC" w:rsidRDefault="00AC15DF" w:rsidP="007C0D59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C15DF" w:rsidRPr="00960CD6" w:rsidRDefault="00AC15DF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C15DF" w:rsidRPr="004265CC" w:rsidRDefault="000801E0" w:rsidP="004506CA">
            <w:pPr>
              <w:rPr>
                <w:b/>
                <w:lang w:val="az-Latn-AZ"/>
              </w:rPr>
            </w:pPr>
            <w:r w:rsidRPr="000801E0">
              <w:rPr>
                <w:b/>
                <w:lang w:val="az-Latn-AZ"/>
              </w:rPr>
              <w:t>Case Study: String Clas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C15DF" w:rsidRDefault="00AC15DF" w:rsidP="00552CA0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C15DF" w:rsidRPr="00AB2CCC" w:rsidRDefault="00AC15DF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C15DF" w:rsidRDefault="00AC15DF" w:rsidP="00463FFA">
            <w:pPr>
              <w:rPr>
                <w:b/>
                <w:lang w:val="az-Latn-AZ"/>
              </w:rPr>
            </w:pPr>
          </w:p>
        </w:tc>
      </w:tr>
      <w:tr w:rsidR="00AC15DF" w:rsidRPr="000F738D" w:rsidTr="00AC15DF">
        <w:trPr>
          <w:trHeight w:val="270"/>
        </w:trPr>
        <w:tc>
          <w:tcPr>
            <w:tcW w:w="660" w:type="dxa"/>
            <w:vAlign w:val="center"/>
          </w:tcPr>
          <w:p w:rsidR="00AC15DF" w:rsidRPr="000C50BC" w:rsidRDefault="00AC15DF" w:rsidP="007C0D59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C15DF" w:rsidRPr="00960CD6" w:rsidRDefault="00AC15DF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C15DF" w:rsidRPr="004265CC" w:rsidRDefault="000801E0" w:rsidP="004506CA">
            <w:pPr>
              <w:rPr>
                <w:b/>
                <w:lang w:val="az-Latn-AZ"/>
              </w:rPr>
            </w:pPr>
            <w:r w:rsidRPr="000801E0">
              <w:rPr>
                <w:b/>
                <w:lang w:val="az-Latn-AZ"/>
              </w:rPr>
              <w:t>Overloading ++ and --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C15DF" w:rsidRDefault="00AC15DF" w:rsidP="00552CA0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C15DF" w:rsidRPr="00AB2CCC" w:rsidRDefault="00AC15DF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C15DF" w:rsidRDefault="00AC15DF" w:rsidP="00463FFA">
            <w:pPr>
              <w:rPr>
                <w:b/>
                <w:lang w:val="az-Latn-AZ"/>
              </w:rPr>
            </w:pPr>
          </w:p>
        </w:tc>
      </w:tr>
      <w:tr w:rsidR="00AC15DF" w:rsidRPr="0063427D" w:rsidTr="00AC15DF">
        <w:trPr>
          <w:trHeight w:val="132"/>
        </w:trPr>
        <w:tc>
          <w:tcPr>
            <w:tcW w:w="660" w:type="dxa"/>
            <w:vAlign w:val="center"/>
          </w:tcPr>
          <w:p w:rsidR="00AC15DF" w:rsidRPr="000C50BC" w:rsidRDefault="00AC15DF" w:rsidP="007C0D59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C15DF" w:rsidRPr="00960CD6" w:rsidRDefault="00AC15DF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C15DF" w:rsidRPr="004265CC" w:rsidRDefault="009A12CD" w:rsidP="004506CA">
            <w:pPr>
              <w:rPr>
                <w:b/>
                <w:lang w:val="az-Latn-AZ"/>
              </w:rPr>
            </w:pPr>
            <w:r w:rsidRPr="009A12CD">
              <w:rPr>
                <w:b/>
                <w:lang w:val="az-Latn-AZ"/>
              </w:rPr>
              <w:t>Case Study: A Date Clas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C15DF" w:rsidRDefault="00AC15DF" w:rsidP="00552CA0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C15DF" w:rsidRPr="00AB2CCC" w:rsidRDefault="00AC15DF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C15DF" w:rsidRDefault="00AC15DF" w:rsidP="00463FFA">
            <w:pPr>
              <w:rPr>
                <w:b/>
                <w:lang w:val="az-Latn-AZ"/>
              </w:rPr>
            </w:pPr>
          </w:p>
        </w:tc>
      </w:tr>
      <w:tr w:rsidR="000801E0" w:rsidRPr="000F738D" w:rsidTr="00AC15DF">
        <w:trPr>
          <w:trHeight w:val="132"/>
        </w:trPr>
        <w:tc>
          <w:tcPr>
            <w:tcW w:w="660" w:type="dxa"/>
            <w:vAlign w:val="center"/>
          </w:tcPr>
          <w:p w:rsidR="000801E0" w:rsidRPr="000C50BC" w:rsidRDefault="000801E0" w:rsidP="007C0D59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801E0" w:rsidRPr="00960CD6" w:rsidRDefault="000801E0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801E0" w:rsidRPr="004265CC" w:rsidRDefault="009A12CD" w:rsidP="004506CA">
            <w:pPr>
              <w:rPr>
                <w:b/>
                <w:lang w:val="az-Latn-AZ"/>
              </w:rPr>
            </w:pPr>
            <w:r w:rsidRPr="009A12CD">
              <w:rPr>
                <w:b/>
                <w:lang w:val="az-Latn-AZ"/>
              </w:rPr>
              <w:t>Standard Library Class str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801E0" w:rsidRDefault="000801E0" w:rsidP="00552CA0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801E0" w:rsidRPr="00AB2CCC" w:rsidRDefault="000801E0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801E0" w:rsidRDefault="000801E0" w:rsidP="00463FFA">
            <w:pPr>
              <w:rPr>
                <w:b/>
                <w:lang w:val="az-Latn-AZ"/>
              </w:rPr>
            </w:pPr>
          </w:p>
        </w:tc>
      </w:tr>
      <w:tr w:rsidR="009A12CD" w:rsidRPr="000F738D" w:rsidTr="00AC15DF">
        <w:trPr>
          <w:trHeight w:val="132"/>
        </w:trPr>
        <w:tc>
          <w:tcPr>
            <w:tcW w:w="660" w:type="dxa"/>
            <w:vAlign w:val="center"/>
          </w:tcPr>
          <w:p w:rsidR="009A12CD" w:rsidRPr="000C50BC" w:rsidRDefault="009A12CD" w:rsidP="007C0D59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9A12CD" w:rsidRPr="00960CD6" w:rsidRDefault="009A12C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9A12CD" w:rsidRPr="00562ADF" w:rsidRDefault="009A12CD" w:rsidP="0086777D">
            <w:pPr>
              <w:rPr>
                <w:b/>
                <w:lang w:val="az-Latn-AZ"/>
              </w:rPr>
            </w:pPr>
            <w:r w:rsidRPr="004265CC">
              <w:rPr>
                <w:b/>
                <w:lang w:val="az-Latn-AZ"/>
              </w:rPr>
              <w:t>Explicit Constructors</w:t>
            </w:r>
          </w:p>
        </w:tc>
        <w:tc>
          <w:tcPr>
            <w:tcW w:w="3827" w:type="dxa"/>
            <w:gridSpan w:val="2"/>
            <w:vAlign w:val="center"/>
          </w:tcPr>
          <w:p w:rsidR="009A12CD" w:rsidRDefault="009A12CD" w:rsidP="0086777D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Aşkar Konstruktorlar.</w:t>
            </w:r>
          </w:p>
        </w:tc>
        <w:tc>
          <w:tcPr>
            <w:tcW w:w="709" w:type="dxa"/>
            <w:vAlign w:val="center"/>
          </w:tcPr>
          <w:p w:rsidR="009A12CD" w:rsidRPr="00AB2CCC" w:rsidRDefault="009A12C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9A12CD" w:rsidRDefault="009A12CD" w:rsidP="00463FFA">
            <w:pPr>
              <w:rPr>
                <w:b/>
                <w:lang w:val="az-Latn-AZ"/>
              </w:rPr>
            </w:pPr>
          </w:p>
        </w:tc>
      </w:tr>
      <w:tr w:rsidR="000773A6" w:rsidRPr="0063427D" w:rsidTr="00774842">
        <w:trPr>
          <w:trHeight w:val="459"/>
        </w:trPr>
        <w:tc>
          <w:tcPr>
            <w:tcW w:w="10774" w:type="dxa"/>
            <w:gridSpan w:val="8"/>
            <w:vAlign w:val="center"/>
          </w:tcPr>
          <w:p w:rsidR="000773A6" w:rsidRDefault="00FB6DFF" w:rsidP="00AF5C0F">
            <w:pPr>
              <w:pageBreakBefore/>
              <w:jc w:val="center"/>
              <w:rPr>
                <w:b/>
                <w:lang w:val="az-Latn-AZ"/>
              </w:rPr>
            </w:pPr>
            <w:bookmarkStart w:id="0" w:name="_GoBack"/>
            <w:bookmarkEnd w:id="0"/>
            <w:r>
              <w:rPr>
                <w:b/>
                <w:lang w:val="az-Latn-AZ"/>
              </w:rPr>
              <w:lastRenderedPageBreak/>
              <w:t>X</w:t>
            </w:r>
            <w:r w:rsidR="000773A6">
              <w:rPr>
                <w:b/>
                <w:lang w:val="az-Latn-AZ"/>
              </w:rPr>
              <w:t xml:space="preserve"> BÖLMƏ. Varislik (</w:t>
            </w:r>
            <w:r w:rsidRPr="00FB6DFF">
              <w:rPr>
                <w:b/>
                <w:lang w:val="az-Latn-AZ"/>
              </w:rPr>
              <w:t>Object-Oriented Programming: Inheritance</w:t>
            </w:r>
            <w:r w:rsidR="000773A6">
              <w:rPr>
                <w:b/>
                <w:lang w:val="az-Latn-AZ"/>
              </w:rPr>
              <w:t>).</w:t>
            </w:r>
          </w:p>
        </w:tc>
      </w:tr>
      <w:tr w:rsidR="000773A6" w:rsidRPr="0063427D" w:rsidTr="000343BB">
        <w:trPr>
          <w:trHeight w:val="241"/>
        </w:trPr>
        <w:tc>
          <w:tcPr>
            <w:tcW w:w="660" w:type="dxa"/>
            <w:vAlign w:val="center"/>
          </w:tcPr>
          <w:p w:rsidR="000773A6" w:rsidRPr="000C50BC" w:rsidRDefault="000773A6" w:rsidP="007C0D59">
            <w:pPr>
              <w:pStyle w:val="a5"/>
              <w:numPr>
                <w:ilvl w:val="0"/>
                <w:numId w:val="1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773A6" w:rsidRPr="00960CD6" w:rsidRDefault="000773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773A6" w:rsidRPr="00562ADF" w:rsidRDefault="00F924D3" w:rsidP="004506CA">
            <w:pPr>
              <w:rPr>
                <w:b/>
                <w:lang w:val="az-Latn-AZ"/>
              </w:rPr>
            </w:pPr>
            <w:r w:rsidRPr="00F924D3">
              <w:rPr>
                <w:b/>
                <w:lang w:val="az-Latn-AZ"/>
              </w:rPr>
              <w:t>Base Classes and Derived Class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773A6" w:rsidRDefault="00F924D3" w:rsidP="00455234">
            <w:pPr>
              <w:rPr>
                <w:b/>
                <w:lang w:val="az-Latn-AZ"/>
              </w:rPr>
            </w:pPr>
            <w:r w:rsidRPr="00E13646">
              <w:rPr>
                <w:b/>
                <w:lang w:val="az-Latn-AZ"/>
              </w:rPr>
              <w:t xml:space="preserve">Baza </w:t>
            </w:r>
            <w:r>
              <w:rPr>
                <w:b/>
                <w:lang w:val="az-Latn-AZ"/>
              </w:rPr>
              <w:t xml:space="preserve">siniflər </w:t>
            </w:r>
            <w:r w:rsidRPr="00E13646">
              <w:rPr>
                <w:b/>
                <w:lang w:val="az-Latn-AZ"/>
              </w:rPr>
              <w:t>və törəmə sinif</w:t>
            </w:r>
            <w:r>
              <w:rPr>
                <w:b/>
                <w:lang w:val="az-Latn-AZ"/>
              </w:rPr>
              <w:t>lər.</w:t>
            </w:r>
          </w:p>
        </w:tc>
        <w:tc>
          <w:tcPr>
            <w:tcW w:w="709" w:type="dxa"/>
            <w:vAlign w:val="center"/>
          </w:tcPr>
          <w:p w:rsidR="000773A6" w:rsidRPr="00AB2CCC" w:rsidRDefault="000773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773A6" w:rsidRDefault="000773A6" w:rsidP="00463FFA">
            <w:pPr>
              <w:rPr>
                <w:b/>
                <w:lang w:val="az-Latn-AZ"/>
              </w:rPr>
            </w:pPr>
          </w:p>
        </w:tc>
      </w:tr>
      <w:tr w:rsidR="00F924D3" w:rsidRPr="00F924D3" w:rsidTr="000343BB">
        <w:trPr>
          <w:trHeight w:val="241"/>
        </w:trPr>
        <w:tc>
          <w:tcPr>
            <w:tcW w:w="660" w:type="dxa"/>
            <w:vAlign w:val="center"/>
          </w:tcPr>
          <w:p w:rsidR="00F924D3" w:rsidRPr="000C50BC" w:rsidRDefault="00F924D3" w:rsidP="007C0D59">
            <w:pPr>
              <w:pStyle w:val="a5"/>
              <w:numPr>
                <w:ilvl w:val="0"/>
                <w:numId w:val="1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924D3" w:rsidRPr="00960CD6" w:rsidRDefault="00F924D3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924D3" w:rsidRPr="00562ADF" w:rsidRDefault="00424B6D" w:rsidP="004506CA">
            <w:pPr>
              <w:rPr>
                <w:b/>
                <w:lang w:val="az-Latn-AZ"/>
              </w:rPr>
            </w:pPr>
            <w:r w:rsidRPr="00424B6D">
              <w:rPr>
                <w:b/>
                <w:lang w:val="az-Latn-AZ"/>
              </w:rPr>
              <w:t>protected Membe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F924D3" w:rsidRDefault="00424B6D" w:rsidP="00455234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“p</w:t>
            </w:r>
            <w:r w:rsidRPr="003E279D">
              <w:rPr>
                <w:b/>
                <w:lang w:val="az-Latn-AZ"/>
              </w:rPr>
              <w:t>rotected</w:t>
            </w:r>
            <w:r>
              <w:rPr>
                <w:b/>
                <w:lang w:val="az-Latn-AZ"/>
              </w:rPr>
              <w:t>” Üzvlər.</w:t>
            </w:r>
          </w:p>
        </w:tc>
        <w:tc>
          <w:tcPr>
            <w:tcW w:w="709" w:type="dxa"/>
            <w:vAlign w:val="center"/>
          </w:tcPr>
          <w:p w:rsidR="00F924D3" w:rsidRPr="00AB2CCC" w:rsidRDefault="00F924D3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924D3" w:rsidRDefault="00F924D3" w:rsidP="00463FFA">
            <w:pPr>
              <w:rPr>
                <w:b/>
                <w:lang w:val="az-Latn-AZ"/>
              </w:rPr>
            </w:pPr>
          </w:p>
        </w:tc>
      </w:tr>
      <w:tr w:rsidR="00FB6DFF" w:rsidRPr="00960209" w:rsidTr="000343BB">
        <w:trPr>
          <w:trHeight w:val="241"/>
        </w:trPr>
        <w:tc>
          <w:tcPr>
            <w:tcW w:w="660" w:type="dxa"/>
            <w:vAlign w:val="center"/>
          </w:tcPr>
          <w:p w:rsidR="00FB6DFF" w:rsidRPr="000C50BC" w:rsidRDefault="00FB6DFF" w:rsidP="007C0D59">
            <w:pPr>
              <w:pStyle w:val="a5"/>
              <w:numPr>
                <w:ilvl w:val="0"/>
                <w:numId w:val="1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B6DFF" w:rsidRPr="00960CD6" w:rsidRDefault="00FB6DFF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B6DFF" w:rsidRPr="003E279D" w:rsidRDefault="00424B6D" w:rsidP="004506CA">
            <w:pPr>
              <w:rPr>
                <w:b/>
                <w:lang w:val="az-Latn-AZ"/>
              </w:rPr>
            </w:pPr>
            <w:r w:rsidRPr="003E279D">
              <w:rPr>
                <w:b/>
                <w:lang w:val="az-Latn-AZ"/>
              </w:rPr>
              <w:t>protected Access Specifier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FB6DFF" w:rsidRPr="00E13646" w:rsidRDefault="00424B6D" w:rsidP="00455234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“p</w:t>
            </w:r>
            <w:r w:rsidRPr="003E279D">
              <w:rPr>
                <w:b/>
                <w:lang w:val="az-Latn-AZ"/>
              </w:rPr>
              <w:t>rotected</w:t>
            </w:r>
            <w:r>
              <w:rPr>
                <w:b/>
                <w:lang w:val="az-Latn-AZ"/>
              </w:rPr>
              <w:t>” əlyetərlik</w:t>
            </w:r>
            <w:r w:rsidRPr="00E13646">
              <w:rPr>
                <w:b/>
                <w:lang w:val="az-Latn-AZ"/>
              </w:rPr>
              <w:t xml:space="preserve"> spesifikatoru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709" w:type="dxa"/>
            <w:vAlign w:val="center"/>
          </w:tcPr>
          <w:p w:rsidR="00FB6DFF" w:rsidRPr="00AB2CCC" w:rsidRDefault="00FB6DFF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B6DFF" w:rsidRDefault="00FB6DFF" w:rsidP="00463FFA">
            <w:pPr>
              <w:rPr>
                <w:b/>
                <w:lang w:val="az-Latn-AZ"/>
              </w:rPr>
            </w:pPr>
          </w:p>
        </w:tc>
      </w:tr>
      <w:tr w:rsidR="000773A6" w:rsidRPr="00960209" w:rsidTr="000343BB">
        <w:trPr>
          <w:trHeight w:val="190"/>
        </w:trPr>
        <w:tc>
          <w:tcPr>
            <w:tcW w:w="660" w:type="dxa"/>
            <w:vAlign w:val="center"/>
          </w:tcPr>
          <w:p w:rsidR="000773A6" w:rsidRPr="000C50BC" w:rsidRDefault="000773A6" w:rsidP="007C0D59">
            <w:pPr>
              <w:pStyle w:val="a5"/>
              <w:numPr>
                <w:ilvl w:val="0"/>
                <w:numId w:val="1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773A6" w:rsidRPr="00960CD6" w:rsidRDefault="000773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773A6" w:rsidRPr="003E279D" w:rsidRDefault="004003CA" w:rsidP="004506CA">
            <w:pPr>
              <w:rPr>
                <w:b/>
                <w:lang w:val="az-Latn-AZ"/>
              </w:rPr>
            </w:pPr>
            <w:r w:rsidRPr="003E279D">
              <w:rPr>
                <w:b/>
                <w:lang w:val="az-Latn-AZ"/>
              </w:rPr>
              <w:t>Derived Class Declaration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773A6" w:rsidRPr="00E13646" w:rsidRDefault="004003CA" w:rsidP="00E13646">
            <w:pPr>
              <w:rPr>
                <w:b/>
                <w:lang w:val="az-Latn-AZ"/>
              </w:rPr>
            </w:pPr>
            <w:r w:rsidRPr="00E13646">
              <w:rPr>
                <w:b/>
                <w:lang w:val="az-Latn-AZ"/>
              </w:rPr>
              <w:t>Törəmə</w:t>
            </w:r>
            <w:r>
              <w:rPr>
                <w:b/>
                <w:lang w:val="az-Latn-AZ"/>
              </w:rPr>
              <w:t xml:space="preserve"> s</w:t>
            </w:r>
            <w:r w:rsidRPr="00E13646">
              <w:rPr>
                <w:b/>
                <w:lang w:val="az-Latn-AZ"/>
              </w:rPr>
              <w:t xml:space="preserve">inifinin </w:t>
            </w:r>
            <w:r>
              <w:rPr>
                <w:b/>
                <w:lang w:val="az-Latn-AZ"/>
              </w:rPr>
              <w:t>e</w:t>
            </w:r>
            <w:r w:rsidRPr="00E13646">
              <w:rPr>
                <w:b/>
                <w:lang w:val="az-Latn-AZ"/>
              </w:rPr>
              <w:t xml:space="preserve">lan </w:t>
            </w:r>
            <w:r>
              <w:rPr>
                <w:b/>
                <w:lang w:val="az-Latn-AZ"/>
              </w:rPr>
              <w:t>e</w:t>
            </w:r>
            <w:r w:rsidRPr="00E13646">
              <w:rPr>
                <w:b/>
                <w:lang w:val="az-Latn-AZ"/>
              </w:rPr>
              <w:t>dilməsi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709" w:type="dxa"/>
            <w:vAlign w:val="center"/>
          </w:tcPr>
          <w:p w:rsidR="000773A6" w:rsidRPr="00AB2CCC" w:rsidRDefault="000773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773A6" w:rsidRDefault="000773A6" w:rsidP="00463FFA">
            <w:pPr>
              <w:rPr>
                <w:b/>
                <w:lang w:val="az-Latn-AZ"/>
              </w:rPr>
            </w:pPr>
          </w:p>
        </w:tc>
      </w:tr>
      <w:tr w:rsidR="000773A6" w:rsidRPr="0063427D" w:rsidTr="000343BB">
        <w:trPr>
          <w:trHeight w:val="153"/>
        </w:trPr>
        <w:tc>
          <w:tcPr>
            <w:tcW w:w="660" w:type="dxa"/>
            <w:vAlign w:val="center"/>
          </w:tcPr>
          <w:p w:rsidR="000773A6" w:rsidRPr="000C50BC" w:rsidRDefault="000773A6" w:rsidP="007C0D59">
            <w:pPr>
              <w:pStyle w:val="a5"/>
              <w:numPr>
                <w:ilvl w:val="0"/>
                <w:numId w:val="1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773A6" w:rsidRPr="00960CD6" w:rsidRDefault="000773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773A6" w:rsidRPr="003E279D" w:rsidRDefault="004003CA" w:rsidP="004506CA">
            <w:pPr>
              <w:rPr>
                <w:b/>
                <w:lang w:val="az-Latn-AZ"/>
              </w:rPr>
            </w:pPr>
            <w:r w:rsidRPr="003E279D">
              <w:rPr>
                <w:b/>
                <w:lang w:val="az-Latn-AZ"/>
              </w:rPr>
              <w:t>Member Function Overrid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773A6" w:rsidRDefault="004003CA" w:rsidP="00E13646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Üzv Funksiyanın yenidən təyin olunması.</w:t>
            </w:r>
          </w:p>
        </w:tc>
        <w:tc>
          <w:tcPr>
            <w:tcW w:w="709" w:type="dxa"/>
            <w:vAlign w:val="center"/>
          </w:tcPr>
          <w:p w:rsidR="000773A6" w:rsidRPr="00AB2CCC" w:rsidRDefault="000773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773A6" w:rsidRDefault="000773A6" w:rsidP="00463FFA">
            <w:pPr>
              <w:rPr>
                <w:b/>
                <w:lang w:val="az-Latn-AZ"/>
              </w:rPr>
            </w:pPr>
          </w:p>
        </w:tc>
      </w:tr>
      <w:tr w:rsidR="000773A6" w:rsidRPr="0063427D" w:rsidTr="009E29AF">
        <w:trPr>
          <w:trHeight w:val="251"/>
        </w:trPr>
        <w:tc>
          <w:tcPr>
            <w:tcW w:w="660" w:type="dxa"/>
            <w:vAlign w:val="center"/>
          </w:tcPr>
          <w:p w:rsidR="000773A6" w:rsidRPr="000C50BC" w:rsidRDefault="000773A6" w:rsidP="007C0D59">
            <w:pPr>
              <w:pStyle w:val="a5"/>
              <w:numPr>
                <w:ilvl w:val="0"/>
                <w:numId w:val="1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773A6" w:rsidRPr="00960CD6" w:rsidRDefault="000773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773A6" w:rsidRPr="003E279D" w:rsidRDefault="004003CA" w:rsidP="004506CA">
            <w:pPr>
              <w:rPr>
                <w:b/>
                <w:lang w:val="az-Latn-AZ"/>
              </w:rPr>
            </w:pPr>
            <w:r w:rsidRPr="004003CA">
              <w:rPr>
                <w:b/>
                <w:lang w:val="az-Latn-AZ"/>
              </w:rPr>
              <w:t>Relationship between Base Classes and Derived Class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773A6" w:rsidRPr="00E13646" w:rsidRDefault="000202CD" w:rsidP="00AC6F7D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Baza və törəmə siniflər arasındakı bağlantılar.</w:t>
            </w:r>
          </w:p>
        </w:tc>
        <w:tc>
          <w:tcPr>
            <w:tcW w:w="709" w:type="dxa"/>
            <w:vAlign w:val="center"/>
          </w:tcPr>
          <w:p w:rsidR="000773A6" w:rsidRPr="00AB2CCC" w:rsidRDefault="000773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773A6" w:rsidRDefault="000773A6" w:rsidP="00463FFA">
            <w:pPr>
              <w:rPr>
                <w:b/>
                <w:lang w:val="az-Latn-AZ"/>
              </w:rPr>
            </w:pPr>
          </w:p>
        </w:tc>
      </w:tr>
      <w:tr w:rsidR="00C53DA6" w:rsidRPr="0063427D" w:rsidTr="009E29AF">
        <w:trPr>
          <w:trHeight w:val="251"/>
        </w:trPr>
        <w:tc>
          <w:tcPr>
            <w:tcW w:w="660" w:type="dxa"/>
            <w:vAlign w:val="center"/>
          </w:tcPr>
          <w:p w:rsidR="00C53DA6" w:rsidRPr="000C50BC" w:rsidRDefault="00C53DA6" w:rsidP="007C0D59">
            <w:pPr>
              <w:pStyle w:val="a5"/>
              <w:numPr>
                <w:ilvl w:val="0"/>
                <w:numId w:val="1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C53DA6" w:rsidRPr="00960CD6" w:rsidRDefault="00C53D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C53DA6" w:rsidRPr="004003CA" w:rsidRDefault="001B1EDB" w:rsidP="004506CA">
            <w:pPr>
              <w:rPr>
                <w:b/>
                <w:lang w:val="az-Latn-AZ"/>
              </w:rPr>
            </w:pPr>
            <w:r w:rsidRPr="001B1EDB">
              <w:rPr>
                <w:b/>
                <w:lang w:val="az-Latn-AZ"/>
              </w:rPr>
              <w:t>Constructors and Destructors in Derived Classes</w:t>
            </w:r>
          </w:p>
        </w:tc>
        <w:tc>
          <w:tcPr>
            <w:tcW w:w="3827" w:type="dxa"/>
            <w:gridSpan w:val="2"/>
            <w:vAlign w:val="center"/>
          </w:tcPr>
          <w:p w:rsidR="00C53DA6" w:rsidRDefault="001B1EDB" w:rsidP="00AC6F7D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örəmə siniflərdə konstruktorlar və destruktorlar.</w:t>
            </w:r>
          </w:p>
        </w:tc>
        <w:tc>
          <w:tcPr>
            <w:tcW w:w="709" w:type="dxa"/>
            <w:vAlign w:val="center"/>
          </w:tcPr>
          <w:p w:rsidR="00C53DA6" w:rsidRPr="00AB2CCC" w:rsidRDefault="00C53D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C53DA6" w:rsidRDefault="00C53DA6" w:rsidP="00463FFA">
            <w:pPr>
              <w:rPr>
                <w:b/>
                <w:lang w:val="az-Latn-AZ"/>
              </w:rPr>
            </w:pPr>
          </w:p>
        </w:tc>
      </w:tr>
      <w:tr w:rsidR="000773A6" w:rsidRPr="00960209" w:rsidTr="000343BB">
        <w:trPr>
          <w:trHeight w:val="251"/>
        </w:trPr>
        <w:tc>
          <w:tcPr>
            <w:tcW w:w="660" w:type="dxa"/>
            <w:vAlign w:val="center"/>
          </w:tcPr>
          <w:p w:rsidR="000773A6" w:rsidRPr="000C50BC" w:rsidRDefault="000773A6" w:rsidP="007C0D59">
            <w:pPr>
              <w:pStyle w:val="a5"/>
              <w:numPr>
                <w:ilvl w:val="0"/>
                <w:numId w:val="1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773A6" w:rsidRPr="00960CD6" w:rsidRDefault="000773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773A6" w:rsidRPr="003E279D" w:rsidRDefault="000773A6" w:rsidP="004506CA">
            <w:pPr>
              <w:rPr>
                <w:b/>
                <w:lang w:val="az-Latn-AZ"/>
              </w:rPr>
            </w:pPr>
            <w:r w:rsidRPr="003E279D">
              <w:rPr>
                <w:b/>
                <w:lang w:val="az-Latn-AZ"/>
              </w:rPr>
              <w:t>Inheritance</w:t>
            </w:r>
            <w:r>
              <w:rPr>
                <w:b/>
                <w:lang w:val="az-Latn-AZ"/>
              </w:rPr>
              <w:t xml:space="preserve">. </w:t>
            </w:r>
            <w:r w:rsidRPr="001544F4">
              <w:rPr>
                <w:b/>
                <w:lang w:val="az-Latn-AZ"/>
              </w:rPr>
              <w:t>The essence of the principle of inheritance.</w:t>
            </w:r>
          </w:p>
        </w:tc>
        <w:tc>
          <w:tcPr>
            <w:tcW w:w="3827" w:type="dxa"/>
            <w:gridSpan w:val="2"/>
            <w:vAlign w:val="center"/>
          </w:tcPr>
          <w:p w:rsidR="000773A6" w:rsidRDefault="000773A6" w:rsidP="00131382">
            <w:pPr>
              <w:rPr>
                <w:b/>
                <w:lang w:val="az-Latn-AZ"/>
              </w:rPr>
            </w:pPr>
            <w:r w:rsidRPr="00131382">
              <w:rPr>
                <w:b/>
                <w:lang w:val="az-Latn-AZ"/>
              </w:rPr>
              <w:t>Varislik. Varislik prinsipinin mahiyyəti.</w:t>
            </w:r>
          </w:p>
        </w:tc>
        <w:tc>
          <w:tcPr>
            <w:tcW w:w="709" w:type="dxa"/>
            <w:vAlign w:val="center"/>
          </w:tcPr>
          <w:p w:rsidR="000773A6" w:rsidRPr="00AB2CCC" w:rsidRDefault="000773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773A6" w:rsidRDefault="000773A6" w:rsidP="00463FFA">
            <w:pPr>
              <w:rPr>
                <w:b/>
                <w:lang w:val="az-Latn-AZ"/>
              </w:rPr>
            </w:pPr>
          </w:p>
        </w:tc>
      </w:tr>
      <w:tr w:rsidR="000773A6" w:rsidRPr="0063427D" w:rsidTr="009E29AF">
        <w:trPr>
          <w:trHeight w:val="579"/>
        </w:trPr>
        <w:tc>
          <w:tcPr>
            <w:tcW w:w="660" w:type="dxa"/>
            <w:vAlign w:val="center"/>
          </w:tcPr>
          <w:p w:rsidR="000773A6" w:rsidRPr="000C50BC" w:rsidRDefault="000773A6" w:rsidP="007C0D59">
            <w:pPr>
              <w:pStyle w:val="a5"/>
              <w:numPr>
                <w:ilvl w:val="0"/>
                <w:numId w:val="1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773A6" w:rsidRPr="00960CD6" w:rsidRDefault="000773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773A6" w:rsidRPr="003E279D" w:rsidRDefault="000773A6" w:rsidP="00E13646">
            <w:pPr>
              <w:rPr>
                <w:b/>
                <w:lang w:val="az-Latn-AZ"/>
              </w:rPr>
            </w:pPr>
            <w:r w:rsidRPr="003E279D">
              <w:rPr>
                <w:b/>
                <w:lang w:val="az-Latn-AZ"/>
              </w:rPr>
              <w:t>Forms of Inheritance: single, multiple, multilevel, hierarchical, hybrid,</w:t>
            </w:r>
            <w:r>
              <w:rPr>
                <w:b/>
                <w:lang w:val="az-Latn-AZ"/>
              </w:rPr>
              <w:t xml:space="preserve"> </w:t>
            </w:r>
            <w:r w:rsidRPr="003E279D">
              <w:rPr>
                <w:b/>
                <w:lang w:val="az-Latn-AZ"/>
              </w:rPr>
              <w:t>multipath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773A6" w:rsidRPr="00E13646" w:rsidRDefault="000773A6" w:rsidP="00131382">
            <w:pPr>
              <w:rPr>
                <w:b/>
                <w:lang w:val="az-Latn-AZ"/>
              </w:rPr>
            </w:pPr>
            <w:r w:rsidRPr="00131382">
              <w:rPr>
                <w:b/>
                <w:lang w:val="az-Latn-AZ"/>
              </w:rPr>
              <w:t xml:space="preserve">Varisliyin formaları. </w:t>
            </w:r>
            <w:r>
              <w:rPr>
                <w:b/>
                <w:lang w:val="az-Latn-AZ"/>
              </w:rPr>
              <w:t xml:space="preserve">Təkvarislik. </w:t>
            </w:r>
            <w:r w:rsidRPr="00131382">
              <w:rPr>
                <w:b/>
                <w:lang w:val="az-Latn-AZ"/>
              </w:rPr>
              <w:t>Çoxvarislik.</w:t>
            </w:r>
            <w:r w:rsidRPr="00E13646">
              <w:rPr>
                <w:b/>
                <w:lang w:val="az-Latn-AZ"/>
              </w:rPr>
              <w:t xml:space="preserve"> </w:t>
            </w:r>
            <w:r>
              <w:rPr>
                <w:b/>
                <w:lang w:val="az-Latn-AZ"/>
              </w:rPr>
              <w:t>Ç</w:t>
            </w:r>
            <w:r w:rsidRPr="00E13646">
              <w:rPr>
                <w:b/>
                <w:lang w:val="az-Latn-AZ"/>
              </w:rPr>
              <w:t xml:space="preserve">oxsəviyyəli, iyerarxik, </w:t>
            </w:r>
            <w:r>
              <w:rPr>
                <w:b/>
                <w:lang w:val="az-Latn-AZ"/>
              </w:rPr>
              <w:t>h</w:t>
            </w:r>
            <w:r w:rsidRPr="00E13646">
              <w:rPr>
                <w:b/>
                <w:lang w:val="az-Latn-AZ"/>
              </w:rPr>
              <w:t xml:space="preserve">ibrid, </w:t>
            </w:r>
            <w:r>
              <w:rPr>
                <w:b/>
                <w:lang w:val="az-Latn-AZ"/>
              </w:rPr>
              <w:t>çoxcığırlı varisliklər.</w:t>
            </w:r>
          </w:p>
        </w:tc>
        <w:tc>
          <w:tcPr>
            <w:tcW w:w="709" w:type="dxa"/>
            <w:vAlign w:val="center"/>
          </w:tcPr>
          <w:p w:rsidR="000773A6" w:rsidRPr="00AB2CCC" w:rsidRDefault="000773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773A6" w:rsidRDefault="000773A6" w:rsidP="00463FFA">
            <w:pPr>
              <w:rPr>
                <w:b/>
                <w:lang w:val="az-Latn-AZ"/>
              </w:rPr>
            </w:pPr>
          </w:p>
        </w:tc>
      </w:tr>
      <w:tr w:rsidR="000773A6" w:rsidRPr="0063427D" w:rsidTr="009E29AF">
        <w:trPr>
          <w:trHeight w:val="322"/>
        </w:trPr>
        <w:tc>
          <w:tcPr>
            <w:tcW w:w="660" w:type="dxa"/>
            <w:vAlign w:val="center"/>
          </w:tcPr>
          <w:p w:rsidR="000773A6" w:rsidRPr="000C50BC" w:rsidRDefault="000773A6" w:rsidP="007C0D59">
            <w:pPr>
              <w:pStyle w:val="a5"/>
              <w:numPr>
                <w:ilvl w:val="0"/>
                <w:numId w:val="1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773A6" w:rsidRPr="00960CD6" w:rsidRDefault="000773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773A6" w:rsidRPr="003E279D" w:rsidRDefault="000773A6" w:rsidP="007D480C">
            <w:pPr>
              <w:rPr>
                <w:b/>
                <w:lang w:val="az-Latn-AZ"/>
              </w:rPr>
            </w:pPr>
            <w:r w:rsidRPr="003E279D">
              <w:rPr>
                <w:b/>
                <w:lang w:val="az-Latn-AZ"/>
              </w:rPr>
              <w:t>Multipath Inheritance and Virtual Base Clas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773A6" w:rsidRDefault="000773A6" w:rsidP="00AC6F7D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Çoxcığırlı varislik və virtual baza sinifi.</w:t>
            </w:r>
          </w:p>
        </w:tc>
        <w:tc>
          <w:tcPr>
            <w:tcW w:w="709" w:type="dxa"/>
            <w:vAlign w:val="center"/>
          </w:tcPr>
          <w:p w:rsidR="000773A6" w:rsidRPr="00AB2CCC" w:rsidRDefault="000773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773A6" w:rsidRDefault="000773A6" w:rsidP="00463FFA">
            <w:pPr>
              <w:rPr>
                <w:b/>
                <w:lang w:val="az-Latn-AZ"/>
              </w:rPr>
            </w:pPr>
          </w:p>
        </w:tc>
      </w:tr>
      <w:tr w:rsidR="000773A6" w:rsidRPr="0063427D" w:rsidTr="009E29AF">
        <w:trPr>
          <w:trHeight w:val="330"/>
        </w:trPr>
        <w:tc>
          <w:tcPr>
            <w:tcW w:w="660" w:type="dxa"/>
            <w:vAlign w:val="center"/>
          </w:tcPr>
          <w:p w:rsidR="000773A6" w:rsidRPr="000C50BC" w:rsidRDefault="000773A6" w:rsidP="007C0D59">
            <w:pPr>
              <w:pStyle w:val="a5"/>
              <w:numPr>
                <w:ilvl w:val="0"/>
                <w:numId w:val="1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773A6" w:rsidRPr="00960CD6" w:rsidRDefault="000773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773A6" w:rsidRPr="003E279D" w:rsidRDefault="000773A6" w:rsidP="007D480C">
            <w:pPr>
              <w:rPr>
                <w:b/>
                <w:lang w:val="az-Latn-AZ"/>
              </w:rPr>
            </w:pPr>
            <w:r w:rsidRPr="003E279D">
              <w:rPr>
                <w:b/>
                <w:lang w:val="az-Latn-AZ"/>
              </w:rPr>
              <w:t>Constructor Invocation in Single and Multiple Inheritanc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773A6" w:rsidRDefault="000773A6" w:rsidP="007D480C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ək</w:t>
            </w:r>
            <w:r w:rsidRPr="00E13646">
              <w:rPr>
                <w:b/>
                <w:lang w:val="az-Latn-AZ"/>
              </w:rPr>
              <w:t xml:space="preserve"> və </w:t>
            </w:r>
            <w:r>
              <w:rPr>
                <w:b/>
                <w:lang w:val="az-Latn-AZ"/>
              </w:rPr>
              <w:t>çoxsaylı</w:t>
            </w:r>
            <w:r w:rsidRPr="00E13646">
              <w:rPr>
                <w:b/>
                <w:lang w:val="az-Latn-AZ"/>
              </w:rPr>
              <w:t xml:space="preserve"> v</w:t>
            </w:r>
            <w:r>
              <w:rPr>
                <w:b/>
                <w:lang w:val="az-Latn-AZ"/>
              </w:rPr>
              <w:t>a</w:t>
            </w:r>
            <w:r w:rsidRPr="00E13646">
              <w:rPr>
                <w:b/>
                <w:lang w:val="az-Latn-AZ"/>
              </w:rPr>
              <w:t>r</w:t>
            </w:r>
            <w:r>
              <w:rPr>
                <w:b/>
                <w:lang w:val="az-Latn-AZ"/>
              </w:rPr>
              <w:t>i</w:t>
            </w:r>
            <w:r w:rsidRPr="00E13646">
              <w:rPr>
                <w:b/>
                <w:lang w:val="az-Latn-AZ"/>
              </w:rPr>
              <w:t>sdə konstruktorun çağırılması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709" w:type="dxa"/>
            <w:vAlign w:val="center"/>
          </w:tcPr>
          <w:p w:rsidR="000773A6" w:rsidRPr="00AB2CCC" w:rsidRDefault="000773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773A6" w:rsidRDefault="000773A6" w:rsidP="00463FFA">
            <w:pPr>
              <w:rPr>
                <w:b/>
                <w:lang w:val="az-Latn-AZ"/>
              </w:rPr>
            </w:pPr>
          </w:p>
        </w:tc>
      </w:tr>
      <w:tr w:rsidR="000773A6" w:rsidRPr="0063427D" w:rsidTr="009E29AF">
        <w:trPr>
          <w:trHeight w:val="324"/>
        </w:trPr>
        <w:tc>
          <w:tcPr>
            <w:tcW w:w="660" w:type="dxa"/>
            <w:vAlign w:val="center"/>
          </w:tcPr>
          <w:p w:rsidR="000773A6" w:rsidRPr="000C50BC" w:rsidRDefault="000773A6" w:rsidP="007C0D59">
            <w:pPr>
              <w:pStyle w:val="a5"/>
              <w:numPr>
                <w:ilvl w:val="0"/>
                <w:numId w:val="1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773A6" w:rsidRPr="00960CD6" w:rsidRDefault="000773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773A6" w:rsidRPr="003E279D" w:rsidRDefault="000773A6" w:rsidP="007D480C">
            <w:pPr>
              <w:rPr>
                <w:b/>
                <w:lang w:val="az-Latn-AZ"/>
              </w:rPr>
            </w:pPr>
            <w:r w:rsidRPr="003E279D">
              <w:rPr>
                <w:b/>
                <w:lang w:val="az-Latn-AZ"/>
              </w:rPr>
              <w:t>Destructor in Single and Multiple Inheritanc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773A6" w:rsidRDefault="000773A6" w:rsidP="007D480C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ək</w:t>
            </w:r>
            <w:r w:rsidRPr="00E13646">
              <w:rPr>
                <w:b/>
                <w:lang w:val="az-Latn-AZ"/>
              </w:rPr>
              <w:t xml:space="preserve"> və </w:t>
            </w:r>
            <w:r>
              <w:rPr>
                <w:b/>
                <w:lang w:val="az-Latn-AZ"/>
              </w:rPr>
              <w:t>çoxsaylı</w:t>
            </w:r>
            <w:r w:rsidRPr="00E13646">
              <w:rPr>
                <w:b/>
                <w:lang w:val="az-Latn-AZ"/>
              </w:rPr>
              <w:t xml:space="preserve"> v</w:t>
            </w:r>
            <w:r>
              <w:rPr>
                <w:b/>
                <w:lang w:val="az-Latn-AZ"/>
              </w:rPr>
              <w:t>a</w:t>
            </w:r>
            <w:r w:rsidRPr="00E13646">
              <w:rPr>
                <w:b/>
                <w:lang w:val="az-Latn-AZ"/>
              </w:rPr>
              <w:t>r</w:t>
            </w:r>
            <w:r>
              <w:rPr>
                <w:b/>
                <w:lang w:val="az-Latn-AZ"/>
              </w:rPr>
              <w:t>i</w:t>
            </w:r>
            <w:r w:rsidRPr="00E13646">
              <w:rPr>
                <w:b/>
                <w:lang w:val="az-Latn-AZ"/>
              </w:rPr>
              <w:t xml:space="preserve">sdə </w:t>
            </w:r>
            <w:r>
              <w:rPr>
                <w:b/>
                <w:lang w:val="az-Latn-AZ"/>
              </w:rPr>
              <w:t>de</w:t>
            </w:r>
            <w:r w:rsidRPr="00E13646">
              <w:rPr>
                <w:b/>
                <w:lang w:val="az-Latn-AZ"/>
              </w:rPr>
              <w:t>struktor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709" w:type="dxa"/>
            <w:vAlign w:val="center"/>
          </w:tcPr>
          <w:p w:rsidR="000773A6" w:rsidRPr="00AB2CCC" w:rsidRDefault="000773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773A6" w:rsidRDefault="000773A6" w:rsidP="00463FFA">
            <w:pPr>
              <w:rPr>
                <w:b/>
                <w:lang w:val="az-Latn-AZ"/>
              </w:rPr>
            </w:pPr>
          </w:p>
        </w:tc>
      </w:tr>
      <w:tr w:rsidR="00EA5A94" w:rsidRPr="0063427D" w:rsidTr="009E29AF">
        <w:trPr>
          <w:trHeight w:val="324"/>
        </w:trPr>
        <w:tc>
          <w:tcPr>
            <w:tcW w:w="660" w:type="dxa"/>
            <w:vAlign w:val="center"/>
          </w:tcPr>
          <w:p w:rsidR="00EA5A94" w:rsidRPr="000C50BC" w:rsidRDefault="00EA5A94" w:rsidP="007C0D59">
            <w:pPr>
              <w:pStyle w:val="a5"/>
              <w:numPr>
                <w:ilvl w:val="0"/>
                <w:numId w:val="1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A5A94" w:rsidRPr="00960CD6" w:rsidRDefault="00EA5A9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A5A94" w:rsidRPr="003E279D" w:rsidRDefault="00EA5A94" w:rsidP="007D480C">
            <w:pPr>
              <w:rPr>
                <w:b/>
                <w:lang w:val="az-Latn-AZ"/>
              </w:rPr>
            </w:pPr>
            <w:r w:rsidRPr="00EA5A94">
              <w:rPr>
                <w:b/>
                <w:lang w:val="az-Latn-AZ"/>
              </w:rPr>
              <w:t>public, protected and private Inheritance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EA5A94" w:rsidRDefault="00EA5A94" w:rsidP="00EA5A94">
            <w:pPr>
              <w:rPr>
                <w:b/>
                <w:lang w:val="az-Latn-AZ"/>
              </w:rPr>
            </w:pPr>
            <w:r w:rsidRPr="00EA5A94">
              <w:rPr>
                <w:b/>
                <w:lang w:val="az-Latn-AZ"/>
              </w:rPr>
              <w:t xml:space="preserve">public, protected </w:t>
            </w:r>
            <w:r>
              <w:rPr>
                <w:b/>
                <w:lang w:val="az-Latn-AZ"/>
              </w:rPr>
              <w:t>və</w:t>
            </w:r>
            <w:r w:rsidRPr="00EA5A94">
              <w:rPr>
                <w:b/>
                <w:lang w:val="az-Latn-AZ"/>
              </w:rPr>
              <w:t xml:space="preserve"> private </w:t>
            </w:r>
            <w:r>
              <w:rPr>
                <w:b/>
                <w:lang w:val="az-Latn-AZ"/>
              </w:rPr>
              <w:t>varislikləri.</w:t>
            </w:r>
          </w:p>
        </w:tc>
        <w:tc>
          <w:tcPr>
            <w:tcW w:w="709" w:type="dxa"/>
            <w:vAlign w:val="center"/>
          </w:tcPr>
          <w:p w:rsidR="00EA5A94" w:rsidRPr="00AB2CCC" w:rsidRDefault="00EA5A9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A5A94" w:rsidRDefault="00EA5A94" w:rsidP="00463FFA">
            <w:pPr>
              <w:rPr>
                <w:b/>
                <w:lang w:val="az-Latn-AZ"/>
              </w:rPr>
            </w:pPr>
          </w:p>
        </w:tc>
      </w:tr>
      <w:tr w:rsidR="00400E88" w:rsidRPr="0063427D" w:rsidTr="009E29AF">
        <w:trPr>
          <w:trHeight w:val="324"/>
        </w:trPr>
        <w:tc>
          <w:tcPr>
            <w:tcW w:w="660" w:type="dxa"/>
            <w:vAlign w:val="center"/>
          </w:tcPr>
          <w:p w:rsidR="00400E88" w:rsidRPr="000C50BC" w:rsidRDefault="00400E88" w:rsidP="007C0D59">
            <w:pPr>
              <w:pStyle w:val="a5"/>
              <w:numPr>
                <w:ilvl w:val="0"/>
                <w:numId w:val="1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00E88" w:rsidRPr="00960CD6" w:rsidRDefault="00400E8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00E88" w:rsidRPr="00EA5A94" w:rsidRDefault="00400E88" w:rsidP="007D480C">
            <w:pPr>
              <w:rPr>
                <w:b/>
                <w:lang w:val="az-Latn-AZ"/>
              </w:rPr>
            </w:pPr>
            <w:r w:rsidRPr="00400E88">
              <w:rPr>
                <w:b/>
                <w:lang w:val="az-Latn-AZ"/>
              </w:rPr>
              <w:t>Software Engineering with Inheritance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00E88" w:rsidRPr="00EA5A94" w:rsidRDefault="00400E88" w:rsidP="00EA5A94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Varisliyin köməyi ilə proqram təminatının işlənilməsi.</w:t>
            </w:r>
          </w:p>
        </w:tc>
        <w:tc>
          <w:tcPr>
            <w:tcW w:w="709" w:type="dxa"/>
            <w:vAlign w:val="center"/>
          </w:tcPr>
          <w:p w:rsidR="00400E88" w:rsidRPr="00AB2CCC" w:rsidRDefault="00400E8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00E88" w:rsidRDefault="00400E88" w:rsidP="00463FFA">
            <w:pPr>
              <w:rPr>
                <w:b/>
                <w:lang w:val="az-Latn-AZ"/>
              </w:rPr>
            </w:pPr>
          </w:p>
        </w:tc>
      </w:tr>
      <w:tr w:rsidR="000773A6" w:rsidRPr="0063427D" w:rsidTr="00641599">
        <w:trPr>
          <w:trHeight w:val="276"/>
        </w:trPr>
        <w:tc>
          <w:tcPr>
            <w:tcW w:w="10774" w:type="dxa"/>
            <w:gridSpan w:val="8"/>
            <w:vAlign w:val="center"/>
          </w:tcPr>
          <w:p w:rsidR="000773A6" w:rsidRDefault="00400E88" w:rsidP="00A96B76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>X</w:t>
            </w:r>
            <w:r w:rsidR="000773A6">
              <w:rPr>
                <w:b/>
                <w:lang w:val="az-Latn-AZ"/>
              </w:rPr>
              <w:t>I BÖLMƏ.</w:t>
            </w:r>
            <w:r w:rsidR="000773A6" w:rsidRPr="007274EA">
              <w:rPr>
                <w:b/>
                <w:lang w:val="az-Latn-AZ"/>
              </w:rPr>
              <w:t xml:space="preserve"> Polymorphism and Dynamic Binding</w:t>
            </w:r>
            <w:r w:rsidR="000773A6">
              <w:rPr>
                <w:b/>
                <w:lang w:val="az-Latn-AZ"/>
              </w:rPr>
              <w:t xml:space="preserve"> (Polimorfizm və Dinamik B</w:t>
            </w:r>
            <w:r w:rsidR="000773A6" w:rsidRPr="00A96B76">
              <w:rPr>
                <w:b/>
                <w:lang w:val="az-Latn-AZ"/>
              </w:rPr>
              <w:t>ağlanma</w:t>
            </w:r>
            <w:r w:rsidR="000773A6">
              <w:rPr>
                <w:b/>
                <w:lang w:val="az-Latn-AZ"/>
              </w:rPr>
              <w:t>).</w:t>
            </w:r>
          </w:p>
        </w:tc>
      </w:tr>
      <w:tr w:rsidR="00400E88" w:rsidRPr="00960209" w:rsidTr="00A96B76">
        <w:trPr>
          <w:trHeight w:val="285"/>
        </w:trPr>
        <w:tc>
          <w:tcPr>
            <w:tcW w:w="660" w:type="dxa"/>
            <w:vAlign w:val="center"/>
          </w:tcPr>
          <w:p w:rsidR="00400E88" w:rsidRPr="000C50BC" w:rsidRDefault="00400E88" w:rsidP="007C0D59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00E88" w:rsidRPr="00960CD6" w:rsidRDefault="00400E8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00E88" w:rsidRPr="003E279D" w:rsidRDefault="00FD5D0B" w:rsidP="0086777D">
            <w:pPr>
              <w:rPr>
                <w:b/>
                <w:lang w:val="az-Latn-AZ"/>
              </w:rPr>
            </w:pPr>
            <w:r w:rsidRPr="00FD5D0B">
              <w:rPr>
                <w:b/>
                <w:lang w:val="az-Latn-AZ"/>
              </w:rPr>
              <w:t>Object-Oriented Programming: Polymorphism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00E88" w:rsidRDefault="00400E88" w:rsidP="0086777D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400E88" w:rsidRPr="00AB2CCC" w:rsidRDefault="00400E8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00E88" w:rsidRDefault="00400E88" w:rsidP="00463FFA">
            <w:pPr>
              <w:rPr>
                <w:b/>
                <w:lang w:val="az-Latn-AZ"/>
              </w:rPr>
            </w:pPr>
          </w:p>
        </w:tc>
      </w:tr>
      <w:tr w:rsidR="00FD5D0B" w:rsidRPr="00960209" w:rsidTr="00A96B76">
        <w:trPr>
          <w:trHeight w:val="285"/>
        </w:trPr>
        <w:tc>
          <w:tcPr>
            <w:tcW w:w="660" w:type="dxa"/>
            <w:vAlign w:val="center"/>
          </w:tcPr>
          <w:p w:rsidR="00FD5D0B" w:rsidRPr="000C50BC" w:rsidRDefault="00FD5D0B" w:rsidP="007C0D59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D5D0B" w:rsidRPr="00960CD6" w:rsidRDefault="00FD5D0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D5D0B" w:rsidRPr="00FD5D0B" w:rsidRDefault="00FD5D0B" w:rsidP="0086777D">
            <w:pPr>
              <w:rPr>
                <w:b/>
                <w:lang w:val="az-Latn-AZ"/>
              </w:rPr>
            </w:pPr>
            <w:r w:rsidRPr="00FD5D0B">
              <w:rPr>
                <w:b/>
                <w:lang w:val="az-Latn-AZ"/>
              </w:rPr>
              <w:t>Polymorphism Exampl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FD5D0B" w:rsidRDefault="00FD5D0B" w:rsidP="0086777D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D5D0B" w:rsidRPr="00AB2CCC" w:rsidRDefault="00FD5D0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D5D0B" w:rsidRDefault="00FD5D0B" w:rsidP="00463FFA">
            <w:pPr>
              <w:rPr>
                <w:b/>
                <w:lang w:val="az-Latn-AZ"/>
              </w:rPr>
            </w:pPr>
          </w:p>
        </w:tc>
      </w:tr>
      <w:tr w:rsidR="00400E88" w:rsidRPr="00960209" w:rsidTr="00A96B76">
        <w:trPr>
          <w:trHeight w:val="285"/>
        </w:trPr>
        <w:tc>
          <w:tcPr>
            <w:tcW w:w="660" w:type="dxa"/>
            <w:vAlign w:val="center"/>
          </w:tcPr>
          <w:p w:rsidR="00400E88" w:rsidRPr="000C50BC" w:rsidRDefault="00400E88" w:rsidP="007C0D59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00E88" w:rsidRPr="00960CD6" w:rsidRDefault="00400E8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00E88" w:rsidRPr="003E279D" w:rsidRDefault="00FD5D0B" w:rsidP="00A721FC">
            <w:pPr>
              <w:rPr>
                <w:b/>
                <w:lang w:val="az-Latn-AZ"/>
              </w:rPr>
            </w:pPr>
            <w:r w:rsidRPr="007B747B">
              <w:rPr>
                <w:b/>
                <w:lang w:val="az-Latn-AZ"/>
              </w:rPr>
              <w:t>Types of</w:t>
            </w:r>
            <w:r>
              <w:rPr>
                <w:b/>
                <w:lang w:val="az-Latn-AZ"/>
              </w:rPr>
              <w:t xml:space="preserve"> </w:t>
            </w:r>
            <w:r w:rsidRPr="007B747B">
              <w:rPr>
                <w:b/>
                <w:lang w:val="az-Latn-AZ"/>
              </w:rPr>
              <w:t>Polymorphism.</w:t>
            </w:r>
          </w:p>
        </w:tc>
        <w:tc>
          <w:tcPr>
            <w:tcW w:w="3827" w:type="dxa"/>
            <w:gridSpan w:val="2"/>
            <w:vAlign w:val="center"/>
          </w:tcPr>
          <w:p w:rsidR="00400E88" w:rsidRDefault="00FD5D0B" w:rsidP="007D480C">
            <w:pPr>
              <w:rPr>
                <w:b/>
                <w:lang w:val="az-Latn-AZ"/>
              </w:rPr>
            </w:pPr>
            <w:r w:rsidRPr="007B747B">
              <w:rPr>
                <w:b/>
                <w:lang w:val="az-Latn-AZ"/>
              </w:rPr>
              <w:t>Polimorfizmin növləri.</w:t>
            </w:r>
          </w:p>
        </w:tc>
        <w:tc>
          <w:tcPr>
            <w:tcW w:w="709" w:type="dxa"/>
            <w:vAlign w:val="center"/>
          </w:tcPr>
          <w:p w:rsidR="00400E88" w:rsidRPr="00AB2CCC" w:rsidRDefault="00400E8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00E88" w:rsidRDefault="00400E88" w:rsidP="00463FFA">
            <w:pPr>
              <w:rPr>
                <w:b/>
                <w:lang w:val="az-Latn-AZ"/>
              </w:rPr>
            </w:pPr>
          </w:p>
        </w:tc>
      </w:tr>
      <w:tr w:rsidR="00A24DEC" w:rsidRPr="0063427D" w:rsidTr="00A96B76">
        <w:trPr>
          <w:trHeight w:val="285"/>
        </w:trPr>
        <w:tc>
          <w:tcPr>
            <w:tcW w:w="660" w:type="dxa"/>
            <w:vAlign w:val="center"/>
          </w:tcPr>
          <w:p w:rsidR="00A24DEC" w:rsidRPr="000C50BC" w:rsidRDefault="00A24DEC" w:rsidP="007C0D59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24DEC" w:rsidRPr="00960CD6" w:rsidRDefault="00A24DE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24DEC" w:rsidRPr="007B747B" w:rsidRDefault="00A24DEC" w:rsidP="00A721FC">
            <w:pPr>
              <w:rPr>
                <w:b/>
                <w:lang w:val="az-Latn-AZ"/>
              </w:rPr>
            </w:pPr>
            <w:r w:rsidRPr="00A24DEC">
              <w:rPr>
                <w:b/>
                <w:lang w:val="az-Latn-AZ"/>
              </w:rPr>
              <w:t>Relationships Among Objects in an Inheritance Hierarchy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24DEC" w:rsidRPr="007B747B" w:rsidRDefault="00A24DEC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24DEC" w:rsidRPr="00AB2CCC" w:rsidRDefault="00A24DE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24DEC" w:rsidRDefault="00A24DEC" w:rsidP="00463FFA">
            <w:pPr>
              <w:rPr>
                <w:b/>
                <w:lang w:val="az-Latn-AZ"/>
              </w:rPr>
            </w:pPr>
          </w:p>
        </w:tc>
      </w:tr>
      <w:tr w:rsidR="00A24DEC" w:rsidRPr="0063427D" w:rsidTr="00A96B76">
        <w:trPr>
          <w:trHeight w:val="285"/>
        </w:trPr>
        <w:tc>
          <w:tcPr>
            <w:tcW w:w="660" w:type="dxa"/>
            <w:vAlign w:val="center"/>
          </w:tcPr>
          <w:p w:rsidR="00A24DEC" w:rsidRPr="000C50BC" w:rsidRDefault="00A24DEC" w:rsidP="007C0D59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24DEC" w:rsidRPr="00960CD6" w:rsidRDefault="00A24DE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24DEC" w:rsidRPr="00A24DEC" w:rsidRDefault="00A24DEC" w:rsidP="00A721FC">
            <w:pPr>
              <w:rPr>
                <w:b/>
                <w:lang w:val="az-Latn-AZ"/>
              </w:rPr>
            </w:pPr>
            <w:r w:rsidRPr="00A24DEC">
              <w:rPr>
                <w:b/>
                <w:lang w:val="az-Latn-AZ"/>
              </w:rPr>
              <w:t>Type Fields and switch Statement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24DEC" w:rsidRPr="007B747B" w:rsidRDefault="00A24DEC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24DEC" w:rsidRPr="00AB2CCC" w:rsidRDefault="00A24DE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24DEC" w:rsidRDefault="00A24DEC" w:rsidP="00463FFA">
            <w:pPr>
              <w:rPr>
                <w:b/>
                <w:lang w:val="az-Latn-AZ"/>
              </w:rPr>
            </w:pPr>
          </w:p>
        </w:tc>
      </w:tr>
      <w:tr w:rsidR="00400E88" w:rsidRPr="00960209" w:rsidTr="00A96B76">
        <w:trPr>
          <w:trHeight w:val="285"/>
        </w:trPr>
        <w:tc>
          <w:tcPr>
            <w:tcW w:w="660" w:type="dxa"/>
            <w:vAlign w:val="center"/>
          </w:tcPr>
          <w:p w:rsidR="00400E88" w:rsidRPr="000C50BC" w:rsidRDefault="00400E88" w:rsidP="007C0D59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00E88" w:rsidRPr="00960CD6" w:rsidRDefault="00400E8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00E88" w:rsidRPr="00A721FC" w:rsidRDefault="00400E88" w:rsidP="00A721FC">
            <w:pPr>
              <w:rPr>
                <w:b/>
                <w:lang w:val="az-Latn-AZ"/>
              </w:rPr>
            </w:pPr>
            <w:r w:rsidRPr="00A721FC">
              <w:rPr>
                <w:b/>
                <w:lang w:val="az-Latn-AZ"/>
              </w:rPr>
              <w:t>Virtual methods.</w:t>
            </w:r>
          </w:p>
        </w:tc>
        <w:tc>
          <w:tcPr>
            <w:tcW w:w="3827" w:type="dxa"/>
            <w:gridSpan w:val="2"/>
            <w:vAlign w:val="center"/>
          </w:tcPr>
          <w:p w:rsidR="00400E88" w:rsidRPr="00A721FC" w:rsidRDefault="00400E88" w:rsidP="007D480C">
            <w:pPr>
              <w:rPr>
                <w:b/>
                <w:lang w:val="az-Latn-AZ"/>
              </w:rPr>
            </w:pPr>
            <w:r w:rsidRPr="00A721FC">
              <w:rPr>
                <w:b/>
                <w:lang w:val="az-Latn-AZ"/>
              </w:rPr>
              <w:t>Virtual metodlar.</w:t>
            </w:r>
          </w:p>
        </w:tc>
        <w:tc>
          <w:tcPr>
            <w:tcW w:w="709" w:type="dxa"/>
            <w:vAlign w:val="center"/>
          </w:tcPr>
          <w:p w:rsidR="00400E88" w:rsidRPr="00AB2CCC" w:rsidRDefault="00400E8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00E88" w:rsidRDefault="00400E88" w:rsidP="00463FFA">
            <w:pPr>
              <w:rPr>
                <w:b/>
                <w:lang w:val="az-Latn-AZ"/>
              </w:rPr>
            </w:pPr>
          </w:p>
        </w:tc>
      </w:tr>
      <w:tr w:rsidR="00400E88" w:rsidRPr="00960209" w:rsidTr="00A96B76">
        <w:trPr>
          <w:trHeight w:val="285"/>
        </w:trPr>
        <w:tc>
          <w:tcPr>
            <w:tcW w:w="660" w:type="dxa"/>
            <w:vAlign w:val="center"/>
          </w:tcPr>
          <w:p w:rsidR="00400E88" w:rsidRPr="000C50BC" w:rsidRDefault="00400E88" w:rsidP="007C0D59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00E88" w:rsidRPr="00960CD6" w:rsidRDefault="00400E8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00E88" w:rsidRPr="003E279D" w:rsidRDefault="00400E88" w:rsidP="007D480C">
            <w:pPr>
              <w:rPr>
                <w:b/>
                <w:lang w:val="az-Latn-AZ"/>
              </w:rPr>
            </w:pPr>
            <w:r w:rsidRPr="00A721FC">
              <w:rPr>
                <w:b/>
                <w:lang w:val="az-Latn-AZ"/>
              </w:rPr>
              <w:t>Constructor. Destruktor.</w:t>
            </w:r>
          </w:p>
        </w:tc>
        <w:tc>
          <w:tcPr>
            <w:tcW w:w="3827" w:type="dxa"/>
            <w:gridSpan w:val="2"/>
            <w:vAlign w:val="center"/>
          </w:tcPr>
          <w:p w:rsidR="00400E88" w:rsidRPr="00A721FC" w:rsidRDefault="00400E88" w:rsidP="007D480C">
            <w:pPr>
              <w:rPr>
                <w:b/>
                <w:lang w:val="az-Latn-AZ"/>
              </w:rPr>
            </w:pPr>
            <w:r w:rsidRPr="00A721FC">
              <w:rPr>
                <w:b/>
                <w:lang w:val="az-Latn-AZ"/>
              </w:rPr>
              <w:t>Konstruktor. Destruktor.</w:t>
            </w:r>
          </w:p>
        </w:tc>
        <w:tc>
          <w:tcPr>
            <w:tcW w:w="709" w:type="dxa"/>
            <w:vAlign w:val="center"/>
          </w:tcPr>
          <w:p w:rsidR="00400E88" w:rsidRPr="00AB2CCC" w:rsidRDefault="00400E8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00E88" w:rsidRDefault="00400E88" w:rsidP="00463FFA">
            <w:pPr>
              <w:rPr>
                <w:b/>
                <w:lang w:val="az-Latn-AZ"/>
              </w:rPr>
            </w:pPr>
          </w:p>
        </w:tc>
      </w:tr>
      <w:tr w:rsidR="00400E88" w:rsidRPr="00960209" w:rsidTr="00A96B76">
        <w:trPr>
          <w:trHeight w:val="285"/>
        </w:trPr>
        <w:tc>
          <w:tcPr>
            <w:tcW w:w="660" w:type="dxa"/>
            <w:vAlign w:val="center"/>
          </w:tcPr>
          <w:p w:rsidR="00400E88" w:rsidRPr="000C50BC" w:rsidRDefault="00400E88" w:rsidP="007C0D59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00E88" w:rsidRPr="00960CD6" w:rsidRDefault="00400E8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00E88" w:rsidRPr="003E279D" w:rsidRDefault="00400E88" w:rsidP="007D480C">
            <w:pPr>
              <w:rPr>
                <w:b/>
                <w:lang w:val="az-Latn-AZ"/>
              </w:rPr>
            </w:pPr>
            <w:r w:rsidRPr="00A721FC">
              <w:rPr>
                <w:b/>
                <w:lang w:val="az-Latn-AZ"/>
              </w:rPr>
              <w:t>Dynamic objects. Dynamic methods.</w:t>
            </w:r>
          </w:p>
        </w:tc>
        <w:tc>
          <w:tcPr>
            <w:tcW w:w="3827" w:type="dxa"/>
            <w:gridSpan w:val="2"/>
            <w:vAlign w:val="center"/>
          </w:tcPr>
          <w:p w:rsidR="00400E88" w:rsidRPr="00A721FC" w:rsidRDefault="00400E88" w:rsidP="007D480C">
            <w:pPr>
              <w:rPr>
                <w:b/>
                <w:lang w:val="az-Latn-AZ"/>
              </w:rPr>
            </w:pPr>
            <w:r w:rsidRPr="00A721FC">
              <w:rPr>
                <w:b/>
                <w:lang w:val="az-Latn-AZ"/>
              </w:rPr>
              <w:t>Dinamiki obyektlər. Dinamiki metodlar.</w:t>
            </w:r>
          </w:p>
        </w:tc>
        <w:tc>
          <w:tcPr>
            <w:tcW w:w="709" w:type="dxa"/>
            <w:vAlign w:val="center"/>
          </w:tcPr>
          <w:p w:rsidR="00400E88" w:rsidRPr="00AB2CCC" w:rsidRDefault="00400E8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00E88" w:rsidRDefault="00400E88" w:rsidP="00463FFA">
            <w:pPr>
              <w:rPr>
                <w:b/>
                <w:lang w:val="az-Latn-AZ"/>
              </w:rPr>
            </w:pPr>
          </w:p>
        </w:tc>
      </w:tr>
      <w:tr w:rsidR="00400E88" w:rsidRPr="0063427D" w:rsidTr="00A96B76">
        <w:trPr>
          <w:trHeight w:val="285"/>
        </w:trPr>
        <w:tc>
          <w:tcPr>
            <w:tcW w:w="660" w:type="dxa"/>
            <w:vAlign w:val="center"/>
          </w:tcPr>
          <w:p w:rsidR="00400E88" w:rsidRPr="000C50BC" w:rsidRDefault="00400E88" w:rsidP="007C0D59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00E88" w:rsidRPr="00960CD6" w:rsidRDefault="00400E8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00E88" w:rsidRPr="003E279D" w:rsidRDefault="00400E88" w:rsidP="00A721FC">
            <w:pPr>
              <w:rPr>
                <w:b/>
                <w:lang w:val="az-Latn-AZ"/>
              </w:rPr>
            </w:pPr>
            <w:r w:rsidRPr="00A721FC">
              <w:rPr>
                <w:b/>
                <w:lang w:val="az-Latn-AZ"/>
              </w:rPr>
              <w:t>Schedule virtual and dynamic methods.</w:t>
            </w:r>
          </w:p>
        </w:tc>
        <w:tc>
          <w:tcPr>
            <w:tcW w:w="3827" w:type="dxa"/>
            <w:gridSpan w:val="2"/>
            <w:vAlign w:val="center"/>
          </w:tcPr>
          <w:p w:rsidR="00400E88" w:rsidRPr="00A721FC" w:rsidRDefault="00400E88" w:rsidP="007D480C">
            <w:pPr>
              <w:rPr>
                <w:b/>
                <w:lang w:val="az-Latn-AZ"/>
              </w:rPr>
            </w:pPr>
            <w:r w:rsidRPr="00A721FC">
              <w:rPr>
                <w:b/>
                <w:lang w:val="az-Latn-AZ"/>
              </w:rPr>
              <w:t>Virtual və dinamiki metodlar cədvəli.</w:t>
            </w:r>
          </w:p>
        </w:tc>
        <w:tc>
          <w:tcPr>
            <w:tcW w:w="709" w:type="dxa"/>
            <w:vAlign w:val="center"/>
          </w:tcPr>
          <w:p w:rsidR="00400E88" w:rsidRPr="00AB2CCC" w:rsidRDefault="00400E8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00E88" w:rsidRDefault="00400E88" w:rsidP="00463FFA">
            <w:pPr>
              <w:rPr>
                <w:b/>
                <w:lang w:val="az-Latn-AZ"/>
              </w:rPr>
            </w:pPr>
          </w:p>
        </w:tc>
      </w:tr>
      <w:tr w:rsidR="00400E88" w:rsidRPr="00960209" w:rsidTr="00A96B76">
        <w:trPr>
          <w:trHeight w:val="285"/>
        </w:trPr>
        <w:tc>
          <w:tcPr>
            <w:tcW w:w="660" w:type="dxa"/>
            <w:vAlign w:val="center"/>
          </w:tcPr>
          <w:p w:rsidR="00400E88" w:rsidRPr="000C50BC" w:rsidRDefault="00400E88" w:rsidP="007C0D59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00E88" w:rsidRPr="00960CD6" w:rsidRDefault="00400E8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00E88" w:rsidRPr="003E279D" w:rsidRDefault="00400E88" w:rsidP="00774842">
            <w:pPr>
              <w:rPr>
                <w:b/>
                <w:lang w:val="az-Latn-AZ"/>
              </w:rPr>
            </w:pPr>
            <w:r w:rsidRPr="007274EA">
              <w:rPr>
                <w:b/>
                <w:lang w:val="az-Latn-AZ"/>
              </w:rPr>
              <w:t>Need of Virtual Function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00E88" w:rsidRDefault="00400E88" w:rsidP="00774842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Virtual funksiyaya olan tələbatlar.</w:t>
            </w:r>
          </w:p>
        </w:tc>
        <w:tc>
          <w:tcPr>
            <w:tcW w:w="709" w:type="dxa"/>
            <w:vAlign w:val="center"/>
          </w:tcPr>
          <w:p w:rsidR="00400E88" w:rsidRPr="00AB2CCC" w:rsidRDefault="00400E8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00E88" w:rsidRDefault="00400E88" w:rsidP="00463FFA">
            <w:pPr>
              <w:rPr>
                <w:b/>
                <w:lang w:val="az-Latn-AZ"/>
              </w:rPr>
            </w:pPr>
          </w:p>
        </w:tc>
      </w:tr>
      <w:tr w:rsidR="00400E88" w:rsidRPr="00960209" w:rsidTr="00A96B76">
        <w:trPr>
          <w:trHeight w:val="274"/>
        </w:trPr>
        <w:tc>
          <w:tcPr>
            <w:tcW w:w="660" w:type="dxa"/>
            <w:vAlign w:val="center"/>
          </w:tcPr>
          <w:p w:rsidR="00400E88" w:rsidRPr="000C50BC" w:rsidRDefault="00400E88" w:rsidP="007C0D59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00E88" w:rsidRPr="00960CD6" w:rsidRDefault="00400E8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00E88" w:rsidRPr="003E279D" w:rsidRDefault="00400E88" w:rsidP="007D480C">
            <w:pPr>
              <w:rPr>
                <w:b/>
                <w:lang w:val="az-Latn-AZ"/>
              </w:rPr>
            </w:pPr>
            <w:r w:rsidRPr="007274EA">
              <w:rPr>
                <w:b/>
                <w:lang w:val="az-Latn-AZ"/>
              </w:rPr>
              <w:t>Pointer to Derived Clas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00E88" w:rsidRDefault="00400E88" w:rsidP="007D480C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örəmə sinif göstəricisi.</w:t>
            </w:r>
          </w:p>
        </w:tc>
        <w:tc>
          <w:tcPr>
            <w:tcW w:w="709" w:type="dxa"/>
            <w:vAlign w:val="center"/>
          </w:tcPr>
          <w:p w:rsidR="00400E88" w:rsidRPr="00AB2CCC" w:rsidRDefault="00400E8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00E88" w:rsidRDefault="00400E88" w:rsidP="00463FFA">
            <w:pPr>
              <w:rPr>
                <w:b/>
                <w:lang w:val="az-Latn-AZ"/>
              </w:rPr>
            </w:pPr>
          </w:p>
        </w:tc>
      </w:tr>
      <w:tr w:rsidR="00400E88" w:rsidRPr="00960209" w:rsidTr="00A96B76">
        <w:trPr>
          <w:trHeight w:val="263"/>
        </w:trPr>
        <w:tc>
          <w:tcPr>
            <w:tcW w:w="660" w:type="dxa"/>
            <w:vAlign w:val="center"/>
          </w:tcPr>
          <w:p w:rsidR="00400E88" w:rsidRPr="000C50BC" w:rsidRDefault="00400E88" w:rsidP="007C0D59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00E88" w:rsidRPr="00960CD6" w:rsidRDefault="00400E8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00E88" w:rsidRPr="007274EA" w:rsidRDefault="00400E88" w:rsidP="007D480C">
            <w:pPr>
              <w:rPr>
                <w:b/>
                <w:lang w:val="az-Latn-AZ"/>
              </w:rPr>
            </w:pPr>
            <w:r w:rsidRPr="007274EA">
              <w:rPr>
                <w:b/>
                <w:lang w:val="az-Latn-AZ"/>
              </w:rPr>
              <w:t>Definition of Virtual Function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00E88" w:rsidRDefault="00400E88" w:rsidP="007D480C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Virtual funksiyaların təyinatı.</w:t>
            </w:r>
          </w:p>
        </w:tc>
        <w:tc>
          <w:tcPr>
            <w:tcW w:w="709" w:type="dxa"/>
            <w:vAlign w:val="center"/>
          </w:tcPr>
          <w:p w:rsidR="00400E88" w:rsidRPr="00AB2CCC" w:rsidRDefault="00400E8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00E88" w:rsidRDefault="00400E88" w:rsidP="00463FFA">
            <w:pPr>
              <w:rPr>
                <w:b/>
                <w:lang w:val="az-Latn-AZ"/>
              </w:rPr>
            </w:pPr>
          </w:p>
        </w:tc>
      </w:tr>
      <w:tr w:rsidR="00400E88" w:rsidRPr="00960209" w:rsidTr="00A96B76">
        <w:trPr>
          <w:trHeight w:val="263"/>
        </w:trPr>
        <w:tc>
          <w:tcPr>
            <w:tcW w:w="660" w:type="dxa"/>
            <w:vAlign w:val="center"/>
          </w:tcPr>
          <w:p w:rsidR="00400E88" w:rsidRPr="000C50BC" w:rsidRDefault="00400E88" w:rsidP="007C0D59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00E88" w:rsidRPr="00960CD6" w:rsidRDefault="00400E8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00E88" w:rsidRPr="007274EA" w:rsidRDefault="00400E88" w:rsidP="007D480C">
            <w:pPr>
              <w:rPr>
                <w:b/>
                <w:lang w:val="az-Latn-AZ"/>
              </w:rPr>
            </w:pPr>
            <w:r w:rsidRPr="007274EA">
              <w:rPr>
                <w:b/>
                <w:lang w:val="az-Latn-AZ"/>
              </w:rPr>
              <w:t>Array of Pointers to Base Clas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00E88" w:rsidRDefault="00400E88" w:rsidP="007D480C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Baza sinifin göstəriciləri massivi.</w:t>
            </w:r>
          </w:p>
        </w:tc>
        <w:tc>
          <w:tcPr>
            <w:tcW w:w="709" w:type="dxa"/>
            <w:vAlign w:val="center"/>
          </w:tcPr>
          <w:p w:rsidR="00400E88" w:rsidRPr="00AB2CCC" w:rsidRDefault="00400E8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00E88" w:rsidRDefault="00400E88" w:rsidP="00463FFA">
            <w:pPr>
              <w:rPr>
                <w:b/>
                <w:lang w:val="az-Latn-AZ"/>
              </w:rPr>
            </w:pPr>
          </w:p>
        </w:tc>
      </w:tr>
      <w:tr w:rsidR="00400E88" w:rsidRPr="0063427D" w:rsidTr="00A96B76">
        <w:trPr>
          <w:trHeight w:val="263"/>
        </w:trPr>
        <w:tc>
          <w:tcPr>
            <w:tcW w:w="660" w:type="dxa"/>
            <w:vAlign w:val="center"/>
          </w:tcPr>
          <w:p w:rsidR="00400E88" w:rsidRPr="000C50BC" w:rsidRDefault="00400E88" w:rsidP="007C0D59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00E88" w:rsidRPr="00960CD6" w:rsidRDefault="00400E8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00E88" w:rsidRPr="007274EA" w:rsidRDefault="00400E88" w:rsidP="007D480C">
            <w:pPr>
              <w:rPr>
                <w:b/>
                <w:lang w:val="az-Latn-AZ"/>
              </w:rPr>
            </w:pPr>
            <w:r w:rsidRPr="007274EA">
              <w:rPr>
                <w:b/>
                <w:lang w:val="az-Latn-AZ"/>
              </w:rPr>
              <w:t>Pure Virtual functions and Abstract Clas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00E88" w:rsidRDefault="00400E88" w:rsidP="007D480C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af virtual funksiyalar və abstrakt siniflər.</w:t>
            </w:r>
          </w:p>
        </w:tc>
        <w:tc>
          <w:tcPr>
            <w:tcW w:w="709" w:type="dxa"/>
            <w:vAlign w:val="center"/>
          </w:tcPr>
          <w:p w:rsidR="00400E88" w:rsidRPr="00AB2CCC" w:rsidRDefault="00400E8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00E88" w:rsidRDefault="00400E88" w:rsidP="00463FFA">
            <w:pPr>
              <w:rPr>
                <w:b/>
                <w:lang w:val="az-Latn-AZ"/>
              </w:rPr>
            </w:pPr>
          </w:p>
        </w:tc>
      </w:tr>
      <w:tr w:rsidR="00750ED4" w:rsidRPr="0063427D" w:rsidTr="00A96B76">
        <w:trPr>
          <w:trHeight w:val="263"/>
        </w:trPr>
        <w:tc>
          <w:tcPr>
            <w:tcW w:w="660" w:type="dxa"/>
            <w:vAlign w:val="center"/>
          </w:tcPr>
          <w:p w:rsidR="00750ED4" w:rsidRPr="000C50BC" w:rsidRDefault="00750ED4" w:rsidP="007C0D59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50ED4" w:rsidRPr="00960CD6" w:rsidRDefault="00750ED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50ED4" w:rsidRPr="007274EA" w:rsidRDefault="00750ED4" w:rsidP="007D480C">
            <w:pPr>
              <w:rPr>
                <w:b/>
                <w:lang w:val="az-Latn-AZ"/>
              </w:rPr>
            </w:pPr>
            <w:r w:rsidRPr="00750ED4">
              <w:rPr>
                <w:b/>
                <w:lang w:val="az-Latn-AZ"/>
              </w:rPr>
              <w:t>Case Study: Payroll System Using Polymorphism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50ED4" w:rsidRDefault="00750ED4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50ED4" w:rsidRPr="00AB2CCC" w:rsidRDefault="00750ED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50ED4" w:rsidRDefault="00750ED4" w:rsidP="00463FFA">
            <w:pPr>
              <w:rPr>
                <w:b/>
                <w:lang w:val="az-Latn-AZ"/>
              </w:rPr>
            </w:pPr>
          </w:p>
        </w:tc>
      </w:tr>
      <w:tr w:rsidR="00750ED4" w:rsidRPr="0063427D" w:rsidTr="00A96B76">
        <w:trPr>
          <w:trHeight w:val="263"/>
        </w:trPr>
        <w:tc>
          <w:tcPr>
            <w:tcW w:w="660" w:type="dxa"/>
            <w:vAlign w:val="center"/>
          </w:tcPr>
          <w:p w:rsidR="00750ED4" w:rsidRPr="000C50BC" w:rsidRDefault="00750ED4" w:rsidP="007C0D59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50ED4" w:rsidRPr="00960CD6" w:rsidRDefault="00750ED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50ED4" w:rsidRPr="00750ED4" w:rsidRDefault="00750ED4" w:rsidP="007D480C">
            <w:pPr>
              <w:rPr>
                <w:b/>
                <w:lang w:val="az-Latn-AZ"/>
              </w:rPr>
            </w:pPr>
            <w:r w:rsidRPr="00750ED4">
              <w:rPr>
                <w:b/>
                <w:lang w:val="az-Latn-AZ"/>
              </w:rPr>
              <w:t>(Optional) Polymorphism, Virtual Functions and Dynamic Binding "Under the Hood"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750ED4" w:rsidRDefault="00750ED4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50ED4" w:rsidRPr="00AB2CCC" w:rsidRDefault="00750ED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50ED4" w:rsidRDefault="00750ED4" w:rsidP="00463FFA">
            <w:pPr>
              <w:rPr>
                <w:b/>
                <w:lang w:val="az-Latn-AZ"/>
              </w:rPr>
            </w:pPr>
          </w:p>
        </w:tc>
      </w:tr>
      <w:tr w:rsidR="00750ED4" w:rsidRPr="0063427D" w:rsidTr="00A96B76">
        <w:trPr>
          <w:trHeight w:val="263"/>
        </w:trPr>
        <w:tc>
          <w:tcPr>
            <w:tcW w:w="660" w:type="dxa"/>
            <w:vAlign w:val="center"/>
          </w:tcPr>
          <w:p w:rsidR="00750ED4" w:rsidRPr="000C50BC" w:rsidRDefault="00750ED4" w:rsidP="007C0D59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50ED4" w:rsidRPr="00960CD6" w:rsidRDefault="00750ED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50ED4" w:rsidRPr="00750ED4" w:rsidRDefault="00750ED4" w:rsidP="00750ED4">
            <w:pPr>
              <w:rPr>
                <w:b/>
                <w:lang w:val="az-Latn-AZ"/>
              </w:rPr>
            </w:pPr>
            <w:r w:rsidRPr="00750ED4">
              <w:rPr>
                <w:b/>
                <w:lang w:val="az-Latn-AZ"/>
              </w:rPr>
              <w:t>Case Study: Payroll System Using Polymorphism and Run-Time Type Information with Downcasting</w:t>
            </w:r>
            <w:r>
              <w:rPr>
                <w:b/>
                <w:lang w:val="az-Latn-AZ"/>
              </w:rPr>
              <w:t xml:space="preserve">, </w:t>
            </w:r>
            <w:r w:rsidRPr="00750ED4">
              <w:rPr>
                <w:b/>
                <w:lang w:val="az-Latn-AZ"/>
              </w:rPr>
              <w:t>dynamic_cast, typeid and type_info</w:t>
            </w:r>
          </w:p>
        </w:tc>
        <w:tc>
          <w:tcPr>
            <w:tcW w:w="3827" w:type="dxa"/>
            <w:gridSpan w:val="2"/>
            <w:vAlign w:val="center"/>
          </w:tcPr>
          <w:p w:rsidR="00750ED4" w:rsidRDefault="00750ED4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50ED4" w:rsidRPr="00AB2CCC" w:rsidRDefault="00750ED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50ED4" w:rsidRDefault="00750ED4" w:rsidP="00463FFA">
            <w:pPr>
              <w:rPr>
                <w:b/>
                <w:lang w:val="az-Latn-AZ"/>
              </w:rPr>
            </w:pPr>
          </w:p>
        </w:tc>
      </w:tr>
      <w:tr w:rsidR="00400E88" w:rsidRPr="00960209" w:rsidTr="00A96B76">
        <w:trPr>
          <w:trHeight w:val="263"/>
        </w:trPr>
        <w:tc>
          <w:tcPr>
            <w:tcW w:w="660" w:type="dxa"/>
            <w:vAlign w:val="center"/>
          </w:tcPr>
          <w:p w:rsidR="00400E88" w:rsidRPr="000C50BC" w:rsidRDefault="00400E88" w:rsidP="007C0D59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00E88" w:rsidRPr="00960CD6" w:rsidRDefault="00400E8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00E88" w:rsidRPr="007274EA" w:rsidRDefault="00400E88" w:rsidP="007D480C">
            <w:pPr>
              <w:rPr>
                <w:b/>
                <w:lang w:val="az-Latn-AZ"/>
              </w:rPr>
            </w:pPr>
            <w:r w:rsidRPr="007274EA">
              <w:rPr>
                <w:b/>
                <w:lang w:val="az-Latn-AZ"/>
              </w:rPr>
              <w:t>Virtual Destructor</w:t>
            </w:r>
            <w:r w:rsidR="00750ED4">
              <w:rPr>
                <w:b/>
                <w:lang w:val="az-Latn-AZ"/>
              </w:rPr>
              <w:t>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00E88" w:rsidRDefault="00400E88" w:rsidP="007D480C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Virtual Destruktor</w:t>
            </w:r>
            <w:r w:rsidR="00750ED4">
              <w:rPr>
                <w:b/>
                <w:lang w:val="az-Latn-AZ"/>
              </w:rPr>
              <w:t>lar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709" w:type="dxa"/>
            <w:vAlign w:val="center"/>
          </w:tcPr>
          <w:p w:rsidR="00400E88" w:rsidRPr="00AB2CCC" w:rsidRDefault="00400E8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00E88" w:rsidRDefault="00400E88" w:rsidP="00463FFA">
            <w:pPr>
              <w:rPr>
                <w:b/>
                <w:lang w:val="az-Latn-AZ"/>
              </w:rPr>
            </w:pPr>
          </w:p>
        </w:tc>
      </w:tr>
      <w:tr w:rsidR="00400E88" w:rsidRPr="00960209" w:rsidTr="00A96B76">
        <w:trPr>
          <w:trHeight w:val="263"/>
        </w:trPr>
        <w:tc>
          <w:tcPr>
            <w:tcW w:w="660" w:type="dxa"/>
            <w:vAlign w:val="center"/>
          </w:tcPr>
          <w:p w:rsidR="00400E88" w:rsidRPr="000C50BC" w:rsidRDefault="00400E88" w:rsidP="007C0D59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00E88" w:rsidRPr="00960CD6" w:rsidRDefault="00400E8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00E88" w:rsidRPr="007274EA" w:rsidRDefault="00400E88" w:rsidP="007D480C">
            <w:pPr>
              <w:rPr>
                <w:b/>
                <w:lang w:val="az-Latn-AZ"/>
              </w:rPr>
            </w:pPr>
            <w:r w:rsidRPr="007274EA">
              <w:rPr>
                <w:b/>
                <w:lang w:val="az-Latn-AZ"/>
              </w:rPr>
              <w:t>reinterpret_cast Operator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00E88" w:rsidRDefault="00400E88" w:rsidP="007D480C">
            <w:pPr>
              <w:rPr>
                <w:b/>
                <w:lang w:val="az-Latn-AZ"/>
              </w:rPr>
            </w:pPr>
            <w:r w:rsidRPr="007274EA">
              <w:rPr>
                <w:b/>
                <w:lang w:val="az-Latn-AZ"/>
              </w:rPr>
              <w:t>reinterpret_cast Operator</w:t>
            </w:r>
            <w:r>
              <w:rPr>
                <w:b/>
                <w:lang w:val="az-Latn-AZ"/>
              </w:rPr>
              <w:t>u.</w:t>
            </w:r>
          </w:p>
        </w:tc>
        <w:tc>
          <w:tcPr>
            <w:tcW w:w="709" w:type="dxa"/>
            <w:vAlign w:val="center"/>
          </w:tcPr>
          <w:p w:rsidR="00400E88" w:rsidRPr="00AB2CCC" w:rsidRDefault="00400E8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00E88" w:rsidRDefault="00400E88" w:rsidP="00463FFA">
            <w:pPr>
              <w:rPr>
                <w:b/>
                <w:lang w:val="az-Latn-AZ"/>
              </w:rPr>
            </w:pPr>
          </w:p>
        </w:tc>
      </w:tr>
      <w:tr w:rsidR="00400E88" w:rsidRPr="0063427D" w:rsidTr="00A96B76">
        <w:trPr>
          <w:trHeight w:val="263"/>
        </w:trPr>
        <w:tc>
          <w:tcPr>
            <w:tcW w:w="660" w:type="dxa"/>
            <w:vAlign w:val="center"/>
          </w:tcPr>
          <w:p w:rsidR="00400E88" w:rsidRPr="000C50BC" w:rsidRDefault="00400E88" w:rsidP="007C0D59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00E88" w:rsidRPr="00960CD6" w:rsidRDefault="00400E8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00E88" w:rsidRPr="007274EA" w:rsidRDefault="00400E88" w:rsidP="00D71EC6">
            <w:pPr>
              <w:rPr>
                <w:b/>
                <w:lang w:val="az-Latn-AZ"/>
              </w:rPr>
            </w:pPr>
            <w:r w:rsidRPr="007274EA">
              <w:rPr>
                <w:b/>
                <w:lang w:val="az-Latn-AZ"/>
              </w:rPr>
              <w:t>Run‐Time Type Information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00E88" w:rsidRPr="007274EA" w:rsidRDefault="00400E88" w:rsidP="007D480C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İcra müddəti tipi barədə informasiya.</w:t>
            </w:r>
          </w:p>
        </w:tc>
        <w:tc>
          <w:tcPr>
            <w:tcW w:w="709" w:type="dxa"/>
            <w:vAlign w:val="center"/>
          </w:tcPr>
          <w:p w:rsidR="00400E88" w:rsidRPr="00AB2CCC" w:rsidRDefault="00400E8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00E88" w:rsidRDefault="00400E88" w:rsidP="00463FFA">
            <w:pPr>
              <w:rPr>
                <w:b/>
                <w:lang w:val="az-Latn-AZ"/>
              </w:rPr>
            </w:pPr>
          </w:p>
        </w:tc>
      </w:tr>
      <w:tr w:rsidR="00400E88" w:rsidRPr="00960209" w:rsidTr="00A96B76">
        <w:trPr>
          <w:trHeight w:val="263"/>
        </w:trPr>
        <w:tc>
          <w:tcPr>
            <w:tcW w:w="660" w:type="dxa"/>
            <w:vAlign w:val="center"/>
          </w:tcPr>
          <w:p w:rsidR="00400E88" w:rsidRPr="000C50BC" w:rsidRDefault="00400E88" w:rsidP="007C0D59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00E88" w:rsidRPr="00960CD6" w:rsidRDefault="00400E8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00E88" w:rsidRPr="007274EA" w:rsidRDefault="00400E88" w:rsidP="00D71EC6">
            <w:pPr>
              <w:rPr>
                <w:b/>
                <w:lang w:val="az-Latn-AZ"/>
              </w:rPr>
            </w:pPr>
            <w:r w:rsidRPr="007274EA">
              <w:rPr>
                <w:b/>
                <w:lang w:val="az-Latn-AZ"/>
              </w:rPr>
              <w:t>dynamic_cast Operator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00E88" w:rsidRDefault="00400E88" w:rsidP="007D480C">
            <w:pPr>
              <w:rPr>
                <w:b/>
                <w:lang w:val="az-Latn-AZ"/>
              </w:rPr>
            </w:pPr>
            <w:r w:rsidRPr="007274EA">
              <w:rPr>
                <w:b/>
                <w:lang w:val="az-Latn-AZ"/>
              </w:rPr>
              <w:t>dynamic_cast Operator</w:t>
            </w:r>
            <w:r>
              <w:rPr>
                <w:b/>
                <w:lang w:val="az-Latn-AZ"/>
              </w:rPr>
              <w:t>u.</w:t>
            </w:r>
          </w:p>
        </w:tc>
        <w:tc>
          <w:tcPr>
            <w:tcW w:w="709" w:type="dxa"/>
            <w:vAlign w:val="center"/>
          </w:tcPr>
          <w:p w:rsidR="00400E88" w:rsidRPr="00AB2CCC" w:rsidRDefault="00400E8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00E88" w:rsidRDefault="00400E88" w:rsidP="00463FFA">
            <w:pPr>
              <w:rPr>
                <w:b/>
                <w:lang w:val="az-Latn-AZ"/>
              </w:rPr>
            </w:pPr>
          </w:p>
        </w:tc>
      </w:tr>
      <w:tr w:rsidR="00400E88" w:rsidRPr="00960209" w:rsidTr="00A96B76">
        <w:trPr>
          <w:trHeight w:val="263"/>
        </w:trPr>
        <w:tc>
          <w:tcPr>
            <w:tcW w:w="660" w:type="dxa"/>
            <w:vAlign w:val="center"/>
          </w:tcPr>
          <w:p w:rsidR="00400E88" w:rsidRPr="000C50BC" w:rsidRDefault="00400E88" w:rsidP="007C0D59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00E88" w:rsidRPr="00960CD6" w:rsidRDefault="00400E8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00E88" w:rsidRPr="007274EA" w:rsidRDefault="00400E88" w:rsidP="00D71EC6">
            <w:pPr>
              <w:rPr>
                <w:b/>
                <w:lang w:val="az-Latn-AZ"/>
              </w:rPr>
            </w:pPr>
            <w:r w:rsidRPr="007274EA">
              <w:rPr>
                <w:b/>
                <w:lang w:val="az-Latn-AZ"/>
              </w:rPr>
              <w:t>typeid Operator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00E88" w:rsidRPr="007274EA" w:rsidRDefault="00400E88" w:rsidP="007D480C">
            <w:pPr>
              <w:rPr>
                <w:b/>
                <w:lang w:val="az-Latn-AZ"/>
              </w:rPr>
            </w:pPr>
            <w:r w:rsidRPr="007274EA">
              <w:rPr>
                <w:b/>
                <w:lang w:val="az-Latn-AZ"/>
              </w:rPr>
              <w:t>typeid Operator</w:t>
            </w:r>
            <w:r>
              <w:rPr>
                <w:b/>
                <w:lang w:val="az-Latn-AZ"/>
              </w:rPr>
              <w:t>u.</w:t>
            </w:r>
          </w:p>
        </w:tc>
        <w:tc>
          <w:tcPr>
            <w:tcW w:w="709" w:type="dxa"/>
            <w:vAlign w:val="center"/>
          </w:tcPr>
          <w:p w:rsidR="00400E88" w:rsidRPr="00AB2CCC" w:rsidRDefault="00400E8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00E88" w:rsidRDefault="00400E88" w:rsidP="00463FFA">
            <w:pPr>
              <w:rPr>
                <w:b/>
                <w:lang w:val="az-Latn-AZ"/>
              </w:rPr>
            </w:pPr>
          </w:p>
        </w:tc>
      </w:tr>
      <w:tr w:rsidR="009E3296" w:rsidRPr="0063427D" w:rsidTr="00A96B76">
        <w:trPr>
          <w:trHeight w:val="263"/>
        </w:trPr>
        <w:tc>
          <w:tcPr>
            <w:tcW w:w="660" w:type="dxa"/>
            <w:vAlign w:val="center"/>
          </w:tcPr>
          <w:p w:rsidR="009E3296" w:rsidRPr="000C50BC" w:rsidRDefault="009E3296" w:rsidP="007C0D59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9E3296" w:rsidRPr="00960CD6" w:rsidRDefault="009E329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9E3296" w:rsidRPr="007274EA" w:rsidRDefault="009E3296" w:rsidP="00D71EC6">
            <w:pPr>
              <w:rPr>
                <w:b/>
                <w:lang w:val="az-Latn-AZ"/>
              </w:rPr>
            </w:pPr>
            <w:r w:rsidRPr="009E3296">
              <w:rPr>
                <w:b/>
                <w:lang w:val="az-Latn-AZ"/>
              </w:rPr>
              <w:t>(Optional) Software Engineering Case Study: Incorporating Inheritance into the ATM System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9E3296" w:rsidRPr="007274EA" w:rsidRDefault="009E3296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9E3296" w:rsidRPr="00AB2CCC" w:rsidRDefault="009E329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9E3296" w:rsidRDefault="009E3296" w:rsidP="00463FFA">
            <w:pPr>
              <w:rPr>
                <w:b/>
                <w:lang w:val="az-Latn-AZ"/>
              </w:rPr>
            </w:pPr>
          </w:p>
        </w:tc>
      </w:tr>
      <w:tr w:rsidR="004E0ECC" w:rsidRPr="009E3296" w:rsidTr="004D7EAD">
        <w:trPr>
          <w:trHeight w:val="263"/>
        </w:trPr>
        <w:tc>
          <w:tcPr>
            <w:tcW w:w="10774" w:type="dxa"/>
            <w:gridSpan w:val="8"/>
            <w:vAlign w:val="center"/>
          </w:tcPr>
          <w:p w:rsidR="004E0ECC" w:rsidRDefault="004E0ECC" w:rsidP="004E0ECC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>XII BÖLMƏ.</w:t>
            </w:r>
            <w:r w:rsidRPr="007274EA">
              <w:rPr>
                <w:b/>
                <w:lang w:val="az-Latn-AZ"/>
              </w:rPr>
              <w:t xml:space="preserve"> </w:t>
            </w:r>
            <w:r w:rsidR="00E33A09">
              <w:rPr>
                <w:b/>
                <w:lang w:val="az-Latn-AZ"/>
              </w:rPr>
              <w:t xml:space="preserve">Şablonlar </w:t>
            </w:r>
            <w:r>
              <w:rPr>
                <w:b/>
                <w:lang w:val="az-Latn-AZ"/>
              </w:rPr>
              <w:t>(</w:t>
            </w:r>
            <w:r w:rsidR="00E33A09" w:rsidRPr="00E33A09">
              <w:rPr>
                <w:b/>
                <w:lang w:val="az-Latn-AZ"/>
              </w:rPr>
              <w:t>Templates</w:t>
            </w:r>
            <w:r>
              <w:rPr>
                <w:b/>
                <w:lang w:val="az-Latn-AZ"/>
              </w:rPr>
              <w:t>).</w:t>
            </w:r>
          </w:p>
        </w:tc>
      </w:tr>
      <w:tr w:rsidR="004E0ECC" w:rsidRPr="009E3296" w:rsidTr="00A96B76">
        <w:trPr>
          <w:trHeight w:val="263"/>
        </w:trPr>
        <w:tc>
          <w:tcPr>
            <w:tcW w:w="660" w:type="dxa"/>
            <w:vAlign w:val="center"/>
          </w:tcPr>
          <w:p w:rsidR="004E0ECC" w:rsidRPr="000C50BC" w:rsidRDefault="004E0ECC" w:rsidP="004E0ECC">
            <w:pPr>
              <w:pStyle w:val="a5"/>
              <w:numPr>
                <w:ilvl w:val="0"/>
                <w:numId w:val="2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E0ECC" w:rsidRPr="00960CD6" w:rsidRDefault="004E0EC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E0ECC" w:rsidRPr="009E3296" w:rsidRDefault="00AD2C36" w:rsidP="00D71EC6">
            <w:pPr>
              <w:rPr>
                <w:b/>
                <w:lang w:val="az-Latn-AZ"/>
              </w:rPr>
            </w:pPr>
            <w:r w:rsidRPr="00AD2C36">
              <w:rPr>
                <w:b/>
                <w:lang w:val="az-Latn-AZ"/>
              </w:rPr>
              <w:t>Function Templat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E0ECC" w:rsidRPr="007274EA" w:rsidRDefault="004E0ECC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4E0ECC" w:rsidRPr="00AB2CCC" w:rsidRDefault="004E0EC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E0ECC" w:rsidRDefault="004E0ECC" w:rsidP="00463FFA">
            <w:pPr>
              <w:rPr>
                <w:b/>
                <w:lang w:val="az-Latn-AZ"/>
              </w:rPr>
            </w:pPr>
          </w:p>
        </w:tc>
      </w:tr>
      <w:tr w:rsidR="004E0ECC" w:rsidRPr="009E3296" w:rsidTr="00A96B76">
        <w:trPr>
          <w:trHeight w:val="263"/>
        </w:trPr>
        <w:tc>
          <w:tcPr>
            <w:tcW w:w="660" w:type="dxa"/>
            <w:vAlign w:val="center"/>
          </w:tcPr>
          <w:p w:rsidR="004E0ECC" w:rsidRPr="000C50BC" w:rsidRDefault="004E0ECC" w:rsidP="004E0ECC">
            <w:pPr>
              <w:pStyle w:val="a5"/>
              <w:numPr>
                <w:ilvl w:val="0"/>
                <w:numId w:val="2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E0ECC" w:rsidRPr="00960CD6" w:rsidRDefault="004E0EC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E0ECC" w:rsidRPr="009E3296" w:rsidRDefault="00AD2C36" w:rsidP="00D71EC6">
            <w:pPr>
              <w:rPr>
                <w:b/>
                <w:lang w:val="az-Latn-AZ"/>
              </w:rPr>
            </w:pPr>
            <w:r w:rsidRPr="00AD2C36">
              <w:rPr>
                <w:b/>
                <w:lang w:val="az-Latn-AZ"/>
              </w:rPr>
              <w:t>Overloading Function Templat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E0ECC" w:rsidRPr="007274EA" w:rsidRDefault="004E0ECC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4E0ECC" w:rsidRPr="00AB2CCC" w:rsidRDefault="004E0EC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E0ECC" w:rsidRDefault="004E0ECC" w:rsidP="00463FFA">
            <w:pPr>
              <w:rPr>
                <w:b/>
                <w:lang w:val="az-Latn-AZ"/>
              </w:rPr>
            </w:pPr>
          </w:p>
        </w:tc>
      </w:tr>
      <w:tr w:rsidR="004E0ECC" w:rsidRPr="009E3296" w:rsidTr="00A96B76">
        <w:trPr>
          <w:trHeight w:val="263"/>
        </w:trPr>
        <w:tc>
          <w:tcPr>
            <w:tcW w:w="660" w:type="dxa"/>
            <w:vAlign w:val="center"/>
          </w:tcPr>
          <w:p w:rsidR="004E0ECC" w:rsidRPr="000C50BC" w:rsidRDefault="004E0ECC" w:rsidP="004E0ECC">
            <w:pPr>
              <w:pStyle w:val="a5"/>
              <w:numPr>
                <w:ilvl w:val="0"/>
                <w:numId w:val="2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E0ECC" w:rsidRPr="00960CD6" w:rsidRDefault="004E0EC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E0ECC" w:rsidRPr="009E3296" w:rsidRDefault="00AD2C36" w:rsidP="00D71EC6">
            <w:pPr>
              <w:rPr>
                <w:b/>
                <w:lang w:val="az-Latn-AZ"/>
              </w:rPr>
            </w:pPr>
            <w:r w:rsidRPr="00AD2C36">
              <w:rPr>
                <w:b/>
                <w:lang w:val="az-Latn-AZ"/>
              </w:rPr>
              <w:t>Class Templat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E0ECC" w:rsidRPr="007274EA" w:rsidRDefault="004E0ECC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4E0ECC" w:rsidRPr="00AB2CCC" w:rsidRDefault="004E0EC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E0ECC" w:rsidRDefault="004E0ECC" w:rsidP="00463FFA">
            <w:pPr>
              <w:rPr>
                <w:b/>
                <w:lang w:val="az-Latn-AZ"/>
              </w:rPr>
            </w:pPr>
          </w:p>
        </w:tc>
      </w:tr>
      <w:tr w:rsidR="004E0ECC" w:rsidRPr="0063427D" w:rsidTr="00A96B76">
        <w:trPr>
          <w:trHeight w:val="263"/>
        </w:trPr>
        <w:tc>
          <w:tcPr>
            <w:tcW w:w="660" w:type="dxa"/>
            <w:vAlign w:val="center"/>
          </w:tcPr>
          <w:p w:rsidR="004E0ECC" w:rsidRPr="000C50BC" w:rsidRDefault="004E0ECC" w:rsidP="004E0ECC">
            <w:pPr>
              <w:pStyle w:val="a5"/>
              <w:numPr>
                <w:ilvl w:val="0"/>
                <w:numId w:val="2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E0ECC" w:rsidRPr="00960CD6" w:rsidRDefault="004E0EC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E0ECC" w:rsidRPr="009E3296" w:rsidRDefault="00AD2C36" w:rsidP="00D71EC6">
            <w:pPr>
              <w:rPr>
                <w:b/>
                <w:lang w:val="az-Latn-AZ"/>
              </w:rPr>
            </w:pPr>
            <w:r w:rsidRPr="00AD2C36">
              <w:rPr>
                <w:b/>
                <w:lang w:val="az-Latn-AZ"/>
              </w:rPr>
              <w:t>Nontype Parameters and Default Types for Class Templat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E0ECC" w:rsidRPr="007274EA" w:rsidRDefault="004E0ECC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4E0ECC" w:rsidRPr="00AB2CCC" w:rsidRDefault="004E0EC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E0ECC" w:rsidRDefault="004E0ECC" w:rsidP="00463FFA">
            <w:pPr>
              <w:rPr>
                <w:b/>
                <w:lang w:val="az-Latn-AZ"/>
              </w:rPr>
            </w:pPr>
          </w:p>
        </w:tc>
      </w:tr>
      <w:tr w:rsidR="004E0ECC" w:rsidRPr="0063427D" w:rsidTr="00A96B76">
        <w:trPr>
          <w:trHeight w:val="263"/>
        </w:trPr>
        <w:tc>
          <w:tcPr>
            <w:tcW w:w="660" w:type="dxa"/>
            <w:vAlign w:val="center"/>
          </w:tcPr>
          <w:p w:rsidR="004E0ECC" w:rsidRPr="000C50BC" w:rsidRDefault="004E0ECC" w:rsidP="004E0ECC">
            <w:pPr>
              <w:pStyle w:val="a5"/>
              <w:numPr>
                <w:ilvl w:val="0"/>
                <w:numId w:val="2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E0ECC" w:rsidRPr="00960CD6" w:rsidRDefault="004E0EC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E0ECC" w:rsidRPr="009E3296" w:rsidRDefault="00AD2C36" w:rsidP="00D71EC6">
            <w:pPr>
              <w:rPr>
                <w:b/>
                <w:lang w:val="az-Latn-AZ"/>
              </w:rPr>
            </w:pPr>
            <w:r w:rsidRPr="00AD2C36">
              <w:rPr>
                <w:b/>
                <w:lang w:val="az-Latn-AZ"/>
              </w:rPr>
              <w:t>Notes on Templates and Inheritance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E0ECC" w:rsidRPr="007274EA" w:rsidRDefault="004E0ECC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4E0ECC" w:rsidRPr="00AB2CCC" w:rsidRDefault="004E0EC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E0ECC" w:rsidRDefault="004E0ECC" w:rsidP="00463FFA">
            <w:pPr>
              <w:rPr>
                <w:b/>
                <w:lang w:val="az-Latn-AZ"/>
              </w:rPr>
            </w:pPr>
          </w:p>
        </w:tc>
      </w:tr>
      <w:tr w:rsidR="004E0ECC" w:rsidRPr="0063427D" w:rsidTr="00A96B76">
        <w:trPr>
          <w:trHeight w:val="263"/>
        </w:trPr>
        <w:tc>
          <w:tcPr>
            <w:tcW w:w="660" w:type="dxa"/>
            <w:vAlign w:val="center"/>
          </w:tcPr>
          <w:p w:rsidR="004E0ECC" w:rsidRPr="000C50BC" w:rsidRDefault="004E0ECC" w:rsidP="004E0ECC">
            <w:pPr>
              <w:pStyle w:val="a5"/>
              <w:numPr>
                <w:ilvl w:val="0"/>
                <w:numId w:val="2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E0ECC" w:rsidRPr="00960CD6" w:rsidRDefault="004E0EC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E0ECC" w:rsidRPr="009E3296" w:rsidRDefault="00AD2C36" w:rsidP="00D71EC6">
            <w:pPr>
              <w:rPr>
                <w:b/>
                <w:lang w:val="az-Latn-AZ"/>
              </w:rPr>
            </w:pPr>
            <w:r w:rsidRPr="00AD2C36">
              <w:rPr>
                <w:b/>
                <w:lang w:val="az-Latn-AZ"/>
              </w:rPr>
              <w:t>Notes on Templates and Friend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E0ECC" w:rsidRPr="007274EA" w:rsidRDefault="004E0ECC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4E0ECC" w:rsidRPr="00AB2CCC" w:rsidRDefault="004E0EC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E0ECC" w:rsidRDefault="004E0ECC" w:rsidP="00463FFA">
            <w:pPr>
              <w:rPr>
                <w:b/>
                <w:lang w:val="az-Latn-AZ"/>
              </w:rPr>
            </w:pPr>
          </w:p>
        </w:tc>
      </w:tr>
      <w:tr w:rsidR="004E0ECC" w:rsidRPr="0063427D" w:rsidTr="00A96B76">
        <w:trPr>
          <w:trHeight w:val="263"/>
        </w:trPr>
        <w:tc>
          <w:tcPr>
            <w:tcW w:w="660" w:type="dxa"/>
            <w:vAlign w:val="center"/>
          </w:tcPr>
          <w:p w:rsidR="004E0ECC" w:rsidRPr="000C50BC" w:rsidRDefault="004E0ECC" w:rsidP="004E0ECC">
            <w:pPr>
              <w:pStyle w:val="a5"/>
              <w:numPr>
                <w:ilvl w:val="0"/>
                <w:numId w:val="2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E0ECC" w:rsidRPr="00960CD6" w:rsidRDefault="004E0EC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E0ECC" w:rsidRPr="009E3296" w:rsidRDefault="00AD2C36" w:rsidP="00D71EC6">
            <w:pPr>
              <w:rPr>
                <w:b/>
                <w:lang w:val="az-Latn-AZ"/>
              </w:rPr>
            </w:pPr>
            <w:r w:rsidRPr="00AD2C36">
              <w:rPr>
                <w:b/>
                <w:lang w:val="az-Latn-AZ"/>
              </w:rPr>
              <w:t>Notes on Templates and static Membe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E0ECC" w:rsidRPr="007274EA" w:rsidRDefault="004E0ECC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4E0ECC" w:rsidRPr="00AB2CCC" w:rsidRDefault="004E0EC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E0ECC" w:rsidRDefault="004E0ECC" w:rsidP="00463FFA">
            <w:pPr>
              <w:rPr>
                <w:b/>
                <w:lang w:val="az-Latn-AZ"/>
              </w:rPr>
            </w:pPr>
          </w:p>
        </w:tc>
      </w:tr>
      <w:tr w:rsidR="004E0ECC" w:rsidRPr="0063427D" w:rsidTr="00774842">
        <w:trPr>
          <w:trHeight w:val="263"/>
        </w:trPr>
        <w:tc>
          <w:tcPr>
            <w:tcW w:w="10774" w:type="dxa"/>
            <w:gridSpan w:val="8"/>
            <w:vAlign w:val="center"/>
          </w:tcPr>
          <w:p w:rsidR="004D0B5F" w:rsidRDefault="00CF50FB" w:rsidP="00986BC8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>X</w:t>
            </w:r>
            <w:r w:rsidR="004E0ECC">
              <w:rPr>
                <w:b/>
                <w:lang w:val="az-Latn-AZ"/>
              </w:rPr>
              <w:t>I</w:t>
            </w:r>
            <w:r>
              <w:rPr>
                <w:b/>
                <w:lang w:val="az-Latn-AZ"/>
              </w:rPr>
              <w:t>I</w:t>
            </w:r>
            <w:r w:rsidR="004E0ECC">
              <w:rPr>
                <w:b/>
                <w:lang w:val="az-Latn-AZ"/>
              </w:rPr>
              <w:t>I BÖLMƏ.</w:t>
            </w:r>
            <w:r w:rsidR="004E0ECC" w:rsidRPr="007274EA">
              <w:rPr>
                <w:b/>
                <w:lang w:val="az-Latn-AZ"/>
              </w:rPr>
              <w:t xml:space="preserve"> </w:t>
            </w:r>
            <w:r w:rsidR="004E0ECC" w:rsidRPr="00641599">
              <w:rPr>
                <w:b/>
                <w:lang w:val="az-Latn-AZ"/>
              </w:rPr>
              <w:t>Konsol v</w:t>
            </w:r>
            <w:r w:rsidR="004E0ECC">
              <w:rPr>
                <w:b/>
                <w:lang w:val="az-Latn-AZ"/>
              </w:rPr>
              <w:t>ə</w:t>
            </w:r>
            <w:r w:rsidR="004E0ECC" w:rsidRPr="00641599">
              <w:rPr>
                <w:b/>
                <w:lang w:val="az-Latn-AZ"/>
              </w:rPr>
              <w:t xml:space="preserve"> </w:t>
            </w:r>
            <w:r w:rsidR="004E0ECC">
              <w:rPr>
                <w:b/>
                <w:lang w:val="az-Latn-AZ"/>
              </w:rPr>
              <w:t>Fayl</w:t>
            </w:r>
            <w:r w:rsidR="004E0ECC" w:rsidRPr="00641599">
              <w:rPr>
                <w:b/>
                <w:lang w:val="az-Latn-AZ"/>
              </w:rPr>
              <w:t xml:space="preserve"> </w:t>
            </w:r>
            <w:r w:rsidR="004E0ECC">
              <w:rPr>
                <w:b/>
                <w:lang w:val="az-Latn-AZ"/>
              </w:rPr>
              <w:t>G</w:t>
            </w:r>
            <w:r w:rsidR="004E0ECC" w:rsidRPr="00641599">
              <w:rPr>
                <w:b/>
                <w:lang w:val="az-Latn-AZ"/>
              </w:rPr>
              <w:t>irişi /</w:t>
            </w:r>
            <w:r w:rsidR="004E0ECC">
              <w:rPr>
                <w:b/>
                <w:lang w:val="az-Latn-AZ"/>
              </w:rPr>
              <w:t xml:space="preserve"> Ç</w:t>
            </w:r>
            <w:r w:rsidR="004E0ECC" w:rsidRPr="00641599">
              <w:rPr>
                <w:b/>
                <w:lang w:val="az-Latn-AZ"/>
              </w:rPr>
              <w:t>ı</w:t>
            </w:r>
            <w:r w:rsidR="004E0ECC">
              <w:rPr>
                <w:b/>
                <w:lang w:val="az-Latn-AZ"/>
              </w:rPr>
              <w:t>x</w:t>
            </w:r>
            <w:r w:rsidR="004E0ECC" w:rsidRPr="00641599">
              <w:rPr>
                <w:b/>
                <w:lang w:val="az-Latn-AZ"/>
              </w:rPr>
              <w:t xml:space="preserve">ışı </w:t>
            </w:r>
            <w:r w:rsidR="004E0ECC">
              <w:rPr>
                <w:b/>
                <w:lang w:val="az-Latn-AZ"/>
              </w:rPr>
              <w:t>üşün</w:t>
            </w:r>
            <w:r w:rsidR="004E0ECC" w:rsidRPr="00641599">
              <w:rPr>
                <w:b/>
                <w:lang w:val="az-Latn-AZ"/>
              </w:rPr>
              <w:t xml:space="preserve"> </w:t>
            </w:r>
            <w:r w:rsidR="004E0ECC">
              <w:rPr>
                <w:b/>
                <w:lang w:val="az-Latn-AZ"/>
              </w:rPr>
              <w:t>Axın</w:t>
            </w:r>
            <w:r w:rsidR="004E0ECC" w:rsidRPr="00641599">
              <w:rPr>
                <w:b/>
                <w:lang w:val="az-Latn-AZ"/>
              </w:rPr>
              <w:t xml:space="preserve"> </w:t>
            </w:r>
            <w:r w:rsidR="004E0ECC">
              <w:rPr>
                <w:b/>
                <w:lang w:val="az-Latn-AZ"/>
              </w:rPr>
              <w:t>h</w:t>
            </w:r>
            <w:r w:rsidR="004E0ECC" w:rsidRPr="00641599">
              <w:rPr>
                <w:b/>
                <w:lang w:val="az-Latn-AZ"/>
              </w:rPr>
              <w:t>esa</w:t>
            </w:r>
            <w:r w:rsidR="004E0ECC">
              <w:rPr>
                <w:b/>
                <w:lang w:val="az-Latn-AZ"/>
              </w:rPr>
              <w:t>b</w:t>
            </w:r>
            <w:r w:rsidR="004E0ECC" w:rsidRPr="00641599">
              <w:rPr>
                <w:b/>
                <w:lang w:val="az-Latn-AZ"/>
              </w:rPr>
              <w:t>laması</w:t>
            </w:r>
            <w:r w:rsidR="004E0ECC">
              <w:rPr>
                <w:b/>
                <w:lang w:val="az-Latn-AZ"/>
              </w:rPr>
              <w:t xml:space="preserve"> </w:t>
            </w:r>
          </w:p>
          <w:p w:rsidR="004E0ECC" w:rsidRDefault="004E0ECC" w:rsidP="00986BC8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(</w:t>
            </w:r>
            <w:r w:rsidRPr="00641599">
              <w:rPr>
                <w:b/>
                <w:lang w:val="az-Latn-AZ"/>
              </w:rPr>
              <w:t>Stream Computation for Console and File Input / Output</w:t>
            </w:r>
            <w:r>
              <w:rPr>
                <w:b/>
                <w:lang w:val="az-Latn-AZ"/>
              </w:rPr>
              <w:t>).</w:t>
            </w:r>
          </w:p>
        </w:tc>
      </w:tr>
      <w:tr w:rsidR="004E0ECC" w:rsidRPr="0063427D" w:rsidTr="00A96B76">
        <w:trPr>
          <w:trHeight w:val="263"/>
        </w:trPr>
        <w:tc>
          <w:tcPr>
            <w:tcW w:w="660" w:type="dxa"/>
            <w:vAlign w:val="center"/>
          </w:tcPr>
          <w:p w:rsidR="004E0ECC" w:rsidRPr="000C50BC" w:rsidRDefault="004E0ECC" w:rsidP="007C0D59">
            <w:pPr>
              <w:pStyle w:val="a5"/>
              <w:numPr>
                <w:ilvl w:val="0"/>
                <w:numId w:val="1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E0ECC" w:rsidRPr="00960CD6" w:rsidRDefault="004E0EC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E0ECC" w:rsidRPr="007274EA" w:rsidRDefault="00E56765" w:rsidP="00D71EC6">
            <w:pPr>
              <w:rPr>
                <w:b/>
                <w:lang w:val="az-Latn-AZ"/>
              </w:rPr>
            </w:pPr>
            <w:r w:rsidRPr="00E56765">
              <w:rPr>
                <w:b/>
                <w:lang w:val="az-Latn-AZ"/>
              </w:rPr>
              <w:t>Streams</w:t>
            </w:r>
            <w:r>
              <w:rPr>
                <w:b/>
                <w:lang w:val="az-Latn-AZ"/>
              </w:rPr>
              <w:t xml:space="preserve">. </w:t>
            </w:r>
            <w:r w:rsidRPr="00E56765">
              <w:rPr>
                <w:b/>
                <w:lang w:val="az-Latn-AZ"/>
              </w:rPr>
              <w:t>Stream Input</w:t>
            </w:r>
            <w:r>
              <w:rPr>
                <w:b/>
                <w:lang w:val="az-Latn-AZ"/>
              </w:rPr>
              <w:t xml:space="preserve">. </w:t>
            </w:r>
            <w:r w:rsidRPr="00E56765">
              <w:rPr>
                <w:b/>
                <w:lang w:val="az-Latn-AZ"/>
              </w:rPr>
              <w:t>Stream Output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E0ECC" w:rsidRPr="007274EA" w:rsidRDefault="004E0ECC" w:rsidP="008911E5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4E0ECC" w:rsidRPr="00AB2CCC" w:rsidRDefault="004E0EC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E0ECC" w:rsidRDefault="004E0ECC" w:rsidP="00463FFA">
            <w:pPr>
              <w:rPr>
                <w:b/>
                <w:lang w:val="az-Latn-AZ"/>
              </w:rPr>
            </w:pPr>
          </w:p>
        </w:tc>
      </w:tr>
      <w:tr w:rsidR="00CF50FB" w:rsidRPr="0063427D" w:rsidTr="00A96B76">
        <w:trPr>
          <w:trHeight w:val="263"/>
        </w:trPr>
        <w:tc>
          <w:tcPr>
            <w:tcW w:w="660" w:type="dxa"/>
            <w:vAlign w:val="center"/>
          </w:tcPr>
          <w:p w:rsidR="00CF50FB" w:rsidRPr="000C50BC" w:rsidRDefault="00CF50FB" w:rsidP="007C0D59">
            <w:pPr>
              <w:pStyle w:val="a5"/>
              <w:numPr>
                <w:ilvl w:val="0"/>
                <w:numId w:val="1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CF50FB" w:rsidRPr="00960CD6" w:rsidRDefault="00CF50F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CF50FB" w:rsidRPr="007274EA" w:rsidRDefault="007610E5" w:rsidP="00D71EC6">
            <w:pPr>
              <w:rPr>
                <w:b/>
                <w:lang w:val="az-Latn-AZ"/>
              </w:rPr>
            </w:pPr>
            <w:r w:rsidRPr="007610E5">
              <w:rPr>
                <w:b/>
                <w:lang w:val="az-Latn-AZ"/>
              </w:rPr>
              <w:t>Unformatted I/O using read, write and gcount</w:t>
            </w:r>
            <w:r w:rsidR="008658F4"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CF50FB" w:rsidRPr="007274EA" w:rsidRDefault="00CF50FB" w:rsidP="008911E5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CF50FB" w:rsidRPr="00AB2CCC" w:rsidRDefault="00CF50F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CF50FB" w:rsidRDefault="00CF50FB" w:rsidP="00463FFA">
            <w:pPr>
              <w:rPr>
                <w:b/>
                <w:lang w:val="az-Latn-AZ"/>
              </w:rPr>
            </w:pPr>
          </w:p>
        </w:tc>
      </w:tr>
      <w:tr w:rsidR="00CF50FB" w:rsidRPr="0063427D" w:rsidTr="00A96B76">
        <w:trPr>
          <w:trHeight w:val="263"/>
        </w:trPr>
        <w:tc>
          <w:tcPr>
            <w:tcW w:w="660" w:type="dxa"/>
            <w:vAlign w:val="center"/>
          </w:tcPr>
          <w:p w:rsidR="00CF50FB" w:rsidRPr="000C50BC" w:rsidRDefault="00CF50FB" w:rsidP="007C0D59">
            <w:pPr>
              <w:pStyle w:val="a5"/>
              <w:numPr>
                <w:ilvl w:val="0"/>
                <w:numId w:val="1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CF50FB" w:rsidRPr="00960CD6" w:rsidRDefault="00CF50F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CF50FB" w:rsidRPr="00DF59DC" w:rsidRDefault="00CF50FB" w:rsidP="00D71EC6">
            <w:pPr>
              <w:rPr>
                <w:b/>
                <w:lang w:val="az-Latn-AZ"/>
              </w:rPr>
            </w:pPr>
            <w:r w:rsidRPr="00DF59DC">
              <w:rPr>
                <w:b/>
                <w:lang w:val="az-Latn-AZ"/>
              </w:rPr>
              <w:t>Stream Class Hierarchy for Console Input /</w:t>
            </w:r>
            <w:r>
              <w:rPr>
                <w:b/>
                <w:lang w:val="az-Latn-AZ"/>
              </w:rPr>
              <w:t xml:space="preserve"> </w:t>
            </w:r>
            <w:r w:rsidRPr="00DF59DC">
              <w:rPr>
                <w:b/>
                <w:lang w:val="az-Latn-AZ"/>
              </w:rPr>
              <w:t>Output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CF50FB" w:rsidRPr="00641599" w:rsidRDefault="00CF50FB" w:rsidP="008911E5">
            <w:pPr>
              <w:rPr>
                <w:b/>
                <w:lang w:val="az-Latn-AZ"/>
              </w:rPr>
            </w:pPr>
            <w:r w:rsidRPr="00641599">
              <w:rPr>
                <w:b/>
                <w:lang w:val="az-Latn-AZ"/>
              </w:rPr>
              <w:t xml:space="preserve">Konsol </w:t>
            </w:r>
            <w:r>
              <w:rPr>
                <w:b/>
                <w:lang w:val="az-Latn-AZ"/>
              </w:rPr>
              <w:t>G</w:t>
            </w:r>
            <w:r w:rsidRPr="00641599">
              <w:rPr>
                <w:b/>
                <w:lang w:val="az-Latn-AZ"/>
              </w:rPr>
              <w:t>irişi /</w:t>
            </w:r>
            <w:r>
              <w:rPr>
                <w:b/>
                <w:lang w:val="az-Latn-AZ"/>
              </w:rPr>
              <w:t xml:space="preserve"> Ç</w:t>
            </w:r>
            <w:r w:rsidRPr="00641599">
              <w:rPr>
                <w:b/>
                <w:lang w:val="az-Latn-AZ"/>
              </w:rPr>
              <w:t>ı</w:t>
            </w:r>
            <w:r>
              <w:rPr>
                <w:b/>
                <w:lang w:val="az-Latn-AZ"/>
              </w:rPr>
              <w:t>x</w:t>
            </w:r>
            <w:r w:rsidRPr="00641599">
              <w:rPr>
                <w:b/>
                <w:lang w:val="az-Latn-AZ"/>
              </w:rPr>
              <w:t xml:space="preserve">ışı </w:t>
            </w:r>
            <w:r>
              <w:rPr>
                <w:b/>
                <w:lang w:val="az-Latn-AZ"/>
              </w:rPr>
              <w:t>üşün axınların sinifləri iyerarxiyası.</w:t>
            </w:r>
          </w:p>
        </w:tc>
        <w:tc>
          <w:tcPr>
            <w:tcW w:w="709" w:type="dxa"/>
            <w:vAlign w:val="center"/>
          </w:tcPr>
          <w:p w:rsidR="00CF50FB" w:rsidRPr="00AB2CCC" w:rsidRDefault="00CF50F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CF50FB" w:rsidRDefault="00CF50FB" w:rsidP="00463FFA">
            <w:pPr>
              <w:rPr>
                <w:b/>
                <w:lang w:val="az-Latn-AZ"/>
              </w:rPr>
            </w:pPr>
          </w:p>
        </w:tc>
      </w:tr>
      <w:tr w:rsidR="004E0ECC" w:rsidRPr="0063427D" w:rsidTr="00A96B76">
        <w:trPr>
          <w:trHeight w:val="263"/>
        </w:trPr>
        <w:tc>
          <w:tcPr>
            <w:tcW w:w="660" w:type="dxa"/>
            <w:vAlign w:val="center"/>
          </w:tcPr>
          <w:p w:rsidR="004E0ECC" w:rsidRPr="000C50BC" w:rsidRDefault="004E0ECC" w:rsidP="007C0D59">
            <w:pPr>
              <w:pStyle w:val="a5"/>
              <w:numPr>
                <w:ilvl w:val="0"/>
                <w:numId w:val="1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E0ECC" w:rsidRPr="00960CD6" w:rsidRDefault="004E0EC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E0ECC" w:rsidRPr="00DF59DC" w:rsidRDefault="004E0ECC" w:rsidP="008911E5">
            <w:pPr>
              <w:rPr>
                <w:b/>
                <w:lang w:val="az-Latn-AZ"/>
              </w:rPr>
            </w:pPr>
            <w:r w:rsidRPr="00DF59DC">
              <w:rPr>
                <w:b/>
                <w:lang w:val="az-Latn-AZ"/>
              </w:rPr>
              <w:t>Testing Stream Errors</w:t>
            </w:r>
          </w:p>
          <w:p w:rsidR="004E0ECC" w:rsidRPr="007274EA" w:rsidRDefault="004E0ECC" w:rsidP="008911E5">
            <w:pPr>
              <w:rPr>
                <w:b/>
                <w:lang w:val="az-Latn-AZ"/>
              </w:rPr>
            </w:pPr>
            <w:r w:rsidRPr="00DF59DC">
              <w:rPr>
                <w:b/>
                <w:lang w:val="az-Latn-AZ"/>
              </w:rPr>
              <w:t>Unformatted Input /</w:t>
            </w:r>
            <w:r>
              <w:rPr>
                <w:b/>
                <w:lang w:val="az-Latn-AZ"/>
              </w:rPr>
              <w:t xml:space="preserve"> </w:t>
            </w:r>
            <w:r w:rsidRPr="00DF59DC">
              <w:rPr>
                <w:b/>
                <w:lang w:val="az-Latn-AZ"/>
              </w:rPr>
              <w:t>Output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E0ECC" w:rsidRPr="007274EA" w:rsidRDefault="004E0ECC" w:rsidP="007D480C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Formatlanmamış G</w:t>
            </w:r>
            <w:r w:rsidRPr="00641599">
              <w:rPr>
                <w:b/>
                <w:lang w:val="az-Latn-AZ"/>
              </w:rPr>
              <w:t>irişi /</w:t>
            </w:r>
            <w:r>
              <w:rPr>
                <w:b/>
                <w:lang w:val="az-Latn-AZ"/>
              </w:rPr>
              <w:t xml:space="preserve"> Ç</w:t>
            </w:r>
            <w:r w:rsidRPr="00641599">
              <w:rPr>
                <w:b/>
                <w:lang w:val="az-Latn-AZ"/>
              </w:rPr>
              <w:t>ı</w:t>
            </w:r>
            <w:r>
              <w:rPr>
                <w:b/>
                <w:lang w:val="az-Latn-AZ"/>
              </w:rPr>
              <w:t>x</w:t>
            </w:r>
            <w:r w:rsidRPr="00641599">
              <w:rPr>
                <w:b/>
                <w:lang w:val="az-Latn-AZ"/>
              </w:rPr>
              <w:t xml:space="preserve">ışı </w:t>
            </w:r>
            <w:r>
              <w:rPr>
                <w:b/>
                <w:lang w:val="az-Latn-AZ"/>
              </w:rPr>
              <w:t>üşün axınların səhvlərinin testləşdirilməsi.</w:t>
            </w:r>
          </w:p>
        </w:tc>
        <w:tc>
          <w:tcPr>
            <w:tcW w:w="709" w:type="dxa"/>
            <w:vAlign w:val="center"/>
          </w:tcPr>
          <w:p w:rsidR="004E0ECC" w:rsidRPr="00AB2CCC" w:rsidRDefault="004E0EC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E0ECC" w:rsidRDefault="004E0ECC" w:rsidP="00463FFA">
            <w:pPr>
              <w:rPr>
                <w:b/>
                <w:lang w:val="az-Latn-AZ"/>
              </w:rPr>
            </w:pPr>
          </w:p>
        </w:tc>
      </w:tr>
      <w:tr w:rsidR="004E0ECC" w:rsidRPr="0063427D" w:rsidTr="00A96B76">
        <w:trPr>
          <w:trHeight w:val="263"/>
        </w:trPr>
        <w:tc>
          <w:tcPr>
            <w:tcW w:w="660" w:type="dxa"/>
            <w:vAlign w:val="center"/>
          </w:tcPr>
          <w:p w:rsidR="004E0ECC" w:rsidRPr="000C50BC" w:rsidRDefault="004E0ECC" w:rsidP="007C0D59">
            <w:pPr>
              <w:pStyle w:val="a5"/>
              <w:numPr>
                <w:ilvl w:val="0"/>
                <w:numId w:val="1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E0ECC" w:rsidRPr="00960CD6" w:rsidRDefault="004E0EC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E0ECC" w:rsidRPr="00DF59DC" w:rsidRDefault="004E0ECC" w:rsidP="008911E5">
            <w:pPr>
              <w:rPr>
                <w:b/>
                <w:lang w:val="az-Latn-AZ"/>
              </w:rPr>
            </w:pPr>
            <w:r w:rsidRPr="00DF59DC">
              <w:rPr>
                <w:b/>
                <w:lang w:val="az-Latn-AZ"/>
              </w:rPr>
              <w:t>Formatted Input /</w:t>
            </w:r>
            <w:r>
              <w:rPr>
                <w:b/>
                <w:lang w:val="az-Latn-AZ"/>
              </w:rPr>
              <w:t xml:space="preserve"> </w:t>
            </w:r>
            <w:r w:rsidRPr="00DF59DC">
              <w:rPr>
                <w:b/>
                <w:lang w:val="az-Latn-AZ"/>
              </w:rPr>
              <w:t>Output with ios Member functions and Flag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E0ECC" w:rsidRDefault="004E0ECC" w:rsidP="00E67024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ios-un üzv-funksiyaları və bayraqları ilə Formatlanmış G</w:t>
            </w:r>
            <w:r w:rsidRPr="00641599">
              <w:rPr>
                <w:b/>
                <w:lang w:val="az-Latn-AZ"/>
              </w:rPr>
              <w:t>irişi /</w:t>
            </w:r>
            <w:r>
              <w:rPr>
                <w:b/>
                <w:lang w:val="az-Latn-AZ"/>
              </w:rPr>
              <w:t xml:space="preserve"> Ç</w:t>
            </w:r>
            <w:r w:rsidRPr="00641599">
              <w:rPr>
                <w:b/>
                <w:lang w:val="az-Latn-AZ"/>
              </w:rPr>
              <w:t>ı</w:t>
            </w:r>
            <w:r>
              <w:rPr>
                <w:b/>
                <w:lang w:val="az-Latn-AZ"/>
              </w:rPr>
              <w:t>xışı.</w:t>
            </w:r>
          </w:p>
        </w:tc>
        <w:tc>
          <w:tcPr>
            <w:tcW w:w="709" w:type="dxa"/>
            <w:vAlign w:val="center"/>
          </w:tcPr>
          <w:p w:rsidR="004E0ECC" w:rsidRPr="00AB2CCC" w:rsidRDefault="004E0EC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E0ECC" w:rsidRDefault="004E0ECC" w:rsidP="00463FFA">
            <w:pPr>
              <w:rPr>
                <w:b/>
                <w:lang w:val="az-Latn-AZ"/>
              </w:rPr>
            </w:pPr>
          </w:p>
        </w:tc>
      </w:tr>
      <w:tr w:rsidR="00204F51" w:rsidRPr="000F738D" w:rsidTr="00A96B76">
        <w:trPr>
          <w:trHeight w:val="263"/>
        </w:trPr>
        <w:tc>
          <w:tcPr>
            <w:tcW w:w="660" w:type="dxa"/>
            <w:vAlign w:val="center"/>
          </w:tcPr>
          <w:p w:rsidR="00204F51" w:rsidRPr="000C50BC" w:rsidRDefault="00204F51" w:rsidP="007C0D59">
            <w:pPr>
              <w:pStyle w:val="a5"/>
              <w:numPr>
                <w:ilvl w:val="0"/>
                <w:numId w:val="1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04F51" w:rsidRPr="00960CD6" w:rsidRDefault="00204F51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04F51" w:rsidRPr="00DF59DC" w:rsidRDefault="00204F51" w:rsidP="008911E5">
            <w:pPr>
              <w:rPr>
                <w:b/>
                <w:lang w:val="az-Latn-AZ"/>
              </w:rPr>
            </w:pPr>
            <w:r w:rsidRPr="00204F51">
              <w:rPr>
                <w:b/>
                <w:lang w:val="az-Latn-AZ"/>
              </w:rPr>
              <w:t>Introduction to Stream Manipulato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204F51" w:rsidRDefault="00204F51" w:rsidP="00E6702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04F51" w:rsidRPr="00AB2CCC" w:rsidRDefault="00204F51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04F51" w:rsidRDefault="00204F51" w:rsidP="00463FFA">
            <w:pPr>
              <w:rPr>
                <w:b/>
                <w:lang w:val="az-Latn-AZ"/>
              </w:rPr>
            </w:pPr>
          </w:p>
        </w:tc>
      </w:tr>
      <w:tr w:rsidR="004E0ECC" w:rsidRPr="00960209" w:rsidTr="00A96B76">
        <w:trPr>
          <w:trHeight w:val="263"/>
        </w:trPr>
        <w:tc>
          <w:tcPr>
            <w:tcW w:w="660" w:type="dxa"/>
            <w:vAlign w:val="center"/>
          </w:tcPr>
          <w:p w:rsidR="004E0ECC" w:rsidRPr="000C50BC" w:rsidRDefault="004E0ECC" w:rsidP="007C0D59">
            <w:pPr>
              <w:pStyle w:val="a5"/>
              <w:numPr>
                <w:ilvl w:val="0"/>
                <w:numId w:val="1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E0ECC" w:rsidRPr="00960CD6" w:rsidRDefault="004E0EC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E0ECC" w:rsidRPr="00DF59DC" w:rsidRDefault="004E0ECC" w:rsidP="008911E5">
            <w:pPr>
              <w:rPr>
                <w:b/>
                <w:lang w:val="az-Latn-AZ"/>
              </w:rPr>
            </w:pPr>
            <w:r w:rsidRPr="00DF59DC">
              <w:rPr>
                <w:b/>
                <w:lang w:val="az-Latn-AZ"/>
              </w:rPr>
              <w:t>Formatting with Manipulato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E0ECC" w:rsidRDefault="004E0ECC" w:rsidP="00E67024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Manipulyatorların köməyi ilə formatlanma.</w:t>
            </w:r>
          </w:p>
        </w:tc>
        <w:tc>
          <w:tcPr>
            <w:tcW w:w="709" w:type="dxa"/>
            <w:vAlign w:val="center"/>
          </w:tcPr>
          <w:p w:rsidR="004E0ECC" w:rsidRPr="00AB2CCC" w:rsidRDefault="004E0EC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E0ECC" w:rsidRDefault="004E0ECC" w:rsidP="00463FFA">
            <w:pPr>
              <w:rPr>
                <w:b/>
                <w:lang w:val="az-Latn-AZ"/>
              </w:rPr>
            </w:pPr>
          </w:p>
        </w:tc>
      </w:tr>
      <w:tr w:rsidR="00394462" w:rsidRPr="0063427D" w:rsidTr="00A96B76">
        <w:trPr>
          <w:trHeight w:val="263"/>
        </w:trPr>
        <w:tc>
          <w:tcPr>
            <w:tcW w:w="660" w:type="dxa"/>
            <w:vAlign w:val="center"/>
          </w:tcPr>
          <w:p w:rsidR="00394462" w:rsidRPr="000C50BC" w:rsidRDefault="00394462" w:rsidP="007C0D59">
            <w:pPr>
              <w:pStyle w:val="a5"/>
              <w:numPr>
                <w:ilvl w:val="0"/>
                <w:numId w:val="1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94462" w:rsidRPr="00960CD6" w:rsidRDefault="0039446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94462" w:rsidRPr="00DF59DC" w:rsidRDefault="00394462" w:rsidP="008911E5">
            <w:pPr>
              <w:rPr>
                <w:b/>
                <w:lang w:val="az-Latn-AZ"/>
              </w:rPr>
            </w:pPr>
            <w:r w:rsidRPr="00394462">
              <w:rPr>
                <w:b/>
                <w:lang w:val="az-Latn-AZ"/>
              </w:rPr>
              <w:t>Stream Format States and Stream Manipulato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394462" w:rsidRDefault="00394462" w:rsidP="00E6702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94462" w:rsidRPr="00AB2CCC" w:rsidRDefault="0039446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94462" w:rsidRDefault="00394462" w:rsidP="00463FFA">
            <w:pPr>
              <w:rPr>
                <w:b/>
                <w:lang w:val="az-Latn-AZ"/>
              </w:rPr>
            </w:pPr>
          </w:p>
        </w:tc>
      </w:tr>
      <w:tr w:rsidR="004E0ECC" w:rsidRPr="0063427D" w:rsidTr="00A96B76">
        <w:trPr>
          <w:trHeight w:val="263"/>
        </w:trPr>
        <w:tc>
          <w:tcPr>
            <w:tcW w:w="660" w:type="dxa"/>
            <w:vAlign w:val="center"/>
          </w:tcPr>
          <w:p w:rsidR="004E0ECC" w:rsidRPr="000C50BC" w:rsidRDefault="004E0ECC" w:rsidP="007C0D59">
            <w:pPr>
              <w:pStyle w:val="a5"/>
              <w:numPr>
                <w:ilvl w:val="0"/>
                <w:numId w:val="1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E0ECC" w:rsidRPr="00960CD6" w:rsidRDefault="004E0EC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E0ECC" w:rsidRPr="00DF59DC" w:rsidRDefault="004E0ECC" w:rsidP="008911E5">
            <w:pPr>
              <w:rPr>
                <w:b/>
                <w:lang w:val="az-Latn-AZ"/>
              </w:rPr>
            </w:pPr>
            <w:r w:rsidRPr="00DF59DC">
              <w:rPr>
                <w:b/>
                <w:lang w:val="az-Latn-AZ"/>
              </w:rPr>
              <w:t>Stream Operator Overload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E0ECC" w:rsidRDefault="004E0ECC" w:rsidP="00E67024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Operatorların həddən artıq yüklənilməsi axını.</w:t>
            </w:r>
          </w:p>
        </w:tc>
        <w:tc>
          <w:tcPr>
            <w:tcW w:w="709" w:type="dxa"/>
            <w:vAlign w:val="center"/>
          </w:tcPr>
          <w:p w:rsidR="004E0ECC" w:rsidRPr="00AB2CCC" w:rsidRDefault="004E0EC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E0ECC" w:rsidRDefault="004E0ECC" w:rsidP="00463FFA">
            <w:pPr>
              <w:rPr>
                <w:b/>
                <w:lang w:val="az-Latn-AZ"/>
              </w:rPr>
            </w:pPr>
          </w:p>
        </w:tc>
      </w:tr>
      <w:tr w:rsidR="004E0ECC" w:rsidRPr="0063427D" w:rsidTr="00A96B76">
        <w:trPr>
          <w:trHeight w:val="263"/>
        </w:trPr>
        <w:tc>
          <w:tcPr>
            <w:tcW w:w="660" w:type="dxa"/>
            <w:vAlign w:val="center"/>
          </w:tcPr>
          <w:p w:rsidR="004E0ECC" w:rsidRPr="000C50BC" w:rsidRDefault="004E0ECC" w:rsidP="007C0D59">
            <w:pPr>
              <w:pStyle w:val="a5"/>
              <w:numPr>
                <w:ilvl w:val="0"/>
                <w:numId w:val="1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E0ECC" w:rsidRPr="00960CD6" w:rsidRDefault="004E0EC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E0ECC" w:rsidRPr="00DF59DC" w:rsidRDefault="004E0ECC" w:rsidP="008911E5">
            <w:pPr>
              <w:rPr>
                <w:b/>
                <w:lang w:val="az-Latn-AZ"/>
              </w:rPr>
            </w:pPr>
            <w:r w:rsidRPr="00DF59DC">
              <w:rPr>
                <w:b/>
                <w:lang w:val="az-Latn-AZ"/>
              </w:rPr>
              <w:t>File Input/output with Stream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E0ECC" w:rsidRDefault="004E0ECC" w:rsidP="00B169B2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Axınların köməyi ilə Faylların G</w:t>
            </w:r>
            <w:r w:rsidRPr="00641599">
              <w:rPr>
                <w:b/>
                <w:lang w:val="az-Latn-AZ"/>
              </w:rPr>
              <w:t>irişi /</w:t>
            </w:r>
            <w:r>
              <w:rPr>
                <w:b/>
                <w:lang w:val="az-Latn-AZ"/>
              </w:rPr>
              <w:t xml:space="preserve"> Ç</w:t>
            </w:r>
            <w:r w:rsidRPr="00641599">
              <w:rPr>
                <w:b/>
                <w:lang w:val="az-Latn-AZ"/>
              </w:rPr>
              <w:t>ı</w:t>
            </w:r>
            <w:r>
              <w:rPr>
                <w:b/>
                <w:lang w:val="az-Latn-AZ"/>
              </w:rPr>
              <w:t>xışı.</w:t>
            </w:r>
          </w:p>
        </w:tc>
        <w:tc>
          <w:tcPr>
            <w:tcW w:w="709" w:type="dxa"/>
            <w:vAlign w:val="center"/>
          </w:tcPr>
          <w:p w:rsidR="004E0ECC" w:rsidRPr="00AB2CCC" w:rsidRDefault="004E0EC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E0ECC" w:rsidRDefault="004E0ECC" w:rsidP="00463FFA">
            <w:pPr>
              <w:rPr>
                <w:b/>
                <w:lang w:val="az-Latn-AZ"/>
              </w:rPr>
            </w:pPr>
          </w:p>
        </w:tc>
      </w:tr>
      <w:tr w:rsidR="004E0ECC" w:rsidRPr="00960209" w:rsidTr="00A96B76">
        <w:trPr>
          <w:trHeight w:val="263"/>
        </w:trPr>
        <w:tc>
          <w:tcPr>
            <w:tcW w:w="660" w:type="dxa"/>
            <w:vAlign w:val="center"/>
          </w:tcPr>
          <w:p w:rsidR="004E0ECC" w:rsidRPr="000C50BC" w:rsidRDefault="004E0ECC" w:rsidP="007C0D59">
            <w:pPr>
              <w:pStyle w:val="a5"/>
              <w:numPr>
                <w:ilvl w:val="0"/>
                <w:numId w:val="1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E0ECC" w:rsidRPr="00960CD6" w:rsidRDefault="004E0EC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E0ECC" w:rsidRPr="00DF59DC" w:rsidRDefault="004E0ECC" w:rsidP="008911E5">
            <w:pPr>
              <w:rPr>
                <w:b/>
                <w:lang w:val="az-Latn-AZ"/>
              </w:rPr>
            </w:pPr>
            <w:r w:rsidRPr="00DF59DC">
              <w:rPr>
                <w:b/>
                <w:lang w:val="az-Latn-AZ"/>
              </w:rPr>
              <w:t>File Stream Class Hierarchy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E0ECC" w:rsidRDefault="004E0ECC" w:rsidP="004B0AE2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Faylların axını siniflərinin iyerarxiyası.</w:t>
            </w:r>
          </w:p>
        </w:tc>
        <w:tc>
          <w:tcPr>
            <w:tcW w:w="709" w:type="dxa"/>
            <w:vAlign w:val="center"/>
          </w:tcPr>
          <w:p w:rsidR="004E0ECC" w:rsidRPr="00AB2CCC" w:rsidRDefault="004E0EC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E0ECC" w:rsidRDefault="004E0ECC" w:rsidP="00463FFA">
            <w:pPr>
              <w:rPr>
                <w:b/>
                <w:lang w:val="az-Latn-AZ"/>
              </w:rPr>
            </w:pPr>
          </w:p>
        </w:tc>
      </w:tr>
      <w:tr w:rsidR="004E0ECC" w:rsidRPr="00960209" w:rsidTr="00A96B76">
        <w:trPr>
          <w:trHeight w:val="263"/>
        </w:trPr>
        <w:tc>
          <w:tcPr>
            <w:tcW w:w="660" w:type="dxa"/>
            <w:vAlign w:val="center"/>
          </w:tcPr>
          <w:p w:rsidR="004E0ECC" w:rsidRPr="000C50BC" w:rsidRDefault="004E0ECC" w:rsidP="007C0D59">
            <w:pPr>
              <w:pStyle w:val="a5"/>
              <w:numPr>
                <w:ilvl w:val="0"/>
                <w:numId w:val="1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E0ECC" w:rsidRPr="00960CD6" w:rsidRDefault="004E0EC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E0ECC" w:rsidRPr="00DF59DC" w:rsidRDefault="004E0ECC" w:rsidP="004B0AE2">
            <w:pPr>
              <w:rPr>
                <w:b/>
                <w:lang w:val="az-Latn-AZ"/>
              </w:rPr>
            </w:pPr>
            <w:r w:rsidRPr="00DF59DC">
              <w:rPr>
                <w:b/>
                <w:lang w:val="az-Latn-AZ"/>
              </w:rPr>
              <w:t xml:space="preserve">Opening and Closing </w:t>
            </w:r>
            <w:r>
              <w:rPr>
                <w:b/>
                <w:lang w:val="az-Latn-AZ"/>
              </w:rPr>
              <w:t>F</w:t>
            </w:r>
            <w:r w:rsidRPr="00DF59DC">
              <w:rPr>
                <w:b/>
                <w:lang w:val="az-Latn-AZ"/>
              </w:rPr>
              <w:t>il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E0ECC" w:rsidRDefault="004E0ECC" w:rsidP="004B0AE2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Faylların açılması və bağlanması.</w:t>
            </w:r>
          </w:p>
        </w:tc>
        <w:tc>
          <w:tcPr>
            <w:tcW w:w="709" w:type="dxa"/>
            <w:vAlign w:val="center"/>
          </w:tcPr>
          <w:p w:rsidR="004E0ECC" w:rsidRPr="00AB2CCC" w:rsidRDefault="004E0EC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E0ECC" w:rsidRDefault="004E0ECC" w:rsidP="00463FFA">
            <w:pPr>
              <w:rPr>
                <w:b/>
                <w:lang w:val="az-Latn-AZ"/>
              </w:rPr>
            </w:pPr>
          </w:p>
        </w:tc>
      </w:tr>
      <w:tr w:rsidR="004E0ECC" w:rsidRPr="00960209" w:rsidTr="00A96B76">
        <w:trPr>
          <w:trHeight w:val="263"/>
        </w:trPr>
        <w:tc>
          <w:tcPr>
            <w:tcW w:w="660" w:type="dxa"/>
            <w:vAlign w:val="center"/>
          </w:tcPr>
          <w:p w:rsidR="004E0ECC" w:rsidRPr="000C50BC" w:rsidRDefault="004E0ECC" w:rsidP="007C0D59">
            <w:pPr>
              <w:pStyle w:val="a5"/>
              <w:numPr>
                <w:ilvl w:val="0"/>
                <w:numId w:val="1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E0ECC" w:rsidRPr="00960CD6" w:rsidRDefault="004E0EC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E0ECC" w:rsidRPr="00DF59DC" w:rsidRDefault="004E0ECC" w:rsidP="008911E5">
            <w:pPr>
              <w:rPr>
                <w:b/>
                <w:lang w:val="az-Latn-AZ"/>
              </w:rPr>
            </w:pPr>
            <w:r w:rsidRPr="00DF59DC">
              <w:rPr>
                <w:b/>
                <w:lang w:val="az-Latn-AZ"/>
              </w:rPr>
              <w:t>Read/Write from File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E0ECC" w:rsidRDefault="004E0ECC" w:rsidP="004B0AE2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Faylların oxunulması və yazılması.</w:t>
            </w:r>
          </w:p>
        </w:tc>
        <w:tc>
          <w:tcPr>
            <w:tcW w:w="709" w:type="dxa"/>
            <w:vAlign w:val="center"/>
          </w:tcPr>
          <w:p w:rsidR="004E0ECC" w:rsidRPr="00AB2CCC" w:rsidRDefault="004E0EC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E0ECC" w:rsidRDefault="004E0ECC" w:rsidP="00463FFA">
            <w:pPr>
              <w:rPr>
                <w:b/>
                <w:lang w:val="az-Latn-AZ"/>
              </w:rPr>
            </w:pPr>
          </w:p>
        </w:tc>
      </w:tr>
      <w:tr w:rsidR="004E0ECC" w:rsidRPr="0063427D" w:rsidTr="00A96B76">
        <w:trPr>
          <w:trHeight w:val="263"/>
        </w:trPr>
        <w:tc>
          <w:tcPr>
            <w:tcW w:w="660" w:type="dxa"/>
            <w:vAlign w:val="center"/>
          </w:tcPr>
          <w:p w:rsidR="004E0ECC" w:rsidRPr="000C50BC" w:rsidRDefault="004E0ECC" w:rsidP="007C0D59">
            <w:pPr>
              <w:pStyle w:val="a5"/>
              <w:numPr>
                <w:ilvl w:val="0"/>
                <w:numId w:val="1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E0ECC" w:rsidRPr="00960CD6" w:rsidRDefault="004E0EC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E0ECC" w:rsidRPr="00DF59DC" w:rsidRDefault="004E0ECC" w:rsidP="008911E5">
            <w:pPr>
              <w:rPr>
                <w:b/>
                <w:lang w:val="az-Latn-AZ"/>
              </w:rPr>
            </w:pPr>
            <w:r w:rsidRPr="00DF59DC">
              <w:rPr>
                <w:b/>
                <w:lang w:val="az-Latn-AZ"/>
              </w:rPr>
              <w:t>File Access Pointers and their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E0ECC" w:rsidRDefault="004E0ECC" w:rsidP="004B0AE2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Fayllara və onların manipulyatorlarına əlyetərliyin göstəriciləri.</w:t>
            </w:r>
          </w:p>
        </w:tc>
        <w:tc>
          <w:tcPr>
            <w:tcW w:w="709" w:type="dxa"/>
            <w:vAlign w:val="center"/>
          </w:tcPr>
          <w:p w:rsidR="004E0ECC" w:rsidRPr="00AB2CCC" w:rsidRDefault="004E0EC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E0ECC" w:rsidRDefault="004E0ECC" w:rsidP="00463FFA">
            <w:pPr>
              <w:rPr>
                <w:b/>
                <w:lang w:val="az-Latn-AZ"/>
              </w:rPr>
            </w:pPr>
          </w:p>
        </w:tc>
      </w:tr>
      <w:tr w:rsidR="004E0ECC" w:rsidRPr="0063427D" w:rsidTr="00A96B76">
        <w:trPr>
          <w:trHeight w:val="263"/>
        </w:trPr>
        <w:tc>
          <w:tcPr>
            <w:tcW w:w="660" w:type="dxa"/>
            <w:vAlign w:val="center"/>
          </w:tcPr>
          <w:p w:rsidR="004E0ECC" w:rsidRPr="000C50BC" w:rsidRDefault="004E0ECC" w:rsidP="007C0D59">
            <w:pPr>
              <w:pStyle w:val="a5"/>
              <w:numPr>
                <w:ilvl w:val="0"/>
                <w:numId w:val="1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E0ECC" w:rsidRPr="00960CD6" w:rsidRDefault="004E0EC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E0ECC" w:rsidRPr="00DF59DC" w:rsidRDefault="004E0ECC" w:rsidP="008911E5">
            <w:pPr>
              <w:rPr>
                <w:b/>
                <w:lang w:val="az-Latn-AZ"/>
              </w:rPr>
            </w:pPr>
            <w:r w:rsidRPr="00DF59DC">
              <w:rPr>
                <w:b/>
                <w:lang w:val="az-Latn-AZ"/>
              </w:rPr>
              <w:t>Sequential and Random Access to File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E0ECC" w:rsidRDefault="004E0ECC" w:rsidP="004B0AE2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Fayllara ardıcıl və təsadüfi əlyetərlik.</w:t>
            </w:r>
          </w:p>
        </w:tc>
        <w:tc>
          <w:tcPr>
            <w:tcW w:w="709" w:type="dxa"/>
            <w:vAlign w:val="center"/>
          </w:tcPr>
          <w:p w:rsidR="004E0ECC" w:rsidRPr="00AB2CCC" w:rsidRDefault="004E0EC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E0ECC" w:rsidRDefault="004E0ECC" w:rsidP="00463FFA">
            <w:pPr>
              <w:rPr>
                <w:b/>
                <w:lang w:val="az-Latn-AZ"/>
              </w:rPr>
            </w:pPr>
          </w:p>
        </w:tc>
      </w:tr>
      <w:tr w:rsidR="008B2C57" w:rsidRPr="000F738D" w:rsidTr="00A96B76">
        <w:trPr>
          <w:trHeight w:val="263"/>
        </w:trPr>
        <w:tc>
          <w:tcPr>
            <w:tcW w:w="660" w:type="dxa"/>
            <w:vAlign w:val="center"/>
          </w:tcPr>
          <w:p w:rsidR="008B2C57" w:rsidRPr="000C50BC" w:rsidRDefault="008B2C57" w:rsidP="007C0D59">
            <w:pPr>
              <w:pStyle w:val="a5"/>
              <w:numPr>
                <w:ilvl w:val="0"/>
                <w:numId w:val="1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B2C57" w:rsidRPr="00960CD6" w:rsidRDefault="008B2C57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B2C57" w:rsidRPr="00DF59DC" w:rsidRDefault="008B2C57" w:rsidP="008911E5">
            <w:pPr>
              <w:rPr>
                <w:b/>
                <w:lang w:val="az-Latn-AZ"/>
              </w:rPr>
            </w:pPr>
            <w:r w:rsidRPr="008A65FC">
              <w:rPr>
                <w:b/>
                <w:lang w:val="az-Latn-AZ"/>
              </w:rPr>
              <w:t>Stream Error Stat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8B2C57" w:rsidRDefault="008B2C57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B2C57" w:rsidRPr="00AB2CCC" w:rsidRDefault="008B2C57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B2C57" w:rsidRDefault="008B2C57" w:rsidP="00463FFA">
            <w:pPr>
              <w:rPr>
                <w:b/>
                <w:lang w:val="az-Latn-AZ"/>
              </w:rPr>
            </w:pPr>
          </w:p>
        </w:tc>
      </w:tr>
      <w:tr w:rsidR="004E0ECC" w:rsidRPr="0063427D" w:rsidTr="00A96B76">
        <w:trPr>
          <w:trHeight w:val="263"/>
        </w:trPr>
        <w:tc>
          <w:tcPr>
            <w:tcW w:w="660" w:type="dxa"/>
            <w:vAlign w:val="center"/>
          </w:tcPr>
          <w:p w:rsidR="004E0ECC" w:rsidRPr="000C50BC" w:rsidRDefault="004E0ECC" w:rsidP="007C0D59">
            <w:pPr>
              <w:pStyle w:val="a5"/>
              <w:numPr>
                <w:ilvl w:val="0"/>
                <w:numId w:val="1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E0ECC" w:rsidRPr="00960CD6" w:rsidRDefault="004E0EC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E0ECC" w:rsidRPr="00DF59DC" w:rsidRDefault="004E0ECC" w:rsidP="008911E5">
            <w:pPr>
              <w:rPr>
                <w:b/>
                <w:lang w:val="az-Latn-AZ"/>
              </w:rPr>
            </w:pPr>
            <w:r w:rsidRPr="00DF59DC">
              <w:rPr>
                <w:b/>
                <w:lang w:val="az-Latn-AZ"/>
              </w:rPr>
              <w:t>Testing Errors during File Operation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4E0ECC" w:rsidRDefault="004E0ECC" w:rsidP="004B0AE2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Fayllarla iş zamanı səhvlərin testləşdirilməsi.</w:t>
            </w:r>
          </w:p>
        </w:tc>
        <w:tc>
          <w:tcPr>
            <w:tcW w:w="709" w:type="dxa"/>
            <w:vAlign w:val="center"/>
          </w:tcPr>
          <w:p w:rsidR="004E0ECC" w:rsidRPr="00AB2CCC" w:rsidRDefault="004E0EC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E0ECC" w:rsidRDefault="004E0ECC" w:rsidP="00463FFA">
            <w:pPr>
              <w:rPr>
                <w:b/>
                <w:lang w:val="az-Latn-AZ"/>
              </w:rPr>
            </w:pPr>
          </w:p>
        </w:tc>
      </w:tr>
      <w:tr w:rsidR="008B2C57" w:rsidRPr="0063427D" w:rsidTr="00A96B76">
        <w:trPr>
          <w:trHeight w:val="263"/>
        </w:trPr>
        <w:tc>
          <w:tcPr>
            <w:tcW w:w="660" w:type="dxa"/>
            <w:vAlign w:val="center"/>
          </w:tcPr>
          <w:p w:rsidR="008B2C57" w:rsidRPr="000C50BC" w:rsidRDefault="008B2C57" w:rsidP="007C0D59">
            <w:pPr>
              <w:pStyle w:val="a5"/>
              <w:numPr>
                <w:ilvl w:val="0"/>
                <w:numId w:val="1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B2C57" w:rsidRPr="00960CD6" w:rsidRDefault="008B2C57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B2C57" w:rsidRPr="00DF59DC" w:rsidRDefault="008B2C57" w:rsidP="008911E5">
            <w:pPr>
              <w:rPr>
                <w:b/>
                <w:lang w:val="az-Latn-AZ"/>
              </w:rPr>
            </w:pPr>
            <w:r w:rsidRPr="008B2C57">
              <w:rPr>
                <w:b/>
                <w:lang w:val="az-Latn-AZ"/>
              </w:rPr>
              <w:t>Tying an Output Stream to an Input Stream</w:t>
            </w:r>
          </w:p>
        </w:tc>
        <w:tc>
          <w:tcPr>
            <w:tcW w:w="3827" w:type="dxa"/>
            <w:gridSpan w:val="2"/>
            <w:vAlign w:val="center"/>
          </w:tcPr>
          <w:p w:rsidR="008B2C57" w:rsidRDefault="008B2C57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B2C57" w:rsidRPr="00AB2CCC" w:rsidRDefault="008B2C57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B2C57" w:rsidRDefault="008B2C57" w:rsidP="00463FFA">
            <w:pPr>
              <w:rPr>
                <w:b/>
                <w:lang w:val="az-Latn-AZ"/>
              </w:rPr>
            </w:pPr>
          </w:p>
        </w:tc>
      </w:tr>
      <w:tr w:rsidR="00054ECE" w:rsidRPr="0063427D" w:rsidTr="00B23737">
        <w:trPr>
          <w:trHeight w:val="263"/>
        </w:trPr>
        <w:tc>
          <w:tcPr>
            <w:tcW w:w="10774" w:type="dxa"/>
            <w:gridSpan w:val="8"/>
            <w:vAlign w:val="center"/>
          </w:tcPr>
          <w:p w:rsidR="00054ECE" w:rsidRDefault="00054ECE" w:rsidP="00054ECE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>XIV BÖLMƏ.</w:t>
            </w:r>
            <w:r w:rsidRPr="007274EA">
              <w:rPr>
                <w:b/>
                <w:lang w:val="az-Latn-AZ"/>
              </w:rPr>
              <w:t xml:space="preserve"> </w:t>
            </w:r>
            <w:r w:rsidR="00B349BB">
              <w:rPr>
                <w:b/>
                <w:lang w:val="az-Latn-AZ"/>
              </w:rPr>
              <w:t xml:space="preserve">İstisnaların işlənilməsi </w:t>
            </w:r>
            <w:r>
              <w:rPr>
                <w:b/>
                <w:lang w:val="az-Latn-AZ"/>
              </w:rPr>
              <w:t>(</w:t>
            </w:r>
            <w:r w:rsidR="00B349BB" w:rsidRPr="00B349BB">
              <w:rPr>
                <w:b/>
                <w:lang w:val="az-Latn-AZ"/>
              </w:rPr>
              <w:t>Exception Handling</w:t>
            </w:r>
            <w:r>
              <w:rPr>
                <w:b/>
                <w:lang w:val="az-Latn-AZ"/>
              </w:rPr>
              <w:t>).</w:t>
            </w:r>
          </w:p>
        </w:tc>
      </w:tr>
      <w:tr w:rsidR="00054ECE" w:rsidRPr="000F738D" w:rsidTr="00A96B76">
        <w:trPr>
          <w:trHeight w:val="263"/>
        </w:trPr>
        <w:tc>
          <w:tcPr>
            <w:tcW w:w="660" w:type="dxa"/>
            <w:vAlign w:val="center"/>
          </w:tcPr>
          <w:p w:rsidR="00054ECE" w:rsidRPr="000C50BC" w:rsidRDefault="00054ECE" w:rsidP="00E34C9D">
            <w:pPr>
              <w:pStyle w:val="a5"/>
              <w:numPr>
                <w:ilvl w:val="0"/>
                <w:numId w:val="2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54ECE" w:rsidRPr="00960CD6" w:rsidRDefault="00054EC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54ECE" w:rsidRPr="008B2C57" w:rsidRDefault="00642DBA" w:rsidP="008911E5">
            <w:pPr>
              <w:rPr>
                <w:b/>
                <w:lang w:val="az-Latn-AZ"/>
              </w:rPr>
            </w:pPr>
            <w:r w:rsidRPr="00642DBA">
              <w:rPr>
                <w:b/>
                <w:lang w:val="az-Latn-AZ"/>
              </w:rPr>
              <w:t>Exception-Handling Overview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54ECE" w:rsidRDefault="00054EC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54ECE" w:rsidRPr="00AB2CCC" w:rsidRDefault="00054EC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54ECE" w:rsidRDefault="00054ECE" w:rsidP="00463FFA">
            <w:pPr>
              <w:rPr>
                <w:b/>
                <w:lang w:val="az-Latn-AZ"/>
              </w:rPr>
            </w:pPr>
          </w:p>
        </w:tc>
      </w:tr>
      <w:tr w:rsidR="00054ECE" w:rsidRPr="0063427D" w:rsidTr="00A96B76">
        <w:trPr>
          <w:trHeight w:val="263"/>
        </w:trPr>
        <w:tc>
          <w:tcPr>
            <w:tcW w:w="660" w:type="dxa"/>
            <w:vAlign w:val="center"/>
          </w:tcPr>
          <w:p w:rsidR="00054ECE" w:rsidRPr="000C50BC" w:rsidRDefault="00054ECE" w:rsidP="00E34C9D">
            <w:pPr>
              <w:pStyle w:val="a5"/>
              <w:numPr>
                <w:ilvl w:val="0"/>
                <w:numId w:val="2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54ECE" w:rsidRPr="00960CD6" w:rsidRDefault="00054EC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54ECE" w:rsidRPr="008B2C57" w:rsidRDefault="00642DBA" w:rsidP="008911E5">
            <w:pPr>
              <w:rPr>
                <w:b/>
                <w:lang w:val="az-Latn-AZ"/>
              </w:rPr>
            </w:pPr>
            <w:r w:rsidRPr="00642DBA">
              <w:rPr>
                <w:b/>
                <w:lang w:val="az-Latn-AZ"/>
              </w:rPr>
              <w:t>Example: Handling an Attempt to Divide by Zero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54ECE" w:rsidRDefault="00054EC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54ECE" w:rsidRPr="00AB2CCC" w:rsidRDefault="00054EC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54ECE" w:rsidRDefault="00054ECE" w:rsidP="00463FFA">
            <w:pPr>
              <w:rPr>
                <w:b/>
                <w:lang w:val="az-Latn-AZ"/>
              </w:rPr>
            </w:pPr>
          </w:p>
        </w:tc>
      </w:tr>
      <w:tr w:rsidR="00054ECE" w:rsidRPr="0063427D" w:rsidTr="00A96B76">
        <w:trPr>
          <w:trHeight w:val="263"/>
        </w:trPr>
        <w:tc>
          <w:tcPr>
            <w:tcW w:w="660" w:type="dxa"/>
            <w:vAlign w:val="center"/>
          </w:tcPr>
          <w:p w:rsidR="00054ECE" w:rsidRPr="000C50BC" w:rsidRDefault="00054ECE" w:rsidP="00E34C9D">
            <w:pPr>
              <w:pStyle w:val="a5"/>
              <w:numPr>
                <w:ilvl w:val="0"/>
                <w:numId w:val="2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54ECE" w:rsidRPr="00960CD6" w:rsidRDefault="00054EC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54ECE" w:rsidRPr="008B2C57" w:rsidRDefault="00642DBA" w:rsidP="008911E5">
            <w:pPr>
              <w:rPr>
                <w:b/>
                <w:lang w:val="az-Latn-AZ"/>
              </w:rPr>
            </w:pPr>
            <w:r w:rsidRPr="00642DBA">
              <w:rPr>
                <w:b/>
                <w:lang w:val="az-Latn-AZ"/>
              </w:rPr>
              <w:t>When to Use Exception Handl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54ECE" w:rsidRDefault="00054EC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54ECE" w:rsidRPr="00AB2CCC" w:rsidRDefault="00054EC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54ECE" w:rsidRDefault="00054ECE" w:rsidP="00463FFA">
            <w:pPr>
              <w:rPr>
                <w:b/>
                <w:lang w:val="az-Latn-AZ"/>
              </w:rPr>
            </w:pPr>
          </w:p>
        </w:tc>
      </w:tr>
      <w:tr w:rsidR="00054ECE" w:rsidRPr="000F738D" w:rsidTr="00A96B76">
        <w:trPr>
          <w:trHeight w:val="263"/>
        </w:trPr>
        <w:tc>
          <w:tcPr>
            <w:tcW w:w="660" w:type="dxa"/>
            <w:vAlign w:val="center"/>
          </w:tcPr>
          <w:p w:rsidR="00054ECE" w:rsidRPr="000C50BC" w:rsidRDefault="00054ECE" w:rsidP="00E34C9D">
            <w:pPr>
              <w:pStyle w:val="a5"/>
              <w:numPr>
                <w:ilvl w:val="0"/>
                <w:numId w:val="2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54ECE" w:rsidRPr="00960CD6" w:rsidRDefault="00054EC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54ECE" w:rsidRPr="008B2C57" w:rsidRDefault="00642DBA" w:rsidP="008911E5">
            <w:pPr>
              <w:rPr>
                <w:b/>
                <w:lang w:val="az-Latn-AZ"/>
              </w:rPr>
            </w:pPr>
            <w:r w:rsidRPr="00642DBA">
              <w:rPr>
                <w:b/>
                <w:lang w:val="az-Latn-AZ"/>
              </w:rPr>
              <w:t>Rethrowing an Exception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54ECE" w:rsidRDefault="00054EC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54ECE" w:rsidRPr="00AB2CCC" w:rsidRDefault="00054EC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54ECE" w:rsidRDefault="00054ECE" w:rsidP="00463FFA">
            <w:pPr>
              <w:rPr>
                <w:b/>
                <w:lang w:val="az-Latn-AZ"/>
              </w:rPr>
            </w:pPr>
          </w:p>
        </w:tc>
      </w:tr>
      <w:tr w:rsidR="00054ECE" w:rsidRPr="000F738D" w:rsidTr="00A96B76">
        <w:trPr>
          <w:trHeight w:val="263"/>
        </w:trPr>
        <w:tc>
          <w:tcPr>
            <w:tcW w:w="660" w:type="dxa"/>
            <w:vAlign w:val="center"/>
          </w:tcPr>
          <w:p w:rsidR="00054ECE" w:rsidRPr="000C50BC" w:rsidRDefault="00054ECE" w:rsidP="00E34C9D">
            <w:pPr>
              <w:pStyle w:val="a5"/>
              <w:numPr>
                <w:ilvl w:val="0"/>
                <w:numId w:val="2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54ECE" w:rsidRPr="00960CD6" w:rsidRDefault="00054EC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54ECE" w:rsidRPr="008B2C57" w:rsidRDefault="00642DBA" w:rsidP="008911E5">
            <w:pPr>
              <w:rPr>
                <w:b/>
                <w:lang w:val="az-Latn-AZ"/>
              </w:rPr>
            </w:pPr>
            <w:r w:rsidRPr="00642DBA">
              <w:rPr>
                <w:b/>
                <w:lang w:val="az-Latn-AZ"/>
              </w:rPr>
              <w:t>Exception Specification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54ECE" w:rsidRDefault="00054EC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54ECE" w:rsidRPr="00AB2CCC" w:rsidRDefault="00054EC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54ECE" w:rsidRDefault="00054ECE" w:rsidP="00463FFA">
            <w:pPr>
              <w:rPr>
                <w:b/>
                <w:lang w:val="az-Latn-AZ"/>
              </w:rPr>
            </w:pPr>
          </w:p>
        </w:tc>
      </w:tr>
      <w:tr w:rsidR="00054ECE" w:rsidRPr="000F738D" w:rsidTr="00A96B76">
        <w:trPr>
          <w:trHeight w:val="263"/>
        </w:trPr>
        <w:tc>
          <w:tcPr>
            <w:tcW w:w="660" w:type="dxa"/>
            <w:vAlign w:val="center"/>
          </w:tcPr>
          <w:p w:rsidR="00054ECE" w:rsidRPr="000C50BC" w:rsidRDefault="00054ECE" w:rsidP="00E34C9D">
            <w:pPr>
              <w:pStyle w:val="a5"/>
              <w:numPr>
                <w:ilvl w:val="0"/>
                <w:numId w:val="2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54ECE" w:rsidRPr="00960CD6" w:rsidRDefault="00054EC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54ECE" w:rsidRPr="008B2C57" w:rsidRDefault="00642DBA" w:rsidP="008911E5">
            <w:pPr>
              <w:rPr>
                <w:b/>
                <w:lang w:val="az-Latn-AZ"/>
              </w:rPr>
            </w:pPr>
            <w:r w:rsidRPr="00642DBA">
              <w:rPr>
                <w:b/>
                <w:lang w:val="az-Latn-AZ"/>
              </w:rPr>
              <w:t>Processing Unexpected Exception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54ECE" w:rsidRDefault="00054EC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54ECE" w:rsidRPr="00AB2CCC" w:rsidRDefault="00054EC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54ECE" w:rsidRDefault="00054ECE" w:rsidP="00463FFA">
            <w:pPr>
              <w:rPr>
                <w:b/>
                <w:lang w:val="az-Latn-AZ"/>
              </w:rPr>
            </w:pPr>
          </w:p>
        </w:tc>
      </w:tr>
      <w:tr w:rsidR="00054ECE" w:rsidRPr="000F738D" w:rsidTr="00A96B76">
        <w:trPr>
          <w:trHeight w:val="263"/>
        </w:trPr>
        <w:tc>
          <w:tcPr>
            <w:tcW w:w="660" w:type="dxa"/>
            <w:vAlign w:val="center"/>
          </w:tcPr>
          <w:p w:rsidR="00054ECE" w:rsidRPr="000C50BC" w:rsidRDefault="00054ECE" w:rsidP="00E34C9D">
            <w:pPr>
              <w:pStyle w:val="a5"/>
              <w:numPr>
                <w:ilvl w:val="0"/>
                <w:numId w:val="2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54ECE" w:rsidRPr="00960CD6" w:rsidRDefault="00054EC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54ECE" w:rsidRPr="008B2C57" w:rsidRDefault="00642DBA" w:rsidP="008911E5">
            <w:pPr>
              <w:rPr>
                <w:b/>
                <w:lang w:val="az-Latn-AZ"/>
              </w:rPr>
            </w:pPr>
            <w:r w:rsidRPr="00642DBA">
              <w:rPr>
                <w:b/>
                <w:lang w:val="az-Latn-AZ"/>
              </w:rPr>
              <w:t>Stack Unwind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54ECE" w:rsidRDefault="00054EC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54ECE" w:rsidRPr="00AB2CCC" w:rsidRDefault="00054EC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54ECE" w:rsidRDefault="00054ECE" w:rsidP="00463FFA">
            <w:pPr>
              <w:rPr>
                <w:b/>
                <w:lang w:val="az-Latn-AZ"/>
              </w:rPr>
            </w:pPr>
          </w:p>
        </w:tc>
      </w:tr>
      <w:tr w:rsidR="00054ECE" w:rsidRPr="0063427D" w:rsidTr="00A96B76">
        <w:trPr>
          <w:trHeight w:val="263"/>
        </w:trPr>
        <w:tc>
          <w:tcPr>
            <w:tcW w:w="660" w:type="dxa"/>
            <w:vAlign w:val="center"/>
          </w:tcPr>
          <w:p w:rsidR="00054ECE" w:rsidRPr="000C50BC" w:rsidRDefault="00054ECE" w:rsidP="00E34C9D">
            <w:pPr>
              <w:pStyle w:val="a5"/>
              <w:numPr>
                <w:ilvl w:val="0"/>
                <w:numId w:val="2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54ECE" w:rsidRPr="00960CD6" w:rsidRDefault="00054EC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54ECE" w:rsidRPr="008B2C57" w:rsidRDefault="00642DBA" w:rsidP="008911E5">
            <w:pPr>
              <w:rPr>
                <w:b/>
                <w:lang w:val="az-Latn-AZ"/>
              </w:rPr>
            </w:pPr>
            <w:r w:rsidRPr="00642DBA">
              <w:rPr>
                <w:b/>
                <w:lang w:val="az-Latn-AZ"/>
              </w:rPr>
              <w:t>Constructors, Destructors and Exception Handl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54ECE" w:rsidRDefault="00054EC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54ECE" w:rsidRPr="00AB2CCC" w:rsidRDefault="00054EC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54ECE" w:rsidRDefault="00054ECE" w:rsidP="00463FFA">
            <w:pPr>
              <w:rPr>
                <w:b/>
                <w:lang w:val="az-Latn-AZ"/>
              </w:rPr>
            </w:pPr>
          </w:p>
        </w:tc>
      </w:tr>
      <w:tr w:rsidR="00054ECE" w:rsidRPr="000F738D" w:rsidTr="00A96B76">
        <w:trPr>
          <w:trHeight w:val="263"/>
        </w:trPr>
        <w:tc>
          <w:tcPr>
            <w:tcW w:w="660" w:type="dxa"/>
            <w:vAlign w:val="center"/>
          </w:tcPr>
          <w:p w:rsidR="00054ECE" w:rsidRPr="000C50BC" w:rsidRDefault="00054ECE" w:rsidP="00E34C9D">
            <w:pPr>
              <w:pStyle w:val="a5"/>
              <w:numPr>
                <w:ilvl w:val="0"/>
                <w:numId w:val="2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54ECE" w:rsidRPr="00960CD6" w:rsidRDefault="00054EC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54ECE" w:rsidRPr="008B2C57" w:rsidRDefault="00642DBA" w:rsidP="008911E5">
            <w:pPr>
              <w:rPr>
                <w:b/>
                <w:lang w:val="az-Latn-AZ"/>
              </w:rPr>
            </w:pPr>
            <w:r w:rsidRPr="00642DBA">
              <w:rPr>
                <w:b/>
                <w:lang w:val="az-Latn-AZ"/>
              </w:rPr>
              <w:t>Exceptions and Inheritance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54ECE" w:rsidRDefault="00054EC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54ECE" w:rsidRPr="00AB2CCC" w:rsidRDefault="00054EC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54ECE" w:rsidRDefault="00054ECE" w:rsidP="00463FFA">
            <w:pPr>
              <w:rPr>
                <w:b/>
                <w:lang w:val="az-Latn-AZ"/>
              </w:rPr>
            </w:pPr>
          </w:p>
        </w:tc>
      </w:tr>
      <w:tr w:rsidR="00054ECE" w:rsidRPr="000F738D" w:rsidTr="00A96B76">
        <w:trPr>
          <w:trHeight w:val="263"/>
        </w:trPr>
        <w:tc>
          <w:tcPr>
            <w:tcW w:w="660" w:type="dxa"/>
            <w:vAlign w:val="center"/>
          </w:tcPr>
          <w:p w:rsidR="00054ECE" w:rsidRPr="000C50BC" w:rsidRDefault="00054ECE" w:rsidP="00E34C9D">
            <w:pPr>
              <w:pStyle w:val="a5"/>
              <w:numPr>
                <w:ilvl w:val="0"/>
                <w:numId w:val="2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54ECE" w:rsidRPr="00960CD6" w:rsidRDefault="00054EC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54ECE" w:rsidRPr="008B2C57" w:rsidRDefault="00642DBA" w:rsidP="008911E5">
            <w:pPr>
              <w:rPr>
                <w:b/>
                <w:lang w:val="az-Latn-AZ"/>
              </w:rPr>
            </w:pPr>
            <w:r w:rsidRPr="00642DBA">
              <w:rPr>
                <w:b/>
                <w:lang w:val="az-Latn-AZ"/>
              </w:rPr>
              <w:t>Processing new Failur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54ECE" w:rsidRDefault="00054EC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54ECE" w:rsidRPr="00AB2CCC" w:rsidRDefault="00054EC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54ECE" w:rsidRDefault="00054ECE" w:rsidP="00463FFA">
            <w:pPr>
              <w:rPr>
                <w:b/>
                <w:lang w:val="az-Latn-AZ"/>
              </w:rPr>
            </w:pPr>
          </w:p>
        </w:tc>
      </w:tr>
      <w:tr w:rsidR="00054ECE" w:rsidRPr="0063427D" w:rsidTr="00A96B76">
        <w:trPr>
          <w:trHeight w:val="263"/>
        </w:trPr>
        <w:tc>
          <w:tcPr>
            <w:tcW w:w="660" w:type="dxa"/>
            <w:vAlign w:val="center"/>
          </w:tcPr>
          <w:p w:rsidR="00054ECE" w:rsidRPr="000C50BC" w:rsidRDefault="00054ECE" w:rsidP="00E34C9D">
            <w:pPr>
              <w:pStyle w:val="a5"/>
              <w:numPr>
                <w:ilvl w:val="0"/>
                <w:numId w:val="2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54ECE" w:rsidRPr="00960CD6" w:rsidRDefault="00054EC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54ECE" w:rsidRPr="008B2C57" w:rsidRDefault="00642DBA" w:rsidP="008911E5">
            <w:pPr>
              <w:rPr>
                <w:b/>
                <w:lang w:val="az-Latn-AZ"/>
              </w:rPr>
            </w:pPr>
            <w:r w:rsidRPr="00642DBA">
              <w:rPr>
                <w:b/>
                <w:lang w:val="az-Latn-AZ"/>
              </w:rPr>
              <w:t>Class auto_ptr and Dynamic Memory Allocation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54ECE" w:rsidRDefault="00054EC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54ECE" w:rsidRPr="00AB2CCC" w:rsidRDefault="00054EC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54ECE" w:rsidRDefault="00054ECE" w:rsidP="00463FFA">
            <w:pPr>
              <w:rPr>
                <w:b/>
                <w:lang w:val="az-Latn-AZ"/>
              </w:rPr>
            </w:pPr>
          </w:p>
        </w:tc>
      </w:tr>
      <w:tr w:rsidR="00054ECE" w:rsidRPr="000F738D" w:rsidTr="00A96B76">
        <w:trPr>
          <w:trHeight w:val="263"/>
        </w:trPr>
        <w:tc>
          <w:tcPr>
            <w:tcW w:w="660" w:type="dxa"/>
            <w:vAlign w:val="center"/>
          </w:tcPr>
          <w:p w:rsidR="00054ECE" w:rsidRPr="000C50BC" w:rsidRDefault="00054ECE" w:rsidP="00E34C9D">
            <w:pPr>
              <w:pStyle w:val="a5"/>
              <w:numPr>
                <w:ilvl w:val="0"/>
                <w:numId w:val="2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54ECE" w:rsidRPr="00960CD6" w:rsidRDefault="00054EC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54ECE" w:rsidRPr="008B2C57" w:rsidRDefault="00642DBA" w:rsidP="008911E5">
            <w:pPr>
              <w:rPr>
                <w:b/>
                <w:lang w:val="az-Latn-AZ"/>
              </w:rPr>
            </w:pPr>
            <w:r w:rsidRPr="00642DBA">
              <w:rPr>
                <w:b/>
                <w:lang w:val="az-Latn-AZ"/>
              </w:rPr>
              <w:t>Standard Library Exception Hierarchy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54ECE" w:rsidRDefault="00054EC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54ECE" w:rsidRPr="00AB2CCC" w:rsidRDefault="00054EC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54ECE" w:rsidRDefault="00054ECE" w:rsidP="00463FFA">
            <w:pPr>
              <w:rPr>
                <w:b/>
                <w:lang w:val="az-Latn-AZ"/>
              </w:rPr>
            </w:pPr>
          </w:p>
        </w:tc>
      </w:tr>
      <w:tr w:rsidR="00054ECE" w:rsidRPr="000F738D" w:rsidTr="00A96B76">
        <w:trPr>
          <w:trHeight w:val="263"/>
        </w:trPr>
        <w:tc>
          <w:tcPr>
            <w:tcW w:w="660" w:type="dxa"/>
            <w:vAlign w:val="center"/>
          </w:tcPr>
          <w:p w:rsidR="00054ECE" w:rsidRPr="000C50BC" w:rsidRDefault="00054ECE" w:rsidP="00E34C9D">
            <w:pPr>
              <w:pStyle w:val="a5"/>
              <w:numPr>
                <w:ilvl w:val="0"/>
                <w:numId w:val="2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54ECE" w:rsidRPr="00960CD6" w:rsidRDefault="00054EC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54ECE" w:rsidRPr="008B2C57" w:rsidRDefault="00642DBA" w:rsidP="008911E5">
            <w:pPr>
              <w:rPr>
                <w:b/>
                <w:lang w:val="az-Latn-AZ"/>
              </w:rPr>
            </w:pPr>
            <w:r w:rsidRPr="00642DBA">
              <w:rPr>
                <w:b/>
                <w:lang w:val="az-Latn-AZ"/>
              </w:rPr>
              <w:t>Other Error-Handling Techniqu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054ECE" w:rsidRDefault="00054EC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54ECE" w:rsidRPr="00AB2CCC" w:rsidRDefault="00054EC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54ECE" w:rsidRDefault="00054ECE" w:rsidP="00463FFA">
            <w:pPr>
              <w:rPr>
                <w:b/>
                <w:lang w:val="az-Latn-AZ"/>
              </w:rPr>
            </w:pPr>
          </w:p>
        </w:tc>
      </w:tr>
      <w:tr w:rsidR="00A47C8E" w:rsidRPr="000F738D" w:rsidTr="000E3D0A">
        <w:trPr>
          <w:trHeight w:val="263"/>
        </w:trPr>
        <w:tc>
          <w:tcPr>
            <w:tcW w:w="10774" w:type="dxa"/>
            <w:gridSpan w:val="8"/>
            <w:vAlign w:val="center"/>
          </w:tcPr>
          <w:p w:rsidR="00A47C8E" w:rsidRDefault="00A47C8E" w:rsidP="00A47C8E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>XV BÖLMƏ.</w:t>
            </w:r>
            <w:r w:rsidRPr="007274EA">
              <w:rPr>
                <w:b/>
                <w:lang w:val="az-Latn-AZ"/>
              </w:rPr>
              <w:t xml:space="preserve"> </w:t>
            </w:r>
            <w:r>
              <w:rPr>
                <w:b/>
                <w:lang w:val="az-Latn-AZ"/>
              </w:rPr>
              <w:t>Proseslər (</w:t>
            </w:r>
            <w:r w:rsidRPr="0084489D">
              <w:rPr>
                <w:b/>
                <w:lang w:val="az-Latn-AZ"/>
              </w:rPr>
              <w:t>Processes</w:t>
            </w:r>
            <w:r>
              <w:rPr>
                <w:b/>
                <w:lang w:val="az-Latn-AZ"/>
              </w:rPr>
              <w:t>).</w:t>
            </w:r>
          </w:p>
        </w:tc>
      </w:tr>
      <w:tr w:rsidR="0084489D" w:rsidRPr="000F738D" w:rsidTr="00A96B76">
        <w:trPr>
          <w:trHeight w:val="263"/>
        </w:trPr>
        <w:tc>
          <w:tcPr>
            <w:tcW w:w="660" w:type="dxa"/>
            <w:vAlign w:val="center"/>
          </w:tcPr>
          <w:p w:rsidR="0084489D" w:rsidRPr="000C50BC" w:rsidRDefault="0084489D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4489D" w:rsidRPr="00960CD6" w:rsidRDefault="0084489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4489D" w:rsidRPr="008B2C57" w:rsidRDefault="009C7BF2" w:rsidP="008911E5">
            <w:pPr>
              <w:rPr>
                <w:b/>
                <w:lang w:val="az-Latn-AZ"/>
              </w:rPr>
            </w:pPr>
            <w:r w:rsidRPr="009C7BF2">
              <w:rPr>
                <w:b/>
                <w:lang w:val="az-Latn-AZ"/>
              </w:rPr>
              <w:t>Introduction</w:t>
            </w:r>
            <w:r>
              <w:rPr>
                <w:b/>
                <w:lang w:val="az-Latn-AZ"/>
              </w:rPr>
              <w:t xml:space="preserve">: </w:t>
            </w:r>
            <w:r w:rsidRPr="009C7BF2">
              <w:rPr>
                <w:b/>
                <w:lang w:val="az-Latn-AZ"/>
              </w:rPr>
              <w:t>File Process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84489D" w:rsidRDefault="0084489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4489D" w:rsidRPr="00AB2CCC" w:rsidRDefault="0084489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4489D" w:rsidRDefault="0084489D" w:rsidP="00463FFA">
            <w:pPr>
              <w:rPr>
                <w:b/>
                <w:lang w:val="az-Latn-AZ"/>
              </w:rPr>
            </w:pPr>
          </w:p>
        </w:tc>
      </w:tr>
      <w:tr w:rsidR="0084489D" w:rsidRPr="000F738D" w:rsidTr="00A96B76">
        <w:trPr>
          <w:trHeight w:val="263"/>
        </w:trPr>
        <w:tc>
          <w:tcPr>
            <w:tcW w:w="660" w:type="dxa"/>
            <w:vAlign w:val="center"/>
          </w:tcPr>
          <w:p w:rsidR="0084489D" w:rsidRPr="000C50BC" w:rsidRDefault="0084489D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4489D" w:rsidRPr="00960CD6" w:rsidRDefault="0084489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4489D" w:rsidRPr="008B2C57" w:rsidRDefault="00AB462C" w:rsidP="008911E5">
            <w:pPr>
              <w:rPr>
                <w:b/>
                <w:lang w:val="az-Latn-AZ"/>
              </w:rPr>
            </w:pPr>
            <w:r w:rsidRPr="00AB462C">
              <w:rPr>
                <w:b/>
                <w:lang w:val="az-Latn-AZ"/>
              </w:rPr>
              <w:t>The Data Hierarchy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84489D" w:rsidRDefault="0084489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4489D" w:rsidRPr="00AB2CCC" w:rsidRDefault="0084489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4489D" w:rsidRDefault="0084489D" w:rsidP="00463FFA">
            <w:pPr>
              <w:rPr>
                <w:b/>
                <w:lang w:val="az-Latn-AZ"/>
              </w:rPr>
            </w:pPr>
          </w:p>
        </w:tc>
      </w:tr>
      <w:tr w:rsidR="0084489D" w:rsidRPr="000F738D" w:rsidTr="00A96B76">
        <w:trPr>
          <w:trHeight w:val="263"/>
        </w:trPr>
        <w:tc>
          <w:tcPr>
            <w:tcW w:w="660" w:type="dxa"/>
            <w:vAlign w:val="center"/>
          </w:tcPr>
          <w:p w:rsidR="0084489D" w:rsidRPr="000C50BC" w:rsidRDefault="0084489D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4489D" w:rsidRPr="00960CD6" w:rsidRDefault="0084489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4489D" w:rsidRPr="008B2C57" w:rsidRDefault="00AB462C" w:rsidP="008911E5">
            <w:pPr>
              <w:rPr>
                <w:b/>
                <w:lang w:val="az-Latn-AZ"/>
              </w:rPr>
            </w:pPr>
            <w:r w:rsidRPr="00AB462C">
              <w:rPr>
                <w:b/>
                <w:lang w:val="az-Latn-AZ"/>
              </w:rPr>
              <w:t>Files and Stream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84489D" w:rsidRDefault="0084489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4489D" w:rsidRPr="00AB2CCC" w:rsidRDefault="0084489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4489D" w:rsidRDefault="0084489D" w:rsidP="00463FFA">
            <w:pPr>
              <w:rPr>
                <w:b/>
                <w:lang w:val="az-Latn-AZ"/>
              </w:rPr>
            </w:pPr>
          </w:p>
        </w:tc>
      </w:tr>
      <w:tr w:rsidR="0084489D" w:rsidRPr="000F738D" w:rsidTr="00A96B76">
        <w:trPr>
          <w:trHeight w:val="263"/>
        </w:trPr>
        <w:tc>
          <w:tcPr>
            <w:tcW w:w="660" w:type="dxa"/>
            <w:vAlign w:val="center"/>
          </w:tcPr>
          <w:p w:rsidR="0084489D" w:rsidRPr="000C50BC" w:rsidRDefault="0084489D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4489D" w:rsidRPr="00960CD6" w:rsidRDefault="0084489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4489D" w:rsidRPr="008B2C57" w:rsidRDefault="00AB462C" w:rsidP="008911E5">
            <w:pPr>
              <w:rPr>
                <w:b/>
                <w:lang w:val="az-Latn-AZ"/>
              </w:rPr>
            </w:pPr>
            <w:r w:rsidRPr="00AB462C">
              <w:rPr>
                <w:b/>
                <w:lang w:val="az-Latn-AZ"/>
              </w:rPr>
              <w:t>Creating a Sequential File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84489D" w:rsidRDefault="0084489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4489D" w:rsidRPr="00AB2CCC" w:rsidRDefault="0084489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4489D" w:rsidRDefault="0084489D" w:rsidP="00463FFA">
            <w:pPr>
              <w:rPr>
                <w:b/>
                <w:lang w:val="az-Latn-AZ"/>
              </w:rPr>
            </w:pPr>
          </w:p>
        </w:tc>
      </w:tr>
      <w:tr w:rsidR="0084489D" w:rsidRPr="0063427D" w:rsidTr="00A96B76">
        <w:trPr>
          <w:trHeight w:val="263"/>
        </w:trPr>
        <w:tc>
          <w:tcPr>
            <w:tcW w:w="660" w:type="dxa"/>
            <w:vAlign w:val="center"/>
          </w:tcPr>
          <w:p w:rsidR="0084489D" w:rsidRPr="000C50BC" w:rsidRDefault="0084489D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4489D" w:rsidRPr="00960CD6" w:rsidRDefault="0084489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4489D" w:rsidRPr="008B2C57" w:rsidRDefault="00AB462C" w:rsidP="008911E5">
            <w:pPr>
              <w:rPr>
                <w:b/>
                <w:lang w:val="az-Latn-AZ"/>
              </w:rPr>
            </w:pPr>
            <w:r w:rsidRPr="00AB462C">
              <w:rPr>
                <w:b/>
                <w:lang w:val="az-Latn-AZ"/>
              </w:rPr>
              <w:t>Reading Data from a Sequential File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84489D" w:rsidRDefault="0084489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4489D" w:rsidRPr="00AB2CCC" w:rsidRDefault="0084489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4489D" w:rsidRDefault="0084489D" w:rsidP="00463FFA">
            <w:pPr>
              <w:rPr>
                <w:b/>
                <w:lang w:val="az-Latn-AZ"/>
              </w:rPr>
            </w:pPr>
          </w:p>
        </w:tc>
      </w:tr>
      <w:tr w:rsidR="0084489D" w:rsidRPr="000F738D" w:rsidTr="00A96B76">
        <w:trPr>
          <w:trHeight w:val="263"/>
        </w:trPr>
        <w:tc>
          <w:tcPr>
            <w:tcW w:w="660" w:type="dxa"/>
            <w:vAlign w:val="center"/>
          </w:tcPr>
          <w:p w:rsidR="0084489D" w:rsidRPr="000C50BC" w:rsidRDefault="0084489D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4489D" w:rsidRPr="00960CD6" w:rsidRDefault="0084489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4489D" w:rsidRPr="008B2C57" w:rsidRDefault="00AB462C" w:rsidP="008911E5">
            <w:pPr>
              <w:rPr>
                <w:b/>
                <w:lang w:val="az-Latn-AZ"/>
              </w:rPr>
            </w:pPr>
            <w:r w:rsidRPr="00AB462C">
              <w:rPr>
                <w:b/>
                <w:lang w:val="az-Latn-AZ"/>
              </w:rPr>
              <w:t>Updating Sequential Fil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84489D" w:rsidRDefault="0084489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4489D" w:rsidRPr="00AB2CCC" w:rsidRDefault="0084489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4489D" w:rsidRDefault="0084489D" w:rsidP="00463FFA">
            <w:pPr>
              <w:rPr>
                <w:b/>
                <w:lang w:val="az-Latn-AZ"/>
              </w:rPr>
            </w:pPr>
          </w:p>
        </w:tc>
      </w:tr>
      <w:tr w:rsidR="0084489D" w:rsidRPr="000F738D" w:rsidTr="00A96B76">
        <w:trPr>
          <w:trHeight w:val="263"/>
        </w:trPr>
        <w:tc>
          <w:tcPr>
            <w:tcW w:w="660" w:type="dxa"/>
            <w:vAlign w:val="center"/>
          </w:tcPr>
          <w:p w:rsidR="0084489D" w:rsidRPr="000C50BC" w:rsidRDefault="0084489D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4489D" w:rsidRPr="00960CD6" w:rsidRDefault="0084489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4489D" w:rsidRPr="008B2C57" w:rsidRDefault="00AB462C" w:rsidP="008911E5">
            <w:pPr>
              <w:rPr>
                <w:b/>
                <w:lang w:val="az-Latn-AZ"/>
              </w:rPr>
            </w:pPr>
            <w:r w:rsidRPr="00AB462C">
              <w:rPr>
                <w:b/>
                <w:lang w:val="az-Latn-AZ"/>
              </w:rPr>
              <w:t>Random-Access Fil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84489D" w:rsidRDefault="0084489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4489D" w:rsidRPr="00AB2CCC" w:rsidRDefault="0084489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4489D" w:rsidRDefault="0084489D" w:rsidP="00463FFA">
            <w:pPr>
              <w:rPr>
                <w:b/>
                <w:lang w:val="az-Latn-AZ"/>
              </w:rPr>
            </w:pPr>
          </w:p>
        </w:tc>
      </w:tr>
      <w:tr w:rsidR="0084489D" w:rsidRPr="0063427D" w:rsidTr="00A96B76">
        <w:trPr>
          <w:trHeight w:val="263"/>
        </w:trPr>
        <w:tc>
          <w:tcPr>
            <w:tcW w:w="660" w:type="dxa"/>
            <w:vAlign w:val="center"/>
          </w:tcPr>
          <w:p w:rsidR="0084489D" w:rsidRPr="000C50BC" w:rsidRDefault="0084489D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4489D" w:rsidRPr="00960CD6" w:rsidRDefault="0084489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4489D" w:rsidRPr="008B2C57" w:rsidRDefault="00AB462C" w:rsidP="008911E5">
            <w:pPr>
              <w:rPr>
                <w:b/>
                <w:lang w:val="az-Latn-AZ"/>
              </w:rPr>
            </w:pPr>
            <w:r w:rsidRPr="00AB462C">
              <w:rPr>
                <w:b/>
                <w:lang w:val="az-Latn-AZ"/>
              </w:rPr>
              <w:t>Creating a Random-Access File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84489D" w:rsidRDefault="0084489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4489D" w:rsidRPr="00AB2CCC" w:rsidRDefault="0084489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4489D" w:rsidRDefault="0084489D" w:rsidP="00463FFA">
            <w:pPr>
              <w:rPr>
                <w:b/>
                <w:lang w:val="az-Latn-AZ"/>
              </w:rPr>
            </w:pPr>
          </w:p>
        </w:tc>
      </w:tr>
      <w:tr w:rsidR="0084489D" w:rsidRPr="0063427D" w:rsidTr="00A96B76">
        <w:trPr>
          <w:trHeight w:val="263"/>
        </w:trPr>
        <w:tc>
          <w:tcPr>
            <w:tcW w:w="660" w:type="dxa"/>
            <w:vAlign w:val="center"/>
          </w:tcPr>
          <w:p w:rsidR="0084489D" w:rsidRPr="000C50BC" w:rsidRDefault="0084489D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4489D" w:rsidRPr="00960CD6" w:rsidRDefault="0084489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4489D" w:rsidRPr="008B2C57" w:rsidRDefault="00AB462C" w:rsidP="008911E5">
            <w:pPr>
              <w:rPr>
                <w:b/>
                <w:lang w:val="az-Latn-AZ"/>
              </w:rPr>
            </w:pPr>
            <w:r w:rsidRPr="00AB462C">
              <w:rPr>
                <w:b/>
                <w:lang w:val="az-Latn-AZ"/>
              </w:rPr>
              <w:t>Writing Data Randomly to a Random-Access File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84489D" w:rsidRDefault="0084489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4489D" w:rsidRPr="00AB2CCC" w:rsidRDefault="0084489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4489D" w:rsidRDefault="0084489D" w:rsidP="00463FFA">
            <w:pPr>
              <w:rPr>
                <w:b/>
                <w:lang w:val="az-Latn-AZ"/>
              </w:rPr>
            </w:pPr>
          </w:p>
        </w:tc>
      </w:tr>
      <w:tr w:rsidR="00AB462C" w:rsidRPr="0063427D" w:rsidTr="00A96B76">
        <w:trPr>
          <w:trHeight w:val="263"/>
        </w:trPr>
        <w:tc>
          <w:tcPr>
            <w:tcW w:w="660" w:type="dxa"/>
            <w:vAlign w:val="center"/>
          </w:tcPr>
          <w:p w:rsidR="00AB462C" w:rsidRPr="000C50BC" w:rsidRDefault="00AB462C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B462C" w:rsidRPr="00960CD6" w:rsidRDefault="00AB462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B462C" w:rsidRPr="00AB462C" w:rsidRDefault="005259D8" w:rsidP="008911E5">
            <w:pPr>
              <w:rPr>
                <w:b/>
                <w:lang w:val="az-Latn-AZ"/>
              </w:rPr>
            </w:pPr>
            <w:r w:rsidRPr="005259D8">
              <w:rPr>
                <w:b/>
                <w:lang w:val="az-Latn-AZ"/>
              </w:rPr>
              <w:t>Reading from a Random-Access File Sequentially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B462C" w:rsidRDefault="00AB462C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B462C" w:rsidRPr="00AB2CCC" w:rsidRDefault="00AB462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B462C" w:rsidRDefault="00AB462C" w:rsidP="00463FFA">
            <w:pPr>
              <w:rPr>
                <w:b/>
                <w:lang w:val="az-Latn-AZ"/>
              </w:rPr>
            </w:pPr>
          </w:p>
        </w:tc>
      </w:tr>
      <w:tr w:rsidR="00AB462C" w:rsidRPr="0063427D" w:rsidTr="00A96B76">
        <w:trPr>
          <w:trHeight w:val="263"/>
        </w:trPr>
        <w:tc>
          <w:tcPr>
            <w:tcW w:w="660" w:type="dxa"/>
            <w:vAlign w:val="center"/>
          </w:tcPr>
          <w:p w:rsidR="00AB462C" w:rsidRPr="000C50BC" w:rsidRDefault="00AB462C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B462C" w:rsidRPr="00960CD6" w:rsidRDefault="00AB462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B462C" w:rsidRPr="00AB462C" w:rsidRDefault="005259D8" w:rsidP="008911E5">
            <w:pPr>
              <w:rPr>
                <w:b/>
                <w:lang w:val="az-Latn-AZ"/>
              </w:rPr>
            </w:pPr>
            <w:r w:rsidRPr="005259D8">
              <w:rPr>
                <w:b/>
                <w:lang w:val="az-Latn-AZ"/>
              </w:rPr>
              <w:t>Case Study: A Transaction-Processing Program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B462C" w:rsidRDefault="00AB462C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B462C" w:rsidRPr="00AB2CCC" w:rsidRDefault="00AB462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B462C" w:rsidRDefault="00AB462C" w:rsidP="00463FFA">
            <w:pPr>
              <w:rPr>
                <w:b/>
                <w:lang w:val="az-Latn-AZ"/>
              </w:rPr>
            </w:pPr>
          </w:p>
        </w:tc>
      </w:tr>
      <w:tr w:rsidR="00AB462C" w:rsidRPr="000F738D" w:rsidTr="00A96B76">
        <w:trPr>
          <w:trHeight w:val="263"/>
        </w:trPr>
        <w:tc>
          <w:tcPr>
            <w:tcW w:w="660" w:type="dxa"/>
            <w:vAlign w:val="center"/>
          </w:tcPr>
          <w:p w:rsidR="00AB462C" w:rsidRPr="000C50BC" w:rsidRDefault="00AB462C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B462C" w:rsidRPr="00960CD6" w:rsidRDefault="00AB462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B462C" w:rsidRPr="00AB462C" w:rsidRDefault="005259D8" w:rsidP="008911E5">
            <w:pPr>
              <w:rPr>
                <w:b/>
                <w:lang w:val="az-Latn-AZ"/>
              </w:rPr>
            </w:pPr>
            <w:r w:rsidRPr="005259D8">
              <w:rPr>
                <w:b/>
                <w:lang w:val="az-Latn-AZ"/>
              </w:rPr>
              <w:t>Input/Output of Object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B462C" w:rsidRDefault="00AB462C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B462C" w:rsidRPr="00AB2CCC" w:rsidRDefault="00AB462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B462C" w:rsidRDefault="00AB462C" w:rsidP="00463FFA">
            <w:pPr>
              <w:rPr>
                <w:b/>
                <w:lang w:val="az-Latn-AZ"/>
              </w:rPr>
            </w:pPr>
          </w:p>
        </w:tc>
      </w:tr>
      <w:tr w:rsidR="00AB462C" w:rsidRPr="0063427D" w:rsidTr="00A96B76">
        <w:trPr>
          <w:trHeight w:val="263"/>
        </w:trPr>
        <w:tc>
          <w:tcPr>
            <w:tcW w:w="660" w:type="dxa"/>
            <w:vAlign w:val="center"/>
          </w:tcPr>
          <w:p w:rsidR="00AB462C" w:rsidRPr="000C50BC" w:rsidRDefault="00AB462C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B462C" w:rsidRPr="00960CD6" w:rsidRDefault="00AB462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B462C" w:rsidRPr="00AB462C" w:rsidRDefault="00E631B8" w:rsidP="008911E5">
            <w:pPr>
              <w:rPr>
                <w:b/>
                <w:lang w:val="az-Latn-AZ"/>
              </w:rPr>
            </w:pPr>
            <w:r w:rsidRPr="009C7BF2">
              <w:rPr>
                <w:b/>
                <w:lang w:val="az-Latn-AZ"/>
              </w:rPr>
              <w:t>Introduction</w:t>
            </w:r>
            <w:r>
              <w:rPr>
                <w:b/>
                <w:lang w:val="az-Latn-AZ"/>
              </w:rPr>
              <w:t xml:space="preserve">: </w:t>
            </w:r>
            <w:r w:rsidRPr="00E631B8">
              <w:rPr>
                <w:b/>
                <w:lang w:val="az-Latn-AZ"/>
              </w:rPr>
              <w:t>Class string and String Stream Processing</w:t>
            </w:r>
            <w:r w:rsidR="005E448E"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B462C" w:rsidRDefault="00AB462C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B462C" w:rsidRPr="00AB2CCC" w:rsidRDefault="00AB462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B462C" w:rsidRDefault="00AB462C" w:rsidP="00463FFA">
            <w:pPr>
              <w:rPr>
                <w:b/>
                <w:lang w:val="az-Latn-AZ"/>
              </w:rPr>
            </w:pPr>
          </w:p>
        </w:tc>
      </w:tr>
      <w:tr w:rsidR="00AB462C" w:rsidRPr="000F738D" w:rsidTr="00A96B76">
        <w:trPr>
          <w:trHeight w:val="263"/>
        </w:trPr>
        <w:tc>
          <w:tcPr>
            <w:tcW w:w="660" w:type="dxa"/>
            <w:vAlign w:val="center"/>
          </w:tcPr>
          <w:p w:rsidR="00AB462C" w:rsidRPr="000C50BC" w:rsidRDefault="00AB462C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B462C" w:rsidRPr="00960CD6" w:rsidRDefault="00AB462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B462C" w:rsidRPr="00AB462C" w:rsidRDefault="005E448E" w:rsidP="008911E5">
            <w:pPr>
              <w:rPr>
                <w:b/>
                <w:lang w:val="az-Latn-AZ"/>
              </w:rPr>
            </w:pPr>
            <w:r w:rsidRPr="005E448E">
              <w:rPr>
                <w:b/>
                <w:lang w:val="az-Latn-AZ"/>
              </w:rPr>
              <w:t>string Assignment and Concatenation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B462C" w:rsidRDefault="00AB462C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B462C" w:rsidRPr="00AB2CCC" w:rsidRDefault="00AB462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B462C" w:rsidRDefault="00AB462C" w:rsidP="00463FFA">
            <w:pPr>
              <w:rPr>
                <w:b/>
                <w:lang w:val="az-Latn-AZ"/>
              </w:rPr>
            </w:pPr>
          </w:p>
        </w:tc>
      </w:tr>
      <w:tr w:rsidR="00AB462C" w:rsidRPr="000F738D" w:rsidTr="00A96B76">
        <w:trPr>
          <w:trHeight w:val="263"/>
        </w:trPr>
        <w:tc>
          <w:tcPr>
            <w:tcW w:w="660" w:type="dxa"/>
            <w:vAlign w:val="center"/>
          </w:tcPr>
          <w:p w:rsidR="00AB462C" w:rsidRPr="000C50BC" w:rsidRDefault="00AB462C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B462C" w:rsidRPr="00960CD6" w:rsidRDefault="00AB462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B462C" w:rsidRPr="00AB462C" w:rsidRDefault="005E448E" w:rsidP="008911E5">
            <w:pPr>
              <w:rPr>
                <w:b/>
                <w:lang w:val="az-Latn-AZ"/>
              </w:rPr>
            </w:pPr>
            <w:r w:rsidRPr="005E448E">
              <w:rPr>
                <w:b/>
                <w:lang w:val="az-Latn-AZ"/>
              </w:rPr>
              <w:t>Comparing string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B462C" w:rsidRDefault="00AB462C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B462C" w:rsidRPr="00AB2CCC" w:rsidRDefault="00AB462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B462C" w:rsidRDefault="00AB462C" w:rsidP="00463FFA">
            <w:pPr>
              <w:rPr>
                <w:b/>
                <w:lang w:val="az-Latn-AZ"/>
              </w:rPr>
            </w:pPr>
          </w:p>
        </w:tc>
      </w:tr>
      <w:tr w:rsidR="00AB462C" w:rsidRPr="000F738D" w:rsidTr="00A96B76">
        <w:trPr>
          <w:trHeight w:val="263"/>
        </w:trPr>
        <w:tc>
          <w:tcPr>
            <w:tcW w:w="660" w:type="dxa"/>
            <w:vAlign w:val="center"/>
          </w:tcPr>
          <w:p w:rsidR="00AB462C" w:rsidRPr="000C50BC" w:rsidRDefault="00AB462C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B462C" w:rsidRPr="00960CD6" w:rsidRDefault="00AB462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B462C" w:rsidRPr="00AB462C" w:rsidRDefault="005E448E" w:rsidP="008911E5">
            <w:pPr>
              <w:rPr>
                <w:b/>
                <w:lang w:val="az-Latn-AZ"/>
              </w:rPr>
            </w:pPr>
            <w:r w:rsidRPr="005E448E">
              <w:rPr>
                <w:b/>
                <w:lang w:val="az-Latn-AZ"/>
              </w:rPr>
              <w:t>Substring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B462C" w:rsidRDefault="00AB462C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B462C" w:rsidRPr="00AB2CCC" w:rsidRDefault="00AB462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B462C" w:rsidRDefault="00AB462C" w:rsidP="00463FFA">
            <w:pPr>
              <w:rPr>
                <w:b/>
                <w:lang w:val="az-Latn-AZ"/>
              </w:rPr>
            </w:pPr>
          </w:p>
        </w:tc>
      </w:tr>
      <w:tr w:rsidR="00AB462C" w:rsidRPr="000F738D" w:rsidTr="00A96B76">
        <w:trPr>
          <w:trHeight w:val="263"/>
        </w:trPr>
        <w:tc>
          <w:tcPr>
            <w:tcW w:w="660" w:type="dxa"/>
            <w:vAlign w:val="center"/>
          </w:tcPr>
          <w:p w:rsidR="00AB462C" w:rsidRPr="000C50BC" w:rsidRDefault="00AB462C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B462C" w:rsidRPr="00960CD6" w:rsidRDefault="00AB462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B462C" w:rsidRPr="00AB462C" w:rsidRDefault="005E448E" w:rsidP="008911E5">
            <w:pPr>
              <w:rPr>
                <w:b/>
                <w:lang w:val="az-Latn-AZ"/>
              </w:rPr>
            </w:pPr>
            <w:r w:rsidRPr="005E448E">
              <w:rPr>
                <w:b/>
                <w:lang w:val="az-Latn-AZ"/>
              </w:rPr>
              <w:t>Swapping string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B462C" w:rsidRDefault="00AB462C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B462C" w:rsidRPr="00AB2CCC" w:rsidRDefault="00AB462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B462C" w:rsidRDefault="00AB462C" w:rsidP="00463FFA">
            <w:pPr>
              <w:rPr>
                <w:b/>
                <w:lang w:val="az-Latn-AZ"/>
              </w:rPr>
            </w:pPr>
          </w:p>
        </w:tc>
      </w:tr>
      <w:tr w:rsidR="00AB462C" w:rsidRPr="000F738D" w:rsidTr="00A96B76">
        <w:trPr>
          <w:trHeight w:val="263"/>
        </w:trPr>
        <w:tc>
          <w:tcPr>
            <w:tcW w:w="660" w:type="dxa"/>
            <w:vAlign w:val="center"/>
          </w:tcPr>
          <w:p w:rsidR="00AB462C" w:rsidRPr="000C50BC" w:rsidRDefault="00AB462C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B462C" w:rsidRPr="00960CD6" w:rsidRDefault="00AB462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B462C" w:rsidRPr="00AB462C" w:rsidRDefault="005E448E" w:rsidP="008911E5">
            <w:pPr>
              <w:rPr>
                <w:b/>
                <w:lang w:val="az-Latn-AZ"/>
              </w:rPr>
            </w:pPr>
            <w:r w:rsidRPr="005E448E">
              <w:rPr>
                <w:b/>
                <w:lang w:val="az-Latn-AZ"/>
              </w:rPr>
              <w:t>string Characteristic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B462C" w:rsidRDefault="00AB462C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B462C" w:rsidRPr="00AB2CCC" w:rsidRDefault="00AB462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B462C" w:rsidRDefault="00AB462C" w:rsidP="00463FFA">
            <w:pPr>
              <w:rPr>
                <w:b/>
                <w:lang w:val="az-Latn-AZ"/>
              </w:rPr>
            </w:pPr>
          </w:p>
        </w:tc>
      </w:tr>
      <w:tr w:rsidR="00AB462C" w:rsidRPr="0063427D" w:rsidTr="00A96B76">
        <w:trPr>
          <w:trHeight w:val="263"/>
        </w:trPr>
        <w:tc>
          <w:tcPr>
            <w:tcW w:w="660" w:type="dxa"/>
            <w:vAlign w:val="center"/>
          </w:tcPr>
          <w:p w:rsidR="00AB462C" w:rsidRPr="000C50BC" w:rsidRDefault="00AB462C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B462C" w:rsidRPr="00960CD6" w:rsidRDefault="00AB462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B462C" w:rsidRPr="00AB462C" w:rsidRDefault="005E448E" w:rsidP="008911E5">
            <w:pPr>
              <w:rPr>
                <w:b/>
                <w:lang w:val="az-Latn-AZ"/>
              </w:rPr>
            </w:pPr>
            <w:r w:rsidRPr="005E448E">
              <w:rPr>
                <w:b/>
                <w:lang w:val="az-Latn-AZ"/>
              </w:rPr>
              <w:t>Finding Strings and Characters in a str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B462C" w:rsidRDefault="00AB462C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B462C" w:rsidRPr="00AB2CCC" w:rsidRDefault="00AB462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B462C" w:rsidRDefault="00AB462C" w:rsidP="00463FFA">
            <w:pPr>
              <w:rPr>
                <w:b/>
                <w:lang w:val="az-Latn-AZ"/>
              </w:rPr>
            </w:pPr>
          </w:p>
        </w:tc>
      </w:tr>
      <w:tr w:rsidR="00AB462C" w:rsidRPr="0063427D" w:rsidTr="00A96B76">
        <w:trPr>
          <w:trHeight w:val="263"/>
        </w:trPr>
        <w:tc>
          <w:tcPr>
            <w:tcW w:w="660" w:type="dxa"/>
            <w:vAlign w:val="center"/>
          </w:tcPr>
          <w:p w:rsidR="00AB462C" w:rsidRPr="000C50BC" w:rsidRDefault="00AB462C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B462C" w:rsidRPr="00960CD6" w:rsidRDefault="00AB462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B462C" w:rsidRPr="00AB462C" w:rsidRDefault="005E448E" w:rsidP="008911E5">
            <w:pPr>
              <w:rPr>
                <w:b/>
                <w:lang w:val="az-Latn-AZ"/>
              </w:rPr>
            </w:pPr>
            <w:r w:rsidRPr="005E448E">
              <w:rPr>
                <w:b/>
                <w:lang w:val="az-Latn-AZ"/>
              </w:rPr>
              <w:t>Replacing Characters in a str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B462C" w:rsidRDefault="00AB462C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B462C" w:rsidRPr="00AB2CCC" w:rsidRDefault="00AB462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B462C" w:rsidRDefault="00AB462C" w:rsidP="00463FFA">
            <w:pPr>
              <w:rPr>
                <w:b/>
                <w:lang w:val="az-Latn-AZ"/>
              </w:rPr>
            </w:pPr>
          </w:p>
        </w:tc>
      </w:tr>
      <w:tr w:rsidR="00AB462C" w:rsidRPr="0063427D" w:rsidTr="00A96B76">
        <w:trPr>
          <w:trHeight w:val="263"/>
        </w:trPr>
        <w:tc>
          <w:tcPr>
            <w:tcW w:w="660" w:type="dxa"/>
            <w:vAlign w:val="center"/>
          </w:tcPr>
          <w:p w:rsidR="00AB462C" w:rsidRPr="000C50BC" w:rsidRDefault="00AB462C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B462C" w:rsidRPr="00960CD6" w:rsidRDefault="00AB462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B462C" w:rsidRPr="00AB462C" w:rsidRDefault="005E448E" w:rsidP="008911E5">
            <w:pPr>
              <w:rPr>
                <w:b/>
                <w:lang w:val="az-Latn-AZ"/>
              </w:rPr>
            </w:pPr>
            <w:r w:rsidRPr="005E448E">
              <w:rPr>
                <w:b/>
                <w:lang w:val="az-Latn-AZ"/>
              </w:rPr>
              <w:t>Inserting Characters into a str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B462C" w:rsidRDefault="00AB462C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B462C" w:rsidRPr="00AB2CCC" w:rsidRDefault="00AB462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B462C" w:rsidRDefault="00AB462C" w:rsidP="00463FFA">
            <w:pPr>
              <w:rPr>
                <w:b/>
                <w:lang w:val="az-Latn-AZ"/>
              </w:rPr>
            </w:pPr>
          </w:p>
        </w:tc>
      </w:tr>
      <w:tr w:rsidR="00AB462C" w:rsidRPr="0063427D" w:rsidTr="00A96B76">
        <w:trPr>
          <w:trHeight w:val="263"/>
        </w:trPr>
        <w:tc>
          <w:tcPr>
            <w:tcW w:w="660" w:type="dxa"/>
            <w:vAlign w:val="center"/>
          </w:tcPr>
          <w:p w:rsidR="00AB462C" w:rsidRPr="000C50BC" w:rsidRDefault="00AB462C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B462C" w:rsidRPr="00960CD6" w:rsidRDefault="00AB462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B462C" w:rsidRPr="00AB462C" w:rsidRDefault="005E448E" w:rsidP="008911E5">
            <w:pPr>
              <w:rPr>
                <w:b/>
                <w:lang w:val="az-Latn-AZ"/>
              </w:rPr>
            </w:pPr>
            <w:r w:rsidRPr="005E448E">
              <w:rPr>
                <w:b/>
                <w:lang w:val="az-Latn-AZ"/>
              </w:rPr>
              <w:t>Conversion to C-Style Pointer-Based char * String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B462C" w:rsidRDefault="00AB462C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B462C" w:rsidRPr="00AB2CCC" w:rsidRDefault="00AB462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B462C" w:rsidRDefault="00AB462C" w:rsidP="00463FFA">
            <w:pPr>
              <w:rPr>
                <w:b/>
                <w:lang w:val="az-Latn-AZ"/>
              </w:rPr>
            </w:pPr>
          </w:p>
        </w:tc>
      </w:tr>
      <w:tr w:rsidR="00AB462C" w:rsidRPr="000F738D" w:rsidTr="00A96B76">
        <w:trPr>
          <w:trHeight w:val="263"/>
        </w:trPr>
        <w:tc>
          <w:tcPr>
            <w:tcW w:w="660" w:type="dxa"/>
            <w:vAlign w:val="center"/>
          </w:tcPr>
          <w:p w:rsidR="00AB462C" w:rsidRPr="000C50BC" w:rsidRDefault="00AB462C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B462C" w:rsidRPr="00960CD6" w:rsidRDefault="00AB462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B462C" w:rsidRPr="00AB462C" w:rsidRDefault="005E448E" w:rsidP="008911E5">
            <w:pPr>
              <w:rPr>
                <w:b/>
                <w:lang w:val="az-Latn-AZ"/>
              </w:rPr>
            </w:pPr>
            <w:r w:rsidRPr="005E448E">
              <w:rPr>
                <w:b/>
                <w:lang w:val="az-Latn-AZ"/>
              </w:rPr>
              <w:t>Iterator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B462C" w:rsidRDefault="00AB462C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B462C" w:rsidRPr="00AB2CCC" w:rsidRDefault="00AB462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B462C" w:rsidRDefault="00AB462C" w:rsidP="00463FFA">
            <w:pPr>
              <w:rPr>
                <w:b/>
                <w:lang w:val="az-Latn-AZ"/>
              </w:rPr>
            </w:pPr>
          </w:p>
        </w:tc>
      </w:tr>
      <w:tr w:rsidR="00AB462C" w:rsidRPr="000F738D" w:rsidTr="00A96B76">
        <w:trPr>
          <w:trHeight w:val="263"/>
        </w:trPr>
        <w:tc>
          <w:tcPr>
            <w:tcW w:w="660" w:type="dxa"/>
            <w:vAlign w:val="center"/>
          </w:tcPr>
          <w:p w:rsidR="00AB462C" w:rsidRPr="000C50BC" w:rsidRDefault="00AB462C" w:rsidP="00A47C8E">
            <w:pPr>
              <w:pStyle w:val="a5"/>
              <w:numPr>
                <w:ilvl w:val="0"/>
                <w:numId w:val="2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B462C" w:rsidRPr="00960CD6" w:rsidRDefault="00AB462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B462C" w:rsidRPr="00AB462C" w:rsidRDefault="005E448E" w:rsidP="008911E5">
            <w:pPr>
              <w:rPr>
                <w:b/>
                <w:lang w:val="az-Latn-AZ"/>
              </w:rPr>
            </w:pPr>
            <w:r w:rsidRPr="005E448E">
              <w:rPr>
                <w:b/>
                <w:lang w:val="az-Latn-AZ"/>
              </w:rPr>
              <w:t>String Stream Process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AB462C" w:rsidRDefault="00AB462C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B462C" w:rsidRPr="00AB2CCC" w:rsidRDefault="00AB462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B462C" w:rsidRDefault="00AB462C" w:rsidP="00463FFA">
            <w:pPr>
              <w:rPr>
                <w:b/>
                <w:lang w:val="az-Latn-AZ"/>
              </w:rPr>
            </w:pPr>
          </w:p>
        </w:tc>
      </w:tr>
      <w:tr w:rsidR="0084489D" w:rsidRPr="002C0F0F" w:rsidTr="004C05CB">
        <w:trPr>
          <w:trHeight w:val="200"/>
        </w:trPr>
        <w:tc>
          <w:tcPr>
            <w:tcW w:w="8931" w:type="dxa"/>
            <w:gridSpan w:val="6"/>
            <w:vAlign w:val="center"/>
          </w:tcPr>
          <w:p w:rsidR="0084489D" w:rsidRPr="005B543E" w:rsidRDefault="0084489D" w:rsidP="005B543E">
            <w:pPr>
              <w:jc w:val="right"/>
              <w:rPr>
                <w:b/>
                <w:lang w:val="az-Latn-AZ"/>
              </w:rPr>
            </w:pPr>
            <w:r w:rsidRPr="005B543E">
              <w:rPr>
                <w:b/>
                <w:lang w:val="az-Latn-AZ"/>
              </w:rPr>
              <w:t xml:space="preserve">CƏMİ: </w:t>
            </w:r>
          </w:p>
        </w:tc>
        <w:tc>
          <w:tcPr>
            <w:tcW w:w="709" w:type="dxa"/>
            <w:vAlign w:val="center"/>
          </w:tcPr>
          <w:p w:rsidR="0084489D" w:rsidRDefault="0084489D" w:rsidP="00463FFA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75</w:t>
            </w:r>
          </w:p>
        </w:tc>
        <w:tc>
          <w:tcPr>
            <w:tcW w:w="1134" w:type="dxa"/>
            <w:vAlign w:val="center"/>
          </w:tcPr>
          <w:p w:rsidR="0084489D" w:rsidRDefault="0084489D" w:rsidP="00326C63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30M/45L</w:t>
            </w:r>
          </w:p>
        </w:tc>
      </w:tr>
      <w:tr w:rsidR="0084489D" w:rsidRPr="002C0F0F" w:rsidTr="004C05CB">
        <w:trPr>
          <w:trHeight w:val="200"/>
        </w:trPr>
        <w:tc>
          <w:tcPr>
            <w:tcW w:w="8931" w:type="dxa"/>
            <w:gridSpan w:val="6"/>
            <w:vAlign w:val="center"/>
          </w:tcPr>
          <w:p w:rsidR="0084489D" w:rsidRPr="005B543E" w:rsidRDefault="0084489D" w:rsidP="008B2C57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>ƏDƏBİYYAT SİYAHISI</w:t>
            </w:r>
          </w:p>
        </w:tc>
        <w:tc>
          <w:tcPr>
            <w:tcW w:w="709" w:type="dxa"/>
            <w:vAlign w:val="center"/>
          </w:tcPr>
          <w:p w:rsidR="0084489D" w:rsidRDefault="0084489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4489D" w:rsidRDefault="0084489D" w:rsidP="00326C63">
            <w:pPr>
              <w:rPr>
                <w:b/>
                <w:lang w:val="az-Latn-AZ"/>
              </w:rPr>
            </w:pPr>
          </w:p>
        </w:tc>
      </w:tr>
      <w:tr w:rsidR="0084489D" w:rsidRPr="0063427D" w:rsidTr="004C05CB">
        <w:trPr>
          <w:trHeight w:val="200"/>
        </w:trPr>
        <w:tc>
          <w:tcPr>
            <w:tcW w:w="8931" w:type="dxa"/>
            <w:gridSpan w:val="6"/>
            <w:vAlign w:val="center"/>
          </w:tcPr>
          <w:p w:rsidR="0084489D" w:rsidRPr="00482233" w:rsidRDefault="0084489D" w:rsidP="00986BC8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 xml:space="preserve">1. </w:t>
            </w:r>
            <w:r w:rsidRPr="00482233">
              <w:rPr>
                <w:b/>
                <w:lang w:val="az-Latn-AZ"/>
              </w:rPr>
              <w:t>References :</w:t>
            </w:r>
          </w:p>
          <w:p w:rsidR="0084489D" w:rsidRPr="00482233" w:rsidRDefault="0084489D" w:rsidP="007D6DE7">
            <w:pPr>
              <w:pStyle w:val="a5"/>
              <w:numPr>
                <w:ilvl w:val="0"/>
                <w:numId w:val="20"/>
              </w:numPr>
              <w:rPr>
                <w:b/>
                <w:lang w:val="az-Latn-AZ"/>
              </w:rPr>
            </w:pPr>
            <w:r w:rsidRPr="00482233">
              <w:rPr>
                <w:b/>
                <w:lang w:val="az-Latn-AZ"/>
              </w:rPr>
              <w:t>Robert Lafore, “Object Oriented Programming in C++”, 4th Edition 2002, Sams Publication</w:t>
            </w:r>
          </w:p>
          <w:p w:rsidR="0084489D" w:rsidRPr="00482233" w:rsidRDefault="0084489D" w:rsidP="007D6DE7">
            <w:pPr>
              <w:pStyle w:val="a5"/>
              <w:numPr>
                <w:ilvl w:val="0"/>
                <w:numId w:val="20"/>
              </w:numPr>
              <w:rPr>
                <w:b/>
                <w:lang w:val="az-Latn-AZ"/>
              </w:rPr>
            </w:pPr>
            <w:r w:rsidRPr="00482233">
              <w:rPr>
                <w:b/>
                <w:lang w:val="az-Latn-AZ"/>
              </w:rPr>
              <w:t>Daya Sagar Baral and Diwakar Baral, “The Secrets of Object Oriented Programming in C++”, 1st Edition 2010, Bhundipuran Prakasan</w:t>
            </w:r>
          </w:p>
          <w:p w:rsidR="0084489D" w:rsidRDefault="0084489D" w:rsidP="007D6DE7">
            <w:pPr>
              <w:pStyle w:val="a5"/>
              <w:numPr>
                <w:ilvl w:val="0"/>
                <w:numId w:val="20"/>
              </w:numPr>
              <w:rPr>
                <w:b/>
                <w:lang w:val="az-Latn-AZ"/>
              </w:rPr>
            </w:pPr>
            <w:r w:rsidRPr="00482233">
              <w:rPr>
                <w:b/>
                <w:lang w:val="az-Latn-AZ"/>
              </w:rPr>
              <w:t>Harvey M. Deitel and Paul J. Deitel, “C++ How to Program”, 3rd Edition 2001, Pearson Education Inc.</w:t>
            </w:r>
          </w:p>
          <w:p w:rsidR="0084489D" w:rsidRPr="007D6DE7" w:rsidRDefault="0084489D" w:rsidP="007D6DE7">
            <w:pPr>
              <w:pStyle w:val="a5"/>
              <w:numPr>
                <w:ilvl w:val="0"/>
                <w:numId w:val="20"/>
              </w:numPr>
              <w:rPr>
                <w:b/>
                <w:lang w:val="az-Latn-AZ"/>
              </w:rPr>
            </w:pPr>
            <w:r w:rsidRPr="007D6DE7">
              <w:rPr>
                <w:b/>
                <w:lang w:val="az-Latn-AZ"/>
              </w:rPr>
              <w:t>Harvey M. Deitel and Paul J. Deitel, “C++ How to Program”, Fifth Edition</w:t>
            </w:r>
          </w:p>
          <w:p w:rsidR="0084489D" w:rsidRPr="00482233" w:rsidRDefault="0084489D" w:rsidP="007D6DE7">
            <w:pPr>
              <w:pStyle w:val="a5"/>
              <w:numPr>
                <w:ilvl w:val="0"/>
                <w:numId w:val="20"/>
              </w:numPr>
              <w:rPr>
                <w:b/>
                <w:lang w:val="az-Latn-AZ"/>
              </w:rPr>
            </w:pPr>
            <w:r w:rsidRPr="00482233">
              <w:rPr>
                <w:b/>
                <w:lang w:val="az-Latn-AZ"/>
              </w:rPr>
              <w:t>D. S. Malik, “C++ Programming”, 3rd Edition 2007, Thomson Course Technology</w:t>
            </w:r>
          </w:p>
          <w:p w:rsidR="0084489D" w:rsidRDefault="0084489D" w:rsidP="007D6DE7">
            <w:pPr>
              <w:pStyle w:val="a5"/>
              <w:numPr>
                <w:ilvl w:val="0"/>
                <w:numId w:val="20"/>
              </w:numPr>
              <w:rPr>
                <w:b/>
                <w:lang w:val="az-Latn-AZ"/>
              </w:rPr>
            </w:pPr>
            <w:r w:rsidRPr="00482233">
              <w:rPr>
                <w:b/>
                <w:lang w:val="az-Latn-AZ"/>
              </w:rPr>
              <w:t>Herbert Schildt, “C++: The Complete Reference”, 4th Edition 2003, Tata McGraw Hill</w:t>
            </w:r>
          </w:p>
          <w:p w:rsidR="0084489D" w:rsidRPr="00135531" w:rsidRDefault="0027462F" w:rsidP="007D6DE7">
            <w:pPr>
              <w:pStyle w:val="a5"/>
              <w:numPr>
                <w:ilvl w:val="0"/>
                <w:numId w:val="20"/>
              </w:numPr>
              <w:rPr>
                <w:b/>
                <w:lang w:val="az-Latn-AZ"/>
              </w:rPr>
            </w:pPr>
            <w:hyperlink r:id="rId7" w:history="1">
              <w:r w:rsidR="0084489D" w:rsidRPr="00135531">
                <w:rPr>
                  <w:rStyle w:val="a4"/>
                  <w:b/>
                  <w:lang w:val="az-Latn-AZ"/>
                </w:rPr>
                <w:t>http://www.ioenotes.edu.np/ioe-syllabus/object-oriented-programming-oop-cpp-439</w:t>
              </w:r>
            </w:hyperlink>
          </w:p>
          <w:p w:rsidR="0084489D" w:rsidRDefault="0027462F" w:rsidP="007D6DE7">
            <w:pPr>
              <w:pStyle w:val="a5"/>
              <w:numPr>
                <w:ilvl w:val="0"/>
                <w:numId w:val="20"/>
              </w:numPr>
              <w:rPr>
                <w:b/>
                <w:lang w:val="az-Latn-AZ"/>
              </w:rPr>
            </w:pPr>
            <w:hyperlink r:id="rId8" w:history="1">
              <w:r w:rsidR="0084489D" w:rsidRPr="00135531">
                <w:rPr>
                  <w:rStyle w:val="a4"/>
                  <w:b/>
                  <w:lang w:val="az-Latn-AZ"/>
                </w:rPr>
                <w:t>https://docs.oracle.com/javase/tutorial/java/concepts/index.html</w:t>
              </w:r>
            </w:hyperlink>
            <w:r w:rsidR="0084489D" w:rsidRPr="00135531">
              <w:rPr>
                <w:b/>
                <w:lang w:val="az-Latn-AZ"/>
              </w:rPr>
              <w:t xml:space="preserve"> </w:t>
            </w:r>
          </w:p>
          <w:p w:rsidR="0084489D" w:rsidRPr="007D6DE7" w:rsidRDefault="0027462F" w:rsidP="007D6DE7">
            <w:pPr>
              <w:pStyle w:val="a5"/>
              <w:numPr>
                <w:ilvl w:val="0"/>
                <w:numId w:val="20"/>
              </w:numPr>
              <w:rPr>
                <w:rStyle w:val="a4"/>
                <w:b/>
                <w:color w:val="auto"/>
                <w:u w:val="none"/>
                <w:lang w:val="az-Latn-AZ"/>
              </w:rPr>
            </w:pPr>
            <w:hyperlink r:id="rId9" w:history="1">
              <w:r w:rsidR="0084489D" w:rsidRPr="00986BC8">
                <w:rPr>
                  <w:rStyle w:val="a4"/>
                  <w:b/>
                  <w:lang w:val="az-Latn-AZ"/>
                </w:rPr>
                <w:t>http://znc.es/Prentice Hall C++ How to Program 5th Edition.pdf</w:t>
              </w:r>
            </w:hyperlink>
          </w:p>
          <w:p w:rsidR="0084489D" w:rsidRDefault="0027462F" w:rsidP="007D6DE7">
            <w:pPr>
              <w:pStyle w:val="a5"/>
              <w:numPr>
                <w:ilvl w:val="0"/>
                <w:numId w:val="20"/>
              </w:numPr>
              <w:rPr>
                <w:b/>
                <w:lang w:val="az-Latn-AZ"/>
              </w:rPr>
            </w:pPr>
            <w:hyperlink r:id="rId10" w:history="1">
              <w:r w:rsidR="0084489D" w:rsidRPr="00474295">
                <w:rPr>
                  <w:rStyle w:val="a4"/>
                  <w:b/>
                  <w:lang w:val="az-Latn-AZ"/>
                </w:rPr>
                <w:t>http://www.ioenotes.edu.np/ioe-bct-syllabus</w:t>
              </w:r>
            </w:hyperlink>
            <w:r w:rsidR="0084489D">
              <w:rPr>
                <w:b/>
                <w:lang w:val="az-Latn-AZ"/>
              </w:rPr>
              <w:t xml:space="preserve"> </w:t>
            </w:r>
          </w:p>
          <w:p w:rsidR="0084489D" w:rsidRPr="007D6DE7" w:rsidRDefault="0027462F" w:rsidP="007D6DE7">
            <w:pPr>
              <w:pStyle w:val="a5"/>
              <w:numPr>
                <w:ilvl w:val="0"/>
                <w:numId w:val="20"/>
              </w:numPr>
              <w:rPr>
                <w:rStyle w:val="a4"/>
                <w:b/>
                <w:color w:val="auto"/>
                <w:u w:val="none"/>
                <w:lang w:val="az-Latn-AZ"/>
              </w:rPr>
            </w:pPr>
            <w:hyperlink r:id="rId11" w:history="1">
              <w:r w:rsidR="0084489D" w:rsidRPr="007D6DE7">
                <w:rPr>
                  <w:rStyle w:val="a4"/>
                  <w:b/>
                  <w:lang w:val="az-Latn-AZ"/>
                </w:rPr>
                <w:t>https://codescracker.com/</w:t>
              </w:r>
            </w:hyperlink>
          </w:p>
          <w:p w:rsidR="0084489D" w:rsidRPr="007D6DE7" w:rsidRDefault="0027462F" w:rsidP="007D6DE7">
            <w:pPr>
              <w:pStyle w:val="a5"/>
              <w:numPr>
                <w:ilvl w:val="0"/>
                <w:numId w:val="20"/>
              </w:numPr>
              <w:rPr>
                <w:b/>
                <w:lang w:val="az-Latn-AZ"/>
              </w:rPr>
            </w:pPr>
            <w:hyperlink r:id="rId12" w:history="1">
              <w:r w:rsidR="0084489D" w:rsidRPr="007D6DE7">
                <w:rPr>
                  <w:rStyle w:val="a4"/>
                  <w:b/>
                  <w:lang w:val="az-Latn-AZ"/>
                </w:rPr>
                <w:t>http://www.deitel.com/books/cpphtp5/index.html</w:t>
              </w:r>
            </w:hyperlink>
            <w:r w:rsidR="0084489D" w:rsidRPr="007D6DE7">
              <w:rPr>
                <w:rStyle w:val="a4"/>
                <w:b/>
                <w:color w:val="auto"/>
                <w:u w:val="none"/>
                <w:lang w:val="az-Latn-AZ"/>
              </w:rPr>
              <w:t xml:space="preserve"> </w:t>
            </w:r>
          </w:p>
          <w:p w:rsidR="0084489D" w:rsidRPr="000E7EF2" w:rsidRDefault="0084489D" w:rsidP="007D6DE7">
            <w:pPr>
              <w:rPr>
                <w:b/>
                <w:lang w:val="az-Latn-AZ"/>
              </w:rPr>
            </w:pPr>
            <w:r w:rsidRPr="000E7EF2">
              <w:rPr>
                <w:b/>
                <w:lang w:val="az-Latn-AZ"/>
              </w:rPr>
              <w:t>2. Following web sites may be referred:</w:t>
            </w:r>
          </w:p>
          <w:p w:rsidR="0084489D" w:rsidRPr="000E7EF2" w:rsidRDefault="0027462F" w:rsidP="007D6DE7">
            <w:pPr>
              <w:pStyle w:val="a5"/>
              <w:numPr>
                <w:ilvl w:val="0"/>
                <w:numId w:val="21"/>
              </w:numPr>
              <w:rPr>
                <w:b/>
                <w:lang w:val="az-Latn-AZ"/>
              </w:rPr>
            </w:pPr>
            <w:hyperlink r:id="rId13" w:history="1">
              <w:r w:rsidR="0084489D" w:rsidRPr="00474295">
                <w:rPr>
                  <w:rStyle w:val="a4"/>
                  <w:b/>
                  <w:lang w:val="az-Latn-AZ"/>
                </w:rPr>
                <w:t>http://www.osborne.com</w:t>
              </w:r>
            </w:hyperlink>
            <w:r w:rsidR="0084489D">
              <w:rPr>
                <w:b/>
                <w:lang w:val="az-Latn-AZ"/>
              </w:rPr>
              <w:t xml:space="preserve"> </w:t>
            </w:r>
          </w:p>
          <w:p w:rsidR="0084489D" w:rsidRPr="000E7EF2" w:rsidRDefault="0084489D" w:rsidP="007D6DE7">
            <w:pPr>
              <w:rPr>
                <w:b/>
                <w:lang w:val="az-Latn-AZ"/>
              </w:rPr>
            </w:pPr>
            <w:r w:rsidRPr="000E7EF2">
              <w:rPr>
                <w:b/>
                <w:lang w:val="az-Latn-AZ"/>
              </w:rPr>
              <w:t xml:space="preserve">3. The required </w:t>
            </w:r>
            <w:r>
              <w:rPr>
                <w:b/>
                <w:lang w:val="az-Latn-AZ"/>
              </w:rPr>
              <w:t>material</w:t>
            </w:r>
            <w:r w:rsidRPr="000E7EF2">
              <w:rPr>
                <w:b/>
                <w:lang w:val="az-Latn-AZ"/>
              </w:rPr>
              <w:t xml:space="preserve"> for practical can be downloaded from the site:</w:t>
            </w:r>
          </w:p>
          <w:p w:rsidR="0084489D" w:rsidRPr="00986BC8" w:rsidRDefault="0027462F" w:rsidP="007D6DE7">
            <w:pPr>
              <w:pStyle w:val="a5"/>
              <w:numPr>
                <w:ilvl w:val="0"/>
                <w:numId w:val="22"/>
              </w:numPr>
              <w:rPr>
                <w:b/>
                <w:lang w:val="az-Latn-AZ"/>
              </w:rPr>
            </w:pPr>
            <w:hyperlink r:id="rId14" w:history="1">
              <w:r w:rsidR="0084489D" w:rsidRPr="00474295">
                <w:rPr>
                  <w:rStyle w:val="a4"/>
                  <w:b/>
                  <w:lang w:val="az-Latn-AZ"/>
                </w:rPr>
                <w:t>http://www.sun.java.com</w:t>
              </w:r>
            </w:hyperlink>
          </w:p>
        </w:tc>
        <w:tc>
          <w:tcPr>
            <w:tcW w:w="709" w:type="dxa"/>
            <w:vAlign w:val="center"/>
          </w:tcPr>
          <w:p w:rsidR="0084489D" w:rsidRDefault="0084489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4489D" w:rsidRDefault="0084489D" w:rsidP="00326C63">
            <w:pPr>
              <w:rPr>
                <w:b/>
                <w:lang w:val="az-Latn-AZ"/>
              </w:rPr>
            </w:pPr>
          </w:p>
        </w:tc>
      </w:tr>
    </w:tbl>
    <w:p w:rsidR="008675CC" w:rsidRDefault="008675CC">
      <w:pPr>
        <w:rPr>
          <w:lang w:val="az-Latn-AZ"/>
        </w:rPr>
      </w:pPr>
    </w:p>
    <w:p w:rsidR="00755CA2" w:rsidRDefault="00755CA2">
      <w:pPr>
        <w:rPr>
          <w:lang w:val="az-Latn-AZ"/>
        </w:rPr>
      </w:pPr>
    </w:p>
    <w:p w:rsidR="00755CA2" w:rsidRPr="008675CC" w:rsidRDefault="00755CA2">
      <w:pPr>
        <w:rPr>
          <w:lang w:val="az-Latn-AZ"/>
        </w:rPr>
      </w:pPr>
    </w:p>
    <w:sectPr w:rsidR="00755CA2" w:rsidRPr="008675CC" w:rsidSect="00C57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E46"/>
    <w:multiLevelType w:val="multilevel"/>
    <w:tmpl w:val="8DAEEF6E"/>
    <w:lvl w:ilvl="0">
      <w:start w:val="1"/>
      <w:numFmt w:val="decimal"/>
      <w:lvlText w:val="12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9C28C2"/>
    <w:multiLevelType w:val="multilevel"/>
    <w:tmpl w:val="A5926714"/>
    <w:lvl w:ilvl="0">
      <w:start w:val="1"/>
      <w:numFmt w:val="decimal"/>
      <w:lvlText w:val="6.%1."/>
      <w:lvlJc w:val="left"/>
      <w:pPr>
        <w:ind w:left="390" w:hanging="39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A65F00"/>
    <w:multiLevelType w:val="multilevel"/>
    <w:tmpl w:val="5ECAF23C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D8343B"/>
    <w:multiLevelType w:val="multilevel"/>
    <w:tmpl w:val="22F683C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6F1991"/>
    <w:multiLevelType w:val="multilevel"/>
    <w:tmpl w:val="22F683C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09706C"/>
    <w:multiLevelType w:val="multilevel"/>
    <w:tmpl w:val="BAA26412"/>
    <w:lvl w:ilvl="0">
      <w:start w:val="1"/>
      <w:numFmt w:val="decimal"/>
      <w:lvlText w:val="11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61640E"/>
    <w:multiLevelType w:val="multilevel"/>
    <w:tmpl w:val="5ECAF23C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05462D"/>
    <w:multiLevelType w:val="multilevel"/>
    <w:tmpl w:val="50428E2E"/>
    <w:lvl w:ilvl="0">
      <w:start w:val="1"/>
      <w:numFmt w:val="decimal"/>
      <w:lvlText w:val="9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BF5E93"/>
    <w:multiLevelType w:val="multilevel"/>
    <w:tmpl w:val="AB986EE8"/>
    <w:lvl w:ilvl="0">
      <w:start w:val="1"/>
      <w:numFmt w:val="decimal"/>
      <w:lvlText w:val="5.%1."/>
      <w:lvlJc w:val="left"/>
      <w:pPr>
        <w:ind w:left="390" w:hanging="39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934227"/>
    <w:multiLevelType w:val="multilevel"/>
    <w:tmpl w:val="8A5EA36C"/>
    <w:lvl w:ilvl="0">
      <w:start w:val="1"/>
      <w:numFmt w:val="decimal"/>
      <w:lvlText w:val="8.%1."/>
      <w:lvlJc w:val="left"/>
      <w:pPr>
        <w:ind w:left="390" w:hanging="39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58626B1"/>
    <w:multiLevelType w:val="multilevel"/>
    <w:tmpl w:val="22F683C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890B57"/>
    <w:multiLevelType w:val="multilevel"/>
    <w:tmpl w:val="80CA35A6"/>
    <w:lvl w:ilvl="0">
      <w:start w:val="1"/>
      <w:numFmt w:val="decimal"/>
      <w:lvlText w:val="13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05C405D"/>
    <w:multiLevelType w:val="multilevel"/>
    <w:tmpl w:val="22F683C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5410AF9"/>
    <w:multiLevelType w:val="multilevel"/>
    <w:tmpl w:val="BAB4248E"/>
    <w:lvl w:ilvl="0">
      <w:start w:val="1"/>
      <w:numFmt w:val="decimal"/>
      <w:lvlText w:val="10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906595"/>
    <w:multiLevelType w:val="multilevel"/>
    <w:tmpl w:val="22F683C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B069CD"/>
    <w:multiLevelType w:val="multilevel"/>
    <w:tmpl w:val="2FCC2DD8"/>
    <w:lvl w:ilvl="0">
      <w:start w:val="1"/>
      <w:numFmt w:val="decimal"/>
      <w:lvlText w:val="1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8A0DC1"/>
    <w:multiLevelType w:val="multilevel"/>
    <w:tmpl w:val="2DB60CCE"/>
    <w:lvl w:ilvl="0">
      <w:start w:val="1"/>
      <w:numFmt w:val="decimal"/>
      <w:lvlText w:val="15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CE752A9"/>
    <w:multiLevelType w:val="multilevel"/>
    <w:tmpl w:val="AEFA413C"/>
    <w:lvl w:ilvl="0">
      <w:start w:val="1"/>
      <w:numFmt w:val="decimal"/>
      <w:lvlText w:val="14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1606F08"/>
    <w:multiLevelType w:val="multilevel"/>
    <w:tmpl w:val="5ECAF23C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601DE2"/>
    <w:multiLevelType w:val="multilevel"/>
    <w:tmpl w:val="22F683C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45A26B4"/>
    <w:multiLevelType w:val="multilevel"/>
    <w:tmpl w:val="22F683C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49876E5"/>
    <w:multiLevelType w:val="multilevel"/>
    <w:tmpl w:val="22F683C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6466D7"/>
    <w:multiLevelType w:val="multilevel"/>
    <w:tmpl w:val="768C3364"/>
    <w:lvl w:ilvl="0">
      <w:start w:val="1"/>
      <w:numFmt w:val="decimal"/>
      <w:lvlText w:val="2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5BD5A17"/>
    <w:multiLevelType w:val="multilevel"/>
    <w:tmpl w:val="7F92895C"/>
    <w:lvl w:ilvl="0">
      <w:start w:val="1"/>
      <w:numFmt w:val="decimal"/>
      <w:lvlText w:val="7.%1."/>
      <w:lvlJc w:val="left"/>
      <w:pPr>
        <w:ind w:left="390" w:hanging="39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7492840"/>
    <w:multiLevelType w:val="multilevel"/>
    <w:tmpl w:val="22F683C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BF43D4C"/>
    <w:multiLevelType w:val="multilevel"/>
    <w:tmpl w:val="7B20ED40"/>
    <w:lvl w:ilvl="0">
      <w:start w:val="1"/>
      <w:numFmt w:val="decimal"/>
      <w:lvlText w:val="4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07E60C2"/>
    <w:multiLevelType w:val="multilevel"/>
    <w:tmpl w:val="1F22A44A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22"/>
  </w:num>
  <w:num w:numId="5">
    <w:abstractNumId w:val="10"/>
  </w:num>
  <w:num w:numId="6">
    <w:abstractNumId w:val="14"/>
  </w:num>
  <w:num w:numId="7">
    <w:abstractNumId w:val="4"/>
  </w:num>
  <w:num w:numId="8">
    <w:abstractNumId w:val="19"/>
  </w:num>
  <w:num w:numId="9">
    <w:abstractNumId w:val="24"/>
  </w:num>
  <w:num w:numId="10">
    <w:abstractNumId w:val="20"/>
  </w:num>
  <w:num w:numId="11">
    <w:abstractNumId w:val="26"/>
  </w:num>
  <w:num w:numId="12">
    <w:abstractNumId w:val="3"/>
  </w:num>
  <w:num w:numId="13">
    <w:abstractNumId w:val="13"/>
  </w:num>
  <w:num w:numId="14">
    <w:abstractNumId w:val="7"/>
  </w:num>
  <w:num w:numId="15">
    <w:abstractNumId w:val="5"/>
  </w:num>
  <w:num w:numId="16">
    <w:abstractNumId w:val="11"/>
  </w:num>
  <w:num w:numId="17">
    <w:abstractNumId w:val="25"/>
  </w:num>
  <w:num w:numId="18">
    <w:abstractNumId w:val="8"/>
  </w:num>
  <w:num w:numId="19">
    <w:abstractNumId w:val="1"/>
  </w:num>
  <w:num w:numId="20">
    <w:abstractNumId w:val="6"/>
  </w:num>
  <w:num w:numId="21">
    <w:abstractNumId w:val="2"/>
  </w:num>
  <w:num w:numId="22">
    <w:abstractNumId w:val="18"/>
  </w:num>
  <w:num w:numId="23">
    <w:abstractNumId w:val="23"/>
  </w:num>
  <w:num w:numId="24">
    <w:abstractNumId w:val="9"/>
  </w:num>
  <w:num w:numId="25">
    <w:abstractNumId w:val="0"/>
  </w:num>
  <w:num w:numId="26">
    <w:abstractNumId w:val="17"/>
  </w:num>
  <w:num w:numId="2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CC"/>
    <w:rsid w:val="00000839"/>
    <w:rsid w:val="00001027"/>
    <w:rsid w:val="00004E1C"/>
    <w:rsid w:val="00005915"/>
    <w:rsid w:val="00005BC5"/>
    <w:rsid w:val="00007846"/>
    <w:rsid w:val="00010408"/>
    <w:rsid w:val="000202CD"/>
    <w:rsid w:val="000242E3"/>
    <w:rsid w:val="00031D27"/>
    <w:rsid w:val="000343BB"/>
    <w:rsid w:val="000348BA"/>
    <w:rsid w:val="0004594C"/>
    <w:rsid w:val="000461C8"/>
    <w:rsid w:val="00047893"/>
    <w:rsid w:val="00050D1E"/>
    <w:rsid w:val="00054DAF"/>
    <w:rsid w:val="00054ECE"/>
    <w:rsid w:val="00057F78"/>
    <w:rsid w:val="00063C58"/>
    <w:rsid w:val="000725E9"/>
    <w:rsid w:val="00073686"/>
    <w:rsid w:val="000773A6"/>
    <w:rsid w:val="000801E0"/>
    <w:rsid w:val="00081586"/>
    <w:rsid w:val="00083738"/>
    <w:rsid w:val="00093B03"/>
    <w:rsid w:val="00094031"/>
    <w:rsid w:val="00096F43"/>
    <w:rsid w:val="00097069"/>
    <w:rsid w:val="000A153B"/>
    <w:rsid w:val="000A2227"/>
    <w:rsid w:val="000A2641"/>
    <w:rsid w:val="000A3497"/>
    <w:rsid w:val="000A73F2"/>
    <w:rsid w:val="000C50BC"/>
    <w:rsid w:val="000C68D6"/>
    <w:rsid w:val="000D2ABE"/>
    <w:rsid w:val="000D389A"/>
    <w:rsid w:val="000D5528"/>
    <w:rsid w:val="000E1D77"/>
    <w:rsid w:val="000E2C39"/>
    <w:rsid w:val="000E7EF2"/>
    <w:rsid w:val="000F14EA"/>
    <w:rsid w:val="000F362C"/>
    <w:rsid w:val="000F3F35"/>
    <w:rsid w:val="000F650F"/>
    <w:rsid w:val="000F67BD"/>
    <w:rsid w:val="000F738D"/>
    <w:rsid w:val="00100A86"/>
    <w:rsid w:val="00102EB8"/>
    <w:rsid w:val="0010526B"/>
    <w:rsid w:val="00111EDD"/>
    <w:rsid w:val="00113972"/>
    <w:rsid w:val="001178A6"/>
    <w:rsid w:val="001203D1"/>
    <w:rsid w:val="001226B0"/>
    <w:rsid w:val="001255E4"/>
    <w:rsid w:val="001277DA"/>
    <w:rsid w:val="00131382"/>
    <w:rsid w:val="00131CC3"/>
    <w:rsid w:val="00135531"/>
    <w:rsid w:val="0013648F"/>
    <w:rsid w:val="0014022B"/>
    <w:rsid w:val="001419F0"/>
    <w:rsid w:val="0014294E"/>
    <w:rsid w:val="00143542"/>
    <w:rsid w:val="00143B39"/>
    <w:rsid w:val="001463F1"/>
    <w:rsid w:val="001544F4"/>
    <w:rsid w:val="001556E5"/>
    <w:rsid w:val="001635DE"/>
    <w:rsid w:val="00164B29"/>
    <w:rsid w:val="00164DA2"/>
    <w:rsid w:val="001742E6"/>
    <w:rsid w:val="00174E21"/>
    <w:rsid w:val="00190279"/>
    <w:rsid w:val="00192413"/>
    <w:rsid w:val="0019282B"/>
    <w:rsid w:val="00193799"/>
    <w:rsid w:val="001A2BE7"/>
    <w:rsid w:val="001A3D9B"/>
    <w:rsid w:val="001B1EDB"/>
    <w:rsid w:val="001C14D7"/>
    <w:rsid w:val="001C2AE4"/>
    <w:rsid w:val="001C4800"/>
    <w:rsid w:val="001C4AA5"/>
    <w:rsid w:val="001D32DF"/>
    <w:rsid w:val="001D75DE"/>
    <w:rsid w:val="001E417E"/>
    <w:rsid w:val="001E7544"/>
    <w:rsid w:val="001E755F"/>
    <w:rsid w:val="001F2769"/>
    <w:rsid w:val="001F75D5"/>
    <w:rsid w:val="00200BBE"/>
    <w:rsid w:val="0020200F"/>
    <w:rsid w:val="00204F51"/>
    <w:rsid w:val="00215F54"/>
    <w:rsid w:val="00216E05"/>
    <w:rsid w:val="002221B6"/>
    <w:rsid w:val="0023532A"/>
    <w:rsid w:val="00241AC2"/>
    <w:rsid w:val="00242E5B"/>
    <w:rsid w:val="002509AC"/>
    <w:rsid w:val="00253C0F"/>
    <w:rsid w:val="00261CF9"/>
    <w:rsid w:val="0026268D"/>
    <w:rsid w:val="00262D51"/>
    <w:rsid w:val="00262F21"/>
    <w:rsid w:val="00263ABD"/>
    <w:rsid w:val="0026539E"/>
    <w:rsid w:val="00267849"/>
    <w:rsid w:val="00267B50"/>
    <w:rsid w:val="00270432"/>
    <w:rsid w:val="002731F3"/>
    <w:rsid w:val="0027462F"/>
    <w:rsid w:val="0027538A"/>
    <w:rsid w:val="002753E7"/>
    <w:rsid w:val="002803C0"/>
    <w:rsid w:val="00281BE3"/>
    <w:rsid w:val="00282ED5"/>
    <w:rsid w:val="002905A2"/>
    <w:rsid w:val="0029558C"/>
    <w:rsid w:val="00295C28"/>
    <w:rsid w:val="002963D9"/>
    <w:rsid w:val="002A2B8E"/>
    <w:rsid w:val="002A6BBB"/>
    <w:rsid w:val="002B006F"/>
    <w:rsid w:val="002B6305"/>
    <w:rsid w:val="002B7A06"/>
    <w:rsid w:val="002B7CE3"/>
    <w:rsid w:val="002C0112"/>
    <w:rsid w:val="002C0F0F"/>
    <w:rsid w:val="002C461B"/>
    <w:rsid w:val="002C70EB"/>
    <w:rsid w:val="002D07C5"/>
    <w:rsid w:val="002D25C2"/>
    <w:rsid w:val="002D31BB"/>
    <w:rsid w:val="002E0FAA"/>
    <w:rsid w:val="002E3FB2"/>
    <w:rsid w:val="002E72CD"/>
    <w:rsid w:val="002F0DDD"/>
    <w:rsid w:val="002F2D2C"/>
    <w:rsid w:val="002F558E"/>
    <w:rsid w:val="002F5683"/>
    <w:rsid w:val="003002E3"/>
    <w:rsid w:val="00300948"/>
    <w:rsid w:val="003123AD"/>
    <w:rsid w:val="00324479"/>
    <w:rsid w:val="00325810"/>
    <w:rsid w:val="00326C63"/>
    <w:rsid w:val="0032724A"/>
    <w:rsid w:val="00327E36"/>
    <w:rsid w:val="003304A0"/>
    <w:rsid w:val="0033178A"/>
    <w:rsid w:val="0033483F"/>
    <w:rsid w:val="00343934"/>
    <w:rsid w:val="00351E6E"/>
    <w:rsid w:val="00354CC8"/>
    <w:rsid w:val="003615F7"/>
    <w:rsid w:val="0036381F"/>
    <w:rsid w:val="00364563"/>
    <w:rsid w:val="00364F29"/>
    <w:rsid w:val="00370FA6"/>
    <w:rsid w:val="003763FC"/>
    <w:rsid w:val="00376DFC"/>
    <w:rsid w:val="00394462"/>
    <w:rsid w:val="003A01AC"/>
    <w:rsid w:val="003A3A67"/>
    <w:rsid w:val="003A4115"/>
    <w:rsid w:val="003A423D"/>
    <w:rsid w:val="003B06C5"/>
    <w:rsid w:val="003B1560"/>
    <w:rsid w:val="003B18C1"/>
    <w:rsid w:val="003B6B74"/>
    <w:rsid w:val="003D725D"/>
    <w:rsid w:val="003E279D"/>
    <w:rsid w:val="003E4856"/>
    <w:rsid w:val="003E6FB8"/>
    <w:rsid w:val="003F2589"/>
    <w:rsid w:val="004003CA"/>
    <w:rsid w:val="00400CA1"/>
    <w:rsid w:val="00400E88"/>
    <w:rsid w:val="00402DB6"/>
    <w:rsid w:val="0040324C"/>
    <w:rsid w:val="00410995"/>
    <w:rsid w:val="00416AA8"/>
    <w:rsid w:val="00421FAE"/>
    <w:rsid w:val="00424B6D"/>
    <w:rsid w:val="004265CC"/>
    <w:rsid w:val="00442756"/>
    <w:rsid w:val="00443271"/>
    <w:rsid w:val="004506CA"/>
    <w:rsid w:val="00455234"/>
    <w:rsid w:val="00460DA8"/>
    <w:rsid w:val="004616A5"/>
    <w:rsid w:val="00462329"/>
    <w:rsid w:val="00463FFA"/>
    <w:rsid w:val="0046747D"/>
    <w:rsid w:val="00475F6F"/>
    <w:rsid w:val="00481D75"/>
    <w:rsid w:val="00482233"/>
    <w:rsid w:val="00490226"/>
    <w:rsid w:val="004918BF"/>
    <w:rsid w:val="00492D5B"/>
    <w:rsid w:val="004931DA"/>
    <w:rsid w:val="004932EC"/>
    <w:rsid w:val="004955C5"/>
    <w:rsid w:val="00496CA7"/>
    <w:rsid w:val="004A0A99"/>
    <w:rsid w:val="004A44DA"/>
    <w:rsid w:val="004B0AE2"/>
    <w:rsid w:val="004B221A"/>
    <w:rsid w:val="004B4BD0"/>
    <w:rsid w:val="004B4FDD"/>
    <w:rsid w:val="004C05CB"/>
    <w:rsid w:val="004C0B7F"/>
    <w:rsid w:val="004C2F25"/>
    <w:rsid w:val="004C48F4"/>
    <w:rsid w:val="004C594F"/>
    <w:rsid w:val="004C6C52"/>
    <w:rsid w:val="004D0B5F"/>
    <w:rsid w:val="004D1FFE"/>
    <w:rsid w:val="004D4C9B"/>
    <w:rsid w:val="004D4CCA"/>
    <w:rsid w:val="004E0ECC"/>
    <w:rsid w:val="004F020C"/>
    <w:rsid w:val="004F063B"/>
    <w:rsid w:val="00506A1C"/>
    <w:rsid w:val="00506A52"/>
    <w:rsid w:val="005177D0"/>
    <w:rsid w:val="005209D3"/>
    <w:rsid w:val="00523258"/>
    <w:rsid w:val="005236F9"/>
    <w:rsid w:val="00523D05"/>
    <w:rsid w:val="005259D8"/>
    <w:rsid w:val="00525CAC"/>
    <w:rsid w:val="005314AF"/>
    <w:rsid w:val="0053528E"/>
    <w:rsid w:val="00536A7C"/>
    <w:rsid w:val="005412A5"/>
    <w:rsid w:val="005444B1"/>
    <w:rsid w:val="0054588A"/>
    <w:rsid w:val="00546EA6"/>
    <w:rsid w:val="00547373"/>
    <w:rsid w:val="00552CA0"/>
    <w:rsid w:val="005530DD"/>
    <w:rsid w:val="00554D7C"/>
    <w:rsid w:val="00561A08"/>
    <w:rsid w:val="00561CED"/>
    <w:rsid w:val="00562678"/>
    <w:rsid w:val="00562ADF"/>
    <w:rsid w:val="005648E4"/>
    <w:rsid w:val="00566D73"/>
    <w:rsid w:val="00570084"/>
    <w:rsid w:val="00572468"/>
    <w:rsid w:val="00580E42"/>
    <w:rsid w:val="00587F4F"/>
    <w:rsid w:val="00590C14"/>
    <w:rsid w:val="005924E8"/>
    <w:rsid w:val="00595706"/>
    <w:rsid w:val="00595838"/>
    <w:rsid w:val="005964BF"/>
    <w:rsid w:val="00596F06"/>
    <w:rsid w:val="005A284B"/>
    <w:rsid w:val="005A500A"/>
    <w:rsid w:val="005A5F1D"/>
    <w:rsid w:val="005A735F"/>
    <w:rsid w:val="005B027E"/>
    <w:rsid w:val="005B2C1E"/>
    <w:rsid w:val="005B41DC"/>
    <w:rsid w:val="005B543E"/>
    <w:rsid w:val="005B6F4B"/>
    <w:rsid w:val="005B773F"/>
    <w:rsid w:val="005D1DF4"/>
    <w:rsid w:val="005E448E"/>
    <w:rsid w:val="005E4FEC"/>
    <w:rsid w:val="005E637B"/>
    <w:rsid w:val="005E7971"/>
    <w:rsid w:val="005F15F4"/>
    <w:rsid w:val="005F5698"/>
    <w:rsid w:val="00602936"/>
    <w:rsid w:val="00602AAF"/>
    <w:rsid w:val="00603948"/>
    <w:rsid w:val="0060684D"/>
    <w:rsid w:val="00606BBD"/>
    <w:rsid w:val="00610951"/>
    <w:rsid w:val="00610D1D"/>
    <w:rsid w:val="0061320E"/>
    <w:rsid w:val="00614519"/>
    <w:rsid w:val="0061620A"/>
    <w:rsid w:val="00627F55"/>
    <w:rsid w:val="00630F28"/>
    <w:rsid w:val="0063414D"/>
    <w:rsid w:val="0063427D"/>
    <w:rsid w:val="006414EC"/>
    <w:rsid w:val="00641599"/>
    <w:rsid w:val="00642DBA"/>
    <w:rsid w:val="0065366B"/>
    <w:rsid w:val="006551C5"/>
    <w:rsid w:val="00655CC1"/>
    <w:rsid w:val="0065760C"/>
    <w:rsid w:val="00657863"/>
    <w:rsid w:val="00661507"/>
    <w:rsid w:val="0066379B"/>
    <w:rsid w:val="00664A46"/>
    <w:rsid w:val="00676E64"/>
    <w:rsid w:val="00682CF2"/>
    <w:rsid w:val="00695BC8"/>
    <w:rsid w:val="006A0CFB"/>
    <w:rsid w:val="006A36FA"/>
    <w:rsid w:val="006A47AB"/>
    <w:rsid w:val="006A60FB"/>
    <w:rsid w:val="006A7D20"/>
    <w:rsid w:val="006B1802"/>
    <w:rsid w:val="006B5FA8"/>
    <w:rsid w:val="006C13DC"/>
    <w:rsid w:val="006C3665"/>
    <w:rsid w:val="006C4A55"/>
    <w:rsid w:val="006C52C4"/>
    <w:rsid w:val="006D26C0"/>
    <w:rsid w:val="006D2DE2"/>
    <w:rsid w:val="006D3F9A"/>
    <w:rsid w:val="006D703E"/>
    <w:rsid w:val="006E1C61"/>
    <w:rsid w:val="006E7F96"/>
    <w:rsid w:val="006F25AC"/>
    <w:rsid w:val="006F411C"/>
    <w:rsid w:val="00726073"/>
    <w:rsid w:val="007274EA"/>
    <w:rsid w:val="00734196"/>
    <w:rsid w:val="00737BA3"/>
    <w:rsid w:val="007429CF"/>
    <w:rsid w:val="007454D6"/>
    <w:rsid w:val="00750ED4"/>
    <w:rsid w:val="00752013"/>
    <w:rsid w:val="007530F7"/>
    <w:rsid w:val="00753AF4"/>
    <w:rsid w:val="00755213"/>
    <w:rsid w:val="00755CA2"/>
    <w:rsid w:val="00760F76"/>
    <w:rsid w:val="007610E5"/>
    <w:rsid w:val="0076114D"/>
    <w:rsid w:val="00763670"/>
    <w:rsid w:val="00763C5A"/>
    <w:rsid w:val="007644D5"/>
    <w:rsid w:val="007730BA"/>
    <w:rsid w:val="00774842"/>
    <w:rsid w:val="00775544"/>
    <w:rsid w:val="007779DB"/>
    <w:rsid w:val="007870D8"/>
    <w:rsid w:val="00787C11"/>
    <w:rsid w:val="007902BA"/>
    <w:rsid w:val="00790A6E"/>
    <w:rsid w:val="00796BB4"/>
    <w:rsid w:val="00797065"/>
    <w:rsid w:val="007A048D"/>
    <w:rsid w:val="007A06BF"/>
    <w:rsid w:val="007A175A"/>
    <w:rsid w:val="007A2C34"/>
    <w:rsid w:val="007A469A"/>
    <w:rsid w:val="007B1400"/>
    <w:rsid w:val="007B5F51"/>
    <w:rsid w:val="007B710B"/>
    <w:rsid w:val="007B747B"/>
    <w:rsid w:val="007B789E"/>
    <w:rsid w:val="007C0D59"/>
    <w:rsid w:val="007D1A9D"/>
    <w:rsid w:val="007D1ACF"/>
    <w:rsid w:val="007D3881"/>
    <w:rsid w:val="007D480C"/>
    <w:rsid w:val="007D6DE7"/>
    <w:rsid w:val="007D704A"/>
    <w:rsid w:val="007D7C54"/>
    <w:rsid w:val="007E0C87"/>
    <w:rsid w:val="007E1547"/>
    <w:rsid w:val="007E2320"/>
    <w:rsid w:val="007E4ABE"/>
    <w:rsid w:val="007E4F2D"/>
    <w:rsid w:val="007E532B"/>
    <w:rsid w:val="007E68D5"/>
    <w:rsid w:val="007F00BB"/>
    <w:rsid w:val="007F1A41"/>
    <w:rsid w:val="00801554"/>
    <w:rsid w:val="008129A4"/>
    <w:rsid w:val="00812B1D"/>
    <w:rsid w:val="00821C68"/>
    <w:rsid w:val="00822280"/>
    <w:rsid w:val="0082544C"/>
    <w:rsid w:val="00830F07"/>
    <w:rsid w:val="00832BB0"/>
    <w:rsid w:val="00835922"/>
    <w:rsid w:val="008408CE"/>
    <w:rsid w:val="0084489D"/>
    <w:rsid w:val="00844C8B"/>
    <w:rsid w:val="00847E25"/>
    <w:rsid w:val="00856003"/>
    <w:rsid w:val="00857B5D"/>
    <w:rsid w:val="008609DF"/>
    <w:rsid w:val="00862FC6"/>
    <w:rsid w:val="00865376"/>
    <w:rsid w:val="0086546D"/>
    <w:rsid w:val="008658F4"/>
    <w:rsid w:val="008675CC"/>
    <w:rsid w:val="008708E5"/>
    <w:rsid w:val="00877533"/>
    <w:rsid w:val="00881FDF"/>
    <w:rsid w:val="008911E5"/>
    <w:rsid w:val="0089265B"/>
    <w:rsid w:val="00895D65"/>
    <w:rsid w:val="00895EDE"/>
    <w:rsid w:val="00896C16"/>
    <w:rsid w:val="008A10E8"/>
    <w:rsid w:val="008A1881"/>
    <w:rsid w:val="008A1BF1"/>
    <w:rsid w:val="008A2E3E"/>
    <w:rsid w:val="008A65FC"/>
    <w:rsid w:val="008A77E0"/>
    <w:rsid w:val="008B2C57"/>
    <w:rsid w:val="008B56DA"/>
    <w:rsid w:val="008B5A0A"/>
    <w:rsid w:val="008B5B58"/>
    <w:rsid w:val="008C0C2C"/>
    <w:rsid w:val="008C4461"/>
    <w:rsid w:val="008D04F5"/>
    <w:rsid w:val="008D3223"/>
    <w:rsid w:val="008E19E2"/>
    <w:rsid w:val="008E3D55"/>
    <w:rsid w:val="008E7A68"/>
    <w:rsid w:val="008F60B4"/>
    <w:rsid w:val="00903D4F"/>
    <w:rsid w:val="00905583"/>
    <w:rsid w:val="00911065"/>
    <w:rsid w:val="00912058"/>
    <w:rsid w:val="009141F6"/>
    <w:rsid w:val="009142BF"/>
    <w:rsid w:val="00915117"/>
    <w:rsid w:val="00916ED7"/>
    <w:rsid w:val="00917233"/>
    <w:rsid w:val="00922C6C"/>
    <w:rsid w:val="00930A63"/>
    <w:rsid w:val="00931C0C"/>
    <w:rsid w:val="00934A78"/>
    <w:rsid w:val="00940EC5"/>
    <w:rsid w:val="00942044"/>
    <w:rsid w:val="00944243"/>
    <w:rsid w:val="00945999"/>
    <w:rsid w:val="009466A4"/>
    <w:rsid w:val="009523B9"/>
    <w:rsid w:val="00952467"/>
    <w:rsid w:val="00952B44"/>
    <w:rsid w:val="00953184"/>
    <w:rsid w:val="00960209"/>
    <w:rsid w:val="00960CD6"/>
    <w:rsid w:val="009614DD"/>
    <w:rsid w:val="009647A6"/>
    <w:rsid w:val="009679B1"/>
    <w:rsid w:val="00977BCB"/>
    <w:rsid w:val="009859EB"/>
    <w:rsid w:val="0098655C"/>
    <w:rsid w:val="00986BC8"/>
    <w:rsid w:val="009A12CD"/>
    <w:rsid w:val="009A61D0"/>
    <w:rsid w:val="009B7831"/>
    <w:rsid w:val="009C0B1B"/>
    <w:rsid w:val="009C0E21"/>
    <w:rsid w:val="009C25E7"/>
    <w:rsid w:val="009C5382"/>
    <w:rsid w:val="009C5755"/>
    <w:rsid w:val="009C64AE"/>
    <w:rsid w:val="009C7096"/>
    <w:rsid w:val="009C7BF2"/>
    <w:rsid w:val="009D1BF4"/>
    <w:rsid w:val="009D3210"/>
    <w:rsid w:val="009E1EB8"/>
    <w:rsid w:val="009E29AF"/>
    <w:rsid w:val="009E3296"/>
    <w:rsid w:val="009E386D"/>
    <w:rsid w:val="009E604A"/>
    <w:rsid w:val="009E7D83"/>
    <w:rsid w:val="009F18D5"/>
    <w:rsid w:val="009F29DD"/>
    <w:rsid w:val="009F4009"/>
    <w:rsid w:val="009F72A1"/>
    <w:rsid w:val="00A0170A"/>
    <w:rsid w:val="00A01F82"/>
    <w:rsid w:val="00A046CB"/>
    <w:rsid w:val="00A1039F"/>
    <w:rsid w:val="00A16715"/>
    <w:rsid w:val="00A16A05"/>
    <w:rsid w:val="00A24DEC"/>
    <w:rsid w:val="00A26875"/>
    <w:rsid w:val="00A31988"/>
    <w:rsid w:val="00A41EC9"/>
    <w:rsid w:val="00A442D6"/>
    <w:rsid w:val="00A4469C"/>
    <w:rsid w:val="00A4499B"/>
    <w:rsid w:val="00A47075"/>
    <w:rsid w:val="00A47C8E"/>
    <w:rsid w:val="00A51EB8"/>
    <w:rsid w:val="00A54BB6"/>
    <w:rsid w:val="00A55082"/>
    <w:rsid w:val="00A629BF"/>
    <w:rsid w:val="00A63A6C"/>
    <w:rsid w:val="00A721FC"/>
    <w:rsid w:val="00A72593"/>
    <w:rsid w:val="00A748F8"/>
    <w:rsid w:val="00A75CFB"/>
    <w:rsid w:val="00A8024B"/>
    <w:rsid w:val="00A910EA"/>
    <w:rsid w:val="00A91969"/>
    <w:rsid w:val="00A95A54"/>
    <w:rsid w:val="00A96B76"/>
    <w:rsid w:val="00AA2B9E"/>
    <w:rsid w:val="00AA301E"/>
    <w:rsid w:val="00AB2A8F"/>
    <w:rsid w:val="00AB2C8F"/>
    <w:rsid w:val="00AB2CCC"/>
    <w:rsid w:val="00AB3958"/>
    <w:rsid w:val="00AB462C"/>
    <w:rsid w:val="00AB4A9A"/>
    <w:rsid w:val="00AB5F18"/>
    <w:rsid w:val="00AC15DF"/>
    <w:rsid w:val="00AC1FFC"/>
    <w:rsid w:val="00AC367C"/>
    <w:rsid w:val="00AC42CF"/>
    <w:rsid w:val="00AC5156"/>
    <w:rsid w:val="00AC6F7D"/>
    <w:rsid w:val="00AC7117"/>
    <w:rsid w:val="00AC7FF3"/>
    <w:rsid w:val="00AD2C36"/>
    <w:rsid w:val="00AD5706"/>
    <w:rsid w:val="00AD595D"/>
    <w:rsid w:val="00AE185F"/>
    <w:rsid w:val="00AE649D"/>
    <w:rsid w:val="00AE7256"/>
    <w:rsid w:val="00AF0929"/>
    <w:rsid w:val="00AF35F1"/>
    <w:rsid w:val="00AF515C"/>
    <w:rsid w:val="00AF5C0F"/>
    <w:rsid w:val="00AF788F"/>
    <w:rsid w:val="00AF7DAA"/>
    <w:rsid w:val="00B00027"/>
    <w:rsid w:val="00B01957"/>
    <w:rsid w:val="00B0722A"/>
    <w:rsid w:val="00B115B4"/>
    <w:rsid w:val="00B1377E"/>
    <w:rsid w:val="00B152B1"/>
    <w:rsid w:val="00B157D1"/>
    <w:rsid w:val="00B169B2"/>
    <w:rsid w:val="00B20648"/>
    <w:rsid w:val="00B25B7A"/>
    <w:rsid w:val="00B325FC"/>
    <w:rsid w:val="00B349BB"/>
    <w:rsid w:val="00B34FFC"/>
    <w:rsid w:val="00B40F86"/>
    <w:rsid w:val="00B41AEB"/>
    <w:rsid w:val="00B50E56"/>
    <w:rsid w:val="00B530BA"/>
    <w:rsid w:val="00B604C7"/>
    <w:rsid w:val="00B60EC6"/>
    <w:rsid w:val="00B66DE0"/>
    <w:rsid w:val="00B70E22"/>
    <w:rsid w:val="00B866CC"/>
    <w:rsid w:val="00B8720C"/>
    <w:rsid w:val="00B94DA2"/>
    <w:rsid w:val="00BA071D"/>
    <w:rsid w:val="00BA165C"/>
    <w:rsid w:val="00BA4CD5"/>
    <w:rsid w:val="00BB12D3"/>
    <w:rsid w:val="00BB1432"/>
    <w:rsid w:val="00BB2E32"/>
    <w:rsid w:val="00BB3918"/>
    <w:rsid w:val="00BB54C2"/>
    <w:rsid w:val="00BB580C"/>
    <w:rsid w:val="00BB6A32"/>
    <w:rsid w:val="00BC10CC"/>
    <w:rsid w:val="00BC657C"/>
    <w:rsid w:val="00BD037C"/>
    <w:rsid w:val="00BD2AA0"/>
    <w:rsid w:val="00BE5256"/>
    <w:rsid w:val="00BE66FA"/>
    <w:rsid w:val="00BF2FBA"/>
    <w:rsid w:val="00BF50F6"/>
    <w:rsid w:val="00BF7A24"/>
    <w:rsid w:val="00C0166B"/>
    <w:rsid w:val="00C02D48"/>
    <w:rsid w:val="00C03F81"/>
    <w:rsid w:val="00C05503"/>
    <w:rsid w:val="00C11BD3"/>
    <w:rsid w:val="00C1228E"/>
    <w:rsid w:val="00C13784"/>
    <w:rsid w:val="00C13C40"/>
    <w:rsid w:val="00C15533"/>
    <w:rsid w:val="00C161EB"/>
    <w:rsid w:val="00C22F9E"/>
    <w:rsid w:val="00C26FB3"/>
    <w:rsid w:val="00C27B43"/>
    <w:rsid w:val="00C31B8F"/>
    <w:rsid w:val="00C3240F"/>
    <w:rsid w:val="00C461CB"/>
    <w:rsid w:val="00C46E35"/>
    <w:rsid w:val="00C5012D"/>
    <w:rsid w:val="00C52ADD"/>
    <w:rsid w:val="00C53DA6"/>
    <w:rsid w:val="00C57845"/>
    <w:rsid w:val="00C609AD"/>
    <w:rsid w:val="00C7113B"/>
    <w:rsid w:val="00C71B9D"/>
    <w:rsid w:val="00C72701"/>
    <w:rsid w:val="00C73595"/>
    <w:rsid w:val="00C86DE0"/>
    <w:rsid w:val="00C87505"/>
    <w:rsid w:val="00C93782"/>
    <w:rsid w:val="00C94E44"/>
    <w:rsid w:val="00C95BAD"/>
    <w:rsid w:val="00CA02C9"/>
    <w:rsid w:val="00CA55F4"/>
    <w:rsid w:val="00CB1198"/>
    <w:rsid w:val="00CB4F88"/>
    <w:rsid w:val="00CB69D0"/>
    <w:rsid w:val="00CC478D"/>
    <w:rsid w:val="00CD1CB8"/>
    <w:rsid w:val="00CE74D9"/>
    <w:rsid w:val="00CF296E"/>
    <w:rsid w:val="00CF50FB"/>
    <w:rsid w:val="00CF784E"/>
    <w:rsid w:val="00D057B6"/>
    <w:rsid w:val="00D1591A"/>
    <w:rsid w:val="00D207CF"/>
    <w:rsid w:val="00D221C9"/>
    <w:rsid w:val="00D228E8"/>
    <w:rsid w:val="00D22A63"/>
    <w:rsid w:val="00D37E22"/>
    <w:rsid w:val="00D40291"/>
    <w:rsid w:val="00D457D9"/>
    <w:rsid w:val="00D52181"/>
    <w:rsid w:val="00D55139"/>
    <w:rsid w:val="00D56638"/>
    <w:rsid w:val="00D57CD0"/>
    <w:rsid w:val="00D61EEC"/>
    <w:rsid w:val="00D7143C"/>
    <w:rsid w:val="00D71EC6"/>
    <w:rsid w:val="00D731E9"/>
    <w:rsid w:val="00D744D6"/>
    <w:rsid w:val="00D758A0"/>
    <w:rsid w:val="00D84C47"/>
    <w:rsid w:val="00D939C8"/>
    <w:rsid w:val="00D94D3C"/>
    <w:rsid w:val="00DA01DF"/>
    <w:rsid w:val="00DA0FCF"/>
    <w:rsid w:val="00DA517D"/>
    <w:rsid w:val="00DB0169"/>
    <w:rsid w:val="00DB063D"/>
    <w:rsid w:val="00DB1758"/>
    <w:rsid w:val="00DB4A11"/>
    <w:rsid w:val="00DB50AD"/>
    <w:rsid w:val="00DB51C8"/>
    <w:rsid w:val="00DC4218"/>
    <w:rsid w:val="00DC6CF6"/>
    <w:rsid w:val="00DD532D"/>
    <w:rsid w:val="00DD71FB"/>
    <w:rsid w:val="00DE4B21"/>
    <w:rsid w:val="00DE5F5F"/>
    <w:rsid w:val="00DF3609"/>
    <w:rsid w:val="00DF59DC"/>
    <w:rsid w:val="00E05A99"/>
    <w:rsid w:val="00E07B34"/>
    <w:rsid w:val="00E13646"/>
    <w:rsid w:val="00E13B3B"/>
    <w:rsid w:val="00E14B05"/>
    <w:rsid w:val="00E16169"/>
    <w:rsid w:val="00E20496"/>
    <w:rsid w:val="00E20C9F"/>
    <w:rsid w:val="00E22349"/>
    <w:rsid w:val="00E239F0"/>
    <w:rsid w:val="00E33A09"/>
    <w:rsid w:val="00E344BD"/>
    <w:rsid w:val="00E34C9D"/>
    <w:rsid w:val="00E358B9"/>
    <w:rsid w:val="00E3671A"/>
    <w:rsid w:val="00E379F4"/>
    <w:rsid w:val="00E4440D"/>
    <w:rsid w:val="00E53692"/>
    <w:rsid w:val="00E56765"/>
    <w:rsid w:val="00E569C9"/>
    <w:rsid w:val="00E617E3"/>
    <w:rsid w:val="00E631B8"/>
    <w:rsid w:val="00E665EE"/>
    <w:rsid w:val="00E67024"/>
    <w:rsid w:val="00E678D2"/>
    <w:rsid w:val="00E73DBB"/>
    <w:rsid w:val="00E77B2B"/>
    <w:rsid w:val="00E82FCB"/>
    <w:rsid w:val="00E84756"/>
    <w:rsid w:val="00E97909"/>
    <w:rsid w:val="00EA1F75"/>
    <w:rsid w:val="00EA21D2"/>
    <w:rsid w:val="00EA5A94"/>
    <w:rsid w:val="00EB09DB"/>
    <w:rsid w:val="00EB0CAC"/>
    <w:rsid w:val="00EC45FE"/>
    <w:rsid w:val="00EC4DB5"/>
    <w:rsid w:val="00EC58F0"/>
    <w:rsid w:val="00EC679C"/>
    <w:rsid w:val="00ED1DD0"/>
    <w:rsid w:val="00EE0812"/>
    <w:rsid w:val="00EE0932"/>
    <w:rsid w:val="00EE5251"/>
    <w:rsid w:val="00EE55DA"/>
    <w:rsid w:val="00EF719B"/>
    <w:rsid w:val="00EF7FF5"/>
    <w:rsid w:val="00F04ED6"/>
    <w:rsid w:val="00F0785B"/>
    <w:rsid w:val="00F1222B"/>
    <w:rsid w:val="00F178D0"/>
    <w:rsid w:val="00F3207F"/>
    <w:rsid w:val="00F33F1C"/>
    <w:rsid w:val="00F4064F"/>
    <w:rsid w:val="00F40E0C"/>
    <w:rsid w:val="00F4401B"/>
    <w:rsid w:val="00F45B29"/>
    <w:rsid w:val="00F514A1"/>
    <w:rsid w:val="00F55AE7"/>
    <w:rsid w:val="00F566C6"/>
    <w:rsid w:val="00F62713"/>
    <w:rsid w:val="00F71D16"/>
    <w:rsid w:val="00F72D46"/>
    <w:rsid w:val="00F7788C"/>
    <w:rsid w:val="00F80747"/>
    <w:rsid w:val="00F8303B"/>
    <w:rsid w:val="00F8411C"/>
    <w:rsid w:val="00F924D3"/>
    <w:rsid w:val="00FA5CA0"/>
    <w:rsid w:val="00FB0F33"/>
    <w:rsid w:val="00FB351A"/>
    <w:rsid w:val="00FB6DFF"/>
    <w:rsid w:val="00FC264E"/>
    <w:rsid w:val="00FC30D5"/>
    <w:rsid w:val="00FD4909"/>
    <w:rsid w:val="00FD5D0B"/>
    <w:rsid w:val="00FD62D2"/>
    <w:rsid w:val="00FD7C7B"/>
    <w:rsid w:val="00FE0923"/>
    <w:rsid w:val="00FE0BF0"/>
    <w:rsid w:val="00FE1F6F"/>
    <w:rsid w:val="00FE50A8"/>
    <w:rsid w:val="00FF2863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27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70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27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70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tutorial/java/concepts/index.html" TargetMode="External"/><Relationship Id="rId13" Type="http://schemas.openxmlformats.org/officeDocument/2006/relationships/hyperlink" Target="http://www.osborn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oenotes.edu.np/ioe-syllabus/object-oriented-programming-oop-cpp-439" TargetMode="External"/><Relationship Id="rId12" Type="http://schemas.openxmlformats.org/officeDocument/2006/relationships/hyperlink" Target="http://www.deitel.com/books/cpphtp5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scracker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oenotes.edu.np/ioe-bct-syllab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c.es/Prentice%20Hall%20C++%20How%20to%20Program%205th%20Edition.pdf" TargetMode="External"/><Relationship Id="rId14" Type="http://schemas.openxmlformats.org/officeDocument/2006/relationships/hyperlink" Target="http://www.sun.jav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9A69-4343-4168-8D93-EEA33847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6</Pages>
  <Words>2888</Words>
  <Characters>16464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B-1</dc:creator>
  <cp:lastModifiedBy>İbadət Məmmədov</cp:lastModifiedBy>
  <cp:revision>346</cp:revision>
  <dcterms:created xsi:type="dcterms:W3CDTF">2019-05-24T17:33:00Z</dcterms:created>
  <dcterms:modified xsi:type="dcterms:W3CDTF">2019-05-26T11:20:00Z</dcterms:modified>
</cp:coreProperties>
</file>